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CDBB" w14:textId="77777777" w:rsidR="00AC4F9F" w:rsidRDefault="00AC4F9F" w:rsidP="00444E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DA3D9F" w14:textId="77777777" w:rsidR="00FA73FD" w:rsidRDefault="00FA73FD" w:rsidP="00444E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D66D4D" w14:textId="15A6B79C" w:rsidR="008D04BB" w:rsidRPr="00776028" w:rsidRDefault="008D04BB" w:rsidP="009B620F">
      <w:pPr>
        <w:spacing w:line="240" w:lineRule="auto"/>
        <w:rPr>
          <w:rFonts w:ascii="Times New Roman" w:hAnsi="Times New Roman"/>
          <w:sz w:val="24"/>
          <w:szCs w:val="24"/>
        </w:rPr>
      </w:pPr>
      <w:r w:rsidRPr="00776028">
        <w:rPr>
          <w:rFonts w:ascii="Times New Roman" w:hAnsi="Times New Roman"/>
          <w:b/>
          <w:sz w:val="24"/>
          <w:szCs w:val="24"/>
        </w:rPr>
        <w:t xml:space="preserve">Предварительно Утвержден                                Утверждён                                                                                                                                                                                                              </w:t>
      </w:r>
      <w:r w:rsidRPr="00776028">
        <w:rPr>
          <w:rFonts w:ascii="Times New Roman" w:hAnsi="Times New Roman"/>
          <w:sz w:val="24"/>
          <w:szCs w:val="24"/>
        </w:rPr>
        <w:t xml:space="preserve">Советом директоров                                                годовым общим собранием  </w:t>
      </w:r>
      <w:r w:rsidR="00C759B1" w:rsidRPr="00776028">
        <w:rPr>
          <w:rFonts w:ascii="Times New Roman" w:hAnsi="Times New Roman"/>
          <w:sz w:val="24"/>
          <w:szCs w:val="24"/>
        </w:rPr>
        <w:t>акционеров</w:t>
      </w:r>
      <w:r w:rsidRPr="00776028">
        <w:rPr>
          <w:rFonts w:ascii="Times New Roman" w:hAnsi="Times New Roman"/>
          <w:sz w:val="24"/>
          <w:szCs w:val="24"/>
        </w:rPr>
        <w:t xml:space="preserve">                                                                    АО «ЗАВОД ХИМРЕАКТИВКОМПЛЕКТ»    </w:t>
      </w:r>
      <w:r w:rsidR="00C759B1" w:rsidRPr="00776028">
        <w:rPr>
          <w:rFonts w:ascii="Times New Roman" w:hAnsi="Times New Roman"/>
          <w:sz w:val="24"/>
          <w:szCs w:val="24"/>
        </w:rPr>
        <w:t xml:space="preserve">    АО «ЗАВОД ХИМРЕАКТИВКОМПЛЕКТ»</w:t>
      </w:r>
      <w:r w:rsidR="009B620F" w:rsidRPr="00776028">
        <w:rPr>
          <w:rFonts w:ascii="Times New Roman" w:hAnsi="Times New Roman"/>
          <w:sz w:val="24"/>
          <w:szCs w:val="24"/>
        </w:rPr>
        <w:t>,</w:t>
      </w:r>
      <w:r w:rsidR="00C759B1" w:rsidRPr="00776028">
        <w:rPr>
          <w:rFonts w:ascii="Times New Roman" w:hAnsi="Times New Roman"/>
          <w:sz w:val="24"/>
          <w:szCs w:val="24"/>
        </w:rPr>
        <w:t xml:space="preserve">  </w:t>
      </w:r>
      <w:r w:rsidRPr="00776028">
        <w:rPr>
          <w:rFonts w:ascii="Times New Roman" w:hAnsi="Times New Roman"/>
          <w:sz w:val="24"/>
          <w:szCs w:val="24"/>
        </w:rPr>
        <w:t xml:space="preserve"> </w:t>
      </w:r>
      <w:r w:rsidR="000E294C" w:rsidRPr="00776028">
        <w:rPr>
          <w:rFonts w:ascii="Times New Roman" w:hAnsi="Times New Roman"/>
          <w:sz w:val="24"/>
          <w:szCs w:val="24"/>
        </w:rPr>
        <w:t xml:space="preserve">   </w:t>
      </w:r>
      <w:r w:rsidRPr="007760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токол </w:t>
      </w:r>
      <w:r w:rsidR="00D43B54" w:rsidRPr="00776028">
        <w:rPr>
          <w:rFonts w:ascii="Times New Roman" w:hAnsi="Times New Roman"/>
          <w:sz w:val="24"/>
          <w:szCs w:val="24"/>
        </w:rPr>
        <w:t xml:space="preserve"> </w:t>
      </w:r>
      <w:r w:rsidR="00C759B1" w:rsidRPr="00776028">
        <w:rPr>
          <w:rFonts w:ascii="Times New Roman" w:hAnsi="Times New Roman"/>
          <w:sz w:val="24"/>
          <w:szCs w:val="24"/>
        </w:rPr>
        <w:t>№</w:t>
      </w:r>
      <w:r w:rsidR="00EE6FEC">
        <w:rPr>
          <w:rFonts w:ascii="Times New Roman" w:hAnsi="Times New Roman"/>
          <w:sz w:val="24"/>
          <w:szCs w:val="24"/>
        </w:rPr>
        <w:t>1</w:t>
      </w:r>
      <w:r w:rsidR="00C759B1" w:rsidRPr="00776028">
        <w:rPr>
          <w:rFonts w:ascii="Times New Roman" w:hAnsi="Times New Roman"/>
          <w:sz w:val="24"/>
          <w:szCs w:val="24"/>
        </w:rPr>
        <w:t xml:space="preserve"> от «</w:t>
      </w:r>
      <w:r w:rsidR="00E91051" w:rsidRPr="00776028">
        <w:rPr>
          <w:rFonts w:ascii="Times New Roman" w:hAnsi="Times New Roman"/>
          <w:sz w:val="24"/>
          <w:szCs w:val="24"/>
        </w:rPr>
        <w:t>1</w:t>
      </w:r>
      <w:r w:rsidR="00EE6FEC">
        <w:rPr>
          <w:rFonts w:ascii="Times New Roman" w:hAnsi="Times New Roman"/>
          <w:sz w:val="24"/>
          <w:szCs w:val="24"/>
        </w:rPr>
        <w:t>5</w:t>
      </w:r>
      <w:r w:rsidR="00C759B1" w:rsidRPr="00776028">
        <w:rPr>
          <w:rFonts w:ascii="Times New Roman" w:hAnsi="Times New Roman"/>
          <w:sz w:val="24"/>
          <w:szCs w:val="24"/>
        </w:rPr>
        <w:t>»</w:t>
      </w:r>
      <w:r w:rsidR="004C7C4D" w:rsidRPr="00776028">
        <w:rPr>
          <w:rFonts w:ascii="Times New Roman" w:hAnsi="Times New Roman"/>
          <w:sz w:val="24"/>
          <w:szCs w:val="24"/>
        </w:rPr>
        <w:t xml:space="preserve"> </w:t>
      </w:r>
      <w:r w:rsidR="004C7C4D" w:rsidRPr="00776028">
        <w:rPr>
          <w:rFonts w:ascii="Times New Roman" w:hAnsi="Times New Roman"/>
          <w:sz w:val="24"/>
          <w:szCs w:val="24"/>
          <w:u w:val="single"/>
        </w:rPr>
        <w:t>фев</w:t>
      </w:r>
      <w:r w:rsidR="00047051" w:rsidRPr="00776028">
        <w:rPr>
          <w:rFonts w:ascii="Times New Roman" w:hAnsi="Times New Roman"/>
          <w:sz w:val="24"/>
          <w:szCs w:val="24"/>
          <w:u w:val="single"/>
        </w:rPr>
        <w:t>ра</w:t>
      </w:r>
      <w:r w:rsidR="004C7C4D" w:rsidRPr="00776028">
        <w:rPr>
          <w:rFonts w:ascii="Times New Roman" w:hAnsi="Times New Roman"/>
          <w:sz w:val="24"/>
          <w:szCs w:val="24"/>
          <w:u w:val="single"/>
        </w:rPr>
        <w:t>ля</w:t>
      </w:r>
      <w:r w:rsidR="00C759B1" w:rsidRPr="00776028">
        <w:rPr>
          <w:rFonts w:ascii="Times New Roman" w:hAnsi="Times New Roman"/>
          <w:sz w:val="24"/>
          <w:szCs w:val="24"/>
        </w:rPr>
        <w:t xml:space="preserve"> </w:t>
      </w:r>
      <w:r w:rsidR="00AF5BCF" w:rsidRPr="00776028">
        <w:rPr>
          <w:rFonts w:ascii="Times New Roman" w:hAnsi="Times New Roman"/>
          <w:sz w:val="24"/>
          <w:szCs w:val="24"/>
        </w:rPr>
        <w:t>2</w:t>
      </w:r>
      <w:r w:rsidR="00C759B1" w:rsidRPr="00776028">
        <w:rPr>
          <w:rFonts w:ascii="Times New Roman" w:hAnsi="Times New Roman"/>
          <w:sz w:val="24"/>
          <w:szCs w:val="24"/>
        </w:rPr>
        <w:t>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4</w:t>
      </w:r>
      <w:r w:rsidR="00C759B1" w:rsidRPr="00776028">
        <w:rPr>
          <w:rFonts w:ascii="Times New Roman" w:hAnsi="Times New Roman"/>
          <w:sz w:val="24"/>
          <w:szCs w:val="24"/>
        </w:rPr>
        <w:t xml:space="preserve"> г</w:t>
      </w:r>
      <w:r w:rsidR="00C759B1" w:rsidRPr="00776028">
        <w:rPr>
          <w:rFonts w:ascii="Times New Roman" w:hAnsi="Times New Roman"/>
          <w:b/>
          <w:sz w:val="24"/>
          <w:szCs w:val="24"/>
        </w:rPr>
        <w:t xml:space="preserve">. </w:t>
      </w:r>
      <w:r w:rsidRPr="00776028">
        <w:rPr>
          <w:rFonts w:ascii="Times New Roman" w:hAnsi="Times New Roman"/>
          <w:sz w:val="24"/>
          <w:szCs w:val="24"/>
        </w:rPr>
        <w:t xml:space="preserve">           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="009B620F" w:rsidRPr="00776028">
        <w:rPr>
          <w:rFonts w:ascii="Times New Roman" w:hAnsi="Times New Roman"/>
          <w:sz w:val="24"/>
          <w:szCs w:val="24"/>
        </w:rPr>
        <w:t xml:space="preserve">  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="00386D8D" w:rsidRPr="00776028">
        <w:rPr>
          <w:rFonts w:ascii="Times New Roman" w:hAnsi="Times New Roman"/>
          <w:sz w:val="24"/>
          <w:szCs w:val="24"/>
        </w:rPr>
        <w:t xml:space="preserve"> </w:t>
      </w:r>
      <w:r w:rsidR="009B620F" w:rsidRPr="00776028">
        <w:rPr>
          <w:rFonts w:ascii="Times New Roman" w:hAnsi="Times New Roman"/>
          <w:sz w:val="24"/>
          <w:szCs w:val="24"/>
        </w:rPr>
        <w:t xml:space="preserve">состоявшийся </w:t>
      </w:r>
      <w:r w:rsidR="00E91051" w:rsidRPr="00776028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6</w:t>
      </w:r>
      <w:r w:rsidR="009B620F" w:rsidRPr="00776028">
        <w:rPr>
          <w:rFonts w:ascii="Times New Roman" w:hAnsi="Times New Roman"/>
          <w:sz w:val="24"/>
          <w:szCs w:val="24"/>
        </w:rPr>
        <w:t xml:space="preserve"> марта 2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4</w:t>
      </w:r>
      <w:r w:rsidR="009B620F" w:rsidRPr="00776028">
        <w:rPr>
          <w:rFonts w:ascii="Times New Roman" w:hAnsi="Times New Roman"/>
          <w:sz w:val="24"/>
          <w:szCs w:val="24"/>
        </w:rPr>
        <w:t xml:space="preserve"> г.    </w:t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A013F0" w:rsidRPr="00776028">
        <w:rPr>
          <w:rFonts w:ascii="Times New Roman" w:hAnsi="Times New Roman"/>
          <w:sz w:val="24"/>
          <w:szCs w:val="24"/>
        </w:rPr>
        <w:tab/>
      </w:r>
      <w:r w:rsidR="00A013F0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 xml:space="preserve"> </w:t>
      </w:r>
      <w:r w:rsidR="00386D8D" w:rsidRPr="00776028">
        <w:rPr>
          <w:rFonts w:ascii="Times New Roman" w:hAnsi="Times New Roman"/>
          <w:sz w:val="24"/>
          <w:szCs w:val="24"/>
        </w:rPr>
        <w:t>Протокол №1 от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Pr="00776028">
        <w:rPr>
          <w:rFonts w:ascii="Times New Roman" w:hAnsi="Times New Roman"/>
          <w:sz w:val="24"/>
          <w:szCs w:val="24"/>
        </w:rPr>
        <w:t>«</w:t>
      </w:r>
      <w:r w:rsidR="00E91051" w:rsidRPr="00776028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6</w:t>
      </w:r>
      <w:r w:rsidRPr="00776028">
        <w:rPr>
          <w:rFonts w:ascii="Times New Roman" w:hAnsi="Times New Roman"/>
          <w:sz w:val="24"/>
          <w:szCs w:val="24"/>
        </w:rPr>
        <w:t xml:space="preserve">» </w:t>
      </w:r>
      <w:r w:rsidR="004C7C4D" w:rsidRPr="00776028">
        <w:rPr>
          <w:rFonts w:ascii="Times New Roman" w:hAnsi="Times New Roman"/>
          <w:sz w:val="24"/>
          <w:szCs w:val="24"/>
        </w:rPr>
        <w:t>марта</w:t>
      </w:r>
      <w:r w:rsidRPr="00776028">
        <w:rPr>
          <w:rFonts w:ascii="Times New Roman" w:hAnsi="Times New Roman"/>
          <w:sz w:val="24"/>
          <w:szCs w:val="24"/>
        </w:rPr>
        <w:t xml:space="preserve"> 2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4</w:t>
      </w:r>
      <w:r w:rsidRPr="00776028">
        <w:rPr>
          <w:rFonts w:ascii="Times New Roman" w:hAnsi="Times New Roman"/>
          <w:sz w:val="24"/>
          <w:szCs w:val="24"/>
        </w:rPr>
        <w:t xml:space="preserve"> г.       </w:t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="00A013F0" w:rsidRPr="00776028">
        <w:rPr>
          <w:rFonts w:ascii="Times New Roman" w:hAnsi="Times New Roman"/>
          <w:sz w:val="24"/>
          <w:szCs w:val="24"/>
        </w:rPr>
        <w:t xml:space="preserve">             </w:t>
      </w:r>
      <w:r w:rsidRPr="00776028">
        <w:rPr>
          <w:rFonts w:ascii="Times New Roman" w:hAnsi="Times New Roman"/>
          <w:sz w:val="24"/>
          <w:szCs w:val="24"/>
        </w:rPr>
        <w:t>Председатель собрания</w:t>
      </w:r>
    </w:p>
    <w:p w14:paraId="3E2C122B" w14:textId="77777777" w:rsidR="008D04BB" w:rsidRPr="00776028" w:rsidRDefault="008D04BB" w:rsidP="008D04BB">
      <w:pPr>
        <w:ind w:right="-142"/>
        <w:rPr>
          <w:rFonts w:ascii="Times New Roman" w:hAnsi="Times New Roman"/>
          <w:sz w:val="24"/>
          <w:szCs w:val="24"/>
        </w:rPr>
      </w:pP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  <w:t>_____________________ Н.А. Нефатов</w:t>
      </w:r>
    </w:p>
    <w:p w14:paraId="3BC1C461" w14:textId="77777777" w:rsidR="008D04BB" w:rsidRPr="00776028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977F07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0F574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528AC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F63DE6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B1A4A8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7CD22D" w14:textId="77777777" w:rsidR="00FA73FD" w:rsidRDefault="00FA73FD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67D7F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ГОДОВОЙ ОТЧЕТ </w:t>
      </w:r>
    </w:p>
    <w:p w14:paraId="47096161" w14:textId="77777777" w:rsidR="008D04BB" w:rsidRDefault="0091119E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</w:t>
      </w:r>
      <w:r w:rsidR="008D04BB">
        <w:rPr>
          <w:rFonts w:ascii="Times New Roman" w:hAnsi="Times New Roman"/>
          <w:b/>
          <w:sz w:val="40"/>
          <w:szCs w:val="40"/>
        </w:rPr>
        <w:t>кционерного общества</w:t>
      </w:r>
    </w:p>
    <w:p w14:paraId="4DE9A3D3" w14:textId="3007D389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ЗАВОД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ХИМРЕАКТИВКОМПЛЕКТ»   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о деятельности Общества за 20</w:t>
      </w:r>
      <w:r w:rsidR="00E82429">
        <w:rPr>
          <w:rFonts w:ascii="Times New Roman" w:hAnsi="Times New Roman"/>
          <w:b/>
          <w:sz w:val="40"/>
          <w:szCs w:val="40"/>
        </w:rPr>
        <w:t>2</w:t>
      </w:r>
      <w:r w:rsidR="00EE6FEC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год</w:t>
      </w:r>
    </w:p>
    <w:p w14:paraId="173EAA79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A1EAF1C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630A621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3621B79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5C4E8D8" w14:textId="4101FD9D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46B37AC" w14:textId="2043677A" w:rsidR="00776028" w:rsidRDefault="00776028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4E56A51" w14:textId="77777777" w:rsidR="00776028" w:rsidRDefault="00776028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22232E4" w14:textId="77777777" w:rsidR="008D04BB" w:rsidRDefault="008D04BB" w:rsidP="008D04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тарая Купавна</w:t>
      </w:r>
    </w:p>
    <w:p w14:paraId="684D941A" w14:textId="50B0A738" w:rsidR="0052568A" w:rsidRDefault="000848AD" w:rsidP="000848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D04BB">
        <w:rPr>
          <w:rFonts w:ascii="Times New Roman" w:hAnsi="Times New Roman"/>
          <w:b/>
          <w:sz w:val="28"/>
          <w:szCs w:val="28"/>
        </w:rPr>
        <w:t>0</w:t>
      </w:r>
      <w:r w:rsidR="00A013F0">
        <w:rPr>
          <w:rFonts w:ascii="Times New Roman" w:hAnsi="Times New Roman"/>
          <w:b/>
          <w:sz w:val="28"/>
          <w:szCs w:val="28"/>
        </w:rPr>
        <w:t>2</w:t>
      </w:r>
      <w:r w:rsidR="00EE6FEC">
        <w:rPr>
          <w:rFonts w:ascii="Times New Roman" w:hAnsi="Times New Roman"/>
          <w:b/>
          <w:sz w:val="28"/>
          <w:szCs w:val="28"/>
        </w:rPr>
        <w:t>4</w:t>
      </w:r>
      <w:r w:rsidR="008D04B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3D8F39C" w14:textId="77777777" w:rsidR="00FA73FD" w:rsidRDefault="00FA73FD" w:rsidP="000848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DB33FC" w14:textId="77777777" w:rsidR="000848AD" w:rsidRDefault="000848AD" w:rsidP="000848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37A24F" w14:textId="77777777" w:rsidR="00772611" w:rsidRPr="007A2F8C" w:rsidRDefault="00772611" w:rsidP="00772611">
      <w:pPr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A2F8C">
        <w:rPr>
          <w:rFonts w:ascii="Times New Roman" w:hAnsi="Times New Roman"/>
          <w:b/>
          <w:sz w:val="24"/>
          <w:szCs w:val="24"/>
        </w:rPr>
        <w:t>ПОЛОЖЕНИЕ ОБЩЕСТВА В ОТРАСЛИ</w:t>
      </w:r>
    </w:p>
    <w:p w14:paraId="085A63A7" w14:textId="3FE704CC" w:rsidR="00772611" w:rsidRDefault="00DD64AB" w:rsidP="0052568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2611" w:rsidRPr="007A2F8C">
        <w:rPr>
          <w:rFonts w:ascii="Times New Roman" w:hAnsi="Times New Roman"/>
          <w:sz w:val="24"/>
          <w:szCs w:val="24"/>
        </w:rPr>
        <w:t>кционерное общество «ЗАВОД ХИМРЕАКТИВКОМПЛЕКТ» - одно из старейших предприятий фармацевтической отрасли в Московской области, является единственным в России и СНГ производителем многих субстанций для производства готовых лекарственных средств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DF3776">
        <w:rPr>
          <w:rFonts w:ascii="Times New Roman" w:hAnsi="Times New Roman"/>
          <w:sz w:val="24"/>
          <w:szCs w:val="24"/>
        </w:rPr>
        <w:t xml:space="preserve"> </w:t>
      </w:r>
      <w:r w:rsidR="00182151">
        <w:rPr>
          <w:rFonts w:ascii="Times New Roman" w:hAnsi="Times New Roman"/>
          <w:sz w:val="24"/>
          <w:szCs w:val="24"/>
        </w:rPr>
        <w:t>З</w:t>
      </w:r>
      <w:r w:rsidR="00772611" w:rsidRPr="007A2F8C">
        <w:rPr>
          <w:rFonts w:ascii="Times New Roman" w:hAnsi="Times New Roman"/>
          <w:sz w:val="24"/>
          <w:szCs w:val="24"/>
        </w:rPr>
        <w:t xml:space="preserve">начимость продукции 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ХИМРЕАКТИВКОМПЛЕКТ»  для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народного хозяйства Российской Федерации определяется широким спектром ее применения. Она востребована во многих отраслях промышленности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>Основная часть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2611" w:rsidRPr="007A2F8C">
        <w:rPr>
          <w:rFonts w:ascii="Times New Roman" w:hAnsi="Times New Roman"/>
          <w:sz w:val="24"/>
          <w:szCs w:val="24"/>
        </w:rPr>
        <w:t xml:space="preserve">АО «ЗАВОД ХИМРЕАКТИВКОМПЛЕКТ» используется в качестве сырья предприятиями фармацевтической промышленности: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кокарбоксилазы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гидрохлорид,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будесонид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с</w:t>
      </w:r>
      <w:r w:rsidR="00140FA9">
        <w:rPr>
          <w:rFonts w:ascii="Times New Roman" w:hAnsi="Times New Roman"/>
          <w:sz w:val="24"/>
          <w:szCs w:val="24"/>
        </w:rPr>
        <w:t>а</w:t>
      </w:r>
      <w:r w:rsidR="00772611" w:rsidRPr="007A2F8C">
        <w:rPr>
          <w:rFonts w:ascii="Times New Roman" w:hAnsi="Times New Roman"/>
          <w:sz w:val="24"/>
          <w:szCs w:val="24"/>
        </w:rPr>
        <w:t>льбутамола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гемисукцинат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и другие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Кроме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этого  АО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«ЗАВОД ХИМРЕАКТИВКОМПЛЕКТ»  является производителем </w:t>
      </w:r>
      <w:r w:rsidR="0052568A">
        <w:rPr>
          <w:rFonts w:ascii="Times New Roman" w:hAnsi="Times New Roman"/>
          <w:sz w:val="24"/>
          <w:szCs w:val="24"/>
        </w:rPr>
        <w:t xml:space="preserve">                      </w:t>
      </w:r>
      <w:r w:rsidR="00772611" w:rsidRPr="007A2F8C">
        <w:rPr>
          <w:rFonts w:ascii="Times New Roman" w:hAnsi="Times New Roman"/>
          <w:sz w:val="24"/>
          <w:szCs w:val="24"/>
        </w:rPr>
        <w:t>ряда готовых лекарственных средств, поставляемых во все рег</w:t>
      </w:r>
      <w:r w:rsidR="00F75A1C">
        <w:rPr>
          <w:rFonts w:ascii="Times New Roman" w:hAnsi="Times New Roman"/>
          <w:sz w:val="24"/>
          <w:szCs w:val="24"/>
        </w:rPr>
        <w:t>ионы России – ВИНИЛИН, СИЛОКАСТ</w:t>
      </w:r>
      <w:r w:rsidR="00234865">
        <w:rPr>
          <w:rFonts w:ascii="Times New Roman" w:hAnsi="Times New Roman"/>
          <w:sz w:val="24"/>
          <w:szCs w:val="24"/>
        </w:rPr>
        <w:t>, КОРДИАМИН</w:t>
      </w:r>
      <w:r w:rsidR="00F75A1C">
        <w:rPr>
          <w:rFonts w:ascii="Times New Roman" w:hAnsi="Times New Roman"/>
          <w:sz w:val="24"/>
          <w:szCs w:val="24"/>
        </w:rPr>
        <w:t xml:space="preserve"> и других</w:t>
      </w:r>
      <w:r w:rsidR="00DF3776">
        <w:rPr>
          <w:rFonts w:ascii="Times New Roman" w:hAnsi="Times New Roman"/>
          <w:sz w:val="24"/>
          <w:szCs w:val="24"/>
        </w:rPr>
        <w:t xml:space="preserve">.     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ХИМРЕАКТИВКОМПЛЕКТ»  обладает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значительными площадями складских помещений, занимается поставкой химической продукции и реактивов для нужд производств и коммерческих предприятий Московской области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Значительные силы и средства 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 xml:space="preserve">ХИМРЕАКТИВКОМПЛЕКТ»   </w:t>
      </w:r>
      <w:proofErr w:type="gramEnd"/>
      <w:r w:rsidR="00182151">
        <w:rPr>
          <w:rFonts w:ascii="Times New Roman" w:hAnsi="Times New Roman"/>
          <w:sz w:val="24"/>
          <w:szCs w:val="24"/>
        </w:rPr>
        <w:t xml:space="preserve">               </w:t>
      </w:r>
      <w:r w:rsidR="00772611" w:rsidRPr="007A2F8C">
        <w:rPr>
          <w:rFonts w:ascii="Times New Roman" w:hAnsi="Times New Roman"/>
          <w:sz w:val="24"/>
          <w:szCs w:val="24"/>
        </w:rPr>
        <w:t xml:space="preserve">тратит на проведение опытно-конструкторских и исследовательских работ для нужд </w:t>
      </w:r>
      <w:r w:rsidR="00182151">
        <w:rPr>
          <w:rFonts w:ascii="Times New Roman" w:hAnsi="Times New Roman"/>
          <w:sz w:val="24"/>
          <w:szCs w:val="24"/>
        </w:rPr>
        <w:t xml:space="preserve">                н</w:t>
      </w:r>
      <w:r w:rsidR="00772611" w:rsidRPr="007A2F8C">
        <w:rPr>
          <w:rFonts w:ascii="Times New Roman" w:hAnsi="Times New Roman"/>
          <w:sz w:val="24"/>
          <w:szCs w:val="24"/>
        </w:rPr>
        <w:t>аучно-исследовательских и п</w:t>
      </w:r>
      <w:r w:rsidR="00065CFC">
        <w:rPr>
          <w:rFonts w:ascii="Times New Roman" w:hAnsi="Times New Roman"/>
          <w:sz w:val="24"/>
          <w:szCs w:val="24"/>
        </w:rPr>
        <w:t>роизводственных предприятий по д</w:t>
      </w:r>
      <w:r w:rsidR="00772611" w:rsidRPr="007A2F8C">
        <w:rPr>
          <w:rFonts w:ascii="Times New Roman" w:hAnsi="Times New Roman"/>
          <w:sz w:val="24"/>
          <w:szCs w:val="24"/>
        </w:rPr>
        <w:t>оговорам наработки опытных партий новых продуктов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52568A">
        <w:rPr>
          <w:rFonts w:ascii="Times New Roman" w:hAnsi="Times New Roman"/>
          <w:sz w:val="24"/>
          <w:szCs w:val="24"/>
        </w:rPr>
        <w:t xml:space="preserve">                                </w:t>
      </w:r>
      <w:r w:rsidR="00772611" w:rsidRPr="007A2F8C">
        <w:rPr>
          <w:rFonts w:ascii="Times New Roman" w:hAnsi="Times New Roman"/>
          <w:sz w:val="24"/>
          <w:szCs w:val="24"/>
        </w:rPr>
        <w:t>На предприятии ведутся работы по освоению новых видов готовых лекарственных средств и субстанций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Высокое качество продукции позволяет продавать вышеперечисленную продукцию  </w:t>
      </w:r>
      <w:r w:rsidR="00AF60AB">
        <w:rPr>
          <w:rFonts w:ascii="Times New Roman" w:hAnsi="Times New Roman"/>
          <w:sz w:val="24"/>
          <w:szCs w:val="24"/>
        </w:rPr>
        <w:t xml:space="preserve">           </w:t>
      </w:r>
      <w:r w:rsidR="00772611" w:rsidRPr="007A2F8C">
        <w:rPr>
          <w:rFonts w:ascii="Times New Roman" w:hAnsi="Times New Roman"/>
          <w:sz w:val="24"/>
          <w:szCs w:val="24"/>
        </w:rPr>
        <w:t xml:space="preserve">на   зарубежных рынках. Экспорт продукции производится </w:t>
      </w:r>
      <w:r w:rsidR="00504254">
        <w:rPr>
          <w:rFonts w:ascii="Times New Roman" w:hAnsi="Times New Roman"/>
          <w:sz w:val="24"/>
          <w:szCs w:val="24"/>
        </w:rPr>
        <w:t xml:space="preserve">в Грузию, </w:t>
      </w:r>
      <w:r w:rsidR="00772611" w:rsidRPr="007A2F8C">
        <w:rPr>
          <w:rFonts w:ascii="Times New Roman" w:hAnsi="Times New Roman"/>
          <w:sz w:val="24"/>
          <w:szCs w:val="24"/>
        </w:rPr>
        <w:t>в страны СНГ</w:t>
      </w:r>
      <w:r w:rsidR="00EC6C9D">
        <w:rPr>
          <w:rFonts w:ascii="Times New Roman" w:hAnsi="Times New Roman"/>
          <w:sz w:val="24"/>
          <w:szCs w:val="24"/>
        </w:rPr>
        <w:t xml:space="preserve">, </w:t>
      </w:r>
      <w:r w:rsidR="00F57746">
        <w:rPr>
          <w:rFonts w:ascii="Times New Roman" w:hAnsi="Times New Roman"/>
          <w:sz w:val="24"/>
          <w:szCs w:val="24"/>
        </w:rPr>
        <w:t xml:space="preserve">ведется работа по регистрации производимых ЛС в </w:t>
      </w:r>
      <w:r w:rsidR="00DF3776">
        <w:rPr>
          <w:rFonts w:ascii="Times New Roman" w:hAnsi="Times New Roman"/>
          <w:sz w:val="24"/>
          <w:szCs w:val="24"/>
        </w:rPr>
        <w:t>других странах</w:t>
      </w:r>
      <w:r w:rsidR="00272041">
        <w:rPr>
          <w:rFonts w:ascii="Times New Roman" w:hAnsi="Times New Roman"/>
          <w:sz w:val="24"/>
          <w:szCs w:val="24"/>
        </w:rPr>
        <w:t>.</w:t>
      </w:r>
    </w:p>
    <w:p w14:paraId="0EADC4EE" w14:textId="77777777" w:rsidR="00772611" w:rsidRDefault="00772611" w:rsidP="00AF60AB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F8C">
        <w:rPr>
          <w:rFonts w:ascii="Times New Roman" w:hAnsi="Times New Roman"/>
          <w:b/>
          <w:sz w:val="24"/>
          <w:szCs w:val="24"/>
        </w:rPr>
        <w:t>ПРИОРИТЕТНЫЕ НАПРАВЛЕНИЯ ДЕЯТЕЛЬНОСТИ ОБЩЕСТВА</w:t>
      </w:r>
    </w:p>
    <w:p w14:paraId="3B689EF7" w14:textId="77777777" w:rsidR="00427CF3" w:rsidRDefault="00772611" w:rsidP="00981C8C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7A2F8C">
        <w:rPr>
          <w:rFonts w:ascii="Times New Roman" w:hAnsi="Times New Roman"/>
          <w:sz w:val="24"/>
          <w:szCs w:val="24"/>
        </w:rPr>
        <w:t xml:space="preserve">Основной целью   Общества является удовлетворение общественных потребностей в товарах и услугах и получении прибыли.       </w:t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Pr="007A2F8C">
        <w:rPr>
          <w:rFonts w:ascii="Times New Roman" w:hAnsi="Times New Roman"/>
          <w:sz w:val="24"/>
          <w:szCs w:val="24"/>
        </w:rPr>
        <w:t>Основными видами деятельности Общества являются:</w:t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 xml:space="preserve">                    * </w:t>
      </w:r>
      <w:r w:rsidR="00065CFC">
        <w:rPr>
          <w:rFonts w:ascii="Times New Roman" w:hAnsi="Times New Roman"/>
          <w:sz w:val="24"/>
          <w:szCs w:val="24"/>
        </w:rPr>
        <w:t>Производство и поставка</w:t>
      </w:r>
      <w:r w:rsidRPr="00DF3776">
        <w:rPr>
          <w:rFonts w:ascii="Times New Roman" w:hAnsi="Times New Roman"/>
          <w:sz w:val="24"/>
          <w:szCs w:val="24"/>
        </w:rPr>
        <w:t xml:space="preserve"> фармацевтических субстанций и </w:t>
      </w:r>
      <w:r w:rsidR="001A7DD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F3776">
        <w:rPr>
          <w:rFonts w:ascii="Times New Roman" w:hAnsi="Times New Roman"/>
          <w:sz w:val="24"/>
          <w:szCs w:val="24"/>
        </w:rPr>
        <w:t>готовых лекарственных средств,  а именно:</w:t>
      </w:r>
      <w:r w:rsidR="00DF3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73594" w:rsidRPr="00DF3776">
        <w:rPr>
          <w:rFonts w:ascii="Times New Roman" w:hAnsi="Times New Roman"/>
          <w:sz w:val="24"/>
          <w:szCs w:val="24"/>
        </w:rPr>
        <w:t>- производ</w:t>
      </w:r>
      <w:r w:rsidR="001A3020">
        <w:rPr>
          <w:rFonts w:ascii="Times New Roman" w:hAnsi="Times New Roman"/>
          <w:sz w:val="24"/>
          <w:szCs w:val="24"/>
        </w:rPr>
        <w:t>ится</w:t>
      </w:r>
      <w:r w:rsidR="00473594" w:rsidRPr="00DF3776">
        <w:rPr>
          <w:rFonts w:ascii="Times New Roman" w:hAnsi="Times New Roman"/>
          <w:sz w:val="24"/>
          <w:szCs w:val="24"/>
        </w:rPr>
        <w:t xml:space="preserve"> ГЛС «</w:t>
      </w:r>
      <w:proofErr w:type="spellStart"/>
      <w:r w:rsidR="00473594" w:rsidRPr="00DF3776">
        <w:rPr>
          <w:rFonts w:ascii="Times New Roman" w:hAnsi="Times New Roman"/>
          <w:sz w:val="24"/>
          <w:szCs w:val="24"/>
        </w:rPr>
        <w:t>Силокаст</w:t>
      </w:r>
      <w:proofErr w:type="spellEnd"/>
      <w:r w:rsidR="00473594" w:rsidRPr="00DF3776">
        <w:rPr>
          <w:rFonts w:ascii="Times New Roman" w:hAnsi="Times New Roman"/>
          <w:sz w:val="24"/>
          <w:szCs w:val="24"/>
        </w:rPr>
        <w:t xml:space="preserve">» </w:t>
      </w:r>
      <w:r w:rsidRPr="00DF3776">
        <w:rPr>
          <w:rFonts w:ascii="Times New Roman" w:hAnsi="Times New Roman"/>
          <w:sz w:val="24"/>
          <w:szCs w:val="24"/>
        </w:rPr>
        <w:t>в фасовке 100 мл</w:t>
      </w:r>
      <w:r w:rsidR="001A3020">
        <w:rPr>
          <w:rFonts w:ascii="Times New Roman" w:hAnsi="Times New Roman"/>
          <w:sz w:val="24"/>
          <w:szCs w:val="24"/>
        </w:rPr>
        <w:t>.;</w:t>
      </w:r>
      <w:r w:rsidR="00473594" w:rsidRPr="00DF3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65CFC">
        <w:rPr>
          <w:rFonts w:ascii="Times New Roman" w:hAnsi="Times New Roman"/>
          <w:sz w:val="24"/>
          <w:szCs w:val="24"/>
        </w:rPr>
        <w:t>- о</w:t>
      </w:r>
      <w:r w:rsidRPr="00DF3776">
        <w:rPr>
          <w:rFonts w:ascii="Times New Roman" w:hAnsi="Times New Roman"/>
          <w:sz w:val="24"/>
          <w:szCs w:val="24"/>
        </w:rPr>
        <w:t>существляется производство   фармацевтичес</w:t>
      </w:r>
      <w:r w:rsidR="00065CFC">
        <w:rPr>
          <w:rFonts w:ascii="Times New Roman" w:hAnsi="Times New Roman"/>
          <w:sz w:val="24"/>
          <w:szCs w:val="24"/>
        </w:rPr>
        <w:t>ких  субстанций</w:t>
      </w:r>
      <w:r w:rsidR="00234865">
        <w:rPr>
          <w:rFonts w:ascii="Times New Roman" w:hAnsi="Times New Roman"/>
          <w:sz w:val="24"/>
          <w:szCs w:val="24"/>
        </w:rPr>
        <w:t>;</w:t>
      </w:r>
      <w:r w:rsidR="00065CFC">
        <w:rPr>
          <w:rFonts w:ascii="Times New Roman" w:hAnsi="Times New Roman"/>
          <w:sz w:val="24"/>
          <w:szCs w:val="24"/>
        </w:rPr>
        <w:t xml:space="preserve"> </w:t>
      </w:r>
      <w:r w:rsidR="001A3020">
        <w:rPr>
          <w:rFonts w:ascii="Times New Roman" w:hAnsi="Times New Roman"/>
          <w:sz w:val="24"/>
          <w:szCs w:val="24"/>
        </w:rPr>
        <w:tab/>
      </w:r>
      <w:r w:rsidR="001A3020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65CFC">
        <w:rPr>
          <w:rFonts w:ascii="Times New Roman" w:hAnsi="Times New Roman"/>
          <w:sz w:val="24"/>
          <w:szCs w:val="24"/>
        </w:rPr>
        <w:t>«</w:t>
      </w:r>
      <w:proofErr w:type="spellStart"/>
      <w:r w:rsidR="00065CFC">
        <w:rPr>
          <w:rFonts w:ascii="Times New Roman" w:hAnsi="Times New Roman"/>
          <w:sz w:val="24"/>
          <w:szCs w:val="24"/>
        </w:rPr>
        <w:t>Кокарбоксилаза</w:t>
      </w:r>
      <w:proofErr w:type="spellEnd"/>
      <w:r w:rsidR="00065CFC">
        <w:rPr>
          <w:rFonts w:ascii="Times New Roman" w:hAnsi="Times New Roman"/>
          <w:sz w:val="24"/>
          <w:szCs w:val="24"/>
        </w:rPr>
        <w:t xml:space="preserve"> гидрохлорид», </w:t>
      </w:r>
      <w:r w:rsidR="00F57746" w:rsidRPr="00DF3776">
        <w:rPr>
          <w:rFonts w:ascii="Times New Roman" w:hAnsi="Times New Roman"/>
          <w:sz w:val="24"/>
          <w:szCs w:val="24"/>
        </w:rPr>
        <w:t>«</w:t>
      </w:r>
      <w:proofErr w:type="spellStart"/>
      <w:r w:rsidR="00F57746" w:rsidRPr="00DF3776">
        <w:rPr>
          <w:rFonts w:ascii="Times New Roman" w:hAnsi="Times New Roman"/>
          <w:sz w:val="24"/>
          <w:szCs w:val="24"/>
        </w:rPr>
        <w:t>Димексид</w:t>
      </w:r>
      <w:proofErr w:type="spellEnd"/>
      <w:r w:rsidR="00F57746" w:rsidRPr="00DF3776">
        <w:rPr>
          <w:rFonts w:ascii="Times New Roman" w:hAnsi="Times New Roman"/>
          <w:sz w:val="24"/>
          <w:szCs w:val="24"/>
        </w:rPr>
        <w:t>»</w:t>
      </w:r>
      <w:r w:rsidR="001A3020">
        <w:rPr>
          <w:rFonts w:ascii="Times New Roman" w:hAnsi="Times New Roman"/>
          <w:sz w:val="24"/>
          <w:szCs w:val="24"/>
        </w:rPr>
        <w:t>;</w:t>
      </w:r>
      <w:r w:rsidR="00065CFC">
        <w:rPr>
          <w:rFonts w:ascii="Times New Roman" w:hAnsi="Times New Roman"/>
          <w:sz w:val="24"/>
          <w:szCs w:val="24"/>
        </w:rPr>
        <w:t xml:space="preserve"> </w:t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65CFC">
        <w:rPr>
          <w:rFonts w:ascii="Times New Roman" w:hAnsi="Times New Roman"/>
          <w:sz w:val="24"/>
          <w:szCs w:val="24"/>
        </w:rPr>
        <w:t xml:space="preserve"> - о</w:t>
      </w:r>
      <w:r w:rsidR="00DF3776">
        <w:rPr>
          <w:rFonts w:ascii="Times New Roman" w:hAnsi="Times New Roman"/>
          <w:sz w:val="24"/>
          <w:szCs w:val="24"/>
        </w:rPr>
        <w:t>своен</w:t>
      </w:r>
      <w:r w:rsidR="004C7C4D">
        <w:rPr>
          <w:rFonts w:ascii="Times New Roman" w:hAnsi="Times New Roman"/>
          <w:sz w:val="24"/>
          <w:szCs w:val="24"/>
        </w:rPr>
        <w:t>о</w:t>
      </w:r>
      <w:r w:rsidR="00DF3776">
        <w:rPr>
          <w:rFonts w:ascii="Times New Roman" w:hAnsi="Times New Roman"/>
          <w:sz w:val="24"/>
          <w:szCs w:val="24"/>
        </w:rPr>
        <w:t xml:space="preserve"> производств</w:t>
      </w:r>
      <w:r w:rsidR="004C7C4D">
        <w:rPr>
          <w:rFonts w:ascii="Times New Roman" w:hAnsi="Times New Roman"/>
          <w:sz w:val="24"/>
          <w:szCs w:val="24"/>
        </w:rPr>
        <w:t>о</w:t>
      </w:r>
      <w:r w:rsidR="00DF3776">
        <w:rPr>
          <w:rFonts w:ascii="Times New Roman" w:hAnsi="Times New Roman"/>
          <w:sz w:val="24"/>
          <w:szCs w:val="24"/>
        </w:rPr>
        <w:t xml:space="preserve"> субстанции</w:t>
      </w:r>
      <w:r w:rsidR="00182151">
        <w:rPr>
          <w:rFonts w:ascii="Times New Roman" w:hAnsi="Times New Roman"/>
          <w:sz w:val="24"/>
          <w:szCs w:val="24"/>
        </w:rPr>
        <w:t xml:space="preserve"> «ВИНИЛИН»</w:t>
      </w:r>
      <w:r w:rsidR="001A3020">
        <w:rPr>
          <w:rFonts w:ascii="Times New Roman" w:hAnsi="Times New Roman"/>
          <w:sz w:val="24"/>
          <w:szCs w:val="24"/>
        </w:rPr>
        <w:t>;</w:t>
      </w:r>
      <w:r w:rsidR="00427C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C7C4D">
        <w:rPr>
          <w:rFonts w:ascii="Times New Roman" w:hAnsi="Times New Roman"/>
          <w:sz w:val="24"/>
          <w:szCs w:val="24"/>
        </w:rPr>
        <w:t>- осв</w:t>
      </w:r>
      <w:r w:rsidR="001A3020">
        <w:rPr>
          <w:rFonts w:ascii="Times New Roman" w:hAnsi="Times New Roman"/>
          <w:sz w:val="24"/>
          <w:szCs w:val="24"/>
        </w:rPr>
        <w:t>оено</w:t>
      </w:r>
      <w:r w:rsidR="004C7C4D">
        <w:rPr>
          <w:rFonts w:ascii="Times New Roman" w:hAnsi="Times New Roman"/>
          <w:sz w:val="24"/>
          <w:szCs w:val="24"/>
        </w:rPr>
        <w:t xml:space="preserve"> производство субстанции «</w:t>
      </w:r>
      <w:proofErr w:type="spellStart"/>
      <w:r w:rsidR="004C7C4D">
        <w:rPr>
          <w:rFonts w:ascii="Times New Roman" w:hAnsi="Times New Roman"/>
          <w:sz w:val="24"/>
          <w:szCs w:val="24"/>
        </w:rPr>
        <w:t>Никетамид</w:t>
      </w:r>
      <w:proofErr w:type="spellEnd"/>
      <w:r w:rsidR="004C7C4D">
        <w:rPr>
          <w:rFonts w:ascii="Times New Roman" w:hAnsi="Times New Roman"/>
          <w:sz w:val="24"/>
          <w:szCs w:val="24"/>
        </w:rPr>
        <w:t>»</w:t>
      </w:r>
      <w:r w:rsidR="00427CF3">
        <w:rPr>
          <w:rFonts w:ascii="Times New Roman" w:hAnsi="Times New Roman"/>
          <w:sz w:val="24"/>
          <w:szCs w:val="24"/>
        </w:rPr>
        <w:t>.</w:t>
      </w:r>
      <w:r w:rsidR="00981C8C">
        <w:rPr>
          <w:rFonts w:ascii="Times New Roman" w:hAnsi="Times New Roman"/>
          <w:sz w:val="24"/>
          <w:szCs w:val="24"/>
        </w:rPr>
        <w:tab/>
        <w:t xml:space="preserve">         </w:t>
      </w:r>
      <w:r w:rsidR="00AF60AB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  <w:t xml:space="preserve">                                             * </w:t>
      </w:r>
      <w:r w:rsidRPr="007A2F8C">
        <w:rPr>
          <w:rFonts w:ascii="Times New Roman" w:hAnsi="Times New Roman"/>
          <w:sz w:val="24"/>
          <w:szCs w:val="24"/>
        </w:rPr>
        <w:t>Производство и обо</w:t>
      </w:r>
      <w:r w:rsidR="00065CFC">
        <w:rPr>
          <w:rFonts w:ascii="Times New Roman" w:hAnsi="Times New Roman"/>
          <w:sz w:val="24"/>
          <w:szCs w:val="24"/>
        </w:rPr>
        <w:t>рот химической и иной продукци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</w:t>
      </w:r>
      <w:r w:rsidR="00981C8C">
        <w:rPr>
          <w:rFonts w:ascii="Times New Roman" w:hAnsi="Times New Roman"/>
          <w:sz w:val="24"/>
          <w:szCs w:val="24"/>
        </w:rPr>
        <w:t xml:space="preserve">* </w:t>
      </w:r>
      <w:r w:rsidR="00065CFC">
        <w:rPr>
          <w:rFonts w:ascii="Times New Roman" w:hAnsi="Times New Roman"/>
          <w:sz w:val="24"/>
          <w:szCs w:val="24"/>
        </w:rPr>
        <w:t>Выполнение заказо</w:t>
      </w:r>
      <w:r w:rsidRPr="007A2F8C">
        <w:rPr>
          <w:rFonts w:ascii="Times New Roman" w:hAnsi="Times New Roman"/>
          <w:sz w:val="24"/>
          <w:szCs w:val="24"/>
        </w:rPr>
        <w:t>в и реализация программ по разработке и производс</w:t>
      </w:r>
      <w:r w:rsidR="00065CFC">
        <w:rPr>
          <w:rFonts w:ascii="Times New Roman" w:hAnsi="Times New Roman"/>
          <w:sz w:val="24"/>
          <w:szCs w:val="24"/>
        </w:rPr>
        <w:t xml:space="preserve">тву </w:t>
      </w:r>
      <w:r w:rsidR="00981C8C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065CFC">
        <w:rPr>
          <w:rFonts w:ascii="Times New Roman" w:hAnsi="Times New Roman"/>
          <w:sz w:val="24"/>
          <w:szCs w:val="24"/>
        </w:rPr>
        <w:t xml:space="preserve">химической </w:t>
      </w:r>
      <w:r w:rsidR="00AF60AB">
        <w:rPr>
          <w:rFonts w:ascii="Times New Roman" w:hAnsi="Times New Roman"/>
          <w:sz w:val="24"/>
          <w:szCs w:val="24"/>
        </w:rPr>
        <w:t xml:space="preserve"> </w:t>
      </w:r>
      <w:r w:rsidR="00065CFC">
        <w:rPr>
          <w:rFonts w:ascii="Times New Roman" w:hAnsi="Times New Roman"/>
          <w:sz w:val="24"/>
          <w:szCs w:val="24"/>
        </w:rPr>
        <w:t>и</w:t>
      </w:r>
      <w:proofErr w:type="gramEnd"/>
      <w:r w:rsidR="00065CFC">
        <w:rPr>
          <w:rFonts w:ascii="Times New Roman" w:hAnsi="Times New Roman"/>
          <w:sz w:val="24"/>
          <w:szCs w:val="24"/>
        </w:rPr>
        <w:t xml:space="preserve"> иной продукци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 xml:space="preserve">                    *</w:t>
      </w:r>
      <w:r w:rsidR="004C7C4D">
        <w:rPr>
          <w:rFonts w:ascii="Times New Roman" w:hAnsi="Times New Roman"/>
          <w:sz w:val="24"/>
          <w:szCs w:val="24"/>
        </w:rPr>
        <w:t xml:space="preserve"> </w:t>
      </w:r>
      <w:r w:rsidR="00065CFC">
        <w:rPr>
          <w:rFonts w:ascii="Times New Roman" w:hAnsi="Times New Roman"/>
          <w:sz w:val="24"/>
          <w:szCs w:val="24"/>
        </w:rPr>
        <w:t>Разработка новых технологий, со</w:t>
      </w:r>
      <w:r w:rsidRPr="007A2F8C">
        <w:rPr>
          <w:rFonts w:ascii="Times New Roman" w:hAnsi="Times New Roman"/>
          <w:sz w:val="24"/>
          <w:szCs w:val="24"/>
        </w:rPr>
        <w:t>здание новых продуктов фармацевтич</w:t>
      </w:r>
      <w:r w:rsidR="00065CFC">
        <w:rPr>
          <w:rFonts w:ascii="Times New Roman" w:hAnsi="Times New Roman"/>
          <w:sz w:val="24"/>
          <w:szCs w:val="24"/>
        </w:rPr>
        <w:t>еского и химического назначения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81C8C">
        <w:rPr>
          <w:rFonts w:ascii="Times New Roman" w:hAnsi="Times New Roman"/>
          <w:sz w:val="24"/>
          <w:szCs w:val="24"/>
        </w:rPr>
        <w:tab/>
        <w:t xml:space="preserve">                      * </w:t>
      </w:r>
      <w:r w:rsidRPr="007A2F8C">
        <w:rPr>
          <w:rFonts w:ascii="Times New Roman" w:hAnsi="Times New Roman"/>
          <w:sz w:val="24"/>
          <w:szCs w:val="24"/>
        </w:rPr>
        <w:t xml:space="preserve">Ведение экспортно-импортных операций, торгово-коммерческой деятельности и </w:t>
      </w:r>
      <w:r w:rsidR="004C7C4D">
        <w:rPr>
          <w:rFonts w:ascii="Times New Roman" w:hAnsi="Times New Roman"/>
          <w:sz w:val="24"/>
          <w:szCs w:val="24"/>
        </w:rPr>
        <w:t xml:space="preserve">                        </w:t>
      </w:r>
      <w:r w:rsidRPr="007A2F8C">
        <w:rPr>
          <w:rFonts w:ascii="Times New Roman" w:hAnsi="Times New Roman"/>
          <w:sz w:val="24"/>
          <w:szCs w:val="24"/>
        </w:rPr>
        <w:t>оптово</w:t>
      </w:r>
      <w:r w:rsidR="00065CFC">
        <w:rPr>
          <w:rFonts w:ascii="Times New Roman" w:hAnsi="Times New Roman"/>
          <w:sz w:val="24"/>
          <w:szCs w:val="24"/>
        </w:rPr>
        <w:t>-розничной торговл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</w:t>
      </w:r>
      <w:r w:rsidR="009B620F">
        <w:rPr>
          <w:rFonts w:ascii="Times New Roman" w:hAnsi="Times New Roman"/>
          <w:sz w:val="24"/>
          <w:szCs w:val="24"/>
        </w:rPr>
        <w:t xml:space="preserve">      </w:t>
      </w:r>
      <w:r w:rsidR="004C7C4D">
        <w:rPr>
          <w:rFonts w:ascii="Times New Roman" w:hAnsi="Times New Roman"/>
          <w:sz w:val="24"/>
          <w:szCs w:val="24"/>
        </w:rPr>
        <w:t xml:space="preserve"> </w:t>
      </w:r>
      <w:r w:rsidR="00981C8C">
        <w:rPr>
          <w:rFonts w:ascii="Times New Roman" w:hAnsi="Times New Roman"/>
          <w:sz w:val="24"/>
          <w:szCs w:val="24"/>
        </w:rPr>
        <w:t>*</w:t>
      </w:r>
      <w:r w:rsidR="00AF60AB">
        <w:rPr>
          <w:rFonts w:ascii="Times New Roman" w:hAnsi="Times New Roman"/>
          <w:sz w:val="24"/>
          <w:szCs w:val="24"/>
        </w:rPr>
        <w:t xml:space="preserve"> </w:t>
      </w:r>
      <w:r w:rsidRPr="007A2F8C">
        <w:rPr>
          <w:rFonts w:ascii="Times New Roman" w:hAnsi="Times New Roman"/>
          <w:sz w:val="24"/>
          <w:szCs w:val="24"/>
        </w:rPr>
        <w:t>Научные и инженерно-технические разработки в интересах своего</w:t>
      </w:r>
      <w:r w:rsidR="00065CFC">
        <w:rPr>
          <w:rFonts w:ascii="Times New Roman" w:hAnsi="Times New Roman"/>
          <w:sz w:val="24"/>
          <w:szCs w:val="24"/>
        </w:rPr>
        <w:t xml:space="preserve"> предприятия и иных организаций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Pr="007A2F8C">
        <w:rPr>
          <w:rFonts w:ascii="Times New Roman" w:hAnsi="Times New Roman"/>
          <w:sz w:val="24"/>
          <w:szCs w:val="24"/>
        </w:rPr>
        <w:t>Наработка химической продукции в интересах сторонних заказчиков</w:t>
      </w:r>
      <w:r w:rsidR="00065CFC">
        <w:rPr>
          <w:rFonts w:ascii="Times New Roman" w:hAnsi="Times New Roman"/>
          <w:sz w:val="24"/>
          <w:szCs w:val="24"/>
        </w:rPr>
        <w:t>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27CF3">
        <w:rPr>
          <w:rFonts w:ascii="Times New Roman" w:hAnsi="Times New Roman"/>
          <w:sz w:val="24"/>
          <w:szCs w:val="24"/>
        </w:rPr>
        <w:t xml:space="preserve">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Pr="007A2F8C">
        <w:rPr>
          <w:rFonts w:ascii="Times New Roman" w:hAnsi="Times New Roman"/>
          <w:sz w:val="24"/>
          <w:szCs w:val="24"/>
        </w:rPr>
        <w:t xml:space="preserve">Товарно-закупочная деятельность позволяющая обрабатывать и хранить поступающие для </w:t>
      </w:r>
      <w:r w:rsidR="009B620F" w:rsidRPr="007A2F8C">
        <w:rPr>
          <w:rFonts w:ascii="Times New Roman" w:hAnsi="Times New Roman"/>
          <w:sz w:val="24"/>
          <w:szCs w:val="24"/>
        </w:rPr>
        <w:t>этого грузы на собственных складских площадях.</w:t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="009B620F">
        <w:rPr>
          <w:rFonts w:ascii="Times New Roman" w:hAnsi="Times New Roman"/>
          <w:sz w:val="24"/>
          <w:szCs w:val="24"/>
        </w:rPr>
        <w:t xml:space="preserve"> </w:t>
      </w:r>
      <w:r w:rsidR="009B620F" w:rsidRPr="007A2F8C">
        <w:rPr>
          <w:rFonts w:ascii="Times New Roman" w:hAnsi="Times New Roman"/>
          <w:sz w:val="24"/>
          <w:szCs w:val="24"/>
        </w:rPr>
        <w:t>Другие виды деятельности, не запрещенные законодательством РФ</w:t>
      </w:r>
      <w:r w:rsidR="00981C8C">
        <w:rPr>
          <w:rFonts w:ascii="Times New Roman" w:hAnsi="Times New Roman"/>
          <w:sz w:val="24"/>
          <w:szCs w:val="24"/>
        </w:rPr>
        <w:t>.</w:t>
      </w:r>
    </w:p>
    <w:p w14:paraId="37A74362" w14:textId="77777777" w:rsidR="00772611" w:rsidRDefault="00772611" w:rsidP="00AF60AB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D0DA13" w14:textId="77777777" w:rsidR="001A7DDC" w:rsidRDefault="001A7DDC" w:rsidP="00AF60AB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54ACBB7" w14:textId="77777777" w:rsidR="00772611" w:rsidRPr="007A2F8C" w:rsidRDefault="00065CFC" w:rsidP="00986059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СОВЕТА ДИРЕКТОРОВ </w:t>
      </w:r>
      <w:proofErr w:type="gramStart"/>
      <w:r w:rsidR="00772611" w:rsidRPr="007A2F8C">
        <w:rPr>
          <w:rFonts w:ascii="Times New Roman" w:hAnsi="Times New Roman"/>
          <w:b/>
          <w:sz w:val="24"/>
          <w:szCs w:val="24"/>
        </w:rPr>
        <w:t>АО  «</w:t>
      </w:r>
      <w:proofErr w:type="gramEnd"/>
      <w:r w:rsidR="00772611" w:rsidRPr="007A2F8C">
        <w:rPr>
          <w:rFonts w:ascii="Times New Roman" w:hAnsi="Times New Roman"/>
          <w:b/>
          <w:sz w:val="24"/>
          <w:szCs w:val="24"/>
        </w:rPr>
        <w:t>ЗАВОД ХИМРЕАКТИВКОМПЛЕКТ</w:t>
      </w:r>
      <w:r>
        <w:rPr>
          <w:rFonts w:ascii="Times New Roman" w:hAnsi="Times New Roman"/>
          <w:b/>
          <w:sz w:val="24"/>
          <w:szCs w:val="24"/>
        </w:rPr>
        <w:t>»</w:t>
      </w:r>
      <w:r w:rsidR="00772611" w:rsidRPr="007A2F8C">
        <w:rPr>
          <w:rFonts w:ascii="Times New Roman" w:hAnsi="Times New Roman"/>
          <w:b/>
          <w:sz w:val="24"/>
          <w:szCs w:val="24"/>
        </w:rPr>
        <w:t xml:space="preserve"> </w:t>
      </w:r>
      <w:r w:rsidR="0052568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72611" w:rsidRPr="007A2F8C">
        <w:rPr>
          <w:rFonts w:ascii="Times New Roman" w:hAnsi="Times New Roman"/>
          <w:b/>
          <w:sz w:val="24"/>
          <w:szCs w:val="24"/>
        </w:rPr>
        <w:t xml:space="preserve">О РЕЗУЛЬТАТАХ РАЗВИТИЯ ОБЩЕСТВА ПО ПРИОРИТЕТНЫМ НАПРАВЛЕНИЯМ </w:t>
      </w:r>
      <w:r w:rsidR="00772611">
        <w:rPr>
          <w:rFonts w:ascii="Times New Roman" w:hAnsi="Times New Roman"/>
          <w:b/>
          <w:sz w:val="24"/>
          <w:szCs w:val="24"/>
        </w:rPr>
        <w:t xml:space="preserve"> </w:t>
      </w:r>
      <w:r w:rsidR="00772611" w:rsidRPr="007A2F8C">
        <w:rPr>
          <w:rFonts w:ascii="Times New Roman" w:hAnsi="Times New Roman"/>
          <w:b/>
          <w:sz w:val="24"/>
          <w:szCs w:val="24"/>
        </w:rPr>
        <w:t>ЕГО ДЕЯТЕЛЬНОСТИ</w:t>
      </w:r>
    </w:p>
    <w:p w14:paraId="117609E5" w14:textId="220EB021" w:rsidR="00772611" w:rsidRDefault="00772611" w:rsidP="001A3020">
      <w:pPr>
        <w:spacing w:line="240" w:lineRule="auto"/>
        <w:rPr>
          <w:rFonts w:ascii="Times New Roman" w:hAnsi="Times New Roman"/>
          <w:sz w:val="24"/>
          <w:szCs w:val="24"/>
        </w:rPr>
      </w:pPr>
      <w:r w:rsidRPr="00444E0F">
        <w:rPr>
          <w:rFonts w:ascii="Times New Roman" w:hAnsi="Times New Roman"/>
          <w:sz w:val="24"/>
          <w:szCs w:val="24"/>
        </w:rPr>
        <w:t xml:space="preserve">По состоянию на </w:t>
      </w:r>
      <w:proofErr w:type="gramStart"/>
      <w:r w:rsidRPr="00444E0F">
        <w:rPr>
          <w:rFonts w:ascii="Times New Roman" w:hAnsi="Times New Roman"/>
          <w:sz w:val="24"/>
          <w:szCs w:val="24"/>
        </w:rPr>
        <w:t>31.12.20</w:t>
      </w:r>
      <w:r w:rsidR="00E82429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3</w:t>
      </w:r>
      <w:r w:rsidR="00F8422A">
        <w:rPr>
          <w:rFonts w:ascii="Times New Roman" w:hAnsi="Times New Roman"/>
          <w:sz w:val="24"/>
          <w:szCs w:val="24"/>
        </w:rPr>
        <w:t xml:space="preserve"> </w:t>
      </w:r>
      <w:r w:rsidRPr="00444E0F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444E0F">
        <w:rPr>
          <w:rFonts w:ascii="Times New Roman" w:hAnsi="Times New Roman"/>
          <w:sz w:val="24"/>
          <w:szCs w:val="24"/>
        </w:rPr>
        <w:t xml:space="preserve"> Обществом размещено </w:t>
      </w:r>
      <w:r w:rsidR="001617BA" w:rsidRPr="00182151">
        <w:rPr>
          <w:rFonts w:ascii="Times New Roman" w:hAnsi="Times New Roman"/>
          <w:sz w:val="24"/>
          <w:szCs w:val="24"/>
        </w:rPr>
        <w:t>39280</w:t>
      </w:r>
      <w:r w:rsidRPr="0044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ных обыкновенных </w:t>
      </w:r>
      <w:r w:rsidRPr="00444E0F">
        <w:rPr>
          <w:rFonts w:ascii="Times New Roman" w:hAnsi="Times New Roman"/>
          <w:sz w:val="24"/>
          <w:szCs w:val="24"/>
        </w:rPr>
        <w:t>акций</w:t>
      </w:r>
      <w:r>
        <w:rPr>
          <w:rFonts w:ascii="Times New Roman" w:hAnsi="Times New Roman"/>
          <w:sz w:val="24"/>
          <w:szCs w:val="24"/>
        </w:rPr>
        <w:t>.</w:t>
      </w:r>
      <w:r w:rsidR="001A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20</w:t>
      </w:r>
      <w:r w:rsidR="00E82429">
        <w:rPr>
          <w:rFonts w:ascii="Times New Roman" w:hAnsi="Times New Roman"/>
          <w:sz w:val="24"/>
          <w:szCs w:val="24"/>
        </w:rPr>
        <w:t>2</w:t>
      </w:r>
      <w:r w:rsidR="00EE6F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Общество главной задачей ставило совершенствование схемы производст</w:t>
      </w:r>
      <w:r w:rsidR="00065CFC">
        <w:rPr>
          <w:rFonts w:ascii="Times New Roman" w:hAnsi="Times New Roman"/>
          <w:sz w:val="24"/>
          <w:szCs w:val="24"/>
        </w:rPr>
        <w:t xml:space="preserve">ва фармацевтической субстанции </w:t>
      </w:r>
      <w:proofErr w:type="spellStart"/>
      <w:r w:rsidR="00065C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карбоксилазы</w:t>
      </w:r>
      <w:proofErr w:type="spellEnd"/>
      <w:r>
        <w:rPr>
          <w:rFonts w:ascii="Times New Roman" w:hAnsi="Times New Roman"/>
          <w:sz w:val="24"/>
          <w:szCs w:val="24"/>
        </w:rPr>
        <w:t xml:space="preserve"> гидрохлорид, одновременно увеличивая количество данного вида продукции, объем ее реализации и решая вопросы перехода системы производства на стандарты </w:t>
      </w:r>
      <w:r>
        <w:rPr>
          <w:rFonts w:ascii="Times New Roman" w:hAnsi="Times New Roman"/>
          <w:sz w:val="24"/>
          <w:szCs w:val="24"/>
          <w:lang w:val="en-US"/>
        </w:rPr>
        <w:t>GMP</w:t>
      </w:r>
      <w:r>
        <w:rPr>
          <w:rFonts w:ascii="Times New Roman" w:hAnsi="Times New Roman"/>
          <w:sz w:val="24"/>
          <w:szCs w:val="24"/>
        </w:rPr>
        <w:t>, что жизненно важно в складывающейся обстановке на рынке производства лекарственных препаратов и субстанций.</w:t>
      </w:r>
    </w:p>
    <w:p w14:paraId="78664492" w14:textId="5F94CC77" w:rsidR="0080419A" w:rsidRDefault="0080419A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EE6FE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у:</w:t>
      </w:r>
    </w:p>
    <w:p w14:paraId="06617F97" w14:textId="3EDF18C2" w:rsidR="006D7D61" w:rsidRDefault="00716A1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м реализации составил    </w:t>
      </w:r>
      <w:r w:rsidR="00EE6FEC">
        <w:rPr>
          <w:rFonts w:ascii="Times New Roman" w:hAnsi="Times New Roman"/>
          <w:sz w:val="24"/>
          <w:szCs w:val="24"/>
        </w:rPr>
        <w:t>190</w:t>
      </w:r>
      <w:r w:rsidR="0076284C">
        <w:rPr>
          <w:rFonts w:ascii="Times New Roman" w:hAnsi="Times New Roman"/>
          <w:sz w:val="24"/>
          <w:szCs w:val="24"/>
        </w:rPr>
        <w:t xml:space="preserve"> </w:t>
      </w:r>
      <w:r w:rsidRPr="0076284C">
        <w:rPr>
          <w:rFonts w:ascii="Times New Roman" w:hAnsi="Times New Roman"/>
          <w:sz w:val="24"/>
          <w:szCs w:val="24"/>
        </w:rPr>
        <w:t>млн.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F8422A">
        <w:rPr>
          <w:rFonts w:ascii="Times New Roman" w:hAnsi="Times New Roman"/>
          <w:sz w:val="24"/>
          <w:szCs w:val="24"/>
        </w:rPr>
        <w:t>9</w:t>
      </w:r>
      <w:r w:rsidR="00EE6FEC">
        <w:rPr>
          <w:rFonts w:ascii="Times New Roman" w:hAnsi="Times New Roman"/>
          <w:sz w:val="24"/>
          <w:szCs w:val="24"/>
        </w:rPr>
        <w:t>22</w:t>
      </w:r>
      <w:r w:rsidR="0015715A" w:rsidRPr="0076284C">
        <w:rPr>
          <w:rFonts w:ascii="Times New Roman" w:hAnsi="Times New Roman"/>
          <w:sz w:val="24"/>
          <w:szCs w:val="24"/>
        </w:rPr>
        <w:t xml:space="preserve"> тыс. руб., что </w:t>
      </w:r>
      <w:proofErr w:type="gramStart"/>
      <w:r w:rsidR="0015715A" w:rsidRPr="0076284C">
        <w:rPr>
          <w:rFonts w:ascii="Times New Roman" w:hAnsi="Times New Roman"/>
          <w:sz w:val="24"/>
          <w:szCs w:val="24"/>
        </w:rPr>
        <w:t xml:space="preserve">на 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EE6FEC">
        <w:rPr>
          <w:rFonts w:ascii="Times New Roman" w:hAnsi="Times New Roman"/>
          <w:sz w:val="24"/>
          <w:szCs w:val="24"/>
        </w:rPr>
        <w:t>17</w:t>
      </w:r>
      <w:proofErr w:type="gramEnd"/>
      <w:r w:rsidR="00F8422A">
        <w:rPr>
          <w:rFonts w:ascii="Times New Roman" w:hAnsi="Times New Roman"/>
          <w:sz w:val="24"/>
          <w:szCs w:val="24"/>
        </w:rPr>
        <w:t>,</w:t>
      </w:r>
      <w:r w:rsidR="00EE6FEC">
        <w:rPr>
          <w:rFonts w:ascii="Times New Roman" w:hAnsi="Times New Roman"/>
          <w:sz w:val="24"/>
          <w:szCs w:val="24"/>
        </w:rPr>
        <w:t>3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2861F3" w:rsidRPr="0076284C">
        <w:rPr>
          <w:rFonts w:ascii="Times New Roman" w:hAnsi="Times New Roman"/>
          <w:sz w:val="24"/>
          <w:szCs w:val="24"/>
        </w:rPr>
        <w:t xml:space="preserve">% </w:t>
      </w:r>
      <w:r w:rsidR="00EE6FEC">
        <w:rPr>
          <w:rFonts w:ascii="Times New Roman" w:hAnsi="Times New Roman"/>
          <w:sz w:val="24"/>
          <w:szCs w:val="24"/>
        </w:rPr>
        <w:t>мен</w:t>
      </w:r>
      <w:r w:rsidRPr="0076284C">
        <w:rPr>
          <w:rFonts w:ascii="Times New Roman" w:hAnsi="Times New Roman"/>
          <w:sz w:val="24"/>
          <w:szCs w:val="24"/>
        </w:rPr>
        <w:t>ьше</w:t>
      </w:r>
      <w:r>
        <w:rPr>
          <w:rFonts w:ascii="Times New Roman" w:hAnsi="Times New Roman"/>
          <w:sz w:val="24"/>
          <w:szCs w:val="24"/>
        </w:rPr>
        <w:t xml:space="preserve"> </w:t>
      </w:r>
      <w:r w:rsidR="00B2723A">
        <w:rPr>
          <w:rFonts w:ascii="Times New Roman" w:hAnsi="Times New Roman"/>
          <w:sz w:val="24"/>
          <w:szCs w:val="24"/>
        </w:rPr>
        <w:t>результатов пр</w:t>
      </w:r>
      <w:r>
        <w:rPr>
          <w:rFonts w:ascii="Times New Roman" w:hAnsi="Times New Roman"/>
          <w:sz w:val="24"/>
          <w:szCs w:val="24"/>
        </w:rPr>
        <w:t>о</w:t>
      </w:r>
      <w:r w:rsidR="00B2723A">
        <w:rPr>
          <w:rFonts w:ascii="Times New Roman" w:hAnsi="Times New Roman"/>
          <w:sz w:val="24"/>
          <w:szCs w:val="24"/>
        </w:rPr>
        <w:t xml:space="preserve">шлого 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14:paraId="656882B8" w14:textId="77777777" w:rsidR="0024156F" w:rsidRDefault="00187B0A" w:rsidP="00986059">
      <w:pPr>
        <w:pStyle w:val="a3"/>
        <w:numPr>
          <w:ilvl w:val="1"/>
          <w:numId w:val="16"/>
        </w:numPr>
        <w:spacing w:line="240" w:lineRule="auto"/>
        <w:ind w:left="426" w:right="-143" w:hanging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53CD" w:rsidRPr="00DB53CD">
        <w:rPr>
          <w:rFonts w:ascii="Times New Roman" w:hAnsi="Times New Roman"/>
          <w:b/>
          <w:sz w:val="24"/>
          <w:szCs w:val="24"/>
        </w:rPr>
        <w:t>Р</w:t>
      </w:r>
      <w:r w:rsidR="00716A1C" w:rsidRPr="00DB53CD">
        <w:rPr>
          <w:rFonts w:ascii="Times New Roman" w:hAnsi="Times New Roman"/>
          <w:b/>
          <w:sz w:val="24"/>
          <w:szCs w:val="24"/>
        </w:rPr>
        <w:t>ост и снижение реализации готовых  лекарственных форм и субстанций</w:t>
      </w:r>
      <w:r w:rsidR="007661FF" w:rsidRPr="00DB53CD">
        <w:rPr>
          <w:rFonts w:ascii="Times New Roman" w:hAnsi="Times New Roman"/>
          <w:b/>
          <w:sz w:val="24"/>
          <w:szCs w:val="24"/>
        </w:rPr>
        <w:t xml:space="preserve">  в</w:t>
      </w:r>
      <w:r w:rsidR="00377074" w:rsidRPr="00DB53CD">
        <w:rPr>
          <w:rFonts w:ascii="Times New Roman" w:hAnsi="Times New Roman"/>
          <w:b/>
          <w:sz w:val="24"/>
          <w:szCs w:val="24"/>
        </w:rPr>
        <w:t xml:space="preserve"> тыс. руб</w:t>
      </w:r>
      <w:r w:rsidR="00377074">
        <w:rPr>
          <w:rFonts w:ascii="Times New Roman" w:hAnsi="Times New Roman"/>
          <w:sz w:val="24"/>
          <w:szCs w:val="24"/>
        </w:rPr>
        <w:t>.</w:t>
      </w:r>
    </w:p>
    <w:p w14:paraId="756BB5E4" w14:textId="77777777" w:rsidR="002B258E" w:rsidRDefault="002B258E" w:rsidP="002B258E">
      <w:pPr>
        <w:pStyle w:val="a3"/>
        <w:spacing w:line="240" w:lineRule="auto"/>
        <w:ind w:left="426" w:right="-143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809"/>
        <w:gridCol w:w="2345"/>
        <w:gridCol w:w="2345"/>
        <w:gridCol w:w="1445"/>
        <w:gridCol w:w="1276"/>
      </w:tblGrid>
      <w:tr w:rsidR="00F8422A" w:rsidRPr="005E2810" w14:paraId="4ECFA6F3" w14:textId="77777777" w:rsidTr="00F8422A">
        <w:tc>
          <w:tcPr>
            <w:tcW w:w="650" w:type="dxa"/>
          </w:tcPr>
          <w:p w14:paraId="402DDEFE" w14:textId="77777777" w:rsidR="00F8422A" w:rsidRPr="005E2810" w:rsidRDefault="00F8422A" w:rsidP="00F8422A">
            <w:pPr>
              <w:pStyle w:val="a3"/>
              <w:spacing w:after="0" w:line="240" w:lineRule="auto"/>
              <w:ind w:left="-142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09" w:type="dxa"/>
            <w:vAlign w:val="center"/>
          </w:tcPr>
          <w:p w14:paraId="3AD09728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345" w:type="dxa"/>
            <w:vAlign w:val="center"/>
          </w:tcPr>
          <w:p w14:paraId="6F43AE0C" w14:textId="2CB9238A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изведено Реализовано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FEC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45" w:type="dxa"/>
            <w:vAlign w:val="center"/>
          </w:tcPr>
          <w:p w14:paraId="1278FE5E" w14:textId="0F5604B9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изведено Реализовано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45" w:type="dxa"/>
            <w:vAlign w:val="center"/>
          </w:tcPr>
          <w:p w14:paraId="46C3274D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Увеличени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%),                                  </w:t>
            </w:r>
          </w:p>
        </w:tc>
        <w:tc>
          <w:tcPr>
            <w:tcW w:w="1276" w:type="dxa"/>
            <w:vAlign w:val="center"/>
          </w:tcPr>
          <w:p w14:paraId="47C795EE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Снижение    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%),                        </w:t>
            </w:r>
          </w:p>
        </w:tc>
      </w:tr>
      <w:tr w:rsidR="00EE6FEC" w:rsidRPr="005E2810" w14:paraId="53D45C1B" w14:textId="77777777" w:rsidTr="00F8422A">
        <w:tc>
          <w:tcPr>
            <w:tcW w:w="650" w:type="dxa"/>
            <w:vMerge w:val="restart"/>
          </w:tcPr>
          <w:p w14:paraId="0F4489CD" w14:textId="77777777" w:rsidR="00EE6FEC" w:rsidRPr="005E2810" w:rsidRDefault="00EE6FEC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536748ED" w14:textId="77777777" w:rsidR="00EE6FEC" w:rsidRPr="005E2810" w:rsidRDefault="00EE6FEC" w:rsidP="00EE6FE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Димексид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5E2810">
                <w:rPr>
                  <w:rFonts w:ascii="Times New Roman" w:hAnsi="Times New Roman"/>
                  <w:sz w:val="24"/>
                  <w:szCs w:val="24"/>
                </w:rPr>
                <w:t>20 кг</w:t>
              </w:r>
            </w:smartTag>
          </w:p>
        </w:tc>
        <w:tc>
          <w:tcPr>
            <w:tcW w:w="2345" w:type="dxa"/>
            <w:vAlign w:val="center"/>
          </w:tcPr>
          <w:p w14:paraId="3C658291" w14:textId="669B7055" w:rsidR="00EE6FEC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0 кг                     35376,0 тыс. руб.</w:t>
            </w:r>
          </w:p>
        </w:tc>
        <w:tc>
          <w:tcPr>
            <w:tcW w:w="2345" w:type="dxa"/>
            <w:vAlign w:val="center"/>
          </w:tcPr>
          <w:p w14:paraId="1D4EBFAE" w14:textId="14D60FA6" w:rsidR="00EE6FEC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5 кг                     19138,5 тыс. руб.</w:t>
            </w:r>
          </w:p>
        </w:tc>
        <w:tc>
          <w:tcPr>
            <w:tcW w:w="1445" w:type="dxa"/>
            <w:vAlign w:val="center"/>
          </w:tcPr>
          <w:p w14:paraId="711C493B" w14:textId="41B78E30" w:rsidR="00EE6FEC" w:rsidRPr="005E2810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324029" w14:textId="0C7DD4BE" w:rsidR="00EE6FEC" w:rsidRPr="005E2810" w:rsidRDefault="00F37CE9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EE6FEC" w:rsidRPr="005E2810" w14:paraId="23BBE06D" w14:textId="77777777" w:rsidTr="00F8422A">
        <w:trPr>
          <w:trHeight w:val="680"/>
        </w:trPr>
        <w:tc>
          <w:tcPr>
            <w:tcW w:w="650" w:type="dxa"/>
            <w:vMerge/>
          </w:tcPr>
          <w:p w14:paraId="14DE5147" w14:textId="77777777" w:rsidR="00EE6FEC" w:rsidRPr="005E2810" w:rsidRDefault="00EE6FEC" w:rsidP="00EE6FEC">
            <w:pPr>
              <w:pStyle w:val="a3"/>
              <w:numPr>
                <w:ilvl w:val="0"/>
                <w:numId w:val="3"/>
              </w:numPr>
              <w:spacing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FE0BFA0" w14:textId="77777777" w:rsidR="00EE6FEC" w:rsidRPr="005E2810" w:rsidRDefault="00EE6FEC" w:rsidP="00EE6FE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C2424C1" w14:textId="24F0CA4C" w:rsidR="00EE6FEC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0 кг                47137,3 тыс. руб.</w:t>
            </w:r>
          </w:p>
        </w:tc>
        <w:tc>
          <w:tcPr>
            <w:tcW w:w="2345" w:type="dxa"/>
          </w:tcPr>
          <w:p w14:paraId="71A2F2D3" w14:textId="10A60090" w:rsidR="00EE6FEC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5 кг                24840,5 тыс. руб.</w:t>
            </w:r>
          </w:p>
        </w:tc>
        <w:tc>
          <w:tcPr>
            <w:tcW w:w="1445" w:type="dxa"/>
          </w:tcPr>
          <w:p w14:paraId="134A8C61" w14:textId="39D6A746" w:rsidR="00EE6FEC" w:rsidRPr="005E2810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8254E" w14:textId="5F055372" w:rsidR="00EE6FEC" w:rsidRPr="005E2810" w:rsidRDefault="00F37CE9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EE6FEC" w:rsidRPr="005E2810" w14:paraId="460F5955" w14:textId="77777777" w:rsidTr="00F8422A">
        <w:tc>
          <w:tcPr>
            <w:tcW w:w="650" w:type="dxa"/>
            <w:vMerge w:val="restart"/>
          </w:tcPr>
          <w:p w14:paraId="799D8D30" w14:textId="77777777" w:rsidR="00EE6FEC" w:rsidRPr="005E2810" w:rsidRDefault="00EE6FEC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2C3E513E" w14:textId="77777777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КЗ (кг)</w:t>
            </w:r>
          </w:p>
        </w:tc>
        <w:tc>
          <w:tcPr>
            <w:tcW w:w="2345" w:type="dxa"/>
            <w:vAlign w:val="center"/>
          </w:tcPr>
          <w:p w14:paraId="6DBF7317" w14:textId="05C3AC21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,4 кг                        110208,0 тыс. руб.</w:t>
            </w:r>
          </w:p>
        </w:tc>
        <w:tc>
          <w:tcPr>
            <w:tcW w:w="2345" w:type="dxa"/>
            <w:vAlign w:val="center"/>
          </w:tcPr>
          <w:p w14:paraId="64AF22B4" w14:textId="6B36FE85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44 кг                        </w:t>
            </w:r>
            <w:r w:rsidR="00F37CE9">
              <w:rPr>
                <w:rFonts w:ascii="Times New Roman" w:hAnsi="Times New Roman"/>
                <w:sz w:val="24"/>
                <w:szCs w:val="24"/>
              </w:rPr>
              <w:t>8008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2DD33C37" w14:textId="7ADBE81E" w:rsidR="00EE6FEC" w:rsidRPr="005E2810" w:rsidRDefault="00EE6FEC" w:rsidP="00EE6FE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B9E83E" w14:textId="69470F46" w:rsidR="00EE6FEC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EE6FEC" w:rsidRPr="005E2810" w14:paraId="7C2FD20B" w14:textId="77777777" w:rsidTr="00F8422A">
        <w:tc>
          <w:tcPr>
            <w:tcW w:w="650" w:type="dxa"/>
            <w:vMerge/>
          </w:tcPr>
          <w:p w14:paraId="55E2DE4E" w14:textId="77777777" w:rsidR="00EE6FEC" w:rsidRPr="005E2810" w:rsidRDefault="00EE6FEC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7B773AA9" w14:textId="77777777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28126DEA" w14:textId="5F812574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2 кг                          141609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ты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45" w:type="dxa"/>
            <w:vAlign w:val="center"/>
          </w:tcPr>
          <w:p w14:paraId="660F820C" w14:textId="3414FE73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7CE9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                         </w:t>
            </w:r>
            <w:r w:rsidR="00F37CE9">
              <w:rPr>
                <w:rFonts w:ascii="Times New Roman" w:hAnsi="Times New Roman"/>
                <w:sz w:val="24"/>
                <w:szCs w:val="24"/>
              </w:rPr>
              <w:t>693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="00F37CE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45" w:type="dxa"/>
            <w:vAlign w:val="center"/>
          </w:tcPr>
          <w:p w14:paraId="7BFCF09B" w14:textId="6164AFDF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759E1" w14:textId="2B83FDE6" w:rsidR="00EE6FEC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F37CE9" w:rsidRPr="005E2810" w14:paraId="793EAE9D" w14:textId="77777777" w:rsidTr="00AD0C89">
        <w:tc>
          <w:tcPr>
            <w:tcW w:w="650" w:type="dxa"/>
            <w:vMerge w:val="restart"/>
          </w:tcPr>
          <w:p w14:paraId="5199F0DF" w14:textId="77777777" w:rsidR="00F37CE9" w:rsidRPr="005E2810" w:rsidRDefault="00F37CE9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19BA850A" w14:textId="77777777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Винилин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100 мл.</w:t>
            </w:r>
          </w:p>
        </w:tc>
        <w:tc>
          <w:tcPr>
            <w:tcW w:w="2345" w:type="dxa"/>
            <w:vAlign w:val="center"/>
          </w:tcPr>
          <w:p w14:paraId="238E84EF" w14:textId="633F187D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2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        1692 тыс. руб.</w:t>
            </w:r>
          </w:p>
        </w:tc>
        <w:tc>
          <w:tcPr>
            <w:tcW w:w="2345" w:type="dxa"/>
            <w:vAlign w:val="center"/>
          </w:tcPr>
          <w:p w14:paraId="2D8E966C" w14:textId="25B60199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gridSpan w:val="2"/>
            <w:vAlign w:val="center"/>
          </w:tcPr>
          <w:p w14:paraId="36872261" w14:textId="3A869542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37CE9" w:rsidRPr="005E2810" w14:paraId="22171076" w14:textId="77777777" w:rsidTr="00AD0C89">
        <w:tc>
          <w:tcPr>
            <w:tcW w:w="650" w:type="dxa"/>
            <w:vMerge/>
          </w:tcPr>
          <w:p w14:paraId="74BDB2E5" w14:textId="77777777" w:rsidR="00F37CE9" w:rsidRPr="005E2810" w:rsidRDefault="00F37CE9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C84F0C1" w14:textId="77777777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0314F5CE" w14:textId="1328314C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0 фл.               821,9 тыс. руб.</w:t>
            </w:r>
          </w:p>
        </w:tc>
        <w:tc>
          <w:tcPr>
            <w:tcW w:w="2345" w:type="dxa"/>
            <w:vAlign w:val="center"/>
          </w:tcPr>
          <w:p w14:paraId="5626A392" w14:textId="52680181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gridSpan w:val="2"/>
            <w:vAlign w:val="center"/>
          </w:tcPr>
          <w:p w14:paraId="67401FF6" w14:textId="5818D7EC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37CE9" w:rsidRPr="005E2810" w14:paraId="69B8ACEA" w14:textId="77777777" w:rsidTr="00AD0C89">
        <w:tc>
          <w:tcPr>
            <w:tcW w:w="650" w:type="dxa"/>
            <w:vMerge w:val="restart"/>
          </w:tcPr>
          <w:p w14:paraId="69DF4E84" w14:textId="77777777" w:rsidR="00F37CE9" w:rsidRPr="005E2810" w:rsidRDefault="00F37CE9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Hlk67394402"/>
          </w:p>
        </w:tc>
        <w:tc>
          <w:tcPr>
            <w:tcW w:w="1809" w:type="dxa"/>
            <w:vMerge w:val="restart"/>
            <w:vAlign w:val="center"/>
          </w:tcPr>
          <w:p w14:paraId="36D3FB04" w14:textId="77777777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Винилин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50 мл.</w:t>
            </w:r>
          </w:p>
        </w:tc>
        <w:tc>
          <w:tcPr>
            <w:tcW w:w="2345" w:type="dxa"/>
            <w:vAlign w:val="center"/>
          </w:tcPr>
          <w:p w14:paraId="7D5192DA" w14:textId="4F658A17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     999,6 тыс. руб.</w:t>
            </w:r>
          </w:p>
        </w:tc>
        <w:tc>
          <w:tcPr>
            <w:tcW w:w="2345" w:type="dxa"/>
            <w:vAlign w:val="center"/>
          </w:tcPr>
          <w:p w14:paraId="3D7BC38F" w14:textId="7B0E912B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gridSpan w:val="2"/>
            <w:vAlign w:val="center"/>
          </w:tcPr>
          <w:p w14:paraId="2FF8754C" w14:textId="4C20557F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bookmarkEnd w:id="0"/>
      <w:tr w:rsidR="00F37CE9" w:rsidRPr="005E2810" w14:paraId="17AA1134" w14:textId="77777777" w:rsidTr="00AD0C89">
        <w:tc>
          <w:tcPr>
            <w:tcW w:w="650" w:type="dxa"/>
            <w:vMerge/>
          </w:tcPr>
          <w:p w14:paraId="6CCE71B6" w14:textId="77777777" w:rsidR="00F37CE9" w:rsidRPr="005E2810" w:rsidRDefault="00F37CE9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46ED31C0" w14:textId="77777777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149A7C7A" w14:textId="1F8FBE14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0 фл.                    1094,7 тыс. руб.</w:t>
            </w:r>
          </w:p>
        </w:tc>
        <w:tc>
          <w:tcPr>
            <w:tcW w:w="2345" w:type="dxa"/>
            <w:vAlign w:val="center"/>
          </w:tcPr>
          <w:p w14:paraId="05A6131D" w14:textId="78E4209E" w:rsidR="00F37CE9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gridSpan w:val="2"/>
            <w:vAlign w:val="center"/>
          </w:tcPr>
          <w:p w14:paraId="31AEBD89" w14:textId="0F7CBE09" w:rsidR="00F37CE9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E6FEC" w:rsidRPr="005E2810" w14:paraId="622D78CE" w14:textId="77777777" w:rsidTr="00F8422A">
        <w:trPr>
          <w:trHeight w:val="240"/>
        </w:trPr>
        <w:tc>
          <w:tcPr>
            <w:tcW w:w="650" w:type="dxa"/>
            <w:vMerge w:val="restart"/>
          </w:tcPr>
          <w:p w14:paraId="7262C8F6" w14:textId="77777777" w:rsidR="00EE6FEC" w:rsidRPr="005E2810" w:rsidRDefault="00EE6FEC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52C473BC" w14:textId="77777777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Силокаст</w:t>
            </w:r>
            <w:proofErr w:type="spellEnd"/>
          </w:p>
        </w:tc>
        <w:tc>
          <w:tcPr>
            <w:tcW w:w="2345" w:type="dxa"/>
            <w:vAlign w:val="center"/>
          </w:tcPr>
          <w:p w14:paraId="5598E290" w14:textId="708A3EBD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                          840- тыс. руб.</w:t>
            </w:r>
          </w:p>
        </w:tc>
        <w:tc>
          <w:tcPr>
            <w:tcW w:w="2345" w:type="dxa"/>
            <w:vAlign w:val="center"/>
          </w:tcPr>
          <w:p w14:paraId="6538A466" w14:textId="139A9F05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7C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</w:t>
            </w:r>
            <w:r w:rsidR="00F37CE9">
              <w:rPr>
                <w:rFonts w:ascii="Times New Roman" w:hAnsi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7CE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- тыс. руб.</w:t>
            </w:r>
          </w:p>
        </w:tc>
        <w:tc>
          <w:tcPr>
            <w:tcW w:w="1445" w:type="dxa"/>
            <w:vAlign w:val="center"/>
          </w:tcPr>
          <w:p w14:paraId="4907C115" w14:textId="4E445888" w:rsidR="00EE6FEC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49872F46" w14:textId="2DD32BA7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EC" w:rsidRPr="005E2810" w14:paraId="41A7F699" w14:textId="77777777" w:rsidTr="00F8422A">
        <w:trPr>
          <w:trHeight w:val="240"/>
        </w:trPr>
        <w:tc>
          <w:tcPr>
            <w:tcW w:w="650" w:type="dxa"/>
            <w:vMerge/>
          </w:tcPr>
          <w:p w14:paraId="058051A7" w14:textId="77777777" w:rsidR="00EE6FEC" w:rsidRPr="005E2810" w:rsidRDefault="00EE6FEC" w:rsidP="00EE6FE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6C92CD7" w14:textId="77777777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762D099D" w14:textId="0295DDA9" w:rsidR="00EE6FEC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 фл.                 1080 тыс. руб.</w:t>
            </w:r>
          </w:p>
        </w:tc>
        <w:tc>
          <w:tcPr>
            <w:tcW w:w="2345" w:type="dxa"/>
            <w:vAlign w:val="center"/>
          </w:tcPr>
          <w:p w14:paraId="38D6B6BC" w14:textId="5C0DF205" w:rsidR="00EE6FEC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EE6FEC">
              <w:rPr>
                <w:rFonts w:ascii="Times New Roman" w:hAnsi="Times New Roman"/>
                <w:sz w:val="24"/>
                <w:szCs w:val="24"/>
              </w:rPr>
              <w:t xml:space="preserve"> фл.                 18</w:t>
            </w:r>
            <w:r>
              <w:rPr>
                <w:rFonts w:ascii="Times New Roman" w:hAnsi="Times New Roman"/>
                <w:sz w:val="24"/>
                <w:szCs w:val="24"/>
              </w:rPr>
              <w:t>49,2</w:t>
            </w:r>
            <w:r w:rsidR="00EE6FE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202D16F3" w14:textId="530FB387" w:rsidR="00EE6FEC" w:rsidRPr="005E2810" w:rsidRDefault="00F37CE9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1276" w:type="dxa"/>
            <w:vAlign w:val="center"/>
          </w:tcPr>
          <w:p w14:paraId="7CD63B25" w14:textId="193E7F49" w:rsidR="00EE6FEC" w:rsidRPr="005E2810" w:rsidRDefault="00EE6FEC" w:rsidP="00EE6FE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C24AB" w14:textId="77777777" w:rsidR="002B258E" w:rsidRDefault="002B258E" w:rsidP="002B258E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</w:p>
    <w:p w14:paraId="071AE862" w14:textId="21A5826C" w:rsidR="00F37CE9" w:rsidRPr="00F37CE9" w:rsidRDefault="00F37CE9" w:rsidP="00F37CE9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- выпуск приостановлен до переоформления разрешительных документо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E07B333" w14:textId="0AFD1A10" w:rsidR="00716A1C" w:rsidRPr="0076284C" w:rsidRDefault="00140FA9" w:rsidP="002B258E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ост</w:t>
      </w:r>
      <w:r w:rsidR="009C16CA" w:rsidRPr="0076284C">
        <w:rPr>
          <w:rFonts w:ascii="Times New Roman" w:hAnsi="Times New Roman"/>
          <w:sz w:val="24"/>
          <w:szCs w:val="24"/>
        </w:rPr>
        <w:t xml:space="preserve"> </w:t>
      </w:r>
      <w:r w:rsidR="00BC3865" w:rsidRPr="0076284C">
        <w:rPr>
          <w:rFonts w:ascii="Times New Roman" w:hAnsi="Times New Roman"/>
          <w:sz w:val="24"/>
          <w:szCs w:val="24"/>
        </w:rPr>
        <w:t xml:space="preserve"> реализации</w:t>
      </w:r>
      <w:proofErr w:type="gramEnd"/>
      <w:r w:rsidR="00BC3865" w:rsidRPr="0076284C">
        <w:rPr>
          <w:rFonts w:ascii="Times New Roman" w:hAnsi="Times New Roman"/>
          <w:sz w:val="24"/>
          <w:szCs w:val="24"/>
        </w:rPr>
        <w:t xml:space="preserve"> от сдачи имущества в аренду</w:t>
      </w:r>
      <w:r w:rsidR="0029090F" w:rsidRPr="0076284C">
        <w:rPr>
          <w:rFonts w:ascii="Times New Roman" w:hAnsi="Times New Roman"/>
          <w:sz w:val="24"/>
          <w:szCs w:val="24"/>
        </w:rPr>
        <w:t xml:space="preserve"> в 20</w:t>
      </w:r>
      <w:r w:rsidR="00E82429" w:rsidRPr="0076284C">
        <w:rPr>
          <w:rFonts w:ascii="Times New Roman" w:hAnsi="Times New Roman"/>
          <w:sz w:val="24"/>
          <w:szCs w:val="24"/>
        </w:rPr>
        <w:t>2</w:t>
      </w:r>
      <w:r w:rsidR="00F37CE9">
        <w:rPr>
          <w:rFonts w:ascii="Times New Roman" w:hAnsi="Times New Roman"/>
          <w:sz w:val="24"/>
          <w:szCs w:val="24"/>
        </w:rPr>
        <w:t>3</w:t>
      </w:r>
      <w:r w:rsidR="0029090F" w:rsidRPr="0076284C">
        <w:rPr>
          <w:rFonts w:ascii="Times New Roman" w:hAnsi="Times New Roman"/>
          <w:sz w:val="24"/>
          <w:szCs w:val="24"/>
        </w:rPr>
        <w:t xml:space="preserve"> году</w:t>
      </w:r>
      <w:r w:rsidR="00BC3865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>(</w:t>
      </w:r>
      <w:r w:rsidR="00844E71" w:rsidRPr="0076284C">
        <w:rPr>
          <w:rFonts w:ascii="Times New Roman" w:hAnsi="Times New Roman"/>
          <w:sz w:val="24"/>
          <w:szCs w:val="24"/>
        </w:rPr>
        <w:t xml:space="preserve">  </w:t>
      </w:r>
      <w:r w:rsidR="00C85117">
        <w:rPr>
          <w:rFonts w:ascii="Times New Roman" w:hAnsi="Times New Roman"/>
          <w:sz w:val="24"/>
          <w:szCs w:val="24"/>
        </w:rPr>
        <w:t>20</w:t>
      </w:r>
      <w:r w:rsidR="00F37CE9">
        <w:rPr>
          <w:rFonts w:ascii="Times New Roman" w:hAnsi="Times New Roman"/>
          <w:sz w:val="24"/>
          <w:szCs w:val="24"/>
        </w:rPr>
        <w:t>376</w:t>
      </w:r>
      <w:r w:rsidR="00C85117">
        <w:rPr>
          <w:rFonts w:ascii="Times New Roman" w:hAnsi="Times New Roman"/>
          <w:sz w:val="24"/>
          <w:szCs w:val="24"/>
        </w:rPr>
        <w:t>,</w:t>
      </w:r>
      <w:r w:rsidR="00F37CE9">
        <w:rPr>
          <w:rFonts w:ascii="Times New Roman" w:hAnsi="Times New Roman"/>
          <w:sz w:val="24"/>
          <w:szCs w:val="24"/>
        </w:rPr>
        <w:t>0</w:t>
      </w:r>
      <w:r w:rsidR="007C26BD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 xml:space="preserve">тыс. руб.)  </w:t>
      </w:r>
      <w:r w:rsidR="009C16CA" w:rsidRPr="0076284C">
        <w:rPr>
          <w:rFonts w:ascii="Times New Roman" w:hAnsi="Times New Roman"/>
          <w:sz w:val="24"/>
          <w:szCs w:val="24"/>
        </w:rPr>
        <w:t xml:space="preserve">                              </w:t>
      </w:r>
      <w:r w:rsidR="00147274" w:rsidRPr="0076284C">
        <w:rPr>
          <w:rFonts w:ascii="Times New Roman" w:hAnsi="Times New Roman"/>
          <w:sz w:val="24"/>
          <w:szCs w:val="24"/>
        </w:rPr>
        <w:t>по сравнению</w:t>
      </w:r>
      <w:r w:rsidR="00874D06" w:rsidRPr="0076284C">
        <w:rPr>
          <w:rFonts w:ascii="Times New Roman" w:hAnsi="Times New Roman"/>
          <w:sz w:val="24"/>
          <w:szCs w:val="24"/>
        </w:rPr>
        <w:t xml:space="preserve"> </w:t>
      </w:r>
      <w:r w:rsidR="00147274" w:rsidRPr="0076284C">
        <w:rPr>
          <w:rFonts w:ascii="Times New Roman" w:hAnsi="Times New Roman"/>
          <w:sz w:val="24"/>
          <w:szCs w:val="24"/>
        </w:rPr>
        <w:t>с 20</w:t>
      </w:r>
      <w:r w:rsidR="00043ACC" w:rsidRPr="0076284C">
        <w:rPr>
          <w:rFonts w:ascii="Times New Roman" w:hAnsi="Times New Roman"/>
          <w:sz w:val="24"/>
          <w:szCs w:val="24"/>
        </w:rPr>
        <w:t>2</w:t>
      </w:r>
      <w:r w:rsidR="00F37CE9">
        <w:rPr>
          <w:rFonts w:ascii="Times New Roman" w:hAnsi="Times New Roman"/>
          <w:sz w:val="24"/>
          <w:szCs w:val="24"/>
        </w:rPr>
        <w:t>2</w:t>
      </w:r>
      <w:r w:rsidR="00874D06" w:rsidRPr="0076284C">
        <w:rPr>
          <w:rFonts w:ascii="Times New Roman" w:hAnsi="Times New Roman"/>
          <w:sz w:val="24"/>
          <w:szCs w:val="24"/>
        </w:rPr>
        <w:t xml:space="preserve"> годом </w:t>
      </w:r>
      <w:proofErr w:type="gramStart"/>
      <w:r w:rsidR="00874D06" w:rsidRPr="0076284C">
        <w:rPr>
          <w:rFonts w:ascii="Times New Roman" w:hAnsi="Times New Roman"/>
          <w:sz w:val="24"/>
          <w:szCs w:val="24"/>
        </w:rPr>
        <w:t>(</w:t>
      </w:r>
      <w:r w:rsidR="00844E71" w:rsidRPr="0076284C">
        <w:rPr>
          <w:rFonts w:ascii="Times New Roman" w:hAnsi="Times New Roman"/>
          <w:sz w:val="24"/>
          <w:szCs w:val="24"/>
        </w:rPr>
        <w:t xml:space="preserve"> </w:t>
      </w:r>
      <w:r w:rsidR="002D51D4" w:rsidRPr="0076284C">
        <w:rPr>
          <w:rFonts w:ascii="Times New Roman" w:hAnsi="Times New Roman"/>
          <w:sz w:val="24"/>
          <w:szCs w:val="24"/>
        </w:rPr>
        <w:t>1</w:t>
      </w:r>
      <w:r w:rsidR="005E275A">
        <w:rPr>
          <w:rFonts w:ascii="Times New Roman" w:hAnsi="Times New Roman"/>
          <w:sz w:val="24"/>
          <w:szCs w:val="24"/>
        </w:rPr>
        <w:t>7920</w:t>
      </w:r>
      <w:proofErr w:type="gramEnd"/>
      <w:r w:rsidR="00C85117">
        <w:rPr>
          <w:rFonts w:ascii="Times New Roman" w:hAnsi="Times New Roman"/>
          <w:sz w:val="24"/>
          <w:szCs w:val="24"/>
        </w:rPr>
        <w:t>,</w:t>
      </w:r>
      <w:r w:rsidR="005E275A">
        <w:rPr>
          <w:rFonts w:ascii="Times New Roman" w:hAnsi="Times New Roman"/>
          <w:sz w:val="24"/>
          <w:szCs w:val="24"/>
        </w:rPr>
        <w:t>2</w:t>
      </w:r>
      <w:r w:rsidR="007C26BD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>тыс. руб.)</w:t>
      </w:r>
      <w:r w:rsidR="00193973" w:rsidRPr="0076284C">
        <w:rPr>
          <w:rFonts w:ascii="Times New Roman" w:hAnsi="Times New Roman"/>
          <w:sz w:val="24"/>
          <w:szCs w:val="24"/>
        </w:rPr>
        <w:t xml:space="preserve"> </w:t>
      </w:r>
      <w:r w:rsidR="00966972" w:rsidRPr="0076284C">
        <w:rPr>
          <w:rFonts w:ascii="Times New Roman" w:hAnsi="Times New Roman"/>
          <w:sz w:val="24"/>
          <w:szCs w:val="24"/>
        </w:rPr>
        <w:t xml:space="preserve"> составило</w:t>
      </w:r>
      <w:r w:rsidR="0072726E" w:rsidRPr="0076284C">
        <w:rPr>
          <w:rFonts w:ascii="Times New Roman" w:hAnsi="Times New Roman"/>
          <w:sz w:val="24"/>
          <w:szCs w:val="24"/>
        </w:rPr>
        <w:t xml:space="preserve"> </w:t>
      </w:r>
      <w:r w:rsidR="007C26BD" w:rsidRPr="0076284C">
        <w:rPr>
          <w:rFonts w:ascii="Times New Roman" w:hAnsi="Times New Roman"/>
          <w:sz w:val="24"/>
          <w:szCs w:val="24"/>
        </w:rPr>
        <w:t>_</w:t>
      </w:r>
      <w:r w:rsidR="005E275A">
        <w:rPr>
          <w:rFonts w:ascii="Times New Roman" w:hAnsi="Times New Roman"/>
          <w:sz w:val="24"/>
          <w:szCs w:val="24"/>
        </w:rPr>
        <w:t>12</w:t>
      </w:r>
      <w:r w:rsidR="007C26BD" w:rsidRPr="0076284C">
        <w:rPr>
          <w:rFonts w:ascii="Times New Roman" w:hAnsi="Times New Roman"/>
          <w:sz w:val="24"/>
          <w:szCs w:val="24"/>
        </w:rPr>
        <w:t>_</w:t>
      </w:r>
      <w:r w:rsidR="00966972" w:rsidRPr="0076284C">
        <w:rPr>
          <w:rFonts w:ascii="Times New Roman" w:hAnsi="Times New Roman"/>
          <w:sz w:val="24"/>
          <w:szCs w:val="24"/>
        </w:rPr>
        <w:t>%</w:t>
      </w:r>
      <w:r w:rsidR="009C16CA" w:rsidRPr="0076284C">
        <w:rPr>
          <w:rFonts w:ascii="Times New Roman" w:hAnsi="Times New Roman"/>
          <w:sz w:val="24"/>
          <w:szCs w:val="24"/>
        </w:rPr>
        <w:t>.</w:t>
      </w:r>
    </w:p>
    <w:p w14:paraId="687287C3" w14:textId="77777777" w:rsidR="00CB3E68" w:rsidRDefault="00BC3865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76284C">
        <w:rPr>
          <w:rFonts w:ascii="Times New Roman" w:hAnsi="Times New Roman"/>
          <w:sz w:val="24"/>
          <w:szCs w:val="24"/>
        </w:rPr>
        <w:t>Рынок сырья характеризуется на сегодняшний день как сложившийся.</w:t>
      </w:r>
      <w:r w:rsidR="003B2AE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87D49">
        <w:rPr>
          <w:rFonts w:ascii="Times New Roman" w:hAnsi="Times New Roman"/>
          <w:sz w:val="24"/>
          <w:szCs w:val="24"/>
        </w:rPr>
        <w:t xml:space="preserve"> Сохранены все партнёры и снижены затраты на упаковку, стеклотару и полиграфическую </w:t>
      </w:r>
    </w:p>
    <w:p w14:paraId="0CCF34AF" w14:textId="77777777" w:rsidR="00BC3865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цию.</w:t>
      </w:r>
    </w:p>
    <w:p w14:paraId="0424E62F" w14:textId="77777777" w:rsidR="00287D49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ынок сбыта претерпел значительные изменения ввиду прекращения выпуска предприятием ряда готовых лекарственных форм. Отлаженные ранее связи с </w:t>
      </w:r>
      <w:proofErr w:type="gramStart"/>
      <w:r>
        <w:rPr>
          <w:rFonts w:ascii="Times New Roman" w:hAnsi="Times New Roman"/>
          <w:sz w:val="24"/>
          <w:szCs w:val="24"/>
        </w:rPr>
        <w:t>ведущими  дистрибьюторами</w:t>
      </w:r>
      <w:proofErr w:type="gramEnd"/>
      <w:r>
        <w:rPr>
          <w:rFonts w:ascii="Times New Roman" w:hAnsi="Times New Roman"/>
          <w:sz w:val="24"/>
          <w:szCs w:val="24"/>
        </w:rPr>
        <w:t xml:space="preserve"> нарушены и требуют быстрейшего восстановления.</w:t>
      </w:r>
    </w:p>
    <w:p w14:paraId="169F4CED" w14:textId="2B6CFD9D" w:rsidR="00287D49" w:rsidRPr="0076284C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76284C">
        <w:rPr>
          <w:rFonts w:ascii="Times New Roman" w:hAnsi="Times New Roman"/>
          <w:sz w:val="24"/>
          <w:szCs w:val="24"/>
        </w:rPr>
        <w:t xml:space="preserve">Затраты на 1 руб. реализованной продукции </w:t>
      </w:r>
      <w:proofErr w:type="gramStart"/>
      <w:r w:rsidRPr="0076284C">
        <w:rPr>
          <w:rFonts w:ascii="Times New Roman" w:hAnsi="Times New Roman"/>
          <w:sz w:val="24"/>
          <w:szCs w:val="24"/>
        </w:rPr>
        <w:t xml:space="preserve">составили </w:t>
      </w:r>
      <w:r w:rsidR="001F28A7" w:rsidRPr="007628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1D4" w:rsidRPr="0076284C">
        <w:rPr>
          <w:rFonts w:ascii="Times New Roman" w:hAnsi="Times New Roman"/>
          <w:sz w:val="24"/>
          <w:szCs w:val="24"/>
          <w:u w:val="single"/>
        </w:rPr>
        <w:t>0,</w:t>
      </w:r>
      <w:r w:rsidR="005E275A">
        <w:rPr>
          <w:rFonts w:ascii="Times New Roman" w:hAnsi="Times New Roman"/>
          <w:sz w:val="24"/>
          <w:szCs w:val="24"/>
          <w:u w:val="single"/>
        </w:rPr>
        <w:t>80</w:t>
      </w:r>
      <w:r w:rsidR="0076284C" w:rsidRPr="0076284C">
        <w:rPr>
          <w:rFonts w:ascii="Times New Roman" w:hAnsi="Times New Roman"/>
          <w:sz w:val="24"/>
          <w:szCs w:val="24"/>
          <w:u w:val="single"/>
        </w:rPr>
        <w:t>7</w:t>
      </w:r>
      <w:proofErr w:type="gramEnd"/>
      <w:r w:rsidRPr="0076284C">
        <w:rPr>
          <w:rFonts w:ascii="Times New Roman" w:hAnsi="Times New Roman"/>
          <w:sz w:val="24"/>
          <w:szCs w:val="24"/>
          <w:u w:val="single"/>
        </w:rPr>
        <w:t xml:space="preserve"> руб.</w:t>
      </w:r>
    </w:p>
    <w:p w14:paraId="7856EE3F" w14:textId="0C0850B7" w:rsidR="00AF5BCF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76284C">
        <w:rPr>
          <w:rFonts w:ascii="Times New Roman" w:hAnsi="Times New Roman"/>
          <w:sz w:val="24"/>
          <w:szCs w:val="24"/>
        </w:rPr>
        <w:tab/>
        <w:t xml:space="preserve">Коммерческие расходы </w:t>
      </w:r>
      <w:r w:rsidR="00C85117">
        <w:rPr>
          <w:rFonts w:ascii="Times New Roman" w:hAnsi="Times New Roman"/>
          <w:sz w:val="24"/>
          <w:szCs w:val="24"/>
        </w:rPr>
        <w:t>снизились</w:t>
      </w:r>
      <w:r w:rsidR="005F7E68" w:rsidRPr="0076284C">
        <w:rPr>
          <w:rFonts w:ascii="Times New Roman" w:hAnsi="Times New Roman"/>
          <w:sz w:val="24"/>
          <w:szCs w:val="24"/>
        </w:rPr>
        <w:t xml:space="preserve"> </w:t>
      </w:r>
      <w:r w:rsidR="0072726E" w:rsidRPr="0076284C">
        <w:rPr>
          <w:rFonts w:ascii="Times New Roman" w:hAnsi="Times New Roman"/>
          <w:sz w:val="24"/>
          <w:szCs w:val="24"/>
        </w:rPr>
        <w:t>на</w:t>
      </w:r>
      <w:r w:rsidR="005C19A3">
        <w:rPr>
          <w:rFonts w:ascii="Times New Roman" w:hAnsi="Times New Roman"/>
          <w:sz w:val="24"/>
          <w:szCs w:val="24"/>
        </w:rPr>
        <w:t xml:space="preserve"> 4</w:t>
      </w:r>
      <w:r w:rsidR="005E275A">
        <w:rPr>
          <w:rFonts w:ascii="Times New Roman" w:hAnsi="Times New Roman"/>
          <w:sz w:val="24"/>
          <w:szCs w:val="24"/>
        </w:rPr>
        <w:t>9</w:t>
      </w:r>
      <w:r w:rsidR="00C85117">
        <w:rPr>
          <w:rFonts w:ascii="Times New Roman" w:hAnsi="Times New Roman"/>
          <w:sz w:val="24"/>
          <w:szCs w:val="24"/>
        </w:rPr>
        <w:t>,</w:t>
      </w:r>
      <w:r w:rsidR="005E275A">
        <w:rPr>
          <w:rFonts w:ascii="Times New Roman" w:hAnsi="Times New Roman"/>
          <w:sz w:val="24"/>
          <w:szCs w:val="24"/>
        </w:rPr>
        <w:t>2</w:t>
      </w:r>
      <w:r w:rsidR="0072726E" w:rsidRPr="0076284C">
        <w:rPr>
          <w:rFonts w:ascii="Times New Roman" w:hAnsi="Times New Roman"/>
          <w:sz w:val="24"/>
          <w:szCs w:val="24"/>
        </w:rPr>
        <w:t>%</w:t>
      </w:r>
    </w:p>
    <w:p w14:paraId="39FED209" w14:textId="77777777" w:rsidR="00981C8C" w:rsidRDefault="00981C8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7FCC7384" w14:textId="77777777" w:rsidR="00AF5BCF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787D65" w14:textId="77777777" w:rsidR="002B258E" w:rsidRDefault="002B258E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666F8200" w14:textId="77777777" w:rsidR="009C08F0" w:rsidRDefault="009C08F0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5EDB32EF" w14:textId="7E7EF381" w:rsidR="00016B99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2. </w:t>
      </w:r>
      <w:r w:rsidR="00B50858" w:rsidRPr="00DB53CD">
        <w:rPr>
          <w:rFonts w:ascii="Times New Roman" w:hAnsi="Times New Roman"/>
          <w:b/>
          <w:sz w:val="24"/>
          <w:szCs w:val="24"/>
        </w:rPr>
        <w:t xml:space="preserve">Основные показатели финансовой деятельности Общества </w:t>
      </w:r>
      <w:r w:rsidR="00016B99">
        <w:rPr>
          <w:rFonts w:ascii="Times New Roman" w:hAnsi="Times New Roman"/>
          <w:b/>
          <w:sz w:val="24"/>
          <w:szCs w:val="24"/>
        </w:rPr>
        <w:t>с 20</w:t>
      </w:r>
      <w:r w:rsidR="00C85117">
        <w:rPr>
          <w:rFonts w:ascii="Times New Roman" w:hAnsi="Times New Roman"/>
          <w:b/>
          <w:sz w:val="24"/>
          <w:szCs w:val="24"/>
        </w:rPr>
        <w:t>2</w:t>
      </w:r>
      <w:r w:rsidR="005E275A">
        <w:rPr>
          <w:rFonts w:ascii="Times New Roman" w:hAnsi="Times New Roman"/>
          <w:b/>
          <w:sz w:val="24"/>
          <w:szCs w:val="24"/>
        </w:rPr>
        <w:t>1</w:t>
      </w:r>
      <w:r w:rsidR="00016B99">
        <w:rPr>
          <w:rFonts w:ascii="Times New Roman" w:hAnsi="Times New Roman"/>
          <w:b/>
          <w:sz w:val="24"/>
          <w:szCs w:val="24"/>
        </w:rPr>
        <w:t xml:space="preserve"> года по</w:t>
      </w:r>
      <w:r w:rsidR="00B50858" w:rsidRPr="0041614D">
        <w:rPr>
          <w:rFonts w:ascii="Times New Roman" w:hAnsi="Times New Roman"/>
          <w:b/>
          <w:sz w:val="24"/>
          <w:szCs w:val="24"/>
        </w:rPr>
        <w:t xml:space="preserve">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5E275A">
        <w:rPr>
          <w:rFonts w:ascii="Times New Roman" w:hAnsi="Times New Roman"/>
          <w:b/>
          <w:sz w:val="24"/>
          <w:szCs w:val="24"/>
        </w:rPr>
        <w:t>3</w:t>
      </w:r>
      <w:r w:rsidR="00E82429">
        <w:rPr>
          <w:rFonts w:ascii="Times New Roman" w:hAnsi="Times New Roman"/>
          <w:b/>
          <w:sz w:val="24"/>
          <w:szCs w:val="24"/>
        </w:rPr>
        <w:t xml:space="preserve"> </w:t>
      </w:r>
      <w:r w:rsidR="00B50858" w:rsidRPr="00DB53CD">
        <w:rPr>
          <w:rFonts w:ascii="Times New Roman" w:hAnsi="Times New Roman"/>
          <w:b/>
          <w:sz w:val="24"/>
          <w:szCs w:val="24"/>
        </w:rPr>
        <w:t>год</w:t>
      </w:r>
    </w:p>
    <w:p w14:paraId="1A3DDB1C" w14:textId="77777777" w:rsidR="00B50858" w:rsidRDefault="00B50858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 w:rsidRPr="00DB53CD">
        <w:rPr>
          <w:rFonts w:ascii="Times New Roman" w:hAnsi="Times New Roman"/>
          <w:b/>
          <w:sz w:val="24"/>
          <w:szCs w:val="24"/>
        </w:rPr>
        <w:t xml:space="preserve"> в тыс. руб.</w:t>
      </w:r>
    </w:p>
    <w:p w14:paraId="520B844F" w14:textId="77777777" w:rsidR="002B258E" w:rsidRPr="00DB53CD" w:rsidRDefault="002B258E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tbl>
      <w:tblPr>
        <w:tblW w:w="8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1621"/>
        <w:gridCol w:w="1344"/>
        <w:gridCol w:w="1294"/>
      </w:tblGrid>
      <w:tr w:rsidR="00E82429" w:rsidRPr="005E2810" w14:paraId="45F19121" w14:textId="77777777" w:rsidTr="002D51D4">
        <w:trPr>
          <w:jc w:val="center"/>
        </w:trPr>
        <w:tc>
          <w:tcPr>
            <w:tcW w:w="4399" w:type="dxa"/>
            <w:vAlign w:val="center"/>
          </w:tcPr>
          <w:p w14:paraId="1EDF9AF3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21" w:type="dxa"/>
          </w:tcPr>
          <w:p w14:paraId="0348245D" w14:textId="598A7FDE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C85117">
              <w:rPr>
                <w:rFonts w:ascii="Times New Roman" w:hAnsi="Times New Roman"/>
                <w:sz w:val="24"/>
                <w:szCs w:val="24"/>
              </w:rPr>
              <w:t>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vAlign w:val="center"/>
          </w:tcPr>
          <w:p w14:paraId="01A7AD3A" w14:textId="21792E39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9C08F0">
              <w:rPr>
                <w:rFonts w:ascii="Times New Roman" w:hAnsi="Times New Roman"/>
                <w:sz w:val="24"/>
                <w:szCs w:val="24"/>
              </w:rPr>
              <w:t>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4" w:type="dxa"/>
          </w:tcPr>
          <w:p w14:paraId="18AD2859" w14:textId="2C8D248E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82429" w:rsidRPr="005E2810" w14:paraId="267335AD" w14:textId="77777777" w:rsidTr="002D51D4">
        <w:trPr>
          <w:trHeight w:val="376"/>
          <w:jc w:val="center"/>
        </w:trPr>
        <w:tc>
          <w:tcPr>
            <w:tcW w:w="4399" w:type="dxa"/>
            <w:vAlign w:val="center"/>
          </w:tcPr>
          <w:p w14:paraId="5F596B8B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047FADA2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134D62D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14:paraId="53094A46" w14:textId="77777777" w:rsidR="00E82429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75A" w:rsidRPr="005E2810" w14:paraId="1AE628CD" w14:textId="77777777">
        <w:trPr>
          <w:trHeight w:val="1246"/>
          <w:jc w:val="center"/>
        </w:trPr>
        <w:tc>
          <w:tcPr>
            <w:tcW w:w="4399" w:type="dxa"/>
          </w:tcPr>
          <w:p w14:paraId="2CDEE3F3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Выручка(нетто) от реализации товаров.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621" w:type="dxa"/>
          </w:tcPr>
          <w:p w14:paraId="1ADCA8B8" w14:textId="77777777" w:rsidR="005E275A" w:rsidRDefault="005E275A" w:rsidP="005E275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B3836" w14:textId="1E4165B3" w:rsidR="005E275A" w:rsidRDefault="005E275A" w:rsidP="005E275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4C">
              <w:rPr>
                <w:rFonts w:ascii="Times New Roman" w:hAnsi="Times New Roman"/>
                <w:sz w:val="24"/>
                <w:szCs w:val="24"/>
              </w:rPr>
              <w:t>139257</w:t>
            </w:r>
          </w:p>
        </w:tc>
        <w:tc>
          <w:tcPr>
            <w:tcW w:w="1344" w:type="dxa"/>
          </w:tcPr>
          <w:p w14:paraId="4DE7491C" w14:textId="77777777" w:rsidR="005E275A" w:rsidRDefault="005E275A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72D01A72" w14:textId="3CECA325" w:rsidR="005E275A" w:rsidRDefault="005E275A" w:rsidP="005E275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58</w:t>
            </w:r>
          </w:p>
        </w:tc>
        <w:tc>
          <w:tcPr>
            <w:tcW w:w="1294" w:type="dxa"/>
          </w:tcPr>
          <w:p w14:paraId="2661B337" w14:textId="77777777" w:rsidR="005E275A" w:rsidRDefault="005E275A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34938871" w14:textId="20E43B3C" w:rsidR="005E275A" w:rsidRDefault="005E275A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22</w:t>
            </w:r>
          </w:p>
        </w:tc>
      </w:tr>
      <w:tr w:rsidR="005E275A" w:rsidRPr="005E2810" w14:paraId="634B9869" w14:textId="77777777" w:rsidTr="002D51D4">
        <w:trPr>
          <w:jc w:val="center"/>
        </w:trPr>
        <w:tc>
          <w:tcPr>
            <w:tcW w:w="4399" w:type="dxa"/>
          </w:tcPr>
          <w:p w14:paraId="0AB7FA79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ебестоимость реализации товаров, продукции, работ, услуг</w:t>
            </w:r>
          </w:p>
        </w:tc>
        <w:tc>
          <w:tcPr>
            <w:tcW w:w="1621" w:type="dxa"/>
            <w:vAlign w:val="center"/>
          </w:tcPr>
          <w:p w14:paraId="569318FC" w14:textId="5D3B9277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14</w:t>
            </w:r>
          </w:p>
        </w:tc>
        <w:tc>
          <w:tcPr>
            <w:tcW w:w="1344" w:type="dxa"/>
            <w:vAlign w:val="center"/>
          </w:tcPr>
          <w:p w14:paraId="64326E2F" w14:textId="516EB8C5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45</w:t>
            </w:r>
          </w:p>
        </w:tc>
        <w:tc>
          <w:tcPr>
            <w:tcW w:w="1294" w:type="dxa"/>
            <w:vAlign w:val="center"/>
          </w:tcPr>
          <w:p w14:paraId="7DB9FDD4" w14:textId="2F8C80BE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99</w:t>
            </w:r>
          </w:p>
        </w:tc>
      </w:tr>
      <w:tr w:rsidR="005E275A" w:rsidRPr="005E2810" w14:paraId="16461EC5" w14:textId="77777777" w:rsidTr="002D51D4">
        <w:trPr>
          <w:jc w:val="center"/>
        </w:trPr>
        <w:tc>
          <w:tcPr>
            <w:tcW w:w="4399" w:type="dxa"/>
          </w:tcPr>
          <w:p w14:paraId="6622F1A6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  <w:p w14:paraId="659D50A8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F2C37B0" w14:textId="39BA7E72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344" w:type="dxa"/>
            <w:vAlign w:val="center"/>
          </w:tcPr>
          <w:p w14:paraId="3E61420A" w14:textId="4291A824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94" w:type="dxa"/>
            <w:vAlign w:val="center"/>
          </w:tcPr>
          <w:p w14:paraId="342F5113" w14:textId="657BE3A4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5E275A" w:rsidRPr="005E2810" w14:paraId="78247F88" w14:textId="77777777" w:rsidTr="002D51D4">
        <w:trPr>
          <w:jc w:val="center"/>
        </w:trPr>
        <w:tc>
          <w:tcPr>
            <w:tcW w:w="4399" w:type="dxa"/>
          </w:tcPr>
          <w:p w14:paraId="1B172F61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  <w:p w14:paraId="63815E79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51237AC" w14:textId="4B69770B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56EEBB04" w14:textId="2808BA63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F897A46" w14:textId="5CD90529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75A" w:rsidRPr="005E2810" w14:paraId="58436152" w14:textId="77777777" w:rsidTr="002D51D4">
        <w:trPr>
          <w:jc w:val="center"/>
        </w:trPr>
        <w:tc>
          <w:tcPr>
            <w:tcW w:w="4399" w:type="dxa"/>
          </w:tcPr>
          <w:p w14:paraId="2B3D75C6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 реализации</w:t>
            </w:r>
          </w:p>
          <w:p w14:paraId="6FDC0006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65F9D0E0" w14:textId="34A2C18E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5</w:t>
            </w:r>
          </w:p>
        </w:tc>
        <w:tc>
          <w:tcPr>
            <w:tcW w:w="1344" w:type="dxa"/>
            <w:vAlign w:val="center"/>
          </w:tcPr>
          <w:p w14:paraId="3BCF1464" w14:textId="62E830A3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8</w:t>
            </w:r>
          </w:p>
        </w:tc>
        <w:tc>
          <w:tcPr>
            <w:tcW w:w="1294" w:type="dxa"/>
            <w:vAlign w:val="center"/>
          </w:tcPr>
          <w:p w14:paraId="124E1334" w14:textId="1C30362F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95</w:t>
            </w:r>
          </w:p>
        </w:tc>
      </w:tr>
      <w:tr w:rsidR="005E275A" w:rsidRPr="005E2810" w14:paraId="1083B829" w14:textId="77777777" w:rsidTr="002D51D4">
        <w:trPr>
          <w:jc w:val="center"/>
        </w:trPr>
        <w:tc>
          <w:tcPr>
            <w:tcW w:w="4399" w:type="dxa"/>
          </w:tcPr>
          <w:p w14:paraId="2BF95FCE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621" w:type="dxa"/>
            <w:vAlign w:val="center"/>
          </w:tcPr>
          <w:p w14:paraId="18DD3396" w14:textId="65FAED92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7910BB7C" w14:textId="6678F66B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1F57484" w14:textId="009B6133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75A" w:rsidRPr="005E2810" w14:paraId="6EE194F7" w14:textId="77777777" w:rsidTr="002D51D4">
        <w:trPr>
          <w:jc w:val="center"/>
        </w:trPr>
        <w:tc>
          <w:tcPr>
            <w:tcW w:w="4399" w:type="dxa"/>
          </w:tcPr>
          <w:p w14:paraId="283CA5F5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621" w:type="dxa"/>
            <w:vAlign w:val="center"/>
          </w:tcPr>
          <w:p w14:paraId="39B77029" w14:textId="0F838159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4D56ABA9" w14:textId="4305DDBE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1045946" w14:textId="63EC96E0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75A" w:rsidRPr="005E2810" w14:paraId="69C2252E" w14:textId="77777777" w:rsidTr="002D51D4">
        <w:trPr>
          <w:jc w:val="center"/>
        </w:trPr>
        <w:tc>
          <w:tcPr>
            <w:tcW w:w="4399" w:type="dxa"/>
          </w:tcPr>
          <w:p w14:paraId="5F1CACF5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621" w:type="dxa"/>
            <w:vAlign w:val="center"/>
          </w:tcPr>
          <w:p w14:paraId="6A241C20" w14:textId="71068BA1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0657F1C3" w14:textId="23278D1C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76E27C29" w14:textId="0664F5CF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75A" w:rsidRPr="005E2810" w14:paraId="43C7CB21" w14:textId="77777777" w:rsidTr="002D51D4">
        <w:trPr>
          <w:jc w:val="center"/>
        </w:trPr>
        <w:tc>
          <w:tcPr>
            <w:tcW w:w="4399" w:type="dxa"/>
          </w:tcPr>
          <w:p w14:paraId="58195251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  <w:p w14:paraId="5E77C9E3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488E8D9" w14:textId="76B1E6D4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3</w:t>
            </w:r>
          </w:p>
        </w:tc>
        <w:tc>
          <w:tcPr>
            <w:tcW w:w="1344" w:type="dxa"/>
            <w:vAlign w:val="center"/>
          </w:tcPr>
          <w:p w14:paraId="0359AF71" w14:textId="21F159AA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7</w:t>
            </w:r>
          </w:p>
        </w:tc>
        <w:tc>
          <w:tcPr>
            <w:tcW w:w="1294" w:type="dxa"/>
            <w:vAlign w:val="center"/>
          </w:tcPr>
          <w:p w14:paraId="22AC3707" w14:textId="57AAE0A9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7</w:t>
            </w:r>
          </w:p>
        </w:tc>
      </w:tr>
      <w:tr w:rsidR="005E275A" w:rsidRPr="005E2810" w14:paraId="164EBCF2" w14:textId="77777777" w:rsidTr="002D51D4">
        <w:trPr>
          <w:jc w:val="center"/>
        </w:trPr>
        <w:tc>
          <w:tcPr>
            <w:tcW w:w="4399" w:type="dxa"/>
          </w:tcPr>
          <w:p w14:paraId="62C884AE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4197034B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966264B" w14:textId="6131AE4F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9</w:t>
            </w:r>
          </w:p>
        </w:tc>
        <w:tc>
          <w:tcPr>
            <w:tcW w:w="1344" w:type="dxa"/>
            <w:vAlign w:val="center"/>
          </w:tcPr>
          <w:p w14:paraId="3ED7E11D" w14:textId="49F8F706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3</w:t>
            </w:r>
          </w:p>
        </w:tc>
        <w:tc>
          <w:tcPr>
            <w:tcW w:w="1294" w:type="dxa"/>
            <w:vAlign w:val="center"/>
          </w:tcPr>
          <w:p w14:paraId="7AE3F584" w14:textId="3998F53F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3B12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E275A" w:rsidRPr="005E2810" w14:paraId="2818F54A" w14:textId="77777777" w:rsidTr="002D51D4">
        <w:trPr>
          <w:jc w:val="center"/>
        </w:trPr>
        <w:tc>
          <w:tcPr>
            <w:tcW w:w="4399" w:type="dxa"/>
          </w:tcPr>
          <w:p w14:paraId="65B34A48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 финансово-хозяйственной деятельности</w:t>
            </w:r>
          </w:p>
        </w:tc>
        <w:tc>
          <w:tcPr>
            <w:tcW w:w="1621" w:type="dxa"/>
            <w:vAlign w:val="center"/>
          </w:tcPr>
          <w:p w14:paraId="2A35991B" w14:textId="23EE712C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9</w:t>
            </w:r>
          </w:p>
        </w:tc>
        <w:tc>
          <w:tcPr>
            <w:tcW w:w="1344" w:type="dxa"/>
            <w:vAlign w:val="center"/>
          </w:tcPr>
          <w:p w14:paraId="653F5854" w14:textId="0D7878FB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2</w:t>
            </w:r>
          </w:p>
        </w:tc>
        <w:tc>
          <w:tcPr>
            <w:tcW w:w="1294" w:type="dxa"/>
            <w:vAlign w:val="center"/>
          </w:tcPr>
          <w:p w14:paraId="4A2C7F35" w14:textId="35F73359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  <w:r w:rsidR="003B12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5E275A" w:rsidRPr="005E2810" w14:paraId="51F5D791" w14:textId="77777777" w:rsidTr="002D51D4">
        <w:trPr>
          <w:jc w:val="center"/>
        </w:trPr>
        <w:tc>
          <w:tcPr>
            <w:tcW w:w="4399" w:type="dxa"/>
            <w:vAlign w:val="bottom"/>
          </w:tcPr>
          <w:p w14:paraId="6086D3F9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четного периода</w:t>
            </w:r>
          </w:p>
          <w:p w14:paraId="2F7EEB39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312B589" w14:textId="040AA413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9</w:t>
            </w:r>
          </w:p>
        </w:tc>
        <w:tc>
          <w:tcPr>
            <w:tcW w:w="1344" w:type="dxa"/>
            <w:vAlign w:val="center"/>
          </w:tcPr>
          <w:p w14:paraId="6FCB1BB6" w14:textId="27451DE8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2</w:t>
            </w:r>
          </w:p>
        </w:tc>
        <w:tc>
          <w:tcPr>
            <w:tcW w:w="1294" w:type="dxa"/>
            <w:vAlign w:val="center"/>
          </w:tcPr>
          <w:p w14:paraId="5DF3183D" w14:textId="4921E290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  <w:r w:rsidR="003B12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5E275A" w:rsidRPr="005E2810" w14:paraId="16728918" w14:textId="77777777" w:rsidTr="002D51D4">
        <w:trPr>
          <w:jc w:val="center"/>
        </w:trPr>
        <w:tc>
          <w:tcPr>
            <w:tcW w:w="4399" w:type="dxa"/>
          </w:tcPr>
          <w:p w14:paraId="5F5BB5BB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 на начало года</w:t>
            </w:r>
          </w:p>
        </w:tc>
        <w:tc>
          <w:tcPr>
            <w:tcW w:w="1621" w:type="dxa"/>
            <w:vAlign w:val="center"/>
          </w:tcPr>
          <w:p w14:paraId="5C57C1E4" w14:textId="0A4DEFA5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</w:t>
            </w:r>
          </w:p>
        </w:tc>
        <w:tc>
          <w:tcPr>
            <w:tcW w:w="1344" w:type="dxa"/>
            <w:vAlign w:val="center"/>
          </w:tcPr>
          <w:p w14:paraId="2DB62471" w14:textId="6AEF4ECD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  <w:tc>
          <w:tcPr>
            <w:tcW w:w="1294" w:type="dxa"/>
            <w:vAlign w:val="center"/>
          </w:tcPr>
          <w:p w14:paraId="3FA0CA02" w14:textId="11291D9C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5E275A" w:rsidRPr="005E2810" w14:paraId="6008B396" w14:textId="77777777" w:rsidTr="002D51D4">
        <w:trPr>
          <w:jc w:val="center"/>
        </w:trPr>
        <w:tc>
          <w:tcPr>
            <w:tcW w:w="4399" w:type="dxa"/>
          </w:tcPr>
          <w:p w14:paraId="43021371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 на конец года</w:t>
            </w:r>
          </w:p>
        </w:tc>
        <w:tc>
          <w:tcPr>
            <w:tcW w:w="1621" w:type="dxa"/>
            <w:vAlign w:val="center"/>
          </w:tcPr>
          <w:p w14:paraId="41B0B8F5" w14:textId="49E18B0B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  <w:tc>
          <w:tcPr>
            <w:tcW w:w="1344" w:type="dxa"/>
            <w:vAlign w:val="center"/>
          </w:tcPr>
          <w:p w14:paraId="33B45FDA" w14:textId="6C9FFC6F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1294" w:type="dxa"/>
            <w:vAlign w:val="center"/>
          </w:tcPr>
          <w:p w14:paraId="29CE07A9" w14:textId="047D43B6" w:rsidR="005E275A" w:rsidRPr="00177253" w:rsidRDefault="003B129C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6</w:t>
            </w:r>
          </w:p>
        </w:tc>
      </w:tr>
      <w:tr w:rsidR="005E275A" w:rsidRPr="005E2810" w14:paraId="18BE605B" w14:textId="77777777" w:rsidTr="002D51D4">
        <w:trPr>
          <w:jc w:val="center"/>
        </w:trPr>
        <w:tc>
          <w:tcPr>
            <w:tcW w:w="4399" w:type="dxa"/>
          </w:tcPr>
          <w:p w14:paraId="48DE6F7D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тложенные налоговые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активы  на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21" w:type="dxa"/>
            <w:vAlign w:val="center"/>
          </w:tcPr>
          <w:p w14:paraId="1867DAC4" w14:textId="4574648C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44" w:type="dxa"/>
            <w:vAlign w:val="center"/>
          </w:tcPr>
          <w:p w14:paraId="63404833" w14:textId="1D421F09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94" w:type="dxa"/>
            <w:vAlign w:val="center"/>
          </w:tcPr>
          <w:p w14:paraId="341EB2CE" w14:textId="5E20E202" w:rsidR="005E275A" w:rsidRPr="00177253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5E275A" w:rsidRPr="005E2810" w14:paraId="504B20EF" w14:textId="77777777" w:rsidTr="002D51D4">
        <w:trPr>
          <w:jc w:val="center"/>
        </w:trPr>
        <w:tc>
          <w:tcPr>
            <w:tcW w:w="4399" w:type="dxa"/>
          </w:tcPr>
          <w:p w14:paraId="5A833C87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тложенные налоговые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активы  на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конец года</w:t>
            </w:r>
          </w:p>
        </w:tc>
        <w:tc>
          <w:tcPr>
            <w:tcW w:w="1621" w:type="dxa"/>
            <w:vAlign w:val="center"/>
          </w:tcPr>
          <w:p w14:paraId="77B5ED18" w14:textId="71E44C85" w:rsidR="005E275A" w:rsidRPr="0023266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344" w:type="dxa"/>
            <w:vAlign w:val="center"/>
          </w:tcPr>
          <w:p w14:paraId="19559AB2" w14:textId="5E5874F0" w:rsidR="005E275A" w:rsidRPr="0023266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294" w:type="dxa"/>
            <w:vAlign w:val="center"/>
          </w:tcPr>
          <w:p w14:paraId="041C6493" w14:textId="32E7A1EE" w:rsidR="005E275A" w:rsidRPr="00177253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E275A" w:rsidRPr="005E2810" w14:paraId="1485C7B1" w14:textId="77777777" w:rsidTr="002D51D4">
        <w:trPr>
          <w:jc w:val="center"/>
        </w:trPr>
        <w:tc>
          <w:tcPr>
            <w:tcW w:w="4399" w:type="dxa"/>
          </w:tcPr>
          <w:p w14:paraId="6D3B603D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621" w:type="dxa"/>
            <w:vAlign w:val="center"/>
          </w:tcPr>
          <w:p w14:paraId="19E80830" w14:textId="2AA43FA9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628</w:t>
            </w:r>
          </w:p>
        </w:tc>
        <w:tc>
          <w:tcPr>
            <w:tcW w:w="1344" w:type="dxa"/>
            <w:vAlign w:val="center"/>
          </w:tcPr>
          <w:p w14:paraId="758ECF02" w14:textId="7A2B07B1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1</w:t>
            </w:r>
          </w:p>
        </w:tc>
        <w:tc>
          <w:tcPr>
            <w:tcW w:w="1294" w:type="dxa"/>
            <w:vAlign w:val="center"/>
          </w:tcPr>
          <w:p w14:paraId="02A87B10" w14:textId="66CB793D" w:rsidR="005E275A" w:rsidRPr="00177253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  <w:r w:rsidR="003B12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275A" w:rsidRPr="005E2810" w14:paraId="39EAD083" w14:textId="77777777" w:rsidTr="002D51D4">
        <w:trPr>
          <w:jc w:val="center"/>
        </w:trPr>
        <w:tc>
          <w:tcPr>
            <w:tcW w:w="4399" w:type="dxa"/>
          </w:tcPr>
          <w:p w14:paraId="6B4A9197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алоговые санкции и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другие  обязательные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платежи</w:t>
            </w:r>
          </w:p>
        </w:tc>
        <w:tc>
          <w:tcPr>
            <w:tcW w:w="1621" w:type="dxa"/>
            <w:vAlign w:val="center"/>
          </w:tcPr>
          <w:p w14:paraId="26C038DB" w14:textId="3D7BE8D2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344" w:type="dxa"/>
            <w:vAlign w:val="center"/>
          </w:tcPr>
          <w:p w14:paraId="3751EBB9" w14:textId="559F91F6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294" w:type="dxa"/>
            <w:vAlign w:val="center"/>
          </w:tcPr>
          <w:p w14:paraId="5CCCDA98" w14:textId="6A88254D" w:rsidR="005E275A" w:rsidRPr="00177253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5E275A" w:rsidRPr="005E2810" w14:paraId="1616BA78" w14:textId="77777777" w:rsidTr="002D51D4">
        <w:trPr>
          <w:trHeight w:val="58"/>
          <w:jc w:val="center"/>
        </w:trPr>
        <w:tc>
          <w:tcPr>
            <w:tcW w:w="4399" w:type="dxa"/>
          </w:tcPr>
          <w:p w14:paraId="004DFC86" w14:textId="77777777" w:rsidR="005E275A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алог на прибыль прошлых лет </w:t>
            </w:r>
          </w:p>
          <w:p w14:paraId="4ADD465E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25E16C01" w14:textId="1492D7B4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53F91AC9" w14:textId="6069E024" w:rsidR="005E275A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685623F" w14:textId="040BEF6A" w:rsidR="005E275A" w:rsidRPr="00177253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75A" w:rsidRPr="005E2810" w14:paraId="515EB22E" w14:textId="77777777" w:rsidTr="002D51D4">
        <w:trPr>
          <w:jc w:val="center"/>
        </w:trPr>
        <w:tc>
          <w:tcPr>
            <w:tcW w:w="4399" w:type="dxa"/>
          </w:tcPr>
          <w:p w14:paraId="00FC4E30" w14:textId="77777777" w:rsidR="005E275A" w:rsidRPr="005E2810" w:rsidRDefault="005E275A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ераспределённая прибыль (убыток)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тчетного периода</w:t>
            </w:r>
          </w:p>
        </w:tc>
        <w:tc>
          <w:tcPr>
            <w:tcW w:w="1621" w:type="dxa"/>
            <w:vAlign w:val="center"/>
          </w:tcPr>
          <w:p w14:paraId="6A502A94" w14:textId="273164C1" w:rsidR="005E275A" w:rsidRDefault="005E275A" w:rsidP="005E275A">
            <w:pPr>
              <w:pStyle w:val="a3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85117">
              <w:rPr>
                <w:rFonts w:ascii="Times New Roman" w:hAnsi="Times New Roman"/>
                <w:sz w:val="24"/>
                <w:szCs w:val="24"/>
              </w:rPr>
              <w:t>7936</w:t>
            </w:r>
          </w:p>
        </w:tc>
        <w:tc>
          <w:tcPr>
            <w:tcW w:w="1344" w:type="dxa"/>
            <w:vAlign w:val="center"/>
          </w:tcPr>
          <w:p w14:paraId="207E50E0" w14:textId="2CF314A2" w:rsidR="005E275A" w:rsidRPr="00C85117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117">
              <w:rPr>
                <w:rFonts w:ascii="Times New Roman" w:hAnsi="Times New Roman"/>
                <w:sz w:val="24"/>
                <w:szCs w:val="24"/>
              </w:rPr>
              <w:t>35727</w:t>
            </w:r>
          </w:p>
        </w:tc>
        <w:tc>
          <w:tcPr>
            <w:tcW w:w="1294" w:type="dxa"/>
            <w:vAlign w:val="center"/>
          </w:tcPr>
          <w:p w14:paraId="28F16FE7" w14:textId="71940E70" w:rsidR="005E275A" w:rsidRPr="00C85117" w:rsidRDefault="005E275A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3B12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14:paraId="38E67091" w14:textId="77777777" w:rsidR="00B50858" w:rsidRDefault="00B50858" w:rsidP="00986059">
      <w:pPr>
        <w:pStyle w:val="a3"/>
        <w:spacing w:after="0"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7B794D0E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78DFEE1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1D77F40D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1DDA695F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5F092266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C79886E" w14:textId="77777777" w:rsidR="00914851" w:rsidRDefault="00914851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5D73DAF2" w14:textId="6BAB45C3" w:rsidR="008E74F2" w:rsidRDefault="008E74F2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24A03870" w14:textId="77777777" w:rsidR="00CF1F5A" w:rsidRDefault="00CF1F5A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40A360D6" w14:textId="62C29A9A" w:rsidR="0058655B" w:rsidRDefault="002B258E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2362B9" w:rsidRPr="00DB53CD">
        <w:rPr>
          <w:rFonts w:ascii="Times New Roman" w:hAnsi="Times New Roman"/>
          <w:b/>
          <w:sz w:val="24"/>
          <w:szCs w:val="24"/>
        </w:rPr>
        <w:t xml:space="preserve">Сумма уплаченных Обществом налогов и иных платежей и сборов в бюджет </w:t>
      </w:r>
      <w:r w:rsidR="00BB47F0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F6E12">
        <w:rPr>
          <w:rFonts w:ascii="Times New Roman" w:hAnsi="Times New Roman"/>
          <w:b/>
          <w:sz w:val="24"/>
          <w:szCs w:val="24"/>
        </w:rPr>
        <w:t xml:space="preserve">за </w:t>
      </w:r>
      <w:r w:rsidR="00DA1BBB">
        <w:rPr>
          <w:rFonts w:ascii="Times New Roman" w:hAnsi="Times New Roman"/>
          <w:b/>
          <w:sz w:val="24"/>
          <w:szCs w:val="24"/>
        </w:rPr>
        <w:t>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5E275A">
        <w:rPr>
          <w:rFonts w:ascii="Times New Roman" w:hAnsi="Times New Roman"/>
          <w:b/>
          <w:sz w:val="24"/>
          <w:szCs w:val="24"/>
        </w:rPr>
        <w:t>3</w:t>
      </w:r>
      <w:r w:rsidR="00DA1BBB">
        <w:rPr>
          <w:rFonts w:ascii="Times New Roman" w:hAnsi="Times New Roman"/>
          <w:b/>
          <w:sz w:val="24"/>
          <w:szCs w:val="24"/>
        </w:rPr>
        <w:t xml:space="preserve"> </w:t>
      </w:r>
      <w:r w:rsidR="008F6E12">
        <w:rPr>
          <w:rFonts w:ascii="Times New Roman" w:hAnsi="Times New Roman"/>
          <w:b/>
          <w:sz w:val="24"/>
          <w:szCs w:val="24"/>
        </w:rPr>
        <w:t>отчетный год.</w:t>
      </w:r>
      <w:r w:rsidR="00BB47F0">
        <w:rPr>
          <w:rFonts w:ascii="Times New Roman" w:hAnsi="Times New Roman"/>
          <w:b/>
          <w:sz w:val="24"/>
          <w:szCs w:val="24"/>
        </w:rPr>
        <w:t xml:space="preserve"> </w:t>
      </w:r>
      <w:r w:rsidR="002362B9" w:rsidRPr="00DB53CD">
        <w:rPr>
          <w:rFonts w:ascii="Times New Roman" w:hAnsi="Times New Roman"/>
          <w:b/>
          <w:sz w:val="24"/>
          <w:szCs w:val="24"/>
        </w:rPr>
        <w:t>Сведения о задолженности Общества по уплате налогов и иных платежей и сборов в тыс. руб.</w:t>
      </w:r>
    </w:p>
    <w:p w14:paraId="56C6D34C" w14:textId="77777777" w:rsidR="002B258E" w:rsidRPr="00DB53CD" w:rsidRDefault="002B258E" w:rsidP="002B258E">
      <w:pPr>
        <w:pStyle w:val="a3"/>
        <w:spacing w:line="240" w:lineRule="auto"/>
        <w:ind w:left="792" w:right="-14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40"/>
        <w:gridCol w:w="1394"/>
        <w:gridCol w:w="1417"/>
        <w:gridCol w:w="1786"/>
        <w:gridCol w:w="1441"/>
      </w:tblGrid>
      <w:tr w:rsidR="005E2810" w:rsidRPr="005E2810" w14:paraId="086D427E" w14:textId="77777777" w:rsidTr="008B15BF">
        <w:tc>
          <w:tcPr>
            <w:tcW w:w="374" w:type="dxa"/>
          </w:tcPr>
          <w:p w14:paraId="24A4F77B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Align w:val="center"/>
          </w:tcPr>
          <w:p w14:paraId="67B70099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4" w:type="dxa"/>
            <w:vAlign w:val="center"/>
          </w:tcPr>
          <w:p w14:paraId="729EE264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числено      за год</w:t>
            </w:r>
          </w:p>
        </w:tc>
        <w:tc>
          <w:tcPr>
            <w:tcW w:w="1417" w:type="dxa"/>
            <w:vAlign w:val="center"/>
          </w:tcPr>
          <w:p w14:paraId="54601D59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Уплачено       за год</w:t>
            </w:r>
          </w:p>
        </w:tc>
        <w:tc>
          <w:tcPr>
            <w:tcW w:w="1786" w:type="dxa"/>
            <w:vAlign w:val="center"/>
          </w:tcPr>
          <w:p w14:paraId="0652C577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ь по уплате</w:t>
            </w:r>
          </w:p>
        </w:tc>
        <w:tc>
          <w:tcPr>
            <w:tcW w:w="1441" w:type="dxa"/>
            <w:vAlign w:val="center"/>
          </w:tcPr>
          <w:p w14:paraId="306E0973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ереплата </w:t>
            </w:r>
          </w:p>
        </w:tc>
      </w:tr>
      <w:tr w:rsidR="005E2810" w:rsidRPr="005E2810" w14:paraId="7D27DD20" w14:textId="77777777" w:rsidTr="008B15BF">
        <w:tc>
          <w:tcPr>
            <w:tcW w:w="374" w:type="dxa"/>
          </w:tcPr>
          <w:p w14:paraId="629C9AB6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vAlign w:val="center"/>
          </w:tcPr>
          <w:p w14:paraId="2CE82823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14:paraId="61588F65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D81F6E0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center"/>
          </w:tcPr>
          <w:p w14:paraId="1DE8B968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14:paraId="041D8FF2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810" w:rsidRPr="008D04BB" w14:paraId="0EBBCE80" w14:textId="77777777" w:rsidTr="008B15BF">
        <w:tc>
          <w:tcPr>
            <w:tcW w:w="374" w:type="dxa"/>
          </w:tcPr>
          <w:p w14:paraId="7D5B06E3" w14:textId="77777777" w:rsidR="002362B9" w:rsidRPr="00401DD3" w:rsidRDefault="002362B9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282432D2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394" w:type="dxa"/>
            <w:vAlign w:val="center"/>
          </w:tcPr>
          <w:p w14:paraId="0FBE5B9D" w14:textId="3CFD4E1B" w:rsidR="002362B9" w:rsidRPr="00401DD3" w:rsidRDefault="005E275A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3,4</w:t>
            </w:r>
          </w:p>
        </w:tc>
        <w:tc>
          <w:tcPr>
            <w:tcW w:w="1417" w:type="dxa"/>
            <w:vAlign w:val="center"/>
          </w:tcPr>
          <w:p w14:paraId="14CD47CA" w14:textId="5ADCCA95" w:rsidR="002362B9" w:rsidRPr="00401DD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6,3</w:t>
            </w:r>
          </w:p>
        </w:tc>
        <w:tc>
          <w:tcPr>
            <w:tcW w:w="1786" w:type="dxa"/>
            <w:vAlign w:val="center"/>
          </w:tcPr>
          <w:p w14:paraId="2247DB3D" w14:textId="34402CCE" w:rsidR="002362B9" w:rsidRPr="00401DD3" w:rsidRDefault="00CB57DD" w:rsidP="0019397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  <w:r w:rsidR="005C19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41" w:type="dxa"/>
            <w:vAlign w:val="center"/>
          </w:tcPr>
          <w:p w14:paraId="39B2783F" w14:textId="77777777" w:rsidR="002362B9" w:rsidRPr="00401DD3" w:rsidRDefault="00FD64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8D04BB" w14:paraId="06C8CB81" w14:textId="77777777" w:rsidTr="008B15BF">
        <w:tc>
          <w:tcPr>
            <w:tcW w:w="374" w:type="dxa"/>
          </w:tcPr>
          <w:p w14:paraId="55EDAE29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1A3F3470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94" w:type="dxa"/>
            <w:vAlign w:val="center"/>
          </w:tcPr>
          <w:p w14:paraId="05CB627D" w14:textId="4945709B" w:rsidR="002362B9" w:rsidRPr="00401DD3" w:rsidRDefault="005E275A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417" w:type="dxa"/>
            <w:vAlign w:val="center"/>
          </w:tcPr>
          <w:p w14:paraId="668E18EB" w14:textId="71F9FFDB" w:rsidR="002362B9" w:rsidRPr="00401DD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786" w:type="dxa"/>
            <w:vAlign w:val="center"/>
          </w:tcPr>
          <w:p w14:paraId="745EE275" w14:textId="547EA16C" w:rsidR="002362B9" w:rsidRPr="00401DD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41" w:type="dxa"/>
            <w:vAlign w:val="center"/>
          </w:tcPr>
          <w:p w14:paraId="7722A2B4" w14:textId="77777777" w:rsidR="002362B9" w:rsidRPr="00401DD3" w:rsidRDefault="00FD64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562D3D55" w14:textId="77777777" w:rsidTr="003B129C">
        <w:tc>
          <w:tcPr>
            <w:tcW w:w="374" w:type="dxa"/>
          </w:tcPr>
          <w:p w14:paraId="6033CDEE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  <w:vAlign w:val="center"/>
          </w:tcPr>
          <w:p w14:paraId="3E701AE6" w14:textId="77777777" w:rsidR="002362B9" w:rsidRPr="00177253" w:rsidRDefault="002362B9" w:rsidP="003B129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394" w:type="dxa"/>
            <w:vAlign w:val="center"/>
          </w:tcPr>
          <w:p w14:paraId="3DCFD396" w14:textId="6C86E49F" w:rsidR="002362B9" w:rsidRDefault="003B129C" w:rsidP="003B129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6</w:t>
            </w:r>
            <w:r w:rsidR="005E275A">
              <w:rPr>
                <w:rFonts w:ascii="Times New Roman" w:hAnsi="Times New Roman"/>
                <w:sz w:val="24"/>
                <w:szCs w:val="24"/>
              </w:rPr>
              <w:t>,</w:t>
            </w:r>
            <w:r w:rsidR="00CB57D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DC4B18F" w14:textId="6C6FD5EE" w:rsidR="00A10744" w:rsidRPr="00177253" w:rsidRDefault="00A10744" w:rsidP="003B129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DCAA25" w14:textId="4E2D5EA8" w:rsidR="002362B9" w:rsidRPr="00177253" w:rsidRDefault="00CB57DD" w:rsidP="003B129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5,6</w:t>
            </w:r>
          </w:p>
        </w:tc>
        <w:tc>
          <w:tcPr>
            <w:tcW w:w="1786" w:type="dxa"/>
            <w:vAlign w:val="center"/>
          </w:tcPr>
          <w:p w14:paraId="05781633" w14:textId="77777777" w:rsidR="002362B9" w:rsidRPr="00177253" w:rsidRDefault="00C85117" w:rsidP="003B129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6AF86450" w14:textId="2029D506" w:rsidR="002362B9" w:rsidRPr="00177253" w:rsidRDefault="00CB57DD" w:rsidP="003B129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  <w:r w:rsidR="003B12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12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2810" w:rsidRPr="00177253" w14:paraId="6A86FD98" w14:textId="77777777" w:rsidTr="008B15BF">
        <w:tc>
          <w:tcPr>
            <w:tcW w:w="374" w:type="dxa"/>
          </w:tcPr>
          <w:p w14:paraId="2096D1DA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54FD6838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94" w:type="dxa"/>
            <w:vAlign w:val="center"/>
          </w:tcPr>
          <w:p w14:paraId="189405E3" w14:textId="0DBBBEED" w:rsidR="002362B9" w:rsidRPr="00177253" w:rsidRDefault="005E275A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129C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vAlign w:val="center"/>
          </w:tcPr>
          <w:p w14:paraId="01B28B44" w14:textId="3ED5F528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,5</w:t>
            </w:r>
          </w:p>
        </w:tc>
        <w:tc>
          <w:tcPr>
            <w:tcW w:w="1786" w:type="dxa"/>
            <w:vAlign w:val="center"/>
          </w:tcPr>
          <w:p w14:paraId="39957337" w14:textId="5320B0CC" w:rsidR="002362B9" w:rsidRPr="00177253" w:rsidRDefault="003B129C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="00CB57D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41" w:type="dxa"/>
            <w:vAlign w:val="center"/>
          </w:tcPr>
          <w:p w14:paraId="3571D1B6" w14:textId="77777777" w:rsidR="002362B9" w:rsidRPr="00177253" w:rsidRDefault="00401DD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3C83330D" w14:textId="77777777" w:rsidTr="008B15BF">
        <w:tc>
          <w:tcPr>
            <w:tcW w:w="374" w:type="dxa"/>
          </w:tcPr>
          <w:p w14:paraId="57BB9F30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53D6CEA6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394" w:type="dxa"/>
            <w:vAlign w:val="center"/>
          </w:tcPr>
          <w:p w14:paraId="72C2AAD1" w14:textId="4F8A8E71" w:rsidR="002362B9" w:rsidRPr="00177253" w:rsidRDefault="005E275A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6,5</w:t>
            </w:r>
          </w:p>
        </w:tc>
        <w:tc>
          <w:tcPr>
            <w:tcW w:w="1417" w:type="dxa"/>
            <w:vAlign w:val="center"/>
          </w:tcPr>
          <w:p w14:paraId="311FFF13" w14:textId="0D5FAF82" w:rsidR="002362B9" w:rsidRPr="00177253" w:rsidRDefault="005E275A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7</w:t>
            </w:r>
            <w:r w:rsidR="00CB57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86" w:type="dxa"/>
            <w:vAlign w:val="center"/>
          </w:tcPr>
          <w:p w14:paraId="33894C27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353B3C40" w14:textId="40007406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E2810" w:rsidRPr="00177253" w14:paraId="40D9C599" w14:textId="77777777" w:rsidTr="008B15BF">
        <w:tc>
          <w:tcPr>
            <w:tcW w:w="374" w:type="dxa"/>
          </w:tcPr>
          <w:p w14:paraId="104A3E5C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0B471196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94" w:type="dxa"/>
            <w:vAlign w:val="center"/>
          </w:tcPr>
          <w:p w14:paraId="407A69E1" w14:textId="0AE1AD8E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  <w:vAlign w:val="center"/>
          </w:tcPr>
          <w:p w14:paraId="333CB408" w14:textId="24E36332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786" w:type="dxa"/>
            <w:vAlign w:val="center"/>
          </w:tcPr>
          <w:p w14:paraId="3AD361D6" w14:textId="6A43F9F4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41" w:type="dxa"/>
            <w:vAlign w:val="center"/>
          </w:tcPr>
          <w:p w14:paraId="5A5D1ACB" w14:textId="77777777" w:rsidR="008B15BF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7279916C" w14:textId="77777777" w:rsidTr="008B15BF">
        <w:tc>
          <w:tcPr>
            <w:tcW w:w="374" w:type="dxa"/>
          </w:tcPr>
          <w:p w14:paraId="7D7E4EFA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71A8C933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394" w:type="dxa"/>
            <w:vAlign w:val="center"/>
          </w:tcPr>
          <w:p w14:paraId="733B9772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2DDC3C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14:paraId="0A66D253" w14:textId="77777777" w:rsidR="002362B9" w:rsidRPr="00177253" w:rsidRDefault="000604F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259F7C8A" w14:textId="77777777" w:rsidR="002362B9" w:rsidRPr="00177253" w:rsidRDefault="0093144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27FE3073" w14:textId="77777777" w:rsidTr="008B15BF">
        <w:tc>
          <w:tcPr>
            <w:tcW w:w="374" w:type="dxa"/>
          </w:tcPr>
          <w:p w14:paraId="3CCCCD87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17F58019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Водный налог</w:t>
            </w:r>
          </w:p>
        </w:tc>
        <w:tc>
          <w:tcPr>
            <w:tcW w:w="1394" w:type="dxa"/>
            <w:vAlign w:val="center"/>
          </w:tcPr>
          <w:p w14:paraId="40400092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262B16F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14:paraId="4F3DEBB4" w14:textId="77777777" w:rsidR="002362B9" w:rsidRPr="00177253" w:rsidRDefault="000604F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15884650" w14:textId="77777777" w:rsidR="002362B9" w:rsidRPr="00177253" w:rsidRDefault="0093144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7FD7B558" w14:textId="77777777" w:rsidTr="005729F3">
        <w:trPr>
          <w:trHeight w:val="828"/>
        </w:trPr>
        <w:tc>
          <w:tcPr>
            <w:tcW w:w="374" w:type="dxa"/>
          </w:tcPr>
          <w:p w14:paraId="5D9566E5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47994518" w14:textId="77777777" w:rsidR="005729F3" w:rsidRPr="00177253" w:rsidRDefault="002362B9" w:rsidP="005729F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Прочие налоги</w:t>
            </w:r>
            <w:r w:rsidR="005729F3" w:rsidRPr="00177253">
              <w:rPr>
                <w:rFonts w:ascii="Times New Roman" w:hAnsi="Times New Roman"/>
                <w:sz w:val="24"/>
                <w:szCs w:val="24"/>
              </w:rPr>
              <w:t>: выбросы загряз-х веществ</w:t>
            </w:r>
          </w:p>
        </w:tc>
        <w:tc>
          <w:tcPr>
            <w:tcW w:w="1394" w:type="dxa"/>
            <w:vAlign w:val="center"/>
          </w:tcPr>
          <w:p w14:paraId="5DFC84C1" w14:textId="7D1E820B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1417" w:type="dxa"/>
            <w:vAlign w:val="center"/>
          </w:tcPr>
          <w:p w14:paraId="3B7DD48D" w14:textId="2C40BECD" w:rsidR="002362B9" w:rsidRPr="00177253" w:rsidRDefault="00CB57D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1786" w:type="dxa"/>
            <w:vAlign w:val="center"/>
          </w:tcPr>
          <w:p w14:paraId="65500966" w14:textId="77777777" w:rsidR="002362B9" w:rsidRPr="00177253" w:rsidRDefault="00B005C5" w:rsidP="005D5FE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4A8588A3" w14:textId="77777777" w:rsidR="002362B9" w:rsidRPr="00177253" w:rsidRDefault="002B258E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14:paraId="1154F2E6" w14:textId="77777777" w:rsidR="00C8221B" w:rsidRPr="00177253" w:rsidRDefault="00C8221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02F713D6" w14:textId="025E89AD" w:rsidR="0058655B" w:rsidRDefault="0058655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177253">
        <w:rPr>
          <w:rFonts w:ascii="Times New Roman" w:hAnsi="Times New Roman"/>
          <w:sz w:val="24"/>
          <w:szCs w:val="24"/>
        </w:rPr>
        <w:t>Сумма причитающихся платежей в бюджет в отчетном году составил</w:t>
      </w:r>
      <w:r w:rsidR="00D7652D" w:rsidRPr="00177253">
        <w:rPr>
          <w:rFonts w:ascii="Times New Roman" w:hAnsi="Times New Roman"/>
          <w:sz w:val="24"/>
          <w:szCs w:val="24"/>
        </w:rPr>
        <w:t xml:space="preserve">а  </w:t>
      </w:r>
      <w:r w:rsidRPr="00177253">
        <w:rPr>
          <w:rFonts w:ascii="Times New Roman" w:hAnsi="Times New Roman"/>
          <w:sz w:val="24"/>
          <w:szCs w:val="24"/>
        </w:rPr>
        <w:t xml:space="preserve"> </w:t>
      </w:r>
      <w:r w:rsidR="008979F9">
        <w:rPr>
          <w:rFonts w:ascii="Times New Roman" w:hAnsi="Times New Roman"/>
          <w:sz w:val="24"/>
          <w:szCs w:val="24"/>
        </w:rPr>
        <w:t>2</w:t>
      </w:r>
      <w:r w:rsidR="00A10744">
        <w:rPr>
          <w:rFonts w:ascii="Times New Roman" w:hAnsi="Times New Roman"/>
          <w:sz w:val="24"/>
          <w:szCs w:val="24"/>
        </w:rPr>
        <w:t>4796</w:t>
      </w:r>
      <w:r w:rsidR="008979F9">
        <w:rPr>
          <w:rFonts w:ascii="Times New Roman" w:hAnsi="Times New Roman"/>
          <w:sz w:val="24"/>
          <w:szCs w:val="24"/>
        </w:rPr>
        <w:t>,</w:t>
      </w:r>
      <w:r w:rsidR="00A10744">
        <w:rPr>
          <w:rFonts w:ascii="Times New Roman" w:hAnsi="Times New Roman"/>
          <w:sz w:val="24"/>
          <w:szCs w:val="24"/>
        </w:rPr>
        <w:t>7</w:t>
      </w:r>
      <w:r w:rsidR="00A848E3" w:rsidRPr="00177253">
        <w:rPr>
          <w:rFonts w:ascii="Times New Roman" w:hAnsi="Times New Roman"/>
          <w:sz w:val="24"/>
          <w:szCs w:val="24"/>
        </w:rPr>
        <w:t xml:space="preserve"> </w:t>
      </w:r>
      <w:r w:rsidRPr="00177253">
        <w:rPr>
          <w:rFonts w:ascii="Times New Roman" w:hAnsi="Times New Roman"/>
          <w:sz w:val="24"/>
          <w:szCs w:val="24"/>
        </w:rPr>
        <w:t>тыс. руб.</w:t>
      </w:r>
    </w:p>
    <w:p w14:paraId="5BC0A7A5" w14:textId="77777777" w:rsidR="0058655B" w:rsidRDefault="0058655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08EC59E9" w14:textId="77777777" w:rsidR="0058655B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4. </w:t>
      </w:r>
      <w:r w:rsidR="0058655B" w:rsidRPr="008F6E12">
        <w:rPr>
          <w:rFonts w:ascii="Times New Roman" w:hAnsi="Times New Roman"/>
          <w:b/>
          <w:sz w:val="24"/>
          <w:szCs w:val="24"/>
        </w:rPr>
        <w:t xml:space="preserve">Сведения </w:t>
      </w:r>
      <w:proofErr w:type="gramStart"/>
      <w:r w:rsidR="0058655B" w:rsidRPr="008F6E12">
        <w:rPr>
          <w:rFonts w:ascii="Times New Roman" w:hAnsi="Times New Roman"/>
          <w:b/>
          <w:sz w:val="24"/>
          <w:szCs w:val="24"/>
        </w:rPr>
        <w:t>от административных и экономических санкциях</w:t>
      </w:r>
      <w:proofErr w:type="gramEnd"/>
      <w:r w:rsidR="0058655B" w:rsidRPr="008F6E12">
        <w:rPr>
          <w:rFonts w:ascii="Times New Roman" w:hAnsi="Times New Roman"/>
          <w:b/>
          <w:sz w:val="24"/>
          <w:szCs w:val="24"/>
        </w:rPr>
        <w:t xml:space="preserve"> и других обязательных платежей из прибыли:</w:t>
      </w:r>
    </w:p>
    <w:p w14:paraId="6E41F883" w14:textId="77777777" w:rsidR="0052568A" w:rsidRPr="008F6E12" w:rsidRDefault="0052568A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3E7B49F" w14:textId="36A62E66" w:rsidR="0058655B" w:rsidRDefault="0058655B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осы в атмосферу сверх ПДНК     </w:t>
      </w:r>
      <w:r w:rsidR="00D7652D">
        <w:rPr>
          <w:rFonts w:ascii="Times New Roman" w:hAnsi="Times New Roman"/>
          <w:sz w:val="24"/>
          <w:szCs w:val="24"/>
        </w:rPr>
        <w:t xml:space="preserve">    </w:t>
      </w:r>
      <w:r w:rsidR="00733F25">
        <w:rPr>
          <w:rFonts w:ascii="Times New Roman" w:hAnsi="Times New Roman"/>
          <w:sz w:val="24"/>
          <w:szCs w:val="24"/>
        </w:rPr>
        <w:t xml:space="preserve">                       </w:t>
      </w:r>
      <w:r w:rsidR="00D7652D">
        <w:rPr>
          <w:rFonts w:ascii="Times New Roman" w:hAnsi="Times New Roman"/>
          <w:sz w:val="24"/>
          <w:szCs w:val="24"/>
        </w:rPr>
        <w:t>-</w:t>
      </w:r>
      <w:r w:rsidR="001F28A7">
        <w:rPr>
          <w:rFonts w:ascii="Times New Roman" w:hAnsi="Times New Roman"/>
          <w:sz w:val="24"/>
          <w:szCs w:val="24"/>
        </w:rPr>
        <w:t xml:space="preserve"> </w:t>
      </w:r>
      <w:r w:rsidR="00914851">
        <w:rPr>
          <w:rFonts w:ascii="Times New Roman" w:hAnsi="Times New Roman"/>
          <w:sz w:val="24"/>
          <w:szCs w:val="24"/>
        </w:rPr>
        <w:t xml:space="preserve">  </w:t>
      </w:r>
      <w:r w:rsidR="00D02E0B">
        <w:rPr>
          <w:rFonts w:ascii="Times New Roman" w:hAnsi="Times New Roman"/>
          <w:sz w:val="24"/>
          <w:szCs w:val="24"/>
        </w:rPr>
        <w:t xml:space="preserve"> </w:t>
      </w:r>
      <w:r w:rsidR="00A10744">
        <w:rPr>
          <w:rFonts w:ascii="Times New Roman" w:hAnsi="Times New Roman"/>
          <w:sz w:val="24"/>
          <w:szCs w:val="24"/>
        </w:rPr>
        <w:t>159</w:t>
      </w:r>
      <w:r w:rsidR="008979F9">
        <w:rPr>
          <w:rFonts w:ascii="Times New Roman" w:hAnsi="Times New Roman"/>
          <w:sz w:val="24"/>
          <w:szCs w:val="24"/>
        </w:rPr>
        <w:t>,</w:t>
      </w:r>
      <w:r w:rsidR="00A10744">
        <w:rPr>
          <w:rFonts w:ascii="Times New Roman" w:hAnsi="Times New Roman"/>
          <w:sz w:val="24"/>
          <w:szCs w:val="24"/>
        </w:rPr>
        <w:t>5</w:t>
      </w:r>
      <w:r w:rsidR="00D02E0B">
        <w:rPr>
          <w:rFonts w:ascii="Times New Roman" w:hAnsi="Times New Roman"/>
          <w:sz w:val="24"/>
          <w:szCs w:val="24"/>
        </w:rPr>
        <w:t xml:space="preserve">   </w:t>
      </w:r>
      <w:r w:rsidR="00171B98">
        <w:rPr>
          <w:rFonts w:ascii="Times New Roman" w:hAnsi="Times New Roman"/>
          <w:sz w:val="24"/>
          <w:szCs w:val="24"/>
        </w:rPr>
        <w:t xml:space="preserve">  </w:t>
      </w:r>
      <w:r w:rsidR="000604F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1B091B7E" w14:textId="274A226F" w:rsidR="00595531" w:rsidRDefault="00595531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</w:t>
      </w:r>
      <w:proofErr w:type="gramStart"/>
      <w:r>
        <w:rPr>
          <w:rFonts w:ascii="Times New Roman" w:hAnsi="Times New Roman"/>
          <w:sz w:val="24"/>
          <w:szCs w:val="24"/>
        </w:rPr>
        <w:t xml:space="preserve">ИФНС </w:t>
      </w:r>
      <w:r w:rsidR="000604F3">
        <w:rPr>
          <w:rFonts w:ascii="Times New Roman" w:hAnsi="Times New Roman"/>
          <w:sz w:val="24"/>
          <w:szCs w:val="24"/>
        </w:rPr>
        <w:t>,</w:t>
      </w:r>
      <w:proofErr w:type="gramEnd"/>
      <w:r w:rsidR="000604F3">
        <w:rPr>
          <w:rFonts w:ascii="Times New Roman" w:hAnsi="Times New Roman"/>
          <w:sz w:val="24"/>
          <w:szCs w:val="24"/>
        </w:rPr>
        <w:t xml:space="preserve"> ГИБДД</w:t>
      </w:r>
      <w:r>
        <w:rPr>
          <w:rFonts w:ascii="Times New Roman" w:hAnsi="Times New Roman"/>
          <w:sz w:val="24"/>
          <w:szCs w:val="24"/>
        </w:rPr>
        <w:t xml:space="preserve"> </w:t>
      </w:r>
      <w:r w:rsidR="008B15BF">
        <w:rPr>
          <w:rFonts w:ascii="Times New Roman" w:hAnsi="Times New Roman"/>
          <w:sz w:val="24"/>
          <w:szCs w:val="24"/>
        </w:rPr>
        <w:t>,административные штрафы</w:t>
      </w:r>
      <w:r>
        <w:rPr>
          <w:rFonts w:ascii="Times New Roman" w:hAnsi="Times New Roman"/>
          <w:sz w:val="24"/>
          <w:szCs w:val="24"/>
        </w:rPr>
        <w:t xml:space="preserve">  -  </w:t>
      </w:r>
      <w:r w:rsidR="00733F25">
        <w:rPr>
          <w:rFonts w:ascii="Times New Roman" w:hAnsi="Times New Roman"/>
          <w:sz w:val="24"/>
          <w:szCs w:val="24"/>
        </w:rPr>
        <w:t xml:space="preserve">  </w:t>
      </w:r>
      <w:r w:rsidR="00B005C5">
        <w:rPr>
          <w:rFonts w:ascii="Times New Roman" w:hAnsi="Times New Roman"/>
          <w:sz w:val="24"/>
          <w:szCs w:val="24"/>
        </w:rPr>
        <w:t xml:space="preserve">  </w:t>
      </w:r>
      <w:r w:rsidR="001F28A7">
        <w:rPr>
          <w:rFonts w:ascii="Times New Roman" w:hAnsi="Times New Roman"/>
          <w:sz w:val="24"/>
          <w:szCs w:val="24"/>
        </w:rPr>
        <w:t xml:space="preserve"> </w:t>
      </w:r>
      <w:r w:rsidR="008979F9">
        <w:rPr>
          <w:rFonts w:ascii="Times New Roman" w:hAnsi="Times New Roman"/>
          <w:sz w:val="24"/>
          <w:szCs w:val="24"/>
        </w:rPr>
        <w:t>1</w:t>
      </w:r>
      <w:r w:rsidR="00A10744">
        <w:rPr>
          <w:rFonts w:ascii="Times New Roman" w:hAnsi="Times New Roman"/>
          <w:sz w:val="24"/>
          <w:szCs w:val="24"/>
        </w:rPr>
        <w:t>0</w:t>
      </w:r>
      <w:r w:rsidR="008979F9">
        <w:rPr>
          <w:rFonts w:ascii="Times New Roman" w:hAnsi="Times New Roman"/>
          <w:sz w:val="24"/>
          <w:szCs w:val="24"/>
        </w:rPr>
        <w:t>,</w:t>
      </w:r>
      <w:r w:rsidR="00A10744">
        <w:rPr>
          <w:rFonts w:ascii="Times New Roman" w:hAnsi="Times New Roman"/>
          <w:sz w:val="24"/>
          <w:szCs w:val="24"/>
        </w:rPr>
        <w:t>2</w:t>
      </w:r>
      <w:r w:rsidR="00D02E0B">
        <w:rPr>
          <w:rFonts w:ascii="Times New Roman" w:hAnsi="Times New Roman"/>
          <w:sz w:val="24"/>
          <w:szCs w:val="24"/>
        </w:rPr>
        <w:t xml:space="preserve">      </w:t>
      </w:r>
      <w:r w:rsidR="000604F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42298A3A" w14:textId="77777777" w:rsidR="008979F9" w:rsidRDefault="008979F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4EA8A843" w14:textId="77777777" w:rsidR="003C3BF3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5. </w:t>
      </w:r>
      <w:r w:rsidR="003C3BF3" w:rsidRPr="00DB53CD">
        <w:rPr>
          <w:rFonts w:ascii="Times New Roman" w:hAnsi="Times New Roman"/>
          <w:b/>
          <w:sz w:val="24"/>
          <w:szCs w:val="24"/>
        </w:rPr>
        <w:t>Сведения о резервном фонде Общества</w:t>
      </w:r>
    </w:p>
    <w:p w14:paraId="374C0056" w14:textId="77777777" w:rsidR="00914851" w:rsidRPr="00DB53CD" w:rsidRDefault="0091485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9B5AF97" w14:textId="77777777" w:rsidR="003C3BF3" w:rsidRDefault="003C3BF3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тавом в Обществе создан </w:t>
      </w:r>
      <w:proofErr w:type="gramStart"/>
      <w:r w:rsidR="00DB53CD">
        <w:rPr>
          <w:rFonts w:ascii="Times New Roman" w:hAnsi="Times New Roman"/>
          <w:sz w:val="24"/>
          <w:szCs w:val="24"/>
        </w:rPr>
        <w:t xml:space="preserve">резервный  </w:t>
      </w:r>
      <w:r>
        <w:rPr>
          <w:rFonts w:ascii="Times New Roman" w:hAnsi="Times New Roman"/>
          <w:sz w:val="24"/>
          <w:szCs w:val="24"/>
        </w:rPr>
        <w:t>фонд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 </w:t>
      </w:r>
      <w:r w:rsidR="001F28A7">
        <w:rPr>
          <w:rFonts w:ascii="Times New Roman" w:hAnsi="Times New Roman"/>
          <w:sz w:val="24"/>
          <w:szCs w:val="24"/>
        </w:rPr>
        <w:t>31,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4A1E3794" w14:textId="77777777" w:rsidR="0052568A" w:rsidRDefault="0052568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31"/>
        <w:gridCol w:w="1403"/>
        <w:gridCol w:w="1572"/>
        <w:gridCol w:w="1418"/>
      </w:tblGrid>
      <w:tr w:rsidR="00A10744" w:rsidRPr="005E2810" w14:paraId="6D083333" w14:textId="77777777" w:rsidTr="00A10744">
        <w:tc>
          <w:tcPr>
            <w:tcW w:w="540" w:type="dxa"/>
          </w:tcPr>
          <w:p w14:paraId="04470F32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1" w:type="dxa"/>
            <w:vAlign w:val="center"/>
          </w:tcPr>
          <w:p w14:paraId="351EB041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03" w:type="dxa"/>
            <w:vAlign w:val="center"/>
          </w:tcPr>
          <w:p w14:paraId="4C5E4CBC" w14:textId="77777777" w:rsidR="00A10744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C8534" w14:textId="3BC69566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72" w:type="dxa"/>
            <w:vAlign w:val="center"/>
          </w:tcPr>
          <w:p w14:paraId="796F02B0" w14:textId="0BB71AC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 г.</w:t>
            </w:r>
          </w:p>
        </w:tc>
        <w:tc>
          <w:tcPr>
            <w:tcW w:w="1418" w:type="dxa"/>
            <w:vAlign w:val="center"/>
          </w:tcPr>
          <w:p w14:paraId="1C791ADC" w14:textId="414FBF28" w:rsidR="00A10744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2ED3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10744" w:rsidRPr="005E2810" w14:paraId="6A025BB9" w14:textId="77777777" w:rsidTr="00A10744">
        <w:tc>
          <w:tcPr>
            <w:tcW w:w="540" w:type="dxa"/>
          </w:tcPr>
          <w:p w14:paraId="6EA11E17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360C4E38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14:paraId="1121898C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vAlign w:val="center"/>
          </w:tcPr>
          <w:p w14:paraId="4EA6731C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29ADC4D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744" w:rsidRPr="005E2810" w14:paraId="0FD92C1F" w14:textId="77777777" w:rsidTr="00A10744">
        <w:tc>
          <w:tcPr>
            <w:tcW w:w="540" w:type="dxa"/>
          </w:tcPr>
          <w:p w14:paraId="7785BBAB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607D8BCD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формированный резервный фонд</w:t>
            </w:r>
          </w:p>
        </w:tc>
        <w:tc>
          <w:tcPr>
            <w:tcW w:w="1403" w:type="dxa"/>
            <w:vAlign w:val="center"/>
          </w:tcPr>
          <w:p w14:paraId="4B691AE7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72" w:type="dxa"/>
            <w:vAlign w:val="center"/>
          </w:tcPr>
          <w:p w14:paraId="1A39EB2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  <w:vAlign w:val="center"/>
          </w:tcPr>
          <w:p w14:paraId="3B0026B1" w14:textId="0F59037C" w:rsidR="00A10744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31,7</w:t>
            </w:r>
          </w:p>
        </w:tc>
      </w:tr>
      <w:tr w:rsidR="00A10744" w:rsidRPr="005E2810" w14:paraId="5B0985AA" w14:textId="77777777" w:rsidTr="00A10744">
        <w:trPr>
          <w:trHeight w:val="559"/>
        </w:trPr>
        <w:tc>
          <w:tcPr>
            <w:tcW w:w="540" w:type="dxa"/>
          </w:tcPr>
          <w:p w14:paraId="197E503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14:paraId="1DD93018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числения, направленные на формирование резервного фонда</w:t>
            </w:r>
          </w:p>
        </w:tc>
        <w:tc>
          <w:tcPr>
            <w:tcW w:w="1403" w:type="dxa"/>
            <w:vAlign w:val="center"/>
          </w:tcPr>
          <w:p w14:paraId="3016CCD4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14:paraId="75BCBF1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4FD0DDB" w14:textId="77777777" w:rsidR="00A10744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744" w:rsidRPr="005E2810" w14:paraId="1A4BFACA" w14:textId="77777777" w:rsidTr="00A10744">
        <w:tc>
          <w:tcPr>
            <w:tcW w:w="540" w:type="dxa"/>
          </w:tcPr>
          <w:p w14:paraId="1759B54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14:paraId="678D566A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умма использования резервного фонда</w:t>
            </w:r>
          </w:p>
        </w:tc>
        <w:tc>
          <w:tcPr>
            <w:tcW w:w="1403" w:type="dxa"/>
            <w:vAlign w:val="center"/>
          </w:tcPr>
          <w:p w14:paraId="3438FB9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14:paraId="0919D7C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F78D9E5" w14:textId="77777777" w:rsidR="00A10744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E0CDA1" w14:textId="77777777" w:rsidR="0080419A" w:rsidRDefault="00B005C5" w:rsidP="00B005C5">
      <w:pPr>
        <w:pStyle w:val="a3"/>
        <w:tabs>
          <w:tab w:val="left" w:pos="6840"/>
        </w:tabs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Р</w:t>
      </w:r>
      <w:r w:rsidR="003C3BF3">
        <w:rPr>
          <w:rFonts w:ascii="Times New Roman" w:hAnsi="Times New Roman"/>
          <w:sz w:val="24"/>
          <w:szCs w:val="24"/>
        </w:rPr>
        <w:t>езервный фонд Общества сформирован полностью.</w:t>
      </w:r>
    </w:p>
    <w:p w14:paraId="1E3D86D0" w14:textId="77777777" w:rsidR="009227A1" w:rsidRDefault="009227A1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9698DA3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216B8946" w14:textId="77777777" w:rsidR="00043ACC" w:rsidRDefault="00043AC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57DFADA" w14:textId="6E977674" w:rsidR="00043ACC" w:rsidRDefault="00043AC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3A84211" w14:textId="28FB5ED1" w:rsidR="00CF1F5A" w:rsidRDefault="00CF1F5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E714D32" w14:textId="77777777" w:rsidR="00CF1F5A" w:rsidRDefault="00CF1F5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D0D4E6B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28634D0" w14:textId="77777777" w:rsidR="003C3BF3" w:rsidRPr="00CF1F5A" w:rsidRDefault="00772611" w:rsidP="00986059">
      <w:pPr>
        <w:pStyle w:val="a3"/>
        <w:spacing w:line="240" w:lineRule="auto"/>
        <w:ind w:left="426" w:right="-143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>3.6.</w:t>
      </w:r>
      <w:r w:rsidR="00812DAB" w:rsidRPr="00CF1F5A">
        <w:rPr>
          <w:rFonts w:ascii="Times New Roman" w:hAnsi="Times New Roman"/>
          <w:b/>
          <w:sz w:val="24"/>
          <w:szCs w:val="24"/>
        </w:rPr>
        <w:t xml:space="preserve"> </w:t>
      </w:r>
      <w:r w:rsidR="003C3BF3" w:rsidRPr="00CF1F5A">
        <w:rPr>
          <w:rFonts w:ascii="Times New Roman" w:hAnsi="Times New Roman"/>
          <w:b/>
          <w:sz w:val="24"/>
          <w:szCs w:val="24"/>
        </w:rPr>
        <w:t>Сведения о размере чистых активов Общества</w:t>
      </w:r>
      <w:r w:rsidR="004305DA" w:rsidRPr="00CF1F5A">
        <w:rPr>
          <w:rFonts w:ascii="Times New Roman" w:hAnsi="Times New Roman"/>
          <w:b/>
          <w:sz w:val="24"/>
          <w:szCs w:val="24"/>
        </w:rPr>
        <w:t xml:space="preserve"> в тыс. руб.</w:t>
      </w:r>
    </w:p>
    <w:p w14:paraId="31A4F684" w14:textId="77777777" w:rsidR="0052568A" w:rsidRPr="00CF1F5A" w:rsidRDefault="0052568A" w:rsidP="00986059">
      <w:pPr>
        <w:pStyle w:val="a3"/>
        <w:spacing w:line="240" w:lineRule="auto"/>
        <w:ind w:left="426" w:right="-143"/>
        <w:rPr>
          <w:rFonts w:ascii="Times New Roman" w:hAnsi="Times New Roman"/>
          <w:b/>
          <w:sz w:val="24"/>
          <w:szCs w:val="24"/>
        </w:rPr>
      </w:pPr>
    </w:p>
    <w:tbl>
      <w:tblPr>
        <w:tblW w:w="9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238"/>
        <w:gridCol w:w="1416"/>
        <w:gridCol w:w="1416"/>
        <w:gridCol w:w="1416"/>
      </w:tblGrid>
      <w:tr w:rsidR="008979F9" w:rsidRPr="00CF1F5A" w14:paraId="7C43DE55" w14:textId="77777777" w:rsidTr="00A10744">
        <w:tc>
          <w:tcPr>
            <w:tcW w:w="540" w:type="dxa"/>
          </w:tcPr>
          <w:p w14:paraId="2091EF76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38" w:type="dxa"/>
            <w:vAlign w:val="center"/>
          </w:tcPr>
          <w:p w14:paraId="199C3C9D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14:paraId="19CE1619" w14:textId="1E6D4525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1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14:paraId="1232865D" w14:textId="303C81FE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1F5A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</w:p>
        </w:tc>
        <w:tc>
          <w:tcPr>
            <w:tcW w:w="1416" w:type="dxa"/>
          </w:tcPr>
          <w:p w14:paraId="375969FD" w14:textId="54A2F9DD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</w:t>
            </w:r>
            <w:r w:rsidR="00A10744">
              <w:rPr>
                <w:rFonts w:ascii="Times New Roman" w:hAnsi="Times New Roman"/>
                <w:sz w:val="24"/>
                <w:szCs w:val="24"/>
              </w:rPr>
              <w:t>3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2495" w:rsidRPr="00CF1F5A" w14:paraId="19AD44E6" w14:textId="77777777" w:rsidTr="00A10744">
        <w:tc>
          <w:tcPr>
            <w:tcW w:w="540" w:type="dxa"/>
          </w:tcPr>
          <w:p w14:paraId="52B55166" w14:textId="77777777" w:rsidR="00872495" w:rsidRPr="00CF1F5A" w:rsidRDefault="00872495" w:rsidP="00872495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vAlign w:val="center"/>
          </w:tcPr>
          <w:p w14:paraId="11008CE6" w14:textId="77777777" w:rsidR="00872495" w:rsidRPr="00CF1F5A" w:rsidRDefault="00872495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5D2A1B09" w14:textId="77777777" w:rsidR="00872495" w:rsidRPr="00CF1F5A" w:rsidRDefault="00376076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335C0D0D" w14:textId="77777777" w:rsidR="00872495" w:rsidRPr="00CF1F5A" w:rsidRDefault="00376076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D6D6AF6" w14:textId="77777777" w:rsidR="00872495" w:rsidRPr="00CF1F5A" w:rsidRDefault="00376076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744" w:rsidRPr="00CF1F5A" w14:paraId="29CD096D" w14:textId="77777777" w:rsidTr="00A10744">
        <w:trPr>
          <w:trHeight w:val="205"/>
        </w:trPr>
        <w:tc>
          <w:tcPr>
            <w:tcW w:w="540" w:type="dxa"/>
          </w:tcPr>
          <w:p w14:paraId="2738E3D4" w14:textId="77777777" w:rsidR="00A10744" w:rsidRPr="00CF1F5A" w:rsidRDefault="00A10744" w:rsidP="00A10744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8" w:type="dxa"/>
          </w:tcPr>
          <w:p w14:paraId="4C88FF4D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Сумма чистых активов</w:t>
            </w:r>
          </w:p>
        </w:tc>
        <w:tc>
          <w:tcPr>
            <w:tcW w:w="1416" w:type="dxa"/>
            <w:vAlign w:val="center"/>
          </w:tcPr>
          <w:p w14:paraId="3EB70B28" w14:textId="4F8EC46D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6" w:type="dxa"/>
            <w:vAlign w:val="center"/>
          </w:tcPr>
          <w:p w14:paraId="0F33E3BD" w14:textId="33126A38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53997</w:t>
            </w:r>
          </w:p>
        </w:tc>
        <w:tc>
          <w:tcPr>
            <w:tcW w:w="1416" w:type="dxa"/>
            <w:vAlign w:val="center"/>
          </w:tcPr>
          <w:p w14:paraId="54B473D8" w14:textId="4098D71E" w:rsidR="00A10744" w:rsidRPr="00CF1F5A" w:rsidRDefault="00A10744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  <w:r w:rsidR="00DF293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0744" w:rsidRPr="00CF1F5A" w14:paraId="50447BD0" w14:textId="77777777" w:rsidTr="00A10744">
        <w:trPr>
          <w:trHeight w:val="283"/>
        </w:trPr>
        <w:tc>
          <w:tcPr>
            <w:tcW w:w="540" w:type="dxa"/>
          </w:tcPr>
          <w:p w14:paraId="39EF59EA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8" w:type="dxa"/>
          </w:tcPr>
          <w:p w14:paraId="2E592C24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416" w:type="dxa"/>
            <w:vAlign w:val="center"/>
          </w:tcPr>
          <w:p w14:paraId="2DFF3B85" w14:textId="5F214EFB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6" w:type="dxa"/>
            <w:vAlign w:val="center"/>
          </w:tcPr>
          <w:p w14:paraId="339B1A02" w14:textId="1BDFD232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6" w:type="dxa"/>
            <w:vAlign w:val="center"/>
          </w:tcPr>
          <w:p w14:paraId="60419D82" w14:textId="27596B5C" w:rsidR="00A10744" w:rsidRPr="00CF1F5A" w:rsidRDefault="00A10744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A10744" w:rsidRPr="00CF1F5A" w14:paraId="5F89A5A1" w14:textId="77777777" w:rsidTr="00A10744">
        <w:trPr>
          <w:trHeight w:val="233"/>
        </w:trPr>
        <w:tc>
          <w:tcPr>
            <w:tcW w:w="540" w:type="dxa"/>
          </w:tcPr>
          <w:p w14:paraId="6E4EB081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8" w:type="dxa"/>
          </w:tcPr>
          <w:p w14:paraId="5BD62BD0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16" w:type="dxa"/>
            <w:vAlign w:val="center"/>
          </w:tcPr>
          <w:p w14:paraId="425BBA95" w14:textId="415E7F0A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6" w:type="dxa"/>
            <w:vAlign w:val="center"/>
          </w:tcPr>
          <w:p w14:paraId="5411AECF" w14:textId="613C8ADB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6" w:type="dxa"/>
            <w:vAlign w:val="center"/>
          </w:tcPr>
          <w:p w14:paraId="456C1C62" w14:textId="28B6FF4E" w:rsidR="00A10744" w:rsidRPr="00CF1F5A" w:rsidRDefault="00A10744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A10744" w:rsidRPr="00CF1F5A" w14:paraId="414C2FB1" w14:textId="77777777" w:rsidTr="00A10744">
        <w:tc>
          <w:tcPr>
            <w:tcW w:w="540" w:type="dxa"/>
          </w:tcPr>
          <w:p w14:paraId="3EA3FD03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8" w:type="dxa"/>
          </w:tcPr>
          <w:p w14:paraId="342E28AB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Отношение чистых активов к уставному капиталу (стр.1/2) (%)</w:t>
            </w:r>
          </w:p>
        </w:tc>
        <w:tc>
          <w:tcPr>
            <w:tcW w:w="1416" w:type="dxa"/>
            <w:vAlign w:val="center"/>
          </w:tcPr>
          <w:p w14:paraId="69DAF405" w14:textId="464E07E3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0FD06419" w14:textId="3A9158E5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18,5</w:t>
            </w:r>
          </w:p>
        </w:tc>
        <w:tc>
          <w:tcPr>
            <w:tcW w:w="1416" w:type="dxa"/>
            <w:vAlign w:val="center"/>
          </w:tcPr>
          <w:p w14:paraId="489CC55C" w14:textId="189BD06F" w:rsidR="00A10744" w:rsidRPr="00CF1F5A" w:rsidRDefault="00331286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  <w:r w:rsidR="00DF2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F29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744" w:rsidRPr="00CF1F5A" w14:paraId="2D97C971" w14:textId="77777777" w:rsidTr="00A10744">
        <w:tc>
          <w:tcPr>
            <w:tcW w:w="540" w:type="dxa"/>
          </w:tcPr>
          <w:p w14:paraId="22CE67E7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8" w:type="dxa"/>
          </w:tcPr>
          <w:p w14:paraId="6374D126" w14:textId="77777777" w:rsidR="00A10744" w:rsidRPr="00CF1F5A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Отношение чистых активов к </w:t>
            </w:r>
            <w:proofErr w:type="gramStart"/>
            <w:r w:rsidRPr="00CF1F5A">
              <w:rPr>
                <w:rFonts w:ascii="Times New Roman" w:hAnsi="Times New Roman"/>
                <w:sz w:val="24"/>
                <w:szCs w:val="24"/>
              </w:rPr>
              <w:t>сумме  уставного</w:t>
            </w:r>
            <w:proofErr w:type="gramEnd"/>
            <w:r w:rsidRPr="00CF1F5A">
              <w:rPr>
                <w:rFonts w:ascii="Times New Roman" w:hAnsi="Times New Roman"/>
                <w:sz w:val="24"/>
                <w:szCs w:val="24"/>
              </w:rPr>
              <w:t xml:space="preserve">  капитала  и   резервного форда (стр.1/(стр.2+3) (%)</w:t>
            </w:r>
          </w:p>
        </w:tc>
        <w:tc>
          <w:tcPr>
            <w:tcW w:w="1416" w:type="dxa"/>
            <w:vAlign w:val="center"/>
          </w:tcPr>
          <w:p w14:paraId="13887C8B" w14:textId="6DB43B0F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  <w:vAlign w:val="center"/>
          </w:tcPr>
          <w:p w14:paraId="761E9CE3" w14:textId="364A9DDE" w:rsidR="00A10744" w:rsidRPr="00CF1F5A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168,97</w:t>
            </w:r>
          </w:p>
        </w:tc>
        <w:tc>
          <w:tcPr>
            <w:tcW w:w="1416" w:type="dxa"/>
            <w:vAlign w:val="center"/>
          </w:tcPr>
          <w:p w14:paraId="0F7599BE" w14:textId="356E8CD2" w:rsidR="00A10744" w:rsidRPr="00CF1F5A" w:rsidRDefault="00331286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,</w:t>
            </w:r>
            <w:r w:rsidR="00DF29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14:paraId="3317CF77" w14:textId="77777777" w:rsidR="003C3BF3" w:rsidRPr="00CF1F5A" w:rsidRDefault="003C3BF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37ED2C9" w14:textId="75454C86" w:rsidR="005860E8" w:rsidRPr="00CF1F5A" w:rsidRDefault="0037707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Чистые активы Общества</w:t>
      </w:r>
      <w:r w:rsidR="009651F4" w:rsidRPr="00CF1F5A">
        <w:rPr>
          <w:rFonts w:ascii="Times New Roman" w:hAnsi="Times New Roman"/>
          <w:sz w:val="24"/>
          <w:szCs w:val="24"/>
        </w:rPr>
        <w:t xml:space="preserve"> на конец финансового года составили   </w:t>
      </w:r>
      <w:r w:rsidR="001F28A7" w:rsidRPr="00CF1F5A">
        <w:rPr>
          <w:rFonts w:ascii="Times New Roman" w:hAnsi="Times New Roman"/>
          <w:sz w:val="24"/>
          <w:szCs w:val="24"/>
        </w:rPr>
        <w:t xml:space="preserve">    </w:t>
      </w:r>
      <w:r w:rsidR="00223D0E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___</w:t>
      </w:r>
      <w:r w:rsidR="00B005C5" w:rsidRPr="00CF1F5A">
        <w:rPr>
          <w:rFonts w:ascii="Times New Roman" w:hAnsi="Times New Roman"/>
          <w:sz w:val="24"/>
          <w:szCs w:val="24"/>
          <w:u w:val="single"/>
        </w:rPr>
        <w:t>1</w:t>
      </w:r>
      <w:r w:rsidR="00B71963">
        <w:rPr>
          <w:rFonts w:ascii="Times New Roman" w:hAnsi="Times New Roman"/>
          <w:sz w:val="24"/>
          <w:szCs w:val="24"/>
          <w:u w:val="single"/>
        </w:rPr>
        <w:t>8</w:t>
      </w:r>
      <w:r w:rsidR="008979F9" w:rsidRPr="00CF1F5A">
        <w:rPr>
          <w:rFonts w:ascii="Times New Roman" w:hAnsi="Times New Roman"/>
          <w:sz w:val="24"/>
          <w:szCs w:val="24"/>
          <w:u w:val="single"/>
        </w:rPr>
        <w:t>9</w:t>
      </w:r>
      <w:r w:rsidR="00B71963">
        <w:rPr>
          <w:rFonts w:ascii="Times New Roman" w:hAnsi="Times New Roman"/>
          <w:sz w:val="24"/>
          <w:szCs w:val="24"/>
          <w:u w:val="single"/>
        </w:rPr>
        <w:t>1</w:t>
      </w:r>
      <w:r w:rsidR="00DF2932">
        <w:rPr>
          <w:rFonts w:ascii="Times New Roman" w:hAnsi="Times New Roman"/>
          <w:sz w:val="24"/>
          <w:szCs w:val="24"/>
          <w:u w:val="single"/>
        </w:rPr>
        <w:t>90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="009651F4" w:rsidRPr="00CF1F5A">
        <w:rPr>
          <w:rFonts w:ascii="Times New Roman" w:hAnsi="Times New Roman"/>
          <w:sz w:val="24"/>
          <w:szCs w:val="24"/>
        </w:rPr>
        <w:t>.</w:t>
      </w:r>
      <w:r w:rsidR="00223D0E" w:rsidRPr="00CF1F5A">
        <w:rPr>
          <w:rFonts w:ascii="Times New Roman" w:hAnsi="Times New Roman"/>
          <w:sz w:val="24"/>
          <w:szCs w:val="24"/>
        </w:rPr>
        <w:t xml:space="preserve"> </w:t>
      </w:r>
      <w:r w:rsidR="001F28A7" w:rsidRPr="00CF1F5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23D0E" w:rsidRPr="00CF1F5A">
        <w:rPr>
          <w:rFonts w:ascii="Times New Roman" w:hAnsi="Times New Roman"/>
          <w:sz w:val="24"/>
          <w:szCs w:val="24"/>
        </w:rPr>
        <w:t xml:space="preserve">за отчетный период они </w:t>
      </w:r>
      <w:r w:rsidR="003E3C4E" w:rsidRPr="00CF1F5A">
        <w:rPr>
          <w:rFonts w:ascii="Times New Roman" w:hAnsi="Times New Roman"/>
          <w:sz w:val="24"/>
          <w:szCs w:val="24"/>
        </w:rPr>
        <w:t>выросли</w:t>
      </w:r>
      <w:r w:rsidR="00223D0E" w:rsidRPr="00CF1F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D0E" w:rsidRPr="00CF1F5A">
        <w:rPr>
          <w:rFonts w:ascii="Times New Roman" w:hAnsi="Times New Roman"/>
          <w:sz w:val="24"/>
          <w:szCs w:val="24"/>
        </w:rPr>
        <w:t xml:space="preserve">на </w:t>
      </w:r>
      <w:r w:rsidR="001F28A7" w:rsidRPr="00CF1F5A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8979F9" w:rsidRPr="00CF1F5A">
        <w:rPr>
          <w:rFonts w:ascii="Times New Roman" w:hAnsi="Times New Roman"/>
          <w:sz w:val="24"/>
          <w:szCs w:val="24"/>
          <w:u w:val="single"/>
        </w:rPr>
        <w:t>35</w:t>
      </w:r>
      <w:r w:rsidR="00B71963">
        <w:rPr>
          <w:rFonts w:ascii="Times New Roman" w:hAnsi="Times New Roman"/>
          <w:sz w:val="24"/>
          <w:szCs w:val="24"/>
          <w:u w:val="single"/>
        </w:rPr>
        <w:t>1</w:t>
      </w:r>
      <w:r w:rsidR="00DF2932">
        <w:rPr>
          <w:rFonts w:ascii="Times New Roman" w:hAnsi="Times New Roman"/>
          <w:sz w:val="24"/>
          <w:szCs w:val="24"/>
          <w:u w:val="single"/>
        </w:rPr>
        <w:t>93</w:t>
      </w:r>
      <w:r w:rsidR="000F0661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3D0E" w:rsidRPr="00CF1F5A">
        <w:rPr>
          <w:rFonts w:ascii="Times New Roman" w:hAnsi="Times New Roman"/>
          <w:sz w:val="24"/>
          <w:szCs w:val="24"/>
        </w:rPr>
        <w:t xml:space="preserve">тыс. руб. или на </w:t>
      </w:r>
      <w:r w:rsidR="00DF2932">
        <w:rPr>
          <w:rFonts w:ascii="Times New Roman" w:hAnsi="Times New Roman"/>
          <w:sz w:val="24"/>
          <w:szCs w:val="24"/>
        </w:rPr>
        <w:t>22</w:t>
      </w:r>
      <w:r w:rsidR="000F196C" w:rsidRPr="00CF1F5A">
        <w:rPr>
          <w:rFonts w:ascii="Times New Roman" w:hAnsi="Times New Roman"/>
          <w:sz w:val="24"/>
          <w:szCs w:val="24"/>
        </w:rPr>
        <w:t>,</w:t>
      </w:r>
      <w:r w:rsidR="00DF2932">
        <w:rPr>
          <w:rFonts w:ascii="Times New Roman" w:hAnsi="Times New Roman"/>
          <w:sz w:val="24"/>
          <w:szCs w:val="24"/>
        </w:rPr>
        <w:t>8</w:t>
      </w:r>
      <w:r w:rsidR="003E3C4E" w:rsidRPr="00CF1F5A">
        <w:rPr>
          <w:rFonts w:ascii="Times New Roman" w:hAnsi="Times New Roman"/>
          <w:sz w:val="24"/>
          <w:szCs w:val="24"/>
        </w:rPr>
        <w:t xml:space="preserve"> </w:t>
      </w:r>
      <w:r w:rsidR="00223D0E" w:rsidRPr="00CF1F5A">
        <w:rPr>
          <w:rFonts w:ascii="Times New Roman" w:hAnsi="Times New Roman"/>
          <w:sz w:val="24"/>
          <w:szCs w:val="24"/>
        </w:rPr>
        <w:t>%</w:t>
      </w:r>
      <w:r w:rsidR="00986059" w:rsidRPr="00CF1F5A">
        <w:rPr>
          <w:rFonts w:ascii="Times New Roman" w:hAnsi="Times New Roman"/>
          <w:sz w:val="24"/>
          <w:szCs w:val="24"/>
        </w:rPr>
        <w:t>.</w:t>
      </w:r>
    </w:p>
    <w:p w14:paraId="23693898" w14:textId="77777777" w:rsidR="00986059" w:rsidRPr="00CF1F5A" w:rsidRDefault="0098605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16ACF550" w14:textId="69408DDC" w:rsidR="009651F4" w:rsidRPr="00CF1F5A" w:rsidRDefault="009651F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Чистые активы Общества на  </w:t>
      </w:r>
      <w:r w:rsidR="001F28A7" w:rsidRPr="00CF1F5A">
        <w:rPr>
          <w:rFonts w:ascii="Times New Roman" w:hAnsi="Times New Roman"/>
          <w:sz w:val="24"/>
          <w:szCs w:val="24"/>
        </w:rPr>
        <w:t xml:space="preserve"> </w:t>
      </w:r>
      <w:r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</w:t>
      </w:r>
      <w:r w:rsidR="00B71963">
        <w:rPr>
          <w:rFonts w:ascii="Times New Roman" w:hAnsi="Times New Roman"/>
          <w:sz w:val="24"/>
          <w:szCs w:val="24"/>
          <w:u w:val="single"/>
        </w:rPr>
        <w:t>1891</w:t>
      </w:r>
      <w:r w:rsidR="00DF2932">
        <w:rPr>
          <w:rFonts w:ascii="Times New Roman" w:hAnsi="Times New Roman"/>
          <w:sz w:val="24"/>
          <w:szCs w:val="24"/>
          <w:u w:val="single"/>
        </w:rPr>
        <w:t>50,7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Pr="00CF1F5A">
        <w:rPr>
          <w:rFonts w:ascii="Times New Roman" w:hAnsi="Times New Roman"/>
          <w:sz w:val="24"/>
          <w:szCs w:val="24"/>
        </w:rPr>
        <w:t xml:space="preserve">. </w:t>
      </w:r>
      <w:r w:rsidR="003B0C8D" w:rsidRPr="00CF1F5A">
        <w:rPr>
          <w:rFonts w:ascii="Times New Roman" w:hAnsi="Times New Roman"/>
          <w:sz w:val="24"/>
          <w:szCs w:val="24"/>
        </w:rPr>
        <w:t xml:space="preserve"> </w:t>
      </w:r>
      <w:r w:rsidRPr="00CF1F5A">
        <w:rPr>
          <w:rFonts w:ascii="Times New Roman" w:hAnsi="Times New Roman"/>
          <w:sz w:val="24"/>
          <w:szCs w:val="24"/>
        </w:rPr>
        <w:t>превышают его уставный капитал.</w:t>
      </w:r>
    </w:p>
    <w:p w14:paraId="044BCC97" w14:textId="77777777" w:rsidR="00986059" w:rsidRPr="00CF1F5A" w:rsidRDefault="0098605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6AF47E1E" w14:textId="12AAFA76" w:rsidR="009651F4" w:rsidRPr="00CF1F5A" w:rsidRDefault="008222D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Чистые активы Общества на  </w:t>
      </w:r>
      <w:r w:rsidR="001F28A7" w:rsidRPr="00CF1F5A">
        <w:rPr>
          <w:rFonts w:ascii="Times New Roman" w:hAnsi="Times New Roman"/>
          <w:sz w:val="24"/>
          <w:szCs w:val="24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</w:t>
      </w:r>
      <w:r w:rsidR="005C19A3">
        <w:rPr>
          <w:rFonts w:ascii="Times New Roman" w:hAnsi="Times New Roman"/>
          <w:sz w:val="24"/>
          <w:szCs w:val="24"/>
          <w:u w:val="single"/>
        </w:rPr>
        <w:t>1</w:t>
      </w:r>
      <w:r w:rsidR="00B71963">
        <w:rPr>
          <w:rFonts w:ascii="Times New Roman" w:hAnsi="Times New Roman"/>
          <w:sz w:val="24"/>
          <w:szCs w:val="24"/>
          <w:u w:val="single"/>
        </w:rPr>
        <w:t>891</w:t>
      </w:r>
      <w:r w:rsidR="00DF2932">
        <w:rPr>
          <w:rFonts w:ascii="Times New Roman" w:hAnsi="Times New Roman"/>
          <w:sz w:val="24"/>
          <w:szCs w:val="24"/>
          <w:u w:val="single"/>
        </w:rPr>
        <w:t>19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="009651F4" w:rsidRPr="00CF1F5A">
        <w:rPr>
          <w:rFonts w:ascii="Times New Roman" w:hAnsi="Times New Roman"/>
          <w:sz w:val="24"/>
          <w:szCs w:val="24"/>
        </w:rPr>
        <w:t xml:space="preserve">. </w:t>
      </w:r>
      <w:r w:rsidR="00AB4252" w:rsidRPr="00CF1F5A">
        <w:rPr>
          <w:rFonts w:ascii="Times New Roman" w:hAnsi="Times New Roman"/>
          <w:sz w:val="24"/>
          <w:szCs w:val="24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</w:rPr>
        <w:t xml:space="preserve">превышают сумму его </w:t>
      </w:r>
      <w:proofErr w:type="gramStart"/>
      <w:r w:rsidR="009651F4" w:rsidRPr="00CF1F5A">
        <w:rPr>
          <w:rFonts w:ascii="Times New Roman" w:hAnsi="Times New Roman"/>
          <w:sz w:val="24"/>
          <w:szCs w:val="24"/>
        </w:rPr>
        <w:t>уставного</w:t>
      </w:r>
      <w:r w:rsidRPr="00CF1F5A">
        <w:rPr>
          <w:rFonts w:ascii="Times New Roman" w:hAnsi="Times New Roman"/>
          <w:sz w:val="24"/>
          <w:szCs w:val="24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</w:rPr>
        <w:t xml:space="preserve"> капитала</w:t>
      </w:r>
      <w:proofErr w:type="gramEnd"/>
      <w:r w:rsidR="009651F4" w:rsidRPr="00CF1F5A">
        <w:rPr>
          <w:rFonts w:ascii="Times New Roman" w:hAnsi="Times New Roman"/>
          <w:sz w:val="24"/>
          <w:szCs w:val="24"/>
        </w:rPr>
        <w:t xml:space="preserve"> </w:t>
      </w:r>
      <w:r w:rsidR="003E5638" w:rsidRPr="00CF1F5A">
        <w:rPr>
          <w:rFonts w:ascii="Times New Roman" w:hAnsi="Times New Roman"/>
          <w:sz w:val="24"/>
          <w:szCs w:val="24"/>
        </w:rPr>
        <w:t xml:space="preserve">                 </w:t>
      </w:r>
      <w:r w:rsidR="009651F4" w:rsidRPr="00CF1F5A">
        <w:rPr>
          <w:rFonts w:ascii="Times New Roman" w:hAnsi="Times New Roman"/>
          <w:sz w:val="24"/>
          <w:szCs w:val="24"/>
        </w:rPr>
        <w:t>и резервного фонда</w:t>
      </w:r>
      <w:r w:rsidR="00244916" w:rsidRPr="00CF1F5A">
        <w:rPr>
          <w:rFonts w:ascii="Times New Roman" w:hAnsi="Times New Roman"/>
          <w:sz w:val="24"/>
          <w:szCs w:val="24"/>
        </w:rPr>
        <w:t>.</w:t>
      </w:r>
    </w:p>
    <w:p w14:paraId="409726C1" w14:textId="77777777" w:rsidR="009651F4" w:rsidRPr="00CF1F5A" w:rsidRDefault="009651F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01B69CA6" w14:textId="6A1FAF22" w:rsidR="009651F4" w:rsidRPr="00CF1F5A" w:rsidRDefault="009651F4" w:rsidP="00986059">
      <w:pPr>
        <w:pStyle w:val="a3"/>
        <w:numPr>
          <w:ilvl w:val="1"/>
          <w:numId w:val="17"/>
        </w:numPr>
        <w:spacing w:line="240" w:lineRule="auto"/>
        <w:ind w:left="851" w:right="-143" w:hanging="425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>Данные о движении нераспределенной прибыли за 20</w:t>
      </w:r>
      <w:r w:rsidR="00E82429" w:rsidRPr="00CF1F5A">
        <w:rPr>
          <w:rFonts w:ascii="Times New Roman" w:hAnsi="Times New Roman"/>
          <w:b/>
          <w:sz w:val="24"/>
          <w:szCs w:val="24"/>
        </w:rPr>
        <w:t>2</w:t>
      </w:r>
      <w:r w:rsidR="00B71963">
        <w:rPr>
          <w:rFonts w:ascii="Times New Roman" w:hAnsi="Times New Roman"/>
          <w:b/>
          <w:sz w:val="24"/>
          <w:szCs w:val="24"/>
        </w:rPr>
        <w:t>3</w:t>
      </w:r>
      <w:r w:rsidRPr="00CF1F5A">
        <w:rPr>
          <w:rFonts w:ascii="Times New Roman" w:hAnsi="Times New Roman"/>
          <w:b/>
          <w:sz w:val="24"/>
          <w:szCs w:val="24"/>
        </w:rPr>
        <w:t xml:space="preserve"> год в тыс. руб.</w:t>
      </w:r>
    </w:p>
    <w:p w14:paraId="55A43A4F" w14:textId="77777777" w:rsidR="001136FE" w:rsidRPr="00CF1F5A" w:rsidRDefault="001136FE" w:rsidP="001136FE">
      <w:pPr>
        <w:pStyle w:val="a3"/>
        <w:spacing w:line="240" w:lineRule="auto"/>
        <w:ind w:left="851" w:right="-14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37"/>
        <w:gridCol w:w="1441"/>
      </w:tblGrid>
      <w:tr w:rsidR="009651F4" w:rsidRPr="00CF1F5A" w14:paraId="18A96B7B" w14:textId="77777777" w:rsidTr="00B71963">
        <w:tc>
          <w:tcPr>
            <w:tcW w:w="540" w:type="dxa"/>
          </w:tcPr>
          <w:p w14:paraId="185DD6C6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37" w:type="dxa"/>
            <w:vAlign w:val="center"/>
          </w:tcPr>
          <w:p w14:paraId="63052DE3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1" w:type="dxa"/>
            <w:vAlign w:val="center"/>
          </w:tcPr>
          <w:p w14:paraId="58BE5400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AE788A" w:rsidRPr="00CF1F5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="00AE788A" w:rsidRPr="00CF1F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2" w:name="_Hlk67921450"/>
            <w:proofErr w:type="gramEnd"/>
            <w:r w:rsidRPr="00CF1F5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AE788A" w:rsidRPr="00CF1F5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2"/>
            <w:r w:rsidRPr="00CF1F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651F4" w:rsidRPr="00CF1F5A" w14:paraId="6C148961" w14:textId="77777777" w:rsidTr="00B71963">
        <w:tc>
          <w:tcPr>
            <w:tcW w:w="540" w:type="dxa"/>
          </w:tcPr>
          <w:p w14:paraId="368CFB3E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vAlign w:val="center"/>
          </w:tcPr>
          <w:p w14:paraId="598F3DC8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14:paraId="67420DB3" w14:textId="776A0801" w:rsidR="009651F4" w:rsidRPr="00CF1F5A" w:rsidRDefault="00B71963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1963" w:rsidRPr="00CF1F5A" w14:paraId="52896FB7" w14:textId="77777777" w:rsidTr="00B71963">
        <w:tc>
          <w:tcPr>
            <w:tcW w:w="540" w:type="dxa"/>
          </w:tcPr>
          <w:p w14:paraId="6AE74A04" w14:textId="77777777" w:rsidR="00B71963" w:rsidRPr="00CF1F5A" w:rsidRDefault="00B71963" w:rsidP="00B7196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7" w:type="dxa"/>
          </w:tcPr>
          <w:p w14:paraId="460F7E5A" w14:textId="64B20249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5B6F291F" w14:textId="0BF70339" w:rsidR="00B71963" w:rsidRPr="00CF1F5A" w:rsidRDefault="00B7196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84</w:t>
            </w:r>
          </w:p>
        </w:tc>
      </w:tr>
      <w:tr w:rsidR="00B71963" w:rsidRPr="00CF1F5A" w14:paraId="4D67E41E" w14:textId="77777777" w:rsidTr="00B71963">
        <w:tc>
          <w:tcPr>
            <w:tcW w:w="540" w:type="dxa"/>
          </w:tcPr>
          <w:p w14:paraId="7D8F9711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7" w:type="dxa"/>
          </w:tcPr>
          <w:p w14:paraId="08A37458" w14:textId="0F3B5DD5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Чистая прибы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01B30F8A" w14:textId="06DD72C6" w:rsidR="00B71963" w:rsidRPr="00CF1F5A" w:rsidRDefault="00B7196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7</w:t>
            </w:r>
          </w:p>
        </w:tc>
      </w:tr>
      <w:tr w:rsidR="00B71963" w:rsidRPr="00CF1F5A" w14:paraId="34A2C7E0" w14:textId="77777777" w:rsidTr="00B71963">
        <w:tc>
          <w:tcPr>
            <w:tcW w:w="540" w:type="dxa"/>
          </w:tcPr>
          <w:p w14:paraId="25A73B94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7" w:type="dxa"/>
          </w:tcPr>
          <w:p w14:paraId="1BA55DBB" w14:textId="7925B379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41" w:type="dxa"/>
            <w:vAlign w:val="center"/>
          </w:tcPr>
          <w:p w14:paraId="320994EB" w14:textId="5E1BBCB7" w:rsidR="00B71963" w:rsidRPr="00CF1F5A" w:rsidRDefault="00B7196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11</w:t>
            </w:r>
          </w:p>
        </w:tc>
      </w:tr>
      <w:tr w:rsidR="00B71963" w:rsidRPr="00CF1F5A" w14:paraId="52F75A1A" w14:textId="77777777" w:rsidTr="00B71963">
        <w:tc>
          <w:tcPr>
            <w:tcW w:w="540" w:type="dxa"/>
          </w:tcPr>
          <w:p w14:paraId="63DAA14F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7" w:type="dxa"/>
          </w:tcPr>
          <w:p w14:paraId="556B31BC" w14:textId="4475813E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Прибы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0C5FD191" w14:textId="1588B1B6" w:rsidR="00B71963" w:rsidRPr="00CF1F5A" w:rsidRDefault="00B7196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293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71963" w:rsidRPr="00CF1F5A" w14:paraId="2589833F" w14:textId="77777777" w:rsidTr="00B71963">
        <w:tc>
          <w:tcPr>
            <w:tcW w:w="540" w:type="dxa"/>
          </w:tcPr>
          <w:p w14:paraId="76487AA6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7" w:type="dxa"/>
          </w:tcPr>
          <w:p w14:paraId="55961F06" w14:textId="121E1F06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7B311898" w14:textId="4F1FFEA2" w:rsidR="00B71963" w:rsidRPr="00CF1F5A" w:rsidRDefault="00B7196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DF293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</w:tbl>
    <w:p w14:paraId="277CBD76" w14:textId="77777777" w:rsidR="003E5638" w:rsidRPr="00CF1F5A" w:rsidRDefault="003E5638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77D2CD5" w14:textId="6EEAEE2C" w:rsidR="00511252" w:rsidRPr="00CF1F5A" w:rsidRDefault="00511252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В течение 20</w:t>
      </w:r>
      <w:r w:rsidR="00E82429" w:rsidRPr="00CF1F5A">
        <w:rPr>
          <w:rFonts w:ascii="Times New Roman" w:hAnsi="Times New Roman"/>
          <w:sz w:val="24"/>
          <w:szCs w:val="24"/>
        </w:rPr>
        <w:t>2</w:t>
      </w:r>
      <w:r w:rsidR="00B71963">
        <w:rPr>
          <w:rFonts w:ascii="Times New Roman" w:hAnsi="Times New Roman"/>
          <w:sz w:val="24"/>
          <w:szCs w:val="24"/>
        </w:rPr>
        <w:t>3</w:t>
      </w:r>
      <w:r w:rsidRPr="00CF1F5A">
        <w:rPr>
          <w:rFonts w:ascii="Times New Roman" w:hAnsi="Times New Roman"/>
          <w:sz w:val="24"/>
          <w:szCs w:val="24"/>
        </w:rPr>
        <w:t xml:space="preserve"> года использовано на потребление из </w:t>
      </w:r>
      <w:r w:rsidR="008E74F2" w:rsidRPr="00CF1F5A">
        <w:rPr>
          <w:rFonts w:ascii="Times New Roman" w:hAnsi="Times New Roman"/>
          <w:sz w:val="24"/>
          <w:szCs w:val="24"/>
        </w:rPr>
        <w:t xml:space="preserve">нераспределенной </w:t>
      </w:r>
      <w:r w:rsidRPr="00CF1F5A">
        <w:rPr>
          <w:rFonts w:ascii="Times New Roman" w:hAnsi="Times New Roman"/>
          <w:sz w:val="24"/>
          <w:szCs w:val="24"/>
        </w:rPr>
        <w:t xml:space="preserve">прибыли </w:t>
      </w:r>
    </w:p>
    <w:p w14:paraId="182DE6D6" w14:textId="1A58622F" w:rsidR="00511252" w:rsidRPr="00CF1F5A" w:rsidRDefault="008E74F2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шлых лет</w:t>
      </w:r>
      <w:r w:rsidR="00AB4252" w:rsidRPr="00CF1F5A">
        <w:rPr>
          <w:rFonts w:ascii="Times New Roman" w:hAnsi="Times New Roman"/>
          <w:sz w:val="24"/>
          <w:szCs w:val="24"/>
        </w:rPr>
        <w:t>____</w:t>
      </w:r>
      <w:r w:rsidR="005C19A3">
        <w:rPr>
          <w:rFonts w:ascii="Times New Roman" w:hAnsi="Times New Roman"/>
          <w:sz w:val="24"/>
          <w:szCs w:val="24"/>
          <w:u w:val="single"/>
        </w:rPr>
        <w:t>3266,8</w:t>
      </w:r>
      <w:r w:rsidR="001136FE" w:rsidRPr="00CF1F5A">
        <w:rPr>
          <w:rFonts w:ascii="Times New Roman" w:hAnsi="Times New Roman"/>
          <w:sz w:val="24"/>
          <w:szCs w:val="24"/>
          <w:u w:val="single"/>
        </w:rPr>
        <w:t xml:space="preserve"> тыс.</w:t>
      </w:r>
      <w:r w:rsidR="00511252" w:rsidRPr="00CF1F5A">
        <w:rPr>
          <w:rFonts w:ascii="Times New Roman" w:hAnsi="Times New Roman"/>
          <w:sz w:val="24"/>
          <w:szCs w:val="24"/>
          <w:u w:val="single"/>
        </w:rPr>
        <w:t xml:space="preserve"> руб.</w:t>
      </w:r>
      <w:r w:rsidR="007661FF" w:rsidRPr="00CF1F5A">
        <w:rPr>
          <w:rFonts w:ascii="Times New Roman" w:hAnsi="Times New Roman"/>
          <w:sz w:val="24"/>
          <w:szCs w:val="24"/>
        </w:rPr>
        <w:t xml:space="preserve"> </w:t>
      </w:r>
      <w:r w:rsidR="00511252" w:rsidRPr="00CF1F5A">
        <w:rPr>
          <w:rFonts w:ascii="Times New Roman" w:hAnsi="Times New Roman"/>
          <w:sz w:val="24"/>
          <w:szCs w:val="24"/>
        </w:rPr>
        <w:t>для следующих целей:</w:t>
      </w:r>
    </w:p>
    <w:p w14:paraId="33FD522C" w14:textId="77777777" w:rsidR="00DF497F" w:rsidRPr="00CF1F5A" w:rsidRDefault="00DF497F" w:rsidP="00DF497F">
      <w:pPr>
        <w:pStyle w:val="a3"/>
        <w:spacing w:line="240" w:lineRule="auto"/>
        <w:ind w:left="1080" w:right="-143"/>
        <w:rPr>
          <w:rFonts w:ascii="Times New Roman" w:hAnsi="Times New Roman"/>
          <w:sz w:val="24"/>
          <w:szCs w:val="24"/>
        </w:rPr>
      </w:pPr>
    </w:p>
    <w:p w14:paraId="18461ED4" w14:textId="2279C952" w:rsidR="00511252" w:rsidRPr="00CF1F5A" w:rsidRDefault="00511252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Спонсорская и благотворительная </w:t>
      </w:r>
      <w:r w:rsidR="00E82357" w:rsidRPr="00CF1F5A">
        <w:rPr>
          <w:rFonts w:ascii="Times New Roman" w:hAnsi="Times New Roman"/>
          <w:sz w:val="24"/>
          <w:szCs w:val="24"/>
        </w:rPr>
        <w:t>помощь</w:t>
      </w:r>
      <w:r w:rsidR="00507B39" w:rsidRPr="00CF1F5A">
        <w:rPr>
          <w:rFonts w:ascii="Times New Roman" w:hAnsi="Times New Roman"/>
          <w:sz w:val="24"/>
          <w:szCs w:val="24"/>
        </w:rPr>
        <w:tab/>
      </w:r>
      <w:r w:rsidR="00507B39" w:rsidRPr="00CF1F5A">
        <w:rPr>
          <w:rFonts w:ascii="Times New Roman" w:hAnsi="Times New Roman"/>
          <w:sz w:val="24"/>
          <w:szCs w:val="24"/>
        </w:rPr>
        <w:tab/>
        <w:t xml:space="preserve">      </w:t>
      </w:r>
      <w:r w:rsidRPr="00CF1F5A">
        <w:rPr>
          <w:rFonts w:ascii="Times New Roman" w:hAnsi="Times New Roman"/>
          <w:sz w:val="24"/>
          <w:szCs w:val="24"/>
        </w:rPr>
        <w:t xml:space="preserve">  -</w:t>
      </w:r>
      <w:r w:rsidR="001F28A7" w:rsidRPr="00CF1F5A">
        <w:rPr>
          <w:rFonts w:ascii="Times New Roman" w:hAnsi="Times New Roman"/>
          <w:sz w:val="24"/>
          <w:szCs w:val="24"/>
        </w:rPr>
        <w:t xml:space="preserve">   </w:t>
      </w:r>
      <w:r w:rsidR="003E5638" w:rsidRPr="00CF1F5A">
        <w:rPr>
          <w:rFonts w:ascii="Times New Roman" w:hAnsi="Times New Roman"/>
          <w:sz w:val="24"/>
          <w:szCs w:val="24"/>
        </w:rPr>
        <w:t xml:space="preserve">  </w:t>
      </w:r>
      <w:bookmarkStart w:id="3" w:name="_Hlk67396316"/>
      <w:r w:rsidR="00DF497F" w:rsidRPr="00CF1F5A">
        <w:rPr>
          <w:rFonts w:ascii="Times New Roman" w:hAnsi="Times New Roman"/>
          <w:sz w:val="24"/>
          <w:szCs w:val="24"/>
        </w:rPr>
        <w:t>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8</w:t>
      </w:r>
      <w:r w:rsidR="007A3389">
        <w:rPr>
          <w:rFonts w:ascii="Times New Roman" w:hAnsi="Times New Roman"/>
          <w:sz w:val="24"/>
          <w:szCs w:val="24"/>
          <w:u w:val="single"/>
        </w:rPr>
        <w:t>5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5</w:t>
      </w:r>
      <w:r w:rsidR="007A3389">
        <w:rPr>
          <w:rFonts w:ascii="Times New Roman" w:hAnsi="Times New Roman"/>
          <w:sz w:val="24"/>
          <w:szCs w:val="24"/>
          <w:u w:val="single"/>
        </w:rPr>
        <w:t>,</w:t>
      </w:r>
      <w:proofErr w:type="gramStart"/>
      <w:r w:rsidR="007A3389">
        <w:rPr>
          <w:rFonts w:ascii="Times New Roman" w:hAnsi="Times New Roman"/>
          <w:sz w:val="24"/>
          <w:szCs w:val="24"/>
          <w:u w:val="single"/>
        </w:rPr>
        <w:t>8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bookmarkEnd w:id="3"/>
      <w:proofErr w:type="gramEnd"/>
      <w:r w:rsidR="006D0FF5" w:rsidRPr="00CF1F5A">
        <w:rPr>
          <w:rFonts w:ascii="Times New Roman" w:hAnsi="Times New Roman"/>
          <w:sz w:val="24"/>
          <w:szCs w:val="24"/>
        </w:rPr>
        <w:t xml:space="preserve"> тыс. </w:t>
      </w:r>
      <w:r w:rsidRPr="00CF1F5A">
        <w:rPr>
          <w:rFonts w:ascii="Times New Roman" w:hAnsi="Times New Roman"/>
          <w:sz w:val="24"/>
          <w:szCs w:val="24"/>
        </w:rPr>
        <w:t>руб.;</w:t>
      </w:r>
    </w:p>
    <w:p w14:paraId="5519715F" w14:textId="59063CA6" w:rsidR="00511252" w:rsidRPr="00CF1F5A" w:rsidRDefault="00511252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Материальная помощь </w:t>
      </w:r>
      <w:r w:rsidR="00E82357" w:rsidRPr="00CF1F5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CF1F5A">
        <w:rPr>
          <w:rFonts w:ascii="Times New Roman" w:hAnsi="Times New Roman"/>
          <w:sz w:val="24"/>
          <w:szCs w:val="24"/>
        </w:rPr>
        <w:t>-</w:t>
      </w:r>
      <w:r w:rsidR="001F28A7" w:rsidRPr="00CF1F5A">
        <w:rPr>
          <w:rFonts w:ascii="Times New Roman" w:hAnsi="Times New Roman"/>
          <w:sz w:val="24"/>
          <w:szCs w:val="24"/>
        </w:rPr>
        <w:t xml:space="preserve">   </w:t>
      </w:r>
      <w:r w:rsidR="00DF497F" w:rsidRPr="00CF1F5A">
        <w:rPr>
          <w:rFonts w:ascii="Times New Roman" w:hAnsi="Times New Roman"/>
          <w:sz w:val="24"/>
          <w:szCs w:val="24"/>
        </w:rPr>
        <w:t>___</w:t>
      </w:r>
      <w:r w:rsidR="007A3389">
        <w:rPr>
          <w:rFonts w:ascii="Times New Roman" w:hAnsi="Times New Roman"/>
          <w:sz w:val="24"/>
          <w:szCs w:val="24"/>
        </w:rPr>
        <w:t xml:space="preserve">   </w:t>
      </w:r>
      <w:r w:rsidR="007A3389">
        <w:rPr>
          <w:rFonts w:ascii="Times New Roman" w:hAnsi="Times New Roman"/>
          <w:sz w:val="24"/>
          <w:szCs w:val="24"/>
          <w:u w:val="single"/>
        </w:rPr>
        <w:t>430,8</w:t>
      </w:r>
      <w:r w:rsidR="00EE6BF5" w:rsidRPr="00CF1F5A">
        <w:rPr>
          <w:rFonts w:ascii="Times New Roman" w:hAnsi="Times New Roman"/>
          <w:sz w:val="24"/>
          <w:szCs w:val="24"/>
        </w:rPr>
        <w:t xml:space="preserve"> </w:t>
      </w:r>
      <w:r w:rsidR="00DF497F" w:rsidRPr="00CF1F5A">
        <w:rPr>
          <w:rFonts w:ascii="Times New Roman" w:hAnsi="Times New Roman"/>
          <w:sz w:val="24"/>
          <w:szCs w:val="24"/>
        </w:rPr>
        <w:t>__</w:t>
      </w:r>
      <w:r w:rsidR="006D0FF5" w:rsidRPr="00CF1F5A">
        <w:rPr>
          <w:rFonts w:ascii="Times New Roman" w:hAnsi="Times New Roman"/>
          <w:sz w:val="24"/>
          <w:szCs w:val="24"/>
        </w:rPr>
        <w:t>тыс.</w:t>
      </w:r>
      <w:r w:rsidRPr="00CF1F5A">
        <w:rPr>
          <w:rFonts w:ascii="Times New Roman" w:hAnsi="Times New Roman"/>
          <w:sz w:val="24"/>
          <w:szCs w:val="24"/>
        </w:rPr>
        <w:t xml:space="preserve"> руб.;</w:t>
      </w:r>
    </w:p>
    <w:p w14:paraId="4C1F38DB" w14:textId="75CF082E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Убытки прошлых лет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  <w:t xml:space="preserve"> </w:t>
      </w:r>
      <w:r w:rsidR="00507B39" w:rsidRPr="00CF1F5A">
        <w:rPr>
          <w:rFonts w:ascii="Times New Roman" w:hAnsi="Times New Roman"/>
          <w:sz w:val="24"/>
          <w:szCs w:val="24"/>
        </w:rPr>
        <w:t xml:space="preserve">      </w:t>
      </w:r>
      <w:r w:rsidR="00511252" w:rsidRPr="00CF1F5A">
        <w:rPr>
          <w:rFonts w:ascii="Times New Roman" w:hAnsi="Times New Roman"/>
          <w:sz w:val="24"/>
          <w:szCs w:val="24"/>
        </w:rPr>
        <w:t xml:space="preserve"> </w:t>
      </w:r>
      <w:r w:rsidR="00511252" w:rsidRPr="00CF1F5A">
        <w:rPr>
          <w:rFonts w:ascii="Times New Roman" w:hAnsi="Times New Roman"/>
          <w:sz w:val="24"/>
          <w:szCs w:val="24"/>
          <w:u w:val="single"/>
        </w:rPr>
        <w:t xml:space="preserve">-  </w:t>
      </w:r>
      <w:r w:rsidR="001F28A7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A3389">
        <w:rPr>
          <w:rFonts w:ascii="Times New Roman" w:hAnsi="Times New Roman"/>
          <w:sz w:val="24"/>
          <w:szCs w:val="24"/>
          <w:u w:val="single"/>
        </w:rPr>
        <w:t xml:space="preserve">   33,9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CF1F5A">
        <w:rPr>
          <w:rFonts w:ascii="Times New Roman" w:hAnsi="Times New Roman"/>
          <w:sz w:val="24"/>
          <w:szCs w:val="24"/>
        </w:rPr>
        <w:t>тыс.</w:t>
      </w:r>
      <w:r w:rsidR="00511252" w:rsidRPr="00CF1F5A">
        <w:rPr>
          <w:rFonts w:ascii="Times New Roman" w:hAnsi="Times New Roman"/>
          <w:sz w:val="24"/>
          <w:szCs w:val="24"/>
        </w:rPr>
        <w:t xml:space="preserve"> руб</w:t>
      </w:r>
      <w:r w:rsidRPr="00CF1F5A">
        <w:rPr>
          <w:rFonts w:ascii="Times New Roman" w:hAnsi="Times New Roman"/>
          <w:sz w:val="24"/>
          <w:szCs w:val="24"/>
        </w:rPr>
        <w:t>.;</w:t>
      </w:r>
    </w:p>
    <w:p w14:paraId="64D50040" w14:textId="594590FE" w:rsidR="00511252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Убытки от списания имущества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-         </w:t>
      </w:r>
      <w:r w:rsidR="007A3389">
        <w:rPr>
          <w:rFonts w:ascii="Times New Roman" w:hAnsi="Times New Roman"/>
          <w:sz w:val="24"/>
          <w:szCs w:val="24"/>
          <w:u w:val="single"/>
        </w:rPr>
        <w:t xml:space="preserve">   174,0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6094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F1F5A">
        <w:rPr>
          <w:rFonts w:ascii="Times New Roman" w:hAnsi="Times New Roman"/>
          <w:sz w:val="24"/>
          <w:szCs w:val="24"/>
        </w:rPr>
        <w:t>тыс. руб.;</w:t>
      </w:r>
    </w:p>
    <w:p w14:paraId="5A777728" w14:textId="79DC7AED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сроченная дебиторская задолженность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-      </w:t>
      </w:r>
      <w:r w:rsidR="00DF497F" w:rsidRPr="00CF1F5A">
        <w:rPr>
          <w:rFonts w:ascii="Times New Roman" w:hAnsi="Times New Roman"/>
          <w:sz w:val="24"/>
          <w:szCs w:val="24"/>
        </w:rPr>
        <w:t>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76094" w:rsidRPr="00CF1F5A">
        <w:rPr>
          <w:rFonts w:ascii="Times New Roman" w:hAnsi="Times New Roman"/>
          <w:sz w:val="24"/>
          <w:szCs w:val="24"/>
          <w:u w:val="single"/>
        </w:rPr>
        <w:t>-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  </w:t>
      </w:r>
      <w:proofErr w:type="gramStart"/>
      <w:r w:rsidR="00DF497F" w:rsidRPr="00CF1F5A">
        <w:rPr>
          <w:rFonts w:ascii="Times New Roman" w:hAnsi="Times New Roman"/>
          <w:sz w:val="24"/>
          <w:szCs w:val="24"/>
        </w:rPr>
        <w:t>_</w:t>
      </w:r>
      <w:r w:rsidR="007A3389">
        <w:rPr>
          <w:rFonts w:ascii="Times New Roman" w:hAnsi="Times New Roman"/>
          <w:sz w:val="24"/>
          <w:szCs w:val="24"/>
        </w:rPr>
        <w:t xml:space="preserve">  </w:t>
      </w:r>
      <w:r w:rsidRPr="00CF1F5A">
        <w:rPr>
          <w:rFonts w:ascii="Times New Roman" w:hAnsi="Times New Roman"/>
          <w:sz w:val="24"/>
          <w:szCs w:val="24"/>
        </w:rPr>
        <w:t>тыс.</w:t>
      </w:r>
      <w:proofErr w:type="gramEnd"/>
      <w:r w:rsidRPr="00CF1F5A">
        <w:rPr>
          <w:rFonts w:ascii="Times New Roman" w:hAnsi="Times New Roman"/>
          <w:sz w:val="24"/>
          <w:szCs w:val="24"/>
        </w:rPr>
        <w:t xml:space="preserve"> руб.;</w:t>
      </w:r>
    </w:p>
    <w:p w14:paraId="3423268E" w14:textId="664B3737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чие расходы из прибыли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-   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="00EE6BF5" w:rsidRPr="00CF1F5A">
        <w:rPr>
          <w:rFonts w:ascii="Times New Roman" w:hAnsi="Times New Roman"/>
          <w:sz w:val="24"/>
          <w:szCs w:val="24"/>
        </w:rPr>
        <w:t>___</w:t>
      </w:r>
      <w:r w:rsidR="007A3389">
        <w:rPr>
          <w:rFonts w:ascii="Times New Roman" w:hAnsi="Times New Roman"/>
          <w:sz w:val="24"/>
          <w:szCs w:val="24"/>
          <w:u w:val="single"/>
        </w:rPr>
        <w:t>987,0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Pr="00CF1F5A">
        <w:rPr>
          <w:rFonts w:ascii="Times New Roman" w:hAnsi="Times New Roman"/>
          <w:sz w:val="24"/>
          <w:szCs w:val="24"/>
        </w:rPr>
        <w:t>тыс. руб.</w:t>
      </w:r>
      <w:r w:rsidR="003E3C4E" w:rsidRPr="00CF1F5A">
        <w:rPr>
          <w:rFonts w:ascii="Times New Roman" w:hAnsi="Times New Roman"/>
          <w:sz w:val="24"/>
          <w:szCs w:val="24"/>
        </w:rPr>
        <w:t>;</w:t>
      </w:r>
    </w:p>
    <w:p w14:paraId="438AD414" w14:textId="1A9C16C5" w:rsidR="003E3C4E" w:rsidRPr="00CF1F5A" w:rsidRDefault="003E3C4E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  <w:u w:val="single"/>
        </w:rPr>
      </w:pPr>
      <w:r w:rsidRPr="00CF1F5A">
        <w:rPr>
          <w:rFonts w:ascii="Times New Roman" w:hAnsi="Times New Roman"/>
          <w:sz w:val="24"/>
          <w:szCs w:val="24"/>
        </w:rPr>
        <w:t>Образование оценочных резервов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</w:t>
      </w:r>
      <w:r w:rsidRPr="00CF1F5A">
        <w:rPr>
          <w:rFonts w:ascii="Times New Roman" w:hAnsi="Times New Roman"/>
          <w:sz w:val="24"/>
          <w:szCs w:val="24"/>
          <w:u w:val="single"/>
        </w:rPr>
        <w:t xml:space="preserve">-    </w:t>
      </w:r>
      <w:r w:rsidR="00C52582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>__</w:t>
      </w:r>
      <w:r w:rsidR="007A3389">
        <w:rPr>
          <w:rFonts w:ascii="Times New Roman" w:hAnsi="Times New Roman"/>
          <w:sz w:val="24"/>
          <w:szCs w:val="24"/>
          <w:u w:val="single"/>
        </w:rPr>
        <w:t xml:space="preserve">   785,</w:t>
      </w:r>
      <w:proofErr w:type="gramStart"/>
      <w:r w:rsidR="007A3389">
        <w:rPr>
          <w:rFonts w:ascii="Times New Roman" w:hAnsi="Times New Roman"/>
          <w:sz w:val="24"/>
          <w:szCs w:val="24"/>
          <w:u w:val="single"/>
        </w:rPr>
        <w:t>3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52582" w:rsidRPr="00CF1F5A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C52582" w:rsidRPr="00CF1F5A">
        <w:rPr>
          <w:rFonts w:ascii="Times New Roman" w:hAnsi="Times New Roman"/>
          <w:sz w:val="24"/>
          <w:szCs w:val="24"/>
          <w:u w:val="single"/>
        </w:rPr>
        <w:t>тыс. руб.</w:t>
      </w:r>
    </w:p>
    <w:p w14:paraId="3FF6C979" w14:textId="77777777" w:rsidR="00AF5BCF" w:rsidRPr="00CF1F5A" w:rsidRDefault="00AF5BC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99C085C" w14:textId="77777777" w:rsidR="003B035C" w:rsidRPr="00CF1F5A" w:rsidRDefault="003B035C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1F9B6B7" w14:textId="4656ABAE" w:rsidR="003B035C" w:rsidRDefault="003B035C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604FEDE" w14:textId="08B23729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7FACF53" w14:textId="2BF07C2B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43D84F5E" w14:textId="5C69A981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C98AA54" w14:textId="77777777" w:rsidR="00CF1F5A" w:rsidRP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13E39015" w14:textId="77777777" w:rsidR="0081268E" w:rsidRPr="00CF1F5A" w:rsidRDefault="00511252" w:rsidP="00986059">
      <w:pPr>
        <w:pStyle w:val="a3"/>
        <w:numPr>
          <w:ilvl w:val="1"/>
          <w:numId w:val="17"/>
        </w:numPr>
        <w:spacing w:line="240" w:lineRule="auto"/>
        <w:ind w:left="426" w:right="-143" w:hanging="426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 xml:space="preserve">Сведения о кредиторской </w:t>
      </w:r>
      <w:proofErr w:type="gramStart"/>
      <w:r w:rsidRPr="00CF1F5A">
        <w:rPr>
          <w:rFonts w:ascii="Times New Roman" w:hAnsi="Times New Roman"/>
          <w:b/>
          <w:sz w:val="24"/>
          <w:szCs w:val="24"/>
        </w:rPr>
        <w:t>задолженности  Общества</w:t>
      </w:r>
      <w:proofErr w:type="gramEnd"/>
      <w:r w:rsidR="00C955E1" w:rsidRPr="00CF1F5A">
        <w:rPr>
          <w:rFonts w:ascii="Times New Roman" w:hAnsi="Times New Roman"/>
          <w:b/>
          <w:sz w:val="24"/>
          <w:szCs w:val="24"/>
        </w:rPr>
        <w:t xml:space="preserve"> в тыс. руб.</w:t>
      </w: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276"/>
        <w:gridCol w:w="1276"/>
        <w:gridCol w:w="1276"/>
      </w:tblGrid>
      <w:tr w:rsidR="00D02E0B" w:rsidRPr="005E2810" w14:paraId="2963F188" w14:textId="77777777" w:rsidTr="009D17C7">
        <w:tc>
          <w:tcPr>
            <w:tcW w:w="568" w:type="dxa"/>
          </w:tcPr>
          <w:p w14:paraId="1C1B2403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14:paraId="58414B4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5BF1A182" w14:textId="4BC2AED8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                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7A3389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5FCDD356" w14:textId="3A7F8EDA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7A3389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763185A5" w14:textId="48E1B37A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3389">
              <w:rPr>
                <w:rFonts w:ascii="Times New Roman" w:hAnsi="Times New Roman"/>
                <w:sz w:val="24"/>
                <w:szCs w:val="24"/>
              </w:rPr>
              <w:t>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64E1115C" w14:textId="799774E9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3389">
              <w:rPr>
                <w:rFonts w:ascii="Times New Roman" w:hAnsi="Times New Roman"/>
                <w:sz w:val="24"/>
                <w:szCs w:val="24"/>
              </w:rPr>
              <w:t>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02E0B" w:rsidRPr="005E2810" w14:paraId="22020155" w14:textId="77777777" w:rsidTr="009D17C7">
        <w:tc>
          <w:tcPr>
            <w:tcW w:w="568" w:type="dxa"/>
          </w:tcPr>
          <w:p w14:paraId="7A35B29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9112FEE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368BF04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474B22E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E44B42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027CD7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E0B" w:rsidRPr="005E2810" w14:paraId="22D2CBA4" w14:textId="77777777" w:rsidTr="009D17C7">
        <w:tc>
          <w:tcPr>
            <w:tcW w:w="568" w:type="dxa"/>
          </w:tcPr>
          <w:p w14:paraId="41F9EF13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2C557389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1276" w:type="dxa"/>
            <w:vAlign w:val="center"/>
          </w:tcPr>
          <w:p w14:paraId="653E1B1F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A351A0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67F270B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7098226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E0B" w:rsidRPr="005E2810" w14:paraId="74A41887" w14:textId="77777777" w:rsidTr="00E14619">
        <w:tc>
          <w:tcPr>
            <w:tcW w:w="568" w:type="dxa"/>
          </w:tcPr>
          <w:p w14:paraId="0BDB1245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E58A3AD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276" w:type="dxa"/>
          </w:tcPr>
          <w:p w14:paraId="598C100B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505AEC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BD0346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3371DD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389" w:rsidRPr="005E2810" w14:paraId="5B7A32FC" w14:textId="77777777" w:rsidTr="00E14619">
        <w:trPr>
          <w:trHeight w:val="2873"/>
        </w:trPr>
        <w:tc>
          <w:tcPr>
            <w:tcW w:w="568" w:type="dxa"/>
          </w:tcPr>
          <w:p w14:paraId="564DECF3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1DA0207" w14:textId="77777777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B2E6A6" w14:textId="77777777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06881480" w14:textId="238C8ABB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1.   3.2.   3.3.</w:t>
            </w:r>
          </w:p>
          <w:p w14:paraId="2A030E19" w14:textId="77777777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D872D65" w14:textId="52408B6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  <w:p w14:paraId="35E54CB1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8BBE357" w14:textId="77777777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Кредиторская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задолж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 том числе:  </w:t>
            </w:r>
          </w:p>
          <w:p w14:paraId="784ADB35" w14:textId="77777777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1B0D4D8F" w14:textId="2747606C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оставщики и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одрядчики,   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                                 по оплате труда,                                             по социальному страхованию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68652F54" w14:textId="1B761000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ь перед бюджетом,</w:t>
            </w:r>
          </w:p>
          <w:p w14:paraId="46C353D6" w14:textId="77777777" w:rsidR="007A3389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59531" w14:textId="7B354C76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рочие кредиторы.        </w:t>
            </w:r>
          </w:p>
        </w:tc>
        <w:tc>
          <w:tcPr>
            <w:tcW w:w="1276" w:type="dxa"/>
          </w:tcPr>
          <w:p w14:paraId="6D5059BB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</w:t>
            </w:r>
          </w:p>
          <w:p w14:paraId="3E8F48DB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942         -                -</w:t>
            </w:r>
          </w:p>
          <w:p w14:paraId="19EABF05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925                          </w:t>
            </w:r>
          </w:p>
          <w:p w14:paraId="5DAEE4E7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  <w:p w14:paraId="4CE942AF" w14:textId="78FF1833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053B4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  <w:p w14:paraId="50E7D570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84          -                -</w:t>
            </w:r>
          </w:p>
          <w:p w14:paraId="68F41A9A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26,0</w:t>
            </w:r>
          </w:p>
          <w:p w14:paraId="03350827" w14:textId="77AD7BE1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1276" w:type="dxa"/>
          </w:tcPr>
          <w:p w14:paraId="29689B6F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  <w:p w14:paraId="2D1FAD0B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84          -                -</w:t>
            </w:r>
          </w:p>
          <w:p w14:paraId="333E4FEB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26,0</w:t>
            </w:r>
          </w:p>
          <w:p w14:paraId="3C09659B" w14:textId="788CCACD" w:rsidR="007A3389" w:rsidRPr="00F62342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1276" w:type="dxa"/>
          </w:tcPr>
          <w:p w14:paraId="4D38E6E2" w14:textId="51F1870A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DF2932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43FA8F8A" w14:textId="4E8A2402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342         -                         -</w:t>
            </w:r>
          </w:p>
          <w:p w14:paraId="78DA86D2" w14:textId="77777777" w:rsidR="007A3389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3797 </w:t>
            </w:r>
          </w:p>
          <w:p w14:paraId="409CD3E8" w14:textId="25AF3CC4" w:rsidR="007A3389" w:rsidRPr="00EE6BF5" w:rsidRDefault="007A3389" w:rsidP="007A33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F29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A3389" w:rsidRPr="005E2810" w14:paraId="0B289DB6" w14:textId="77777777" w:rsidTr="00E14619">
        <w:trPr>
          <w:trHeight w:val="655"/>
        </w:trPr>
        <w:tc>
          <w:tcPr>
            <w:tcW w:w="568" w:type="dxa"/>
          </w:tcPr>
          <w:p w14:paraId="7A02E73A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C6D9BAC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бщая сумма кредиторской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и  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>стр. 1+2+3)</w:t>
            </w:r>
          </w:p>
        </w:tc>
        <w:tc>
          <w:tcPr>
            <w:tcW w:w="1276" w:type="dxa"/>
          </w:tcPr>
          <w:p w14:paraId="73F9FC35" w14:textId="39C843C4" w:rsidR="007A3389" w:rsidRDefault="007A3389" w:rsidP="007A338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1276" w:type="dxa"/>
          </w:tcPr>
          <w:p w14:paraId="584D7E94" w14:textId="6FEB460F" w:rsidR="007A3389" w:rsidRDefault="007A3389" w:rsidP="007A338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</w:tc>
        <w:tc>
          <w:tcPr>
            <w:tcW w:w="1276" w:type="dxa"/>
          </w:tcPr>
          <w:p w14:paraId="2FFDE163" w14:textId="4C4D11E8" w:rsidR="007A3389" w:rsidRPr="005E2810" w:rsidRDefault="007A3389" w:rsidP="007A338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</w:tc>
        <w:tc>
          <w:tcPr>
            <w:tcW w:w="1276" w:type="dxa"/>
          </w:tcPr>
          <w:p w14:paraId="39BC62D7" w14:textId="6EB3E952" w:rsidR="007A3389" w:rsidRPr="00EE0C1D" w:rsidRDefault="00B303D3" w:rsidP="007A338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6</w:t>
            </w:r>
          </w:p>
        </w:tc>
      </w:tr>
    </w:tbl>
    <w:p w14:paraId="30370D29" w14:textId="77777777" w:rsidR="00C955E1" w:rsidRPr="006748BD" w:rsidRDefault="00C955E1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B00A0A8" w14:textId="77777777" w:rsidR="0081268E" w:rsidRPr="00AB754E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9. </w:t>
      </w:r>
      <w:r w:rsidR="0081268E" w:rsidRPr="00AB754E">
        <w:rPr>
          <w:rFonts w:ascii="Times New Roman" w:hAnsi="Times New Roman"/>
          <w:b/>
          <w:sz w:val="24"/>
          <w:szCs w:val="24"/>
        </w:rPr>
        <w:t xml:space="preserve">Сведения о дебиторской </w:t>
      </w:r>
      <w:proofErr w:type="gramStart"/>
      <w:r w:rsidR="0081268E" w:rsidRPr="00AB754E">
        <w:rPr>
          <w:rFonts w:ascii="Times New Roman" w:hAnsi="Times New Roman"/>
          <w:b/>
          <w:sz w:val="24"/>
          <w:szCs w:val="24"/>
        </w:rPr>
        <w:t>задолженности  Общества</w:t>
      </w:r>
      <w:proofErr w:type="gramEnd"/>
      <w:r w:rsidR="0081268E" w:rsidRPr="00AB754E">
        <w:rPr>
          <w:rFonts w:ascii="Times New Roman" w:hAnsi="Times New Roman"/>
          <w:b/>
          <w:sz w:val="24"/>
          <w:szCs w:val="24"/>
        </w:rPr>
        <w:t xml:space="preserve"> в тыс. руб.</w:t>
      </w:r>
    </w:p>
    <w:tbl>
      <w:tblPr>
        <w:tblW w:w="91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38"/>
        <w:gridCol w:w="1273"/>
        <w:gridCol w:w="1273"/>
        <w:gridCol w:w="1273"/>
        <w:gridCol w:w="1273"/>
      </w:tblGrid>
      <w:tr w:rsidR="007A3389" w:rsidRPr="005E2810" w14:paraId="6B770EE1" w14:textId="77777777" w:rsidTr="007A3389">
        <w:tc>
          <w:tcPr>
            <w:tcW w:w="540" w:type="dxa"/>
          </w:tcPr>
          <w:p w14:paraId="722020CC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38" w:type="dxa"/>
            <w:vAlign w:val="center"/>
          </w:tcPr>
          <w:p w14:paraId="55973528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vAlign w:val="center"/>
          </w:tcPr>
          <w:p w14:paraId="24DF33E6" w14:textId="086D6BEA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vAlign w:val="center"/>
          </w:tcPr>
          <w:p w14:paraId="21D6B568" w14:textId="4ED56E12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vAlign w:val="center"/>
          </w:tcPr>
          <w:p w14:paraId="44FA08C2" w14:textId="4844358E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vAlign w:val="center"/>
          </w:tcPr>
          <w:p w14:paraId="472EDA3C" w14:textId="2E1FDE5A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A3389" w:rsidRPr="005E2810" w14:paraId="47BCF749" w14:textId="77777777" w:rsidTr="007A3389">
        <w:tc>
          <w:tcPr>
            <w:tcW w:w="540" w:type="dxa"/>
          </w:tcPr>
          <w:p w14:paraId="5182BAD5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14:paraId="1F466934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14:paraId="6B3EB1FA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5F3EA59A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14:paraId="0163E070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14:paraId="6FA5D3D8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03D3" w:rsidRPr="005E2810" w14:paraId="7730D9CA" w14:textId="77777777" w:rsidTr="007A3389">
        <w:trPr>
          <w:trHeight w:val="685"/>
        </w:trPr>
        <w:tc>
          <w:tcPr>
            <w:tcW w:w="540" w:type="dxa"/>
          </w:tcPr>
          <w:p w14:paraId="37678D9A" w14:textId="77777777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AB01DDF" w14:textId="77777777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38" w:type="dxa"/>
          </w:tcPr>
          <w:p w14:paraId="7176AE14" w14:textId="77777777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Краткосрочная дебиторская задолженность </w:t>
            </w:r>
          </w:p>
        </w:tc>
        <w:tc>
          <w:tcPr>
            <w:tcW w:w="1273" w:type="dxa"/>
            <w:vAlign w:val="center"/>
          </w:tcPr>
          <w:p w14:paraId="71012CB3" w14:textId="30D6136F" w:rsidR="00B303D3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6</w:t>
            </w:r>
          </w:p>
        </w:tc>
        <w:tc>
          <w:tcPr>
            <w:tcW w:w="1273" w:type="dxa"/>
            <w:vAlign w:val="center"/>
          </w:tcPr>
          <w:p w14:paraId="551CBD8C" w14:textId="4B971276" w:rsidR="00B303D3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0</w:t>
            </w:r>
          </w:p>
        </w:tc>
        <w:tc>
          <w:tcPr>
            <w:tcW w:w="1273" w:type="dxa"/>
            <w:vAlign w:val="center"/>
          </w:tcPr>
          <w:p w14:paraId="4AA07AB3" w14:textId="3C4A6192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0</w:t>
            </w:r>
          </w:p>
        </w:tc>
        <w:tc>
          <w:tcPr>
            <w:tcW w:w="1273" w:type="dxa"/>
            <w:vAlign w:val="center"/>
          </w:tcPr>
          <w:p w14:paraId="099012E0" w14:textId="5D25191B" w:rsidR="00B303D3" w:rsidRPr="00177253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5</w:t>
            </w:r>
          </w:p>
        </w:tc>
      </w:tr>
      <w:tr w:rsidR="00B303D3" w:rsidRPr="005E2810" w14:paraId="5D4FAA77" w14:textId="77777777" w:rsidTr="007A3389">
        <w:tc>
          <w:tcPr>
            <w:tcW w:w="540" w:type="dxa"/>
          </w:tcPr>
          <w:p w14:paraId="281FFFFD" w14:textId="77777777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14:paraId="6EAC4C12" w14:textId="77777777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273" w:type="dxa"/>
            <w:vAlign w:val="center"/>
          </w:tcPr>
          <w:p w14:paraId="62EF5376" w14:textId="6669D1D8" w:rsidR="00B303D3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54</w:t>
            </w:r>
          </w:p>
        </w:tc>
        <w:tc>
          <w:tcPr>
            <w:tcW w:w="1273" w:type="dxa"/>
            <w:vAlign w:val="center"/>
          </w:tcPr>
          <w:p w14:paraId="1261B8B3" w14:textId="6DE77ABA" w:rsidR="00B303D3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8</w:t>
            </w:r>
          </w:p>
        </w:tc>
        <w:tc>
          <w:tcPr>
            <w:tcW w:w="1273" w:type="dxa"/>
            <w:vAlign w:val="center"/>
          </w:tcPr>
          <w:p w14:paraId="49F774E8" w14:textId="3E45BA95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8</w:t>
            </w:r>
          </w:p>
        </w:tc>
        <w:tc>
          <w:tcPr>
            <w:tcW w:w="1273" w:type="dxa"/>
            <w:vAlign w:val="center"/>
          </w:tcPr>
          <w:p w14:paraId="354CC5DE" w14:textId="7C5CFFBF" w:rsidR="00B303D3" w:rsidRPr="00177253" w:rsidRDefault="00B303D3" w:rsidP="00B303D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B303D3" w:rsidRPr="005E2810" w14:paraId="3A533404" w14:textId="77777777" w:rsidTr="007A3389">
        <w:tc>
          <w:tcPr>
            <w:tcW w:w="540" w:type="dxa"/>
          </w:tcPr>
          <w:p w14:paraId="544B88BF" w14:textId="77777777" w:rsidR="00B303D3" w:rsidRPr="005E2810" w:rsidRDefault="00B303D3" w:rsidP="00B303D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8" w:type="dxa"/>
          </w:tcPr>
          <w:p w14:paraId="70C9E857" w14:textId="77777777" w:rsidR="00B303D3" w:rsidRPr="005E2810" w:rsidRDefault="00B303D3" w:rsidP="00B303D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бщая сумма дебиторской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и  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>стр. 1+2)</w:t>
            </w:r>
          </w:p>
        </w:tc>
        <w:tc>
          <w:tcPr>
            <w:tcW w:w="1273" w:type="dxa"/>
            <w:vAlign w:val="center"/>
          </w:tcPr>
          <w:p w14:paraId="0CE35376" w14:textId="27C8E084" w:rsidR="00B303D3" w:rsidRDefault="00B303D3" w:rsidP="00B303D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0</w:t>
            </w:r>
          </w:p>
        </w:tc>
        <w:tc>
          <w:tcPr>
            <w:tcW w:w="1273" w:type="dxa"/>
            <w:vAlign w:val="center"/>
          </w:tcPr>
          <w:p w14:paraId="0805811B" w14:textId="54C658B6" w:rsidR="00B303D3" w:rsidRDefault="00B303D3" w:rsidP="00B303D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8</w:t>
            </w:r>
          </w:p>
        </w:tc>
        <w:tc>
          <w:tcPr>
            <w:tcW w:w="1273" w:type="dxa"/>
            <w:vAlign w:val="center"/>
          </w:tcPr>
          <w:p w14:paraId="563694DE" w14:textId="53B5AA67" w:rsidR="00B303D3" w:rsidRPr="005E2810" w:rsidRDefault="00B303D3" w:rsidP="00B303D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8</w:t>
            </w:r>
          </w:p>
        </w:tc>
        <w:tc>
          <w:tcPr>
            <w:tcW w:w="1273" w:type="dxa"/>
            <w:vAlign w:val="center"/>
          </w:tcPr>
          <w:p w14:paraId="06F9DB00" w14:textId="6EE24A26" w:rsidR="00B303D3" w:rsidRPr="00177253" w:rsidRDefault="00B303D3" w:rsidP="00B303D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4</w:t>
            </w:r>
          </w:p>
        </w:tc>
      </w:tr>
    </w:tbl>
    <w:p w14:paraId="24FF4CF4" w14:textId="77777777" w:rsidR="007661FF" w:rsidRPr="006748BD" w:rsidRDefault="007661FF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137FBC3" w14:textId="77777777" w:rsidR="003B035C" w:rsidRPr="00AB754E" w:rsidRDefault="007661FF" w:rsidP="00986059">
      <w:pPr>
        <w:pStyle w:val="a3"/>
        <w:numPr>
          <w:ilvl w:val="1"/>
          <w:numId w:val="18"/>
        </w:numPr>
        <w:spacing w:line="240" w:lineRule="auto"/>
        <w:ind w:left="567" w:right="-143" w:hanging="567"/>
        <w:rPr>
          <w:rFonts w:ascii="Times New Roman" w:hAnsi="Times New Roman"/>
          <w:b/>
          <w:sz w:val="24"/>
          <w:szCs w:val="24"/>
        </w:rPr>
      </w:pPr>
      <w:r w:rsidRPr="00AB754E">
        <w:rPr>
          <w:rFonts w:ascii="Times New Roman" w:hAnsi="Times New Roman"/>
          <w:b/>
          <w:sz w:val="24"/>
          <w:szCs w:val="24"/>
        </w:rPr>
        <w:t>Социальные показатели     в тыс. руб.</w:t>
      </w:r>
      <w:r w:rsidR="003B035C" w:rsidRPr="003B035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372"/>
      </w:tblGrid>
      <w:tr w:rsidR="003B035C" w:rsidRPr="005E2810" w14:paraId="07C33976" w14:textId="77777777" w:rsidTr="00EF0948">
        <w:trPr>
          <w:trHeight w:val="481"/>
        </w:trPr>
        <w:tc>
          <w:tcPr>
            <w:tcW w:w="851" w:type="dxa"/>
          </w:tcPr>
          <w:p w14:paraId="0BC260DA" w14:textId="77777777" w:rsidR="003B035C" w:rsidRPr="005E2810" w:rsidRDefault="003B035C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B0A4C29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151886E1" w14:textId="07510C59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7A3389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vAlign w:val="center"/>
          </w:tcPr>
          <w:p w14:paraId="68FB323D" w14:textId="5BFC4AC5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D02E0B">
              <w:rPr>
                <w:rFonts w:ascii="Times New Roman" w:hAnsi="Times New Roman"/>
                <w:sz w:val="24"/>
                <w:szCs w:val="24"/>
              </w:rPr>
              <w:t>2</w:t>
            </w:r>
            <w:r w:rsidR="007A3389">
              <w:rPr>
                <w:rFonts w:ascii="Times New Roman" w:hAnsi="Times New Roman"/>
                <w:sz w:val="24"/>
                <w:szCs w:val="24"/>
              </w:rPr>
              <w:t>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B035C" w:rsidRPr="005E2810" w14:paraId="737AE234" w14:textId="77777777" w:rsidTr="00EF0948">
        <w:tc>
          <w:tcPr>
            <w:tcW w:w="851" w:type="dxa"/>
          </w:tcPr>
          <w:p w14:paraId="67801B89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38AD5566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CB202D8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vAlign w:val="center"/>
          </w:tcPr>
          <w:p w14:paraId="0423FBAE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3389" w:rsidRPr="005E2810" w14:paraId="3EFB55AC" w14:textId="77777777" w:rsidTr="002414A2">
        <w:tc>
          <w:tcPr>
            <w:tcW w:w="851" w:type="dxa"/>
          </w:tcPr>
          <w:p w14:paraId="4C44D43C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078ED8A4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чел.)</w:t>
            </w:r>
          </w:p>
        </w:tc>
        <w:tc>
          <w:tcPr>
            <w:tcW w:w="1417" w:type="dxa"/>
            <w:vAlign w:val="center"/>
          </w:tcPr>
          <w:p w14:paraId="0E19D310" w14:textId="3FFF5398" w:rsidR="007A3389" w:rsidRPr="00EA0457" w:rsidRDefault="007A3389" w:rsidP="002414A2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72" w:type="dxa"/>
            <w:vAlign w:val="center"/>
          </w:tcPr>
          <w:p w14:paraId="0FC2CB3B" w14:textId="124B162B" w:rsidR="007A3389" w:rsidRPr="00EE0C1D" w:rsidRDefault="007A3389" w:rsidP="002414A2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A3389" w:rsidRPr="005E2810" w14:paraId="025B8607" w14:textId="77777777" w:rsidTr="002414A2">
        <w:trPr>
          <w:trHeight w:val="375"/>
        </w:trPr>
        <w:tc>
          <w:tcPr>
            <w:tcW w:w="851" w:type="dxa"/>
          </w:tcPr>
          <w:p w14:paraId="4B128D03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21B88AA7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Затраты  на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оплату труда (списочного состава)</w:t>
            </w:r>
          </w:p>
        </w:tc>
        <w:tc>
          <w:tcPr>
            <w:tcW w:w="1417" w:type="dxa"/>
            <w:vAlign w:val="center"/>
          </w:tcPr>
          <w:p w14:paraId="3FABE4FC" w14:textId="6EAE2D38" w:rsidR="007A3389" w:rsidRPr="00EA0457" w:rsidRDefault="007A3389" w:rsidP="002414A2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7,3</w:t>
            </w:r>
          </w:p>
        </w:tc>
        <w:tc>
          <w:tcPr>
            <w:tcW w:w="1372" w:type="dxa"/>
            <w:vAlign w:val="center"/>
          </w:tcPr>
          <w:p w14:paraId="407C79DA" w14:textId="05421FC7" w:rsidR="007A3389" w:rsidRPr="00EE0C1D" w:rsidRDefault="007A3389" w:rsidP="002414A2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7,5</w:t>
            </w:r>
          </w:p>
        </w:tc>
      </w:tr>
      <w:tr w:rsidR="007A3389" w:rsidRPr="005E2810" w14:paraId="46379820" w14:textId="77777777" w:rsidTr="002414A2">
        <w:trPr>
          <w:trHeight w:val="433"/>
        </w:trPr>
        <w:tc>
          <w:tcPr>
            <w:tcW w:w="851" w:type="dxa"/>
          </w:tcPr>
          <w:p w14:paraId="0C316841" w14:textId="093499A4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387" w:type="dxa"/>
          </w:tcPr>
          <w:p w14:paraId="5E793172" w14:textId="66C4196C" w:rsidR="007A3389" w:rsidRPr="005E2810" w:rsidRDefault="002414A2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отчисления</w:t>
            </w:r>
          </w:p>
        </w:tc>
        <w:tc>
          <w:tcPr>
            <w:tcW w:w="1417" w:type="dxa"/>
            <w:vAlign w:val="center"/>
          </w:tcPr>
          <w:p w14:paraId="20B5465F" w14:textId="41F6D948" w:rsidR="007A3389" w:rsidRPr="00EA0457" w:rsidRDefault="002414A2" w:rsidP="002414A2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7,8</w:t>
            </w:r>
          </w:p>
        </w:tc>
        <w:tc>
          <w:tcPr>
            <w:tcW w:w="1372" w:type="dxa"/>
            <w:vAlign w:val="center"/>
          </w:tcPr>
          <w:p w14:paraId="344E985B" w14:textId="72DB00AA" w:rsidR="007A3389" w:rsidRPr="00EF0948" w:rsidRDefault="002414A2" w:rsidP="002414A2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7,4</w:t>
            </w:r>
          </w:p>
        </w:tc>
      </w:tr>
      <w:tr w:rsidR="007A3389" w:rsidRPr="005E2810" w14:paraId="08B6F9DD" w14:textId="77777777" w:rsidTr="002414A2">
        <w:tc>
          <w:tcPr>
            <w:tcW w:w="851" w:type="dxa"/>
          </w:tcPr>
          <w:p w14:paraId="5DD3DEE3" w14:textId="77777777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41A8D72" w14:textId="6800228D" w:rsidR="007A3389" w:rsidRPr="005E2810" w:rsidRDefault="007A3389" w:rsidP="007A338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2414A2">
              <w:rPr>
                <w:rFonts w:ascii="Times New Roman" w:hAnsi="Times New Roman"/>
                <w:sz w:val="24"/>
                <w:szCs w:val="24"/>
              </w:rPr>
              <w:t>емесячная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аботников </w:t>
            </w:r>
            <w:r w:rsidR="002414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241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9B1263B" w14:textId="2F452020" w:rsidR="007A3389" w:rsidRPr="00EA0457" w:rsidRDefault="007A3389" w:rsidP="002414A2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372" w:type="dxa"/>
            <w:vAlign w:val="center"/>
          </w:tcPr>
          <w:p w14:paraId="0C147AC8" w14:textId="0282818D" w:rsidR="007A3389" w:rsidRPr="00EA0457" w:rsidRDefault="002414A2" w:rsidP="002414A2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7A3389" w:rsidRPr="005E2810" w14:paraId="0FC02CB0" w14:textId="77777777" w:rsidTr="00EF0948">
        <w:tc>
          <w:tcPr>
            <w:tcW w:w="851" w:type="dxa"/>
          </w:tcPr>
          <w:p w14:paraId="6E9C5764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7ED19BCC" w14:textId="77777777" w:rsidR="007A3389" w:rsidRPr="005E2810" w:rsidRDefault="007A3389" w:rsidP="007A338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умма вознаграждений и компенсаций, выплаченных членам Совета директоров</w:t>
            </w:r>
          </w:p>
        </w:tc>
        <w:tc>
          <w:tcPr>
            <w:tcW w:w="1417" w:type="dxa"/>
            <w:vAlign w:val="center"/>
          </w:tcPr>
          <w:p w14:paraId="4A52E6B5" w14:textId="77777777" w:rsidR="007A3389" w:rsidRPr="00EA0457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vAlign w:val="center"/>
          </w:tcPr>
          <w:p w14:paraId="6969827F" w14:textId="77777777" w:rsidR="007A3389" w:rsidRPr="00EA0457" w:rsidRDefault="007A3389" w:rsidP="007A338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A7F1AA7" w14:textId="67CB4B01" w:rsidR="003B035C" w:rsidRDefault="003B035C" w:rsidP="00986059">
      <w:pPr>
        <w:pStyle w:val="a3"/>
        <w:spacing w:line="240" w:lineRule="auto"/>
        <w:ind w:left="840" w:right="-143"/>
        <w:rPr>
          <w:rFonts w:ascii="Times New Roman" w:hAnsi="Times New Roman"/>
          <w:b/>
          <w:sz w:val="24"/>
          <w:szCs w:val="24"/>
        </w:rPr>
      </w:pPr>
    </w:p>
    <w:p w14:paraId="592E53C8" w14:textId="23D21679" w:rsidR="008E6C8F" w:rsidRPr="00EE0C1D" w:rsidRDefault="008E6C8F" w:rsidP="00986059">
      <w:pPr>
        <w:pStyle w:val="a3"/>
        <w:numPr>
          <w:ilvl w:val="1"/>
          <w:numId w:val="18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EE0C1D">
        <w:rPr>
          <w:rFonts w:ascii="Times New Roman" w:hAnsi="Times New Roman"/>
          <w:b/>
          <w:sz w:val="24"/>
          <w:szCs w:val="24"/>
        </w:rPr>
        <w:t>Распределение прибылей и убытков</w:t>
      </w:r>
      <w:r w:rsidR="000805E8" w:rsidRPr="00EE0C1D">
        <w:rPr>
          <w:rFonts w:ascii="Times New Roman" w:hAnsi="Times New Roman"/>
          <w:b/>
          <w:sz w:val="24"/>
          <w:szCs w:val="24"/>
        </w:rPr>
        <w:t xml:space="preserve"> в 20</w:t>
      </w:r>
      <w:r w:rsidR="00E82429" w:rsidRPr="00EE0C1D">
        <w:rPr>
          <w:rFonts w:ascii="Times New Roman" w:hAnsi="Times New Roman"/>
          <w:b/>
          <w:sz w:val="24"/>
          <w:szCs w:val="24"/>
        </w:rPr>
        <w:t>2</w:t>
      </w:r>
      <w:r w:rsidR="002414A2">
        <w:rPr>
          <w:rFonts w:ascii="Times New Roman" w:hAnsi="Times New Roman"/>
          <w:b/>
          <w:sz w:val="24"/>
          <w:szCs w:val="24"/>
        </w:rPr>
        <w:t>3</w:t>
      </w:r>
      <w:r w:rsidR="000805E8" w:rsidRPr="00EE0C1D">
        <w:rPr>
          <w:rFonts w:ascii="Times New Roman" w:hAnsi="Times New Roman"/>
          <w:b/>
          <w:sz w:val="24"/>
          <w:szCs w:val="24"/>
        </w:rPr>
        <w:t xml:space="preserve"> году</w:t>
      </w:r>
      <w:r w:rsidR="006748BD" w:rsidRPr="00EE0C1D">
        <w:rPr>
          <w:rFonts w:ascii="Times New Roman" w:hAnsi="Times New Roman"/>
          <w:b/>
          <w:sz w:val="24"/>
          <w:szCs w:val="24"/>
        </w:rPr>
        <w:t>:</w:t>
      </w:r>
    </w:p>
    <w:p w14:paraId="6150F4B3" w14:textId="73C33135" w:rsidR="00581463" w:rsidRPr="00EE0C1D" w:rsidRDefault="008E6C8F" w:rsidP="00696697">
      <w:pPr>
        <w:pStyle w:val="a3"/>
        <w:numPr>
          <w:ilvl w:val="0"/>
          <w:numId w:val="6"/>
        </w:numPr>
        <w:spacing w:line="240" w:lineRule="auto"/>
        <w:ind w:left="284" w:right="-143" w:firstLine="0"/>
        <w:rPr>
          <w:rFonts w:ascii="Times New Roman" w:hAnsi="Times New Roman"/>
          <w:sz w:val="24"/>
          <w:szCs w:val="24"/>
        </w:rPr>
      </w:pPr>
      <w:r w:rsidRPr="00EE0C1D">
        <w:rPr>
          <w:rFonts w:ascii="Times New Roman" w:hAnsi="Times New Roman"/>
          <w:sz w:val="24"/>
          <w:szCs w:val="24"/>
        </w:rPr>
        <w:t>Чистая прибыль</w:t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  <w:t xml:space="preserve">      </w:t>
      </w:r>
      <w:r w:rsidR="00F43A98" w:rsidRPr="00EE0C1D">
        <w:rPr>
          <w:rFonts w:ascii="Times New Roman" w:hAnsi="Times New Roman"/>
          <w:sz w:val="24"/>
          <w:szCs w:val="24"/>
        </w:rPr>
        <w:t xml:space="preserve">         </w:t>
      </w:r>
      <w:r w:rsidR="00581463" w:rsidRPr="00EE0C1D">
        <w:rPr>
          <w:rFonts w:ascii="Times New Roman" w:hAnsi="Times New Roman"/>
          <w:sz w:val="24"/>
          <w:szCs w:val="24"/>
        </w:rPr>
        <w:t xml:space="preserve">        </w:t>
      </w:r>
      <w:r w:rsidRPr="00EE0C1D">
        <w:rPr>
          <w:rFonts w:ascii="Times New Roman" w:hAnsi="Times New Roman"/>
          <w:sz w:val="24"/>
          <w:szCs w:val="24"/>
        </w:rPr>
        <w:t xml:space="preserve"> -</w:t>
      </w:r>
      <w:r w:rsidR="00EF0948" w:rsidRPr="00EE0C1D">
        <w:rPr>
          <w:rFonts w:ascii="Times New Roman" w:hAnsi="Times New Roman"/>
          <w:sz w:val="24"/>
          <w:szCs w:val="24"/>
        </w:rPr>
        <w:t xml:space="preserve">   </w:t>
      </w:r>
      <w:r w:rsidR="00FE4793">
        <w:rPr>
          <w:rFonts w:ascii="Times New Roman" w:hAnsi="Times New Roman"/>
          <w:sz w:val="24"/>
          <w:szCs w:val="24"/>
        </w:rPr>
        <w:t>35</w:t>
      </w:r>
      <w:r w:rsidR="002414A2">
        <w:rPr>
          <w:rFonts w:ascii="Times New Roman" w:hAnsi="Times New Roman"/>
          <w:sz w:val="24"/>
          <w:szCs w:val="24"/>
        </w:rPr>
        <w:t>181</w:t>
      </w:r>
      <w:r w:rsidR="00FE4793">
        <w:rPr>
          <w:rFonts w:ascii="Times New Roman" w:hAnsi="Times New Roman"/>
          <w:sz w:val="24"/>
          <w:szCs w:val="24"/>
        </w:rPr>
        <w:t xml:space="preserve"> </w:t>
      </w:r>
      <w:r w:rsidR="00EF0948" w:rsidRPr="00EE0C1D">
        <w:rPr>
          <w:rFonts w:ascii="Times New Roman" w:hAnsi="Times New Roman"/>
          <w:sz w:val="24"/>
          <w:szCs w:val="24"/>
        </w:rPr>
        <w:t>тыс. руб.</w:t>
      </w:r>
    </w:p>
    <w:p w14:paraId="79C85715" w14:textId="77777777" w:rsidR="00EF0948" w:rsidRDefault="00EF0948" w:rsidP="00EF0948">
      <w:pPr>
        <w:pStyle w:val="a3"/>
        <w:spacing w:line="240" w:lineRule="auto"/>
        <w:ind w:left="284" w:right="-143"/>
        <w:rPr>
          <w:rFonts w:ascii="Times New Roman" w:hAnsi="Times New Roman"/>
          <w:sz w:val="24"/>
          <w:szCs w:val="24"/>
        </w:rPr>
      </w:pPr>
    </w:p>
    <w:p w14:paraId="15C1BB97" w14:textId="39EC1007" w:rsidR="00AF5BCF" w:rsidRDefault="00AF5BCF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302FB87B" w14:textId="77777777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1C13BE7F" w14:textId="77777777" w:rsidR="002414A2" w:rsidRDefault="002414A2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0F9A6E86" w14:textId="77777777" w:rsidR="002414A2" w:rsidRDefault="002414A2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446462E" w14:textId="77777777" w:rsidR="00772611" w:rsidRDefault="00772611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Информация об объемах </w:t>
      </w:r>
      <w:proofErr w:type="gramStart"/>
      <w:r>
        <w:rPr>
          <w:rFonts w:ascii="Times New Roman" w:hAnsi="Times New Roman"/>
          <w:b/>
          <w:sz w:val="24"/>
          <w:szCs w:val="24"/>
        </w:rPr>
        <w:t>использованных  энергетическ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урсов</w:t>
      </w:r>
    </w:p>
    <w:p w14:paraId="56FF20A3" w14:textId="057CE7A5" w:rsidR="00772611" w:rsidRDefault="0071095C" w:rsidP="00986059">
      <w:pPr>
        <w:pStyle w:val="a3"/>
        <w:spacing w:line="240" w:lineRule="auto"/>
        <w:ind w:left="36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72611">
        <w:rPr>
          <w:rFonts w:ascii="Times New Roman" w:hAnsi="Times New Roman"/>
          <w:b/>
          <w:sz w:val="24"/>
          <w:szCs w:val="24"/>
        </w:rPr>
        <w:t>АО «ЗАВОД ХИМРЕАКТИВКОМПЛЕКТ» в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2414A2">
        <w:rPr>
          <w:rFonts w:ascii="Times New Roman" w:hAnsi="Times New Roman"/>
          <w:b/>
          <w:sz w:val="24"/>
          <w:szCs w:val="24"/>
        </w:rPr>
        <w:t>3</w:t>
      </w:r>
      <w:r w:rsidR="00772611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3035"/>
        <w:gridCol w:w="3149"/>
      </w:tblGrid>
      <w:tr w:rsidR="00581463" w:rsidRPr="005A1A8C" w14:paraId="43CEA524" w14:textId="77777777" w:rsidTr="008D7D74">
        <w:trPr>
          <w:trHeight w:val="600"/>
        </w:trPr>
        <w:tc>
          <w:tcPr>
            <w:tcW w:w="3009" w:type="dxa"/>
          </w:tcPr>
          <w:p w14:paraId="1493E376" w14:textId="77777777" w:rsidR="00581463" w:rsidRPr="000401F4" w:rsidRDefault="008D7D74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81463" w:rsidRPr="000401F4">
              <w:rPr>
                <w:rFonts w:ascii="Times New Roman" w:hAnsi="Times New Roman"/>
                <w:b/>
                <w:sz w:val="20"/>
                <w:szCs w:val="20"/>
              </w:rPr>
              <w:t>Энергетические  ресурсы</w:t>
            </w:r>
            <w:proofErr w:type="gramEnd"/>
          </w:p>
        </w:tc>
        <w:tc>
          <w:tcPr>
            <w:tcW w:w="3035" w:type="dxa"/>
          </w:tcPr>
          <w:p w14:paraId="0889DBF8" w14:textId="77777777" w:rsidR="00581463" w:rsidRPr="000401F4" w:rsidRDefault="00581463" w:rsidP="005814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>Объемы потребления в натуральном выражении</w:t>
            </w:r>
          </w:p>
        </w:tc>
        <w:tc>
          <w:tcPr>
            <w:tcW w:w="3149" w:type="dxa"/>
          </w:tcPr>
          <w:p w14:paraId="2BC8721E" w14:textId="77777777" w:rsidR="00581463" w:rsidRPr="000401F4" w:rsidRDefault="00581463" w:rsidP="005814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 xml:space="preserve">Объемы потреб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в </w:t>
            </w: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>(тыс. руб. без НДС)</w:t>
            </w:r>
          </w:p>
        </w:tc>
      </w:tr>
      <w:tr w:rsidR="00581463" w:rsidRPr="005A1A8C" w14:paraId="606F073E" w14:textId="77777777" w:rsidTr="008D7D74">
        <w:trPr>
          <w:trHeight w:val="438"/>
        </w:trPr>
        <w:tc>
          <w:tcPr>
            <w:tcW w:w="3009" w:type="dxa"/>
          </w:tcPr>
          <w:p w14:paraId="69A2316A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3035" w:type="dxa"/>
          </w:tcPr>
          <w:p w14:paraId="0E4E9976" w14:textId="5C8F66CB" w:rsidR="00581463" w:rsidRPr="000401F4" w:rsidRDefault="002414A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  <w:r w:rsidR="00581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49" w:type="dxa"/>
          </w:tcPr>
          <w:p w14:paraId="7861F132" w14:textId="3EAAC5DD" w:rsidR="00581463" w:rsidRPr="000401F4" w:rsidRDefault="00E146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14A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81463" w:rsidRPr="005A1A8C" w14:paraId="06C12326" w14:textId="77777777" w:rsidTr="008D7D74">
        <w:trPr>
          <w:trHeight w:val="438"/>
        </w:trPr>
        <w:tc>
          <w:tcPr>
            <w:tcW w:w="3009" w:type="dxa"/>
          </w:tcPr>
          <w:p w14:paraId="1E75CDF0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3035" w:type="dxa"/>
          </w:tcPr>
          <w:p w14:paraId="286A1FB2" w14:textId="1CA48151" w:rsidR="00581463" w:rsidRPr="000401F4" w:rsidRDefault="002414A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3</w:t>
            </w:r>
            <w:r w:rsidR="00E1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463">
              <w:rPr>
                <w:rFonts w:ascii="Times New Roman" w:hAnsi="Times New Roman"/>
                <w:sz w:val="24"/>
                <w:szCs w:val="24"/>
              </w:rPr>
              <w:t>т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>ыс. кВт*час</w:t>
            </w:r>
          </w:p>
        </w:tc>
        <w:tc>
          <w:tcPr>
            <w:tcW w:w="3149" w:type="dxa"/>
          </w:tcPr>
          <w:p w14:paraId="0A4EA94A" w14:textId="4D77B665" w:rsidR="00581463" w:rsidRPr="000401F4" w:rsidRDefault="002414A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2</w:t>
            </w:r>
          </w:p>
        </w:tc>
      </w:tr>
      <w:tr w:rsidR="00581463" w:rsidRPr="005A1A8C" w14:paraId="5F30DBA9" w14:textId="77777777" w:rsidTr="008D7D74">
        <w:trPr>
          <w:trHeight w:val="452"/>
        </w:trPr>
        <w:tc>
          <w:tcPr>
            <w:tcW w:w="3009" w:type="dxa"/>
          </w:tcPr>
          <w:p w14:paraId="3A6E232D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Вода хозпитьевая</w:t>
            </w:r>
          </w:p>
        </w:tc>
        <w:tc>
          <w:tcPr>
            <w:tcW w:w="3035" w:type="dxa"/>
          </w:tcPr>
          <w:p w14:paraId="2E483BEE" w14:textId="74F2C236" w:rsidR="00581463" w:rsidRPr="000401F4" w:rsidRDefault="002414A2" w:rsidP="004E230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E14619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3149" w:type="dxa"/>
          </w:tcPr>
          <w:p w14:paraId="242FF759" w14:textId="1AD03C6A" w:rsidR="00581463" w:rsidRPr="000401F4" w:rsidRDefault="005F2CA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1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1463" w:rsidRPr="005A1A8C" w14:paraId="455A9BFB" w14:textId="77777777" w:rsidTr="008D7D74">
        <w:trPr>
          <w:trHeight w:val="399"/>
        </w:trPr>
        <w:tc>
          <w:tcPr>
            <w:tcW w:w="3009" w:type="dxa"/>
          </w:tcPr>
          <w:p w14:paraId="7067C36D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Бензин АИ-9</w:t>
            </w:r>
            <w:r w:rsidR="00A024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01F4">
              <w:rPr>
                <w:rFonts w:ascii="Times New Roman" w:hAnsi="Times New Roman"/>
                <w:sz w:val="24"/>
                <w:szCs w:val="24"/>
              </w:rPr>
              <w:t xml:space="preserve"> Дизтопливо</w:t>
            </w:r>
          </w:p>
        </w:tc>
        <w:tc>
          <w:tcPr>
            <w:tcW w:w="3035" w:type="dxa"/>
          </w:tcPr>
          <w:p w14:paraId="57C10F0D" w14:textId="77777777" w:rsidR="00581463" w:rsidRPr="000401F4" w:rsidRDefault="00FE479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="005814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 xml:space="preserve"> литр</w:t>
            </w:r>
          </w:p>
        </w:tc>
        <w:tc>
          <w:tcPr>
            <w:tcW w:w="3149" w:type="dxa"/>
          </w:tcPr>
          <w:p w14:paraId="246B59A4" w14:textId="4509FDD7" w:rsidR="00581463" w:rsidRPr="000401F4" w:rsidRDefault="005F2CA9" w:rsidP="006B1805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8</w:t>
            </w:r>
            <w:r w:rsidR="00241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01EB6E3" w14:textId="77777777" w:rsidR="00772611" w:rsidRDefault="00772611" w:rsidP="00986059">
      <w:pPr>
        <w:pStyle w:val="a3"/>
        <w:spacing w:line="240" w:lineRule="auto"/>
        <w:ind w:left="480" w:right="-143"/>
        <w:rPr>
          <w:rFonts w:ascii="Times New Roman" w:hAnsi="Times New Roman"/>
          <w:b/>
          <w:sz w:val="24"/>
          <w:szCs w:val="24"/>
        </w:rPr>
      </w:pPr>
    </w:p>
    <w:p w14:paraId="755AFFF9" w14:textId="77777777" w:rsidR="00AB754E" w:rsidRDefault="002B3223" w:rsidP="00986059">
      <w:pPr>
        <w:pStyle w:val="a3"/>
        <w:spacing w:line="240" w:lineRule="auto"/>
        <w:ind w:left="28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B754E" w:rsidRPr="00AB754E">
        <w:rPr>
          <w:rFonts w:ascii="Times New Roman" w:hAnsi="Times New Roman"/>
          <w:b/>
          <w:sz w:val="24"/>
          <w:szCs w:val="24"/>
        </w:rPr>
        <w:t>Перспективы развития Общества</w:t>
      </w:r>
    </w:p>
    <w:p w14:paraId="3F1AE7AC" w14:textId="77777777" w:rsidR="00DB53CD" w:rsidRDefault="00AB754E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2E27">
        <w:rPr>
          <w:rFonts w:ascii="Times New Roman" w:hAnsi="Times New Roman"/>
          <w:sz w:val="24"/>
          <w:szCs w:val="24"/>
        </w:rPr>
        <w:t xml:space="preserve">Дальнейшее развитие Общества связано </w:t>
      </w:r>
      <w:proofErr w:type="gramStart"/>
      <w:r w:rsidRPr="009B2E27">
        <w:rPr>
          <w:rFonts w:ascii="Times New Roman" w:hAnsi="Times New Roman"/>
          <w:sz w:val="24"/>
          <w:szCs w:val="24"/>
        </w:rPr>
        <w:t>со</w:t>
      </w:r>
      <w:r w:rsidR="00DB53CD" w:rsidRPr="009B2E27">
        <w:rPr>
          <w:rFonts w:ascii="Times New Roman" w:hAnsi="Times New Roman"/>
          <w:sz w:val="24"/>
          <w:szCs w:val="24"/>
        </w:rPr>
        <w:t xml:space="preserve"> </w:t>
      </w:r>
      <w:r w:rsidRPr="009B2E27">
        <w:rPr>
          <w:rFonts w:ascii="Times New Roman" w:hAnsi="Times New Roman"/>
          <w:sz w:val="24"/>
          <w:szCs w:val="24"/>
        </w:rPr>
        <w:t xml:space="preserve"> значительными</w:t>
      </w:r>
      <w:proofErr w:type="gramEnd"/>
      <w:r w:rsidRPr="009B2E27">
        <w:rPr>
          <w:rFonts w:ascii="Times New Roman" w:hAnsi="Times New Roman"/>
          <w:sz w:val="24"/>
          <w:szCs w:val="24"/>
        </w:rPr>
        <w:t xml:space="preserve"> капитальными вложениями</w:t>
      </w:r>
      <w:r w:rsidR="00DB53CD" w:rsidRPr="009B2E27">
        <w:rPr>
          <w:rFonts w:ascii="Times New Roman" w:hAnsi="Times New Roman"/>
          <w:sz w:val="24"/>
          <w:szCs w:val="24"/>
        </w:rPr>
        <w:t xml:space="preserve">, </w:t>
      </w:r>
      <w:r w:rsidRPr="009B2E27">
        <w:rPr>
          <w:rFonts w:ascii="Times New Roman" w:hAnsi="Times New Roman"/>
          <w:sz w:val="24"/>
          <w:szCs w:val="24"/>
        </w:rPr>
        <w:t xml:space="preserve"> в виду необходимости приведения фармацевтической деятельности в соответствие с требованиями законодательства на ф</w:t>
      </w:r>
      <w:r w:rsidR="00DB53CD" w:rsidRPr="009B2E27">
        <w:rPr>
          <w:rFonts w:ascii="Times New Roman" w:hAnsi="Times New Roman"/>
          <w:sz w:val="24"/>
          <w:szCs w:val="24"/>
        </w:rPr>
        <w:t>армацевтическом рынке (</w:t>
      </w:r>
      <w:r w:rsidR="005D6B04">
        <w:rPr>
          <w:rFonts w:ascii="Times New Roman" w:hAnsi="Times New Roman"/>
          <w:sz w:val="24"/>
          <w:szCs w:val="24"/>
          <w:lang w:val="en-US"/>
        </w:rPr>
        <w:t>GMP</w:t>
      </w:r>
      <w:r w:rsidR="00DB53CD" w:rsidRPr="009B2E27">
        <w:rPr>
          <w:rFonts w:ascii="Times New Roman" w:hAnsi="Times New Roman"/>
          <w:sz w:val="24"/>
          <w:szCs w:val="24"/>
        </w:rPr>
        <w:t xml:space="preserve">)  и </w:t>
      </w:r>
      <w:r w:rsidRPr="009B2E27">
        <w:rPr>
          <w:rFonts w:ascii="Times New Roman" w:hAnsi="Times New Roman"/>
          <w:sz w:val="24"/>
          <w:szCs w:val="24"/>
        </w:rPr>
        <w:t xml:space="preserve"> реконструкции линий роз</w:t>
      </w:r>
      <w:r w:rsidR="009B2E27">
        <w:rPr>
          <w:rFonts w:ascii="Times New Roman" w:hAnsi="Times New Roman"/>
          <w:sz w:val="24"/>
          <w:szCs w:val="24"/>
        </w:rPr>
        <w:t xml:space="preserve">лива ГЛС и фасовки химреактивов и расширение выпускаемого ассортимента ГЛС и фармацевтических субстанций. </w:t>
      </w:r>
    </w:p>
    <w:p w14:paraId="063680D6" w14:textId="77777777" w:rsidR="009B2E27" w:rsidRPr="006748BD" w:rsidRDefault="009B2E27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3F952ED" w14:textId="77777777" w:rsidR="00DB53CD" w:rsidRPr="00DB53CD" w:rsidRDefault="00DB53CD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DB53CD">
        <w:rPr>
          <w:rFonts w:ascii="Times New Roman" w:hAnsi="Times New Roman"/>
          <w:b/>
          <w:sz w:val="24"/>
          <w:szCs w:val="24"/>
        </w:rPr>
        <w:t>Отчет о выплате дивидендов по акциям Общества</w:t>
      </w:r>
    </w:p>
    <w:p w14:paraId="3EEF4F59" w14:textId="77777777" w:rsidR="00BB47F0" w:rsidRDefault="00DB53C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виденды по акциям Общества не начислялись.</w:t>
      </w:r>
    </w:p>
    <w:p w14:paraId="7DC3EFE8" w14:textId="77777777" w:rsidR="006748BD" w:rsidRDefault="006748B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60D78AAB" w14:textId="77777777" w:rsidR="006748BD" w:rsidRPr="006748BD" w:rsidRDefault="006748BD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48BD">
        <w:rPr>
          <w:rFonts w:ascii="Times New Roman" w:hAnsi="Times New Roman"/>
          <w:b/>
          <w:sz w:val="24"/>
          <w:szCs w:val="24"/>
        </w:rPr>
        <w:t>Риски связанные с деятельностью Общества</w:t>
      </w:r>
    </w:p>
    <w:p w14:paraId="47EFB7D5" w14:textId="77777777" w:rsidR="00BB47F0" w:rsidRDefault="006748BD" w:rsidP="00986059">
      <w:pPr>
        <w:pStyle w:val="a3"/>
        <w:numPr>
          <w:ilvl w:val="0"/>
          <w:numId w:val="7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. Связанные с рынками сырья, закупаемого Обществом:</w:t>
      </w:r>
    </w:p>
    <w:p w14:paraId="526C4DEE" w14:textId="77777777" w:rsidR="006748BD" w:rsidRDefault="006748BD" w:rsidP="008D7D74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полностью зависимо от единственного </w:t>
      </w:r>
      <w:r w:rsidR="00E578D9">
        <w:rPr>
          <w:rFonts w:ascii="Times New Roman" w:hAnsi="Times New Roman"/>
          <w:sz w:val="24"/>
          <w:szCs w:val="24"/>
        </w:rPr>
        <w:t xml:space="preserve">производителя  </w:t>
      </w:r>
      <w:r>
        <w:rPr>
          <w:rFonts w:ascii="Times New Roman" w:hAnsi="Times New Roman"/>
          <w:sz w:val="24"/>
          <w:szCs w:val="24"/>
        </w:rPr>
        <w:t xml:space="preserve"> основного  </w:t>
      </w:r>
      <w:r w:rsidR="008D7D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ырья (Витамин В-1, ортофосфорная кислота);</w:t>
      </w:r>
    </w:p>
    <w:p w14:paraId="1FF67E5A" w14:textId="77777777" w:rsidR="006748BD" w:rsidRDefault="006748BD" w:rsidP="00660872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риск резкого увеличения цен на сырье;</w:t>
      </w:r>
    </w:p>
    <w:p w14:paraId="4E5A02D5" w14:textId="77777777" w:rsidR="006748BD" w:rsidRDefault="006748BD" w:rsidP="00660872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цен на энергоносители.</w:t>
      </w:r>
    </w:p>
    <w:p w14:paraId="6E2B91CC" w14:textId="77777777" w:rsidR="006748BD" w:rsidRDefault="006748BD" w:rsidP="00E578D9">
      <w:pPr>
        <w:pStyle w:val="a3"/>
        <w:numPr>
          <w:ilvl w:val="0"/>
          <w:numId w:val="7"/>
        </w:numPr>
        <w:spacing w:line="240" w:lineRule="auto"/>
        <w:ind w:right="-143"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в сфере реализации:</w:t>
      </w:r>
    </w:p>
    <w:p w14:paraId="188538F2" w14:textId="77777777" w:rsidR="006748BD" w:rsidRDefault="006748BD" w:rsidP="00E578D9">
      <w:pPr>
        <w:pStyle w:val="a3"/>
        <w:numPr>
          <w:ilvl w:val="0"/>
          <w:numId w:val="9"/>
        </w:numPr>
        <w:spacing w:line="240" w:lineRule="auto"/>
        <w:ind w:left="993" w:right="-143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ые риски в случае </w:t>
      </w:r>
      <w:r w:rsidR="00A5785A">
        <w:rPr>
          <w:rFonts w:ascii="Times New Roman" w:hAnsi="Times New Roman"/>
          <w:sz w:val="24"/>
          <w:szCs w:val="24"/>
        </w:rPr>
        <w:t>отказа от субстанции ККЗ</w:t>
      </w:r>
      <w:r w:rsidR="00E578D9">
        <w:rPr>
          <w:rFonts w:ascii="Times New Roman" w:hAnsi="Times New Roman"/>
          <w:sz w:val="24"/>
          <w:szCs w:val="24"/>
        </w:rPr>
        <w:t xml:space="preserve"> НПО «Микроген</w:t>
      </w:r>
      <w:proofErr w:type="gramStart"/>
      <w:r w:rsidR="00E578D9">
        <w:rPr>
          <w:rFonts w:ascii="Times New Roman" w:hAnsi="Times New Roman"/>
          <w:sz w:val="24"/>
          <w:szCs w:val="24"/>
        </w:rPr>
        <w:t xml:space="preserve">» </w:t>
      </w:r>
      <w:r w:rsidR="00A5785A">
        <w:rPr>
          <w:rFonts w:ascii="Times New Roman" w:hAnsi="Times New Roman"/>
          <w:sz w:val="24"/>
          <w:szCs w:val="24"/>
        </w:rPr>
        <w:t>;</w:t>
      </w:r>
      <w:proofErr w:type="gramEnd"/>
    </w:p>
    <w:p w14:paraId="49E65CE0" w14:textId="77777777" w:rsidR="00A5785A" w:rsidRDefault="00A5785A" w:rsidP="008D7D74">
      <w:pPr>
        <w:pStyle w:val="a3"/>
        <w:numPr>
          <w:ilvl w:val="0"/>
          <w:numId w:val="9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еря основных потребителей в результате снижения (</w:t>
      </w:r>
      <w:proofErr w:type="gramStart"/>
      <w:r>
        <w:rPr>
          <w:rFonts w:ascii="Times New Roman" w:hAnsi="Times New Roman"/>
          <w:sz w:val="24"/>
          <w:szCs w:val="24"/>
        </w:rPr>
        <w:t>практического  отсутствия</w:t>
      </w:r>
      <w:proofErr w:type="gramEnd"/>
      <w:r>
        <w:rPr>
          <w:rFonts w:ascii="Times New Roman" w:hAnsi="Times New Roman"/>
          <w:sz w:val="24"/>
          <w:szCs w:val="24"/>
        </w:rPr>
        <w:t>) ассортимента выпускаемых ГЛС.</w:t>
      </w:r>
    </w:p>
    <w:p w14:paraId="2585E9B9" w14:textId="77777777" w:rsidR="00AB754E" w:rsidRDefault="00A5785A" w:rsidP="00986059">
      <w:pPr>
        <w:pStyle w:val="a3"/>
        <w:numPr>
          <w:ilvl w:val="0"/>
          <w:numId w:val="7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авовые  риски</w:t>
      </w:r>
      <w:proofErr w:type="gramEnd"/>
      <w:r>
        <w:rPr>
          <w:rFonts w:ascii="Times New Roman" w:hAnsi="Times New Roman"/>
          <w:sz w:val="24"/>
          <w:szCs w:val="24"/>
        </w:rPr>
        <w:t>, способные повлиять на финансовое либо правовое состояние Общества отсутствуют.</w:t>
      </w:r>
    </w:p>
    <w:p w14:paraId="1D642AB6" w14:textId="77777777" w:rsidR="00986059" w:rsidRDefault="00986059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C74D0E" w14:textId="77777777" w:rsidR="002B3223" w:rsidRPr="002142BF" w:rsidRDefault="002B3223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Перечень совершенных, признаваемых в соответствии с Федеральным Законом </w:t>
      </w:r>
      <w:r w:rsidR="00A024D6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="00A024D6">
        <w:rPr>
          <w:rFonts w:ascii="Times New Roman" w:hAnsi="Times New Roman"/>
          <w:b/>
          <w:sz w:val="24"/>
          <w:szCs w:val="24"/>
        </w:rPr>
        <w:t xml:space="preserve">   </w:t>
      </w:r>
      <w:r w:rsidRPr="002142B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142BF">
        <w:rPr>
          <w:rFonts w:ascii="Times New Roman" w:hAnsi="Times New Roman"/>
          <w:b/>
          <w:sz w:val="24"/>
          <w:szCs w:val="24"/>
        </w:rPr>
        <w:t>Об акционерных обществах»  крупными сделками</w:t>
      </w:r>
    </w:p>
    <w:p w14:paraId="46E3C9C2" w14:textId="5AF1BEB4" w:rsidR="002B3223" w:rsidRDefault="002B3223" w:rsidP="00986059">
      <w:pPr>
        <w:pStyle w:val="a7"/>
        <w:rPr>
          <w:rFonts w:ascii="Times New Roman" w:hAnsi="Times New Roman"/>
        </w:rPr>
      </w:pPr>
      <w:r w:rsidRPr="002142BF">
        <w:rPr>
          <w:rFonts w:ascii="Times New Roman" w:hAnsi="Times New Roman"/>
        </w:rPr>
        <w:t>Сделок,</w:t>
      </w:r>
      <w:r w:rsidRPr="002142BF">
        <w:rPr>
          <w:rFonts w:ascii="Times New Roman" w:hAnsi="Times New Roman"/>
          <w:b/>
          <w:caps/>
        </w:rPr>
        <w:t xml:space="preserve"> </w:t>
      </w:r>
      <w:r w:rsidRPr="002142BF">
        <w:rPr>
          <w:rFonts w:ascii="Times New Roman" w:hAnsi="Times New Roman"/>
        </w:rPr>
        <w:t>признаваемых в соответствии с Федеральным законом «Об акционерных обществах» крупными сделками, а также иных сделок, на совершение кот</w:t>
      </w:r>
      <w:r w:rsidR="0071095C">
        <w:rPr>
          <w:rFonts w:ascii="Times New Roman" w:hAnsi="Times New Roman"/>
        </w:rPr>
        <w:t xml:space="preserve">орых в </w:t>
      </w:r>
      <w:proofErr w:type="gramStart"/>
      <w:r w:rsidR="0071095C">
        <w:rPr>
          <w:rFonts w:ascii="Times New Roman" w:hAnsi="Times New Roman"/>
        </w:rPr>
        <w:t>соответствии  с</w:t>
      </w:r>
      <w:proofErr w:type="gramEnd"/>
      <w:r w:rsidR="0071095C">
        <w:rPr>
          <w:rFonts w:ascii="Times New Roman" w:hAnsi="Times New Roman"/>
        </w:rPr>
        <w:t xml:space="preserve"> уставом </w:t>
      </w:r>
      <w:r w:rsidRPr="002142BF">
        <w:rPr>
          <w:rFonts w:ascii="Times New Roman" w:hAnsi="Times New Roman"/>
        </w:rPr>
        <w:t xml:space="preserve">АО «ЗАВОД ХИМРЕАКТИВКОМПЛЕКТ» распространяется порядок одобрения крупных сделок, за отчетный </w:t>
      </w:r>
      <w:r w:rsidR="00596919" w:rsidRPr="002142BF">
        <w:rPr>
          <w:rFonts w:ascii="Times New Roman" w:hAnsi="Times New Roman"/>
        </w:rPr>
        <w:t>20</w:t>
      </w:r>
      <w:r w:rsidR="00AC67E3">
        <w:rPr>
          <w:rFonts w:ascii="Times New Roman" w:hAnsi="Times New Roman"/>
        </w:rPr>
        <w:t>2</w:t>
      </w:r>
      <w:r w:rsidR="00660872">
        <w:rPr>
          <w:rFonts w:ascii="Times New Roman" w:hAnsi="Times New Roman"/>
        </w:rPr>
        <w:t>3</w:t>
      </w:r>
      <w:r w:rsidR="00596919" w:rsidRPr="002142BF">
        <w:rPr>
          <w:rFonts w:ascii="Times New Roman" w:hAnsi="Times New Roman"/>
        </w:rPr>
        <w:t xml:space="preserve"> </w:t>
      </w:r>
      <w:r w:rsidRPr="002142BF">
        <w:rPr>
          <w:rFonts w:ascii="Times New Roman" w:hAnsi="Times New Roman"/>
        </w:rPr>
        <w:t>год не совершалось.</w:t>
      </w:r>
    </w:p>
    <w:p w14:paraId="2BBFEFBE" w14:textId="77777777" w:rsidR="003E5638" w:rsidRDefault="003E5638" w:rsidP="00986059">
      <w:pPr>
        <w:pStyle w:val="a7"/>
        <w:rPr>
          <w:rFonts w:ascii="Times New Roman" w:hAnsi="Times New Roman"/>
        </w:rPr>
      </w:pPr>
    </w:p>
    <w:p w14:paraId="7D5D24CF" w14:textId="69245F9E" w:rsidR="002D2AD7" w:rsidRDefault="002D2AD7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Перечень совершенных акционерным обществом в отчетном </w:t>
      </w:r>
      <w:r w:rsidR="0071095C">
        <w:rPr>
          <w:rFonts w:ascii="Times New Roman" w:hAnsi="Times New Roman"/>
          <w:b/>
          <w:sz w:val="24"/>
          <w:szCs w:val="24"/>
        </w:rPr>
        <w:t>20</w:t>
      </w:r>
      <w:r w:rsidR="00A024D6">
        <w:rPr>
          <w:rFonts w:ascii="Times New Roman" w:hAnsi="Times New Roman"/>
          <w:b/>
          <w:sz w:val="24"/>
          <w:szCs w:val="24"/>
        </w:rPr>
        <w:t>2</w:t>
      </w:r>
      <w:r w:rsidR="005C19A3">
        <w:rPr>
          <w:rFonts w:ascii="Times New Roman" w:hAnsi="Times New Roman"/>
          <w:b/>
          <w:sz w:val="24"/>
          <w:szCs w:val="24"/>
        </w:rPr>
        <w:t>3</w:t>
      </w:r>
      <w:r w:rsidR="00F75A1C" w:rsidRPr="002142BF">
        <w:rPr>
          <w:rFonts w:ascii="Times New Roman" w:hAnsi="Times New Roman"/>
          <w:b/>
          <w:sz w:val="24"/>
          <w:szCs w:val="24"/>
        </w:rPr>
        <w:t xml:space="preserve"> </w:t>
      </w:r>
      <w:r w:rsidRPr="002142BF">
        <w:rPr>
          <w:rFonts w:ascii="Times New Roman" w:hAnsi="Times New Roman"/>
          <w:b/>
          <w:sz w:val="24"/>
          <w:szCs w:val="24"/>
        </w:rPr>
        <w:t xml:space="preserve">году сделок, признаваемых в соответствии с Федеральным </w:t>
      </w:r>
      <w:r w:rsidR="003F6B8B" w:rsidRPr="002142BF">
        <w:rPr>
          <w:rFonts w:ascii="Times New Roman" w:hAnsi="Times New Roman"/>
          <w:b/>
          <w:sz w:val="24"/>
          <w:szCs w:val="24"/>
        </w:rPr>
        <w:t>законом «</w:t>
      </w:r>
      <w:r w:rsidRPr="002142BF">
        <w:rPr>
          <w:rFonts w:ascii="Times New Roman" w:hAnsi="Times New Roman"/>
          <w:b/>
          <w:sz w:val="24"/>
          <w:szCs w:val="24"/>
        </w:rPr>
        <w:t>Об акционерных обществах" сделками, в совершении которых имелась заинтересованность                  и необходимость одобрения которых уполномоченным органом управления акционерного общества.</w:t>
      </w:r>
    </w:p>
    <w:p w14:paraId="795A22C4" w14:textId="7D9D3AF0" w:rsidR="000E294C" w:rsidRDefault="000E294C" w:rsidP="0098605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</w:t>
      </w:r>
      <w:r w:rsidRPr="000E294C">
        <w:rPr>
          <w:rFonts w:ascii="Times New Roman" w:hAnsi="Times New Roman"/>
          <w:szCs w:val="24"/>
        </w:rPr>
        <w:t xml:space="preserve">делок, признаваемых в соответствии с Федеральным законом «Об акционерных обществах" сделками, в совершении которых имелась </w:t>
      </w:r>
      <w:proofErr w:type="gramStart"/>
      <w:r w:rsidRPr="000E294C">
        <w:rPr>
          <w:rFonts w:ascii="Times New Roman" w:hAnsi="Times New Roman"/>
          <w:szCs w:val="24"/>
        </w:rPr>
        <w:t>заинтересованность  и</w:t>
      </w:r>
      <w:proofErr w:type="gramEnd"/>
      <w:r w:rsidRPr="000E294C">
        <w:rPr>
          <w:rFonts w:ascii="Times New Roman" w:hAnsi="Times New Roman"/>
          <w:szCs w:val="24"/>
        </w:rPr>
        <w:t xml:space="preserve"> необходимость одобрения которых уполномоченным органом у</w:t>
      </w:r>
      <w:r>
        <w:rPr>
          <w:rFonts w:ascii="Times New Roman" w:hAnsi="Times New Roman"/>
          <w:szCs w:val="24"/>
        </w:rPr>
        <w:t>правления акционерного общества</w:t>
      </w:r>
      <w:r w:rsidRPr="000E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 с уставом </w:t>
      </w:r>
      <w:r w:rsidRPr="002142BF">
        <w:rPr>
          <w:rFonts w:ascii="Times New Roman" w:hAnsi="Times New Roman"/>
        </w:rPr>
        <w:t>АО «ЗАВОД ХИМРЕАКТИВКОМПЛЕКТ»</w:t>
      </w:r>
      <w:r w:rsidRPr="000E294C">
        <w:rPr>
          <w:rFonts w:ascii="Times New Roman" w:hAnsi="Times New Roman"/>
        </w:rPr>
        <w:t xml:space="preserve"> </w:t>
      </w:r>
      <w:r w:rsidRPr="002142BF">
        <w:rPr>
          <w:rFonts w:ascii="Times New Roman" w:hAnsi="Times New Roman"/>
        </w:rPr>
        <w:t>за отчетный 20</w:t>
      </w:r>
      <w:r w:rsidR="00A024D6">
        <w:rPr>
          <w:rFonts w:ascii="Times New Roman" w:hAnsi="Times New Roman"/>
        </w:rPr>
        <w:t>2</w:t>
      </w:r>
      <w:r w:rsidR="005C19A3">
        <w:rPr>
          <w:rFonts w:ascii="Times New Roman" w:hAnsi="Times New Roman"/>
        </w:rPr>
        <w:t>3</w:t>
      </w:r>
      <w:r w:rsidRPr="002142BF">
        <w:rPr>
          <w:rFonts w:ascii="Times New Roman" w:hAnsi="Times New Roman"/>
        </w:rPr>
        <w:t xml:space="preserve"> год не совершалось.</w:t>
      </w:r>
    </w:p>
    <w:p w14:paraId="11F4A5ED" w14:textId="31C51BA7" w:rsidR="000E294C" w:rsidRDefault="000E294C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1C2AEC1" w14:textId="54B72131" w:rsidR="00CF1F5A" w:rsidRDefault="00CF1F5A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1081310A" w14:textId="77777777" w:rsidR="00CF1F5A" w:rsidRPr="000E294C" w:rsidRDefault="00CF1F5A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18E3E26" w14:textId="77777777" w:rsidR="00A5785A" w:rsidRPr="002142BF" w:rsidRDefault="00A5785A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lastRenderedPageBreak/>
        <w:t xml:space="preserve">Состав совета директоров </w:t>
      </w:r>
      <w:r w:rsidR="003722DB" w:rsidRPr="002142BF">
        <w:rPr>
          <w:rFonts w:ascii="Times New Roman" w:hAnsi="Times New Roman"/>
          <w:b/>
          <w:sz w:val="24"/>
          <w:szCs w:val="24"/>
        </w:rPr>
        <w:t>АО «ЗАВОД ХИМРЕАКТИВКОМПЛЕКТ»</w:t>
      </w:r>
    </w:p>
    <w:p w14:paraId="78F33BD3" w14:textId="5DEC7114" w:rsidR="00F829D4" w:rsidRDefault="00F829D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 течение отчетного периода</w:t>
      </w:r>
      <w:r w:rsidR="00FE4793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изменени</w:t>
      </w:r>
      <w:r w:rsidR="00EF348D">
        <w:rPr>
          <w:rFonts w:ascii="Times New Roman" w:hAnsi="Times New Roman"/>
          <w:sz w:val="24"/>
          <w:szCs w:val="24"/>
        </w:rPr>
        <w:t>й</w:t>
      </w:r>
      <w:r w:rsidRPr="002142BF">
        <w:rPr>
          <w:rFonts w:ascii="Times New Roman" w:hAnsi="Times New Roman"/>
          <w:sz w:val="24"/>
          <w:szCs w:val="24"/>
        </w:rPr>
        <w:t xml:space="preserve"> в составе Совета директоров </w:t>
      </w:r>
      <w:r w:rsidR="00EF348D" w:rsidRPr="003E2ED3">
        <w:rPr>
          <w:rFonts w:ascii="Times New Roman" w:hAnsi="Times New Roman"/>
          <w:sz w:val="24"/>
          <w:szCs w:val="24"/>
        </w:rPr>
        <w:t>не происходил</w:t>
      </w:r>
      <w:r w:rsidR="005F0736" w:rsidRPr="003E2ED3">
        <w:rPr>
          <w:rFonts w:ascii="Times New Roman" w:hAnsi="Times New Roman"/>
          <w:sz w:val="24"/>
          <w:szCs w:val="24"/>
        </w:rPr>
        <w:t>о</w:t>
      </w:r>
      <w:r w:rsidR="00EF348D" w:rsidRPr="003E2ED3">
        <w:rPr>
          <w:rFonts w:ascii="Times New Roman" w:hAnsi="Times New Roman"/>
          <w:sz w:val="24"/>
          <w:szCs w:val="24"/>
        </w:rPr>
        <w:t>.</w:t>
      </w:r>
    </w:p>
    <w:p w14:paraId="264B0FF4" w14:textId="77777777" w:rsidR="00FE4793" w:rsidRPr="002142BF" w:rsidRDefault="00FE479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98"/>
        <w:gridCol w:w="3327"/>
        <w:gridCol w:w="992"/>
        <w:gridCol w:w="1021"/>
      </w:tblGrid>
      <w:tr w:rsidR="00E31F23" w:rsidRPr="002142BF" w14:paraId="5BF6DF93" w14:textId="77777777" w:rsidTr="00A74EB8">
        <w:trPr>
          <w:trHeight w:val="1160"/>
        </w:trPr>
        <w:tc>
          <w:tcPr>
            <w:tcW w:w="1796" w:type="dxa"/>
          </w:tcPr>
          <w:p w14:paraId="28AFD8B0" w14:textId="77777777" w:rsidR="00E31F23" w:rsidRPr="00AF60AB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Ф.И.О. члена         Совета директоров</w:t>
            </w:r>
          </w:p>
        </w:tc>
        <w:tc>
          <w:tcPr>
            <w:tcW w:w="1398" w:type="dxa"/>
          </w:tcPr>
          <w:p w14:paraId="7D1891A1" w14:textId="77777777" w:rsidR="00E31F23" w:rsidRPr="00AF60AB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Дата избрания/дата прекращения полномочий</w:t>
            </w:r>
          </w:p>
        </w:tc>
        <w:tc>
          <w:tcPr>
            <w:tcW w:w="3327" w:type="dxa"/>
          </w:tcPr>
          <w:p w14:paraId="3297C872" w14:textId="77777777" w:rsidR="00E31F23" w:rsidRPr="00AF60AB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Краткие биографические данные</w:t>
            </w:r>
          </w:p>
        </w:tc>
        <w:tc>
          <w:tcPr>
            <w:tcW w:w="992" w:type="dxa"/>
          </w:tcPr>
          <w:p w14:paraId="03F19A1B" w14:textId="77777777" w:rsidR="00E31F23" w:rsidRPr="00AF60AB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Доля                </w:t>
            </w:r>
            <w:proofErr w:type="gram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участия  в</w:t>
            </w:r>
            <w:proofErr w:type="gramEnd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 уставном капитале</w:t>
            </w:r>
          </w:p>
        </w:tc>
        <w:tc>
          <w:tcPr>
            <w:tcW w:w="1021" w:type="dxa"/>
          </w:tcPr>
          <w:p w14:paraId="66B1A55E" w14:textId="77777777" w:rsidR="00E31F23" w:rsidRPr="00AF60AB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Доля  </w:t>
            </w:r>
            <w:proofErr w:type="spell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принад</w:t>
            </w:r>
            <w:proofErr w:type="spellEnd"/>
            <w:proofErr w:type="gramEnd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-         лежащих </w:t>
            </w:r>
            <w:proofErr w:type="spell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Обыкно</w:t>
            </w:r>
            <w:proofErr w:type="spellEnd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 венных акций</w:t>
            </w:r>
          </w:p>
        </w:tc>
      </w:tr>
      <w:tr w:rsidR="00E31F23" w:rsidRPr="002142BF" w14:paraId="4A2E2C5F" w14:textId="77777777" w:rsidTr="00A74EB8">
        <w:trPr>
          <w:trHeight w:val="1816"/>
        </w:trPr>
        <w:tc>
          <w:tcPr>
            <w:tcW w:w="1796" w:type="dxa"/>
          </w:tcPr>
          <w:p w14:paraId="28EBE9CA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Шибикина</w:t>
            </w:r>
            <w:proofErr w:type="spellEnd"/>
            <w:r w:rsidRPr="002142BF">
              <w:rPr>
                <w:rFonts w:ascii="Times New Roman" w:hAnsi="Times New Roman"/>
              </w:rPr>
              <w:t xml:space="preserve"> Лариса Владимировна - председатель Совета директоров</w:t>
            </w:r>
          </w:p>
        </w:tc>
        <w:tc>
          <w:tcPr>
            <w:tcW w:w="1398" w:type="dxa"/>
          </w:tcPr>
          <w:p w14:paraId="7D74A69F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7F292376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27" w:type="dxa"/>
          </w:tcPr>
          <w:p w14:paraId="68424FE3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ась в 1956 году. Образование высшее,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>закончила  в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0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МИТХТ по специальности инженер химик-технолог. Занимаемая должность – заместитель генерального директора АО «ЗАВОД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>ХИМРЕАКТИВКОМПЛЕК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С 01.02.2019 г. - пенсионер</w:t>
            </w:r>
          </w:p>
        </w:tc>
        <w:tc>
          <w:tcPr>
            <w:tcW w:w="992" w:type="dxa"/>
          </w:tcPr>
          <w:p w14:paraId="52FFB891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061 %</w:t>
            </w:r>
          </w:p>
        </w:tc>
        <w:tc>
          <w:tcPr>
            <w:tcW w:w="1021" w:type="dxa"/>
          </w:tcPr>
          <w:p w14:paraId="37586B3E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061 %</w:t>
            </w:r>
          </w:p>
        </w:tc>
      </w:tr>
      <w:tr w:rsidR="00E31F23" w:rsidRPr="002142BF" w14:paraId="16F5794C" w14:textId="77777777" w:rsidTr="00A74EB8">
        <w:trPr>
          <w:trHeight w:val="1902"/>
        </w:trPr>
        <w:tc>
          <w:tcPr>
            <w:tcW w:w="1796" w:type="dxa"/>
          </w:tcPr>
          <w:p w14:paraId="686926BB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proofErr w:type="gramStart"/>
            <w:r w:rsidRPr="002142BF">
              <w:rPr>
                <w:rFonts w:ascii="Times New Roman" w:hAnsi="Times New Roman"/>
              </w:rPr>
              <w:t>Нефат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Николай</w:t>
            </w:r>
            <w:proofErr w:type="gramEnd"/>
            <w:r w:rsidRPr="002142BF">
              <w:rPr>
                <w:rFonts w:ascii="Times New Roman" w:hAnsi="Times New Roman"/>
              </w:rPr>
              <w:t xml:space="preserve"> Алексеевич    – член Совета директоров</w:t>
            </w:r>
          </w:p>
        </w:tc>
        <w:tc>
          <w:tcPr>
            <w:tcW w:w="1398" w:type="dxa"/>
          </w:tcPr>
          <w:p w14:paraId="24FFB531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00D6E9CD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4FD41E83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в 1954 году. Образование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высшее,   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закончил в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Симферопольское высшее военно-политическое училище по спец. инженер-строитель                                 Занимаемая должность генеральный директор  </w:t>
            </w:r>
            <w:r w:rsidRPr="00AF5BCF">
              <w:rPr>
                <w:rFonts w:ascii="Times New Roman" w:hAnsi="Times New Roman"/>
                <w:sz w:val="18"/>
                <w:szCs w:val="18"/>
              </w:rPr>
              <w:t>АО «ЗАВОД ХИМРЕАКТИВКОМПЛЕКТ»</w:t>
            </w:r>
          </w:p>
        </w:tc>
        <w:tc>
          <w:tcPr>
            <w:tcW w:w="992" w:type="dxa"/>
          </w:tcPr>
          <w:p w14:paraId="17A3548C" w14:textId="37BA6A01" w:rsidR="00E31F23" w:rsidRPr="003E2ED3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3E2ED3">
              <w:rPr>
                <w:rFonts w:ascii="Times New Roman" w:hAnsi="Times New Roman"/>
                <w:sz w:val="20"/>
                <w:szCs w:val="20"/>
              </w:rPr>
              <w:t>92,72%</w:t>
            </w:r>
          </w:p>
        </w:tc>
        <w:tc>
          <w:tcPr>
            <w:tcW w:w="1021" w:type="dxa"/>
          </w:tcPr>
          <w:p w14:paraId="6FEF2C57" w14:textId="6F99435C" w:rsidR="00E31F23" w:rsidRPr="003E2ED3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3E2ED3">
              <w:rPr>
                <w:rFonts w:ascii="Times New Roman" w:hAnsi="Times New Roman"/>
                <w:sz w:val="20"/>
                <w:szCs w:val="20"/>
              </w:rPr>
              <w:t>92,72%</w:t>
            </w:r>
          </w:p>
        </w:tc>
      </w:tr>
      <w:tr w:rsidR="00E31F23" w:rsidRPr="002142BF" w14:paraId="20448D37" w14:textId="77777777" w:rsidTr="00A74EB8">
        <w:trPr>
          <w:trHeight w:val="1719"/>
        </w:trPr>
        <w:tc>
          <w:tcPr>
            <w:tcW w:w="1796" w:type="dxa"/>
          </w:tcPr>
          <w:p w14:paraId="623B16CC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Ахмер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                 Марат    </w:t>
            </w:r>
            <w:proofErr w:type="spellStart"/>
            <w:r w:rsidRPr="002142BF">
              <w:rPr>
                <w:rFonts w:ascii="Times New Roman" w:hAnsi="Times New Roman"/>
              </w:rPr>
              <w:t>Алмасович</w:t>
            </w:r>
            <w:proofErr w:type="spellEnd"/>
            <w:r w:rsidRPr="002142BF">
              <w:rPr>
                <w:rFonts w:ascii="Times New Roman" w:hAnsi="Times New Roman"/>
              </w:rPr>
              <w:t xml:space="preserve"> </w:t>
            </w:r>
            <w:proofErr w:type="gramStart"/>
            <w:r w:rsidRPr="002142BF">
              <w:rPr>
                <w:rFonts w:ascii="Times New Roman" w:hAnsi="Times New Roman"/>
              </w:rPr>
              <w:t>–  член</w:t>
            </w:r>
            <w:proofErr w:type="gramEnd"/>
            <w:r w:rsidRPr="002142BF">
              <w:rPr>
                <w:rFonts w:ascii="Times New Roman" w:hAnsi="Times New Roman"/>
              </w:rPr>
              <w:t xml:space="preserve"> Совета директоров</w:t>
            </w:r>
          </w:p>
        </w:tc>
        <w:tc>
          <w:tcPr>
            <w:tcW w:w="1398" w:type="dxa"/>
          </w:tcPr>
          <w:p w14:paraId="0FE6872C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19DC6E84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лномочия 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38887507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60</w:t>
              </w:r>
              <w:proofErr w:type="gramEnd"/>
              <w:r w:rsidRPr="002142BF">
                <w:rPr>
                  <w:rFonts w:ascii="Times New Roman" w:hAnsi="Times New Roman"/>
                  <w:sz w:val="20"/>
                  <w:szCs w:val="20"/>
                </w:rPr>
                <w:t xml:space="preserve">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Образование высшее, закончил в1982 г. Казанский химико-технологический институт по специальности химик-технолог. Занимаемая должность заместитель ген. директора</w:t>
            </w:r>
            <w:r w:rsidRPr="00AF5BCF">
              <w:rPr>
                <w:rFonts w:ascii="Times New Roman" w:hAnsi="Times New Roman"/>
                <w:sz w:val="18"/>
                <w:szCs w:val="18"/>
              </w:rPr>
              <w:t xml:space="preserve"> АО «ЗАВОД ХИМРЕАКТИВКОМПЛЕКТ»</w:t>
            </w:r>
          </w:p>
        </w:tc>
        <w:tc>
          <w:tcPr>
            <w:tcW w:w="992" w:type="dxa"/>
          </w:tcPr>
          <w:p w14:paraId="65FE546C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тсу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68F9ACFE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тсу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</w:tr>
      <w:tr w:rsidR="00E31F23" w:rsidRPr="002142BF" w14:paraId="2A1A9691" w14:textId="77777777" w:rsidTr="00A74EB8">
        <w:trPr>
          <w:trHeight w:val="1349"/>
        </w:trPr>
        <w:tc>
          <w:tcPr>
            <w:tcW w:w="1796" w:type="dxa"/>
          </w:tcPr>
          <w:p w14:paraId="00EA4B5B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2142BF">
              <w:rPr>
                <w:rFonts w:ascii="Times New Roman" w:hAnsi="Times New Roman"/>
              </w:rPr>
              <w:t>Минаев</w:t>
            </w:r>
            <w:r>
              <w:rPr>
                <w:rFonts w:ascii="Times New Roman" w:hAnsi="Times New Roman"/>
              </w:rPr>
              <w:t>а</w:t>
            </w:r>
            <w:r w:rsidRPr="00214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лена Николаевна</w:t>
            </w:r>
            <w:r w:rsidRPr="002142BF">
              <w:rPr>
                <w:rFonts w:ascii="Times New Roman" w:hAnsi="Times New Roman"/>
              </w:rPr>
              <w:t xml:space="preserve"> –                член Совета директоров</w:t>
            </w:r>
          </w:p>
        </w:tc>
        <w:tc>
          <w:tcPr>
            <w:tcW w:w="1398" w:type="dxa"/>
          </w:tcPr>
          <w:p w14:paraId="37598367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142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42B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42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12D9BE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6E380C5C" w14:textId="31F0AF75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Род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в 19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г. Образование 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законч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сковский государственный университет дизайн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>
              <w:rPr>
                <w:rFonts w:ascii="Times New Roman" w:hAnsi="Times New Roman"/>
                <w:sz w:val="20"/>
                <w:szCs w:val="20"/>
              </w:rPr>
              <w:t>иальности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зайнер.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E2ED3">
              <w:rPr>
                <w:rFonts w:ascii="Times New Roman" w:hAnsi="Times New Roman"/>
                <w:sz w:val="20"/>
                <w:szCs w:val="20"/>
              </w:rPr>
              <w:t xml:space="preserve">Занимаемая должность </w:t>
            </w:r>
            <w:r w:rsidR="003E2ED3" w:rsidRPr="003E2ED3">
              <w:rPr>
                <w:rFonts w:ascii="Times New Roman" w:hAnsi="Times New Roman"/>
                <w:sz w:val="20"/>
                <w:szCs w:val="20"/>
              </w:rPr>
              <w:t>-</w:t>
            </w:r>
            <w:r w:rsidRPr="003E2ED3">
              <w:rPr>
                <w:rFonts w:ascii="Times New Roman" w:hAnsi="Times New Roman"/>
                <w:sz w:val="20"/>
                <w:szCs w:val="20"/>
              </w:rPr>
              <w:t>администратор заводоуправлен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ED3" w:rsidRPr="00AF5BCF">
              <w:rPr>
                <w:rFonts w:ascii="Times New Roman" w:hAnsi="Times New Roman"/>
                <w:sz w:val="18"/>
                <w:szCs w:val="18"/>
              </w:rPr>
              <w:t>АО «ЗАВОД ХИМРЕАКТИВКОМПЛЕКТ»</w:t>
            </w:r>
          </w:p>
        </w:tc>
        <w:tc>
          <w:tcPr>
            <w:tcW w:w="992" w:type="dxa"/>
          </w:tcPr>
          <w:p w14:paraId="773F2A6B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4D4B423B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</w:tr>
      <w:tr w:rsidR="00E31F23" w:rsidRPr="002142BF" w14:paraId="4340E461" w14:textId="77777777" w:rsidTr="00A74EB8">
        <w:trPr>
          <w:trHeight w:val="1900"/>
        </w:trPr>
        <w:tc>
          <w:tcPr>
            <w:tcW w:w="1796" w:type="dxa"/>
          </w:tcPr>
          <w:p w14:paraId="590EFCEF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2142BF">
              <w:rPr>
                <w:rFonts w:ascii="Times New Roman" w:hAnsi="Times New Roman"/>
              </w:rPr>
              <w:t>Пупышева Ольга Викторовна – член Совета директоров</w:t>
            </w:r>
          </w:p>
        </w:tc>
        <w:tc>
          <w:tcPr>
            <w:tcW w:w="1398" w:type="dxa"/>
          </w:tcPr>
          <w:p w14:paraId="2F0A48DF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389A6A01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16E17DC9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ась в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74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Образование высшее, закончила в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99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ФГБО УВПО «Вятский государственный университет» (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ВятГУ</w:t>
            </w:r>
            <w:proofErr w:type="spellEnd"/>
            <w:r w:rsidRPr="002142BF">
              <w:rPr>
                <w:rFonts w:ascii="Times New Roman" w:hAnsi="Times New Roman"/>
                <w:sz w:val="20"/>
                <w:szCs w:val="20"/>
              </w:rPr>
              <w:t>) по спец.  менеджер                                          Занимаемая должность -Генеральный директор ООО «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Лальская</w:t>
            </w:r>
            <w:proofErr w:type="spell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бумажная фабрика»</w:t>
            </w:r>
          </w:p>
        </w:tc>
        <w:tc>
          <w:tcPr>
            <w:tcW w:w="992" w:type="dxa"/>
          </w:tcPr>
          <w:p w14:paraId="63A33E31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     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0895C428" w14:textId="77777777" w:rsidR="00E31F23" w:rsidRPr="002142BF" w:rsidRDefault="00E31F2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  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</w:tr>
    </w:tbl>
    <w:p w14:paraId="2B8643AB" w14:textId="77777777" w:rsidR="00E401F0" w:rsidRDefault="00E401F0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8DEB636" w14:textId="77777777" w:rsidR="003F6B8B" w:rsidRDefault="003F6B8B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>Сведения о лице, занимающем должность (осуществляющем функции) единоличного исполнительного органа, в том числе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</w:t>
      </w:r>
    </w:p>
    <w:p w14:paraId="73010D35" w14:textId="77777777" w:rsidR="004A1F62" w:rsidRPr="002142BF" w:rsidRDefault="004A1F62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0A64910F" w14:textId="77777777" w:rsidR="003F6B8B" w:rsidRPr="002142BF" w:rsidRDefault="003F6B8B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Единоличным исполнительным органом Общества является Генеральный директор Нефатов Николай Алексеевич, который осуществляет руководство текущей деятельностью Общества и подчинен Совету директоров и общему собранию акционеров Общества.</w:t>
      </w:r>
    </w:p>
    <w:p w14:paraId="4F1DA804" w14:textId="1593AF91" w:rsidR="003F6B8B" w:rsidRPr="002142BF" w:rsidRDefault="003F6B8B" w:rsidP="00986059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Нефатов Николай </w:t>
      </w:r>
      <w:proofErr w:type="gramStart"/>
      <w:r w:rsidRPr="002142BF">
        <w:rPr>
          <w:rFonts w:ascii="Times New Roman" w:hAnsi="Times New Roman"/>
          <w:sz w:val="24"/>
          <w:szCs w:val="24"/>
        </w:rPr>
        <w:t>Алексеевич  родился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в 1954 году. Имеет высшее образование.   Закончил в </w:t>
      </w:r>
      <w:smartTag w:uri="urn:schemas-microsoft-com:office:smarttags" w:element="metricconverter">
        <w:smartTagPr>
          <w:attr w:name="ProductID" w:val="1988 г"/>
        </w:smartTagPr>
        <w:r w:rsidRPr="002142BF">
          <w:rPr>
            <w:rFonts w:ascii="Times New Roman" w:hAnsi="Times New Roman"/>
            <w:sz w:val="24"/>
            <w:szCs w:val="24"/>
          </w:rPr>
          <w:t>1988 г</w:t>
        </w:r>
      </w:smartTag>
      <w:r w:rsidRPr="002142BF">
        <w:rPr>
          <w:rFonts w:ascii="Times New Roman" w:hAnsi="Times New Roman"/>
          <w:sz w:val="24"/>
          <w:szCs w:val="24"/>
        </w:rPr>
        <w:t>. Симферопольское высшее военно-политическое училище</w:t>
      </w:r>
      <w:r w:rsidRPr="002142BF">
        <w:rPr>
          <w:rFonts w:ascii="Times New Roman" w:hAnsi="Times New Roman"/>
          <w:sz w:val="20"/>
          <w:szCs w:val="20"/>
        </w:rPr>
        <w:t xml:space="preserve">.                     </w:t>
      </w:r>
      <w:r w:rsidRPr="002142BF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2142BF">
        <w:rPr>
          <w:rFonts w:ascii="Times New Roman" w:hAnsi="Times New Roman"/>
          <w:sz w:val="24"/>
          <w:szCs w:val="24"/>
        </w:rPr>
        <w:t>Доля  участия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 в уставном капитале </w:t>
      </w:r>
      <w:r w:rsidR="00E53D36">
        <w:rPr>
          <w:rFonts w:ascii="Times New Roman" w:hAnsi="Times New Roman"/>
          <w:sz w:val="24"/>
          <w:szCs w:val="24"/>
        </w:rPr>
        <w:t>92</w:t>
      </w:r>
      <w:r w:rsidR="0067415D" w:rsidRPr="002142BF">
        <w:rPr>
          <w:rFonts w:ascii="Times New Roman" w:hAnsi="Times New Roman"/>
          <w:sz w:val="24"/>
          <w:szCs w:val="24"/>
        </w:rPr>
        <w:t>,</w:t>
      </w:r>
      <w:r w:rsidR="00E53D36">
        <w:rPr>
          <w:rFonts w:ascii="Times New Roman" w:hAnsi="Times New Roman"/>
          <w:sz w:val="24"/>
          <w:szCs w:val="24"/>
        </w:rPr>
        <w:t>72</w:t>
      </w:r>
      <w:r w:rsidR="0067415D" w:rsidRPr="002142BF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 xml:space="preserve">%. </w:t>
      </w:r>
      <w:proofErr w:type="gramStart"/>
      <w:r w:rsidRPr="002142BF">
        <w:rPr>
          <w:rFonts w:ascii="Times New Roman" w:hAnsi="Times New Roman"/>
          <w:sz w:val="24"/>
          <w:szCs w:val="24"/>
        </w:rPr>
        <w:t>Доля  принадлежащих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обыкновенных акций акционерного общества </w:t>
      </w:r>
      <w:r w:rsidR="00E53D36">
        <w:rPr>
          <w:rFonts w:ascii="Times New Roman" w:hAnsi="Times New Roman"/>
          <w:sz w:val="24"/>
          <w:szCs w:val="24"/>
        </w:rPr>
        <w:t>92</w:t>
      </w:r>
      <w:r w:rsidR="00812DAB">
        <w:rPr>
          <w:rFonts w:ascii="Times New Roman" w:hAnsi="Times New Roman"/>
          <w:sz w:val="24"/>
          <w:szCs w:val="24"/>
        </w:rPr>
        <w:t>,</w:t>
      </w:r>
      <w:r w:rsidR="00E53D36">
        <w:rPr>
          <w:rFonts w:ascii="Times New Roman" w:hAnsi="Times New Roman"/>
          <w:sz w:val="24"/>
          <w:szCs w:val="24"/>
        </w:rPr>
        <w:t>72</w:t>
      </w:r>
      <w:r w:rsidR="0067415D" w:rsidRPr="002142BF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%</w:t>
      </w:r>
      <w:r w:rsidR="004A1F62">
        <w:rPr>
          <w:rFonts w:ascii="Times New Roman" w:hAnsi="Times New Roman"/>
          <w:sz w:val="24"/>
          <w:szCs w:val="24"/>
        </w:rPr>
        <w:t>.</w:t>
      </w:r>
    </w:p>
    <w:p w14:paraId="3FC38ACD" w14:textId="77777777" w:rsidR="003F6B8B" w:rsidRDefault="003F6B8B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          </w:t>
      </w:r>
    </w:p>
    <w:p w14:paraId="5D92F033" w14:textId="77777777" w:rsidR="00EF348D" w:rsidRPr="00EF348D" w:rsidRDefault="00EF348D" w:rsidP="00EF348D">
      <w:pPr>
        <w:pStyle w:val="a3"/>
        <w:spacing w:before="120" w:line="240" w:lineRule="auto"/>
        <w:ind w:left="142" w:right="-143"/>
        <w:rPr>
          <w:rFonts w:ascii="Times New Roman" w:hAnsi="Times New Roman"/>
          <w:b/>
          <w:bCs/>
          <w:sz w:val="24"/>
          <w:szCs w:val="24"/>
        </w:rPr>
      </w:pPr>
    </w:p>
    <w:p w14:paraId="01D4868C" w14:textId="77777777" w:rsidR="00EF348D" w:rsidRDefault="00EF348D" w:rsidP="00EF348D">
      <w:pPr>
        <w:pStyle w:val="a3"/>
        <w:spacing w:before="120" w:line="240" w:lineRule="auto"/>
        <w:ind w:left="142" w:right="-143"/>
        <w:rPr>
          <w:rFonts w:ascii="Times New Roman" w:hAnsi="Times New Roman"/>
          <w:b/>
          <w:bCs/>
          <w:sz w:val="24"/>
          <w:szCs w:val="24"/>
        </w:rPr>
      </w:pPr>
    </w:p>
    <w:p w14:paraId="44F577F0" w14:textId="77777777" w:rsidR="00EF348D" w:rsidRDefault="00EF348D" w:rsidP="00EF348D">
      <w:pPr>
        <w:pStyle w:val="a3"/>
        <w:spacing w:before="120" w:line="240" w:lineRule="auto"/>
        <w:ind w:left="142" w:right="-143"/>
        <w:rPr>
          <w:rFonts w:ascii="Times New Roman" w:hAnsi="Times New Roman"/>
          <w:b/>
          <w:bCs/>
          <w:sz w:val="24"/>
          <w:szCs w:val="24"/>
        </w:rPr>
      </w:pPr>
    </w:p>
    <w:p w14:paraId="5FB8ED7C" w14:textId="77777777" w:rsidR="00EF348D" w:rsidRPr="00EF348D" w:rsidRDefault="00EF348D" w:rsidP="00EF348D">
      <w:pPr>
        <w:pStyle w:val="a3"/>
        <w:spacing w:before="120" w:line="240" w:lineRule="auto"/>
        <w:ind w:left="142" w:right="-143"/>
        <w:rPr>
          <w:rFonts w:ascii="Times New Roman" w:hAnsi="Times New Roman"/>
          <w:b/>
          <w:bCs/>
          <w:sz w:val="24"/>
          <w:szCs w:val="24"/>
        </w:rPr>
      </w:pPr>
    </w:p>
    <w:p w14:paraId="573B5920" w14:textId="6915BBDA" w:rsidR="009B620F" w:rsidRPr="00C632FE" w:rsidRDefault="003F6B8B" w:rsidP="00C632FE">
      <w:pPr>
        <w:pStyle w:val="a3"/>
        <w:numPr>
          <w:ilvl w:val="0"/>
          <w:numId w:val="20"/>
        </w:numPr>
        <w:spacing w:before="120" w:line="240" w:lineRule="auto"/>
        <w:ind w:left="0" w:right="-143" w:firstLine="142"/>
        <w:rPr>
          <w:rFonts w:ascii="Times New Roman" w:hAnsi="Times New Roman"/>
          <w:b/>
          <w:bCs/>
          <w:sz w:val="24"/>
          <w:szCs w:val="24"/>
        </w:rPr>
      </w:pPr>
      <w:r w:rsidRPr="00C632FE">
        <w:rPr>
          <w:rFonts w:ascii="Times New Roman" w:hAnsi="Times New Roman"/>
          <w:b/>
          <w:sz w:val="24"/>
          <w:szCs w:val="24"/>
        </w:rPr>
        <w:t xml:space="preserve"> </w:t>
      </w:r>
      <w:r w:rsidR="009B620F" w:rsidRPr="00C632FE">
        <w:rPr>
          <w:rFonts w:ascii="Times New Roman" w:hAnsi="Times New Roman"/>
          <w:b/>
          <w:bCs/>
          <w:sz w:val="24"/>
          <w:szCs w:val="24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:</w:t>
      </w:r>
    </w:p>
    <w:p w14:paraId="1AD7160A" w14:textId="5E857252" w:rsidR="004A1F62" w:rsidRPr="004A1F62" w:rsidRDefault="009B620F" w:rsidP="00A74EB8">
      <w:pPr>
        <w:spacing w:line="240" w:lineRule="auto"/>
        <w:rPr>
          <w:rFonts w:ascii="Times New Roman" w:hAnsi="Times New Roman"/>
          <w:sz w:val="24"/>
          <w:szCs w:val="24"/>
        </w:rPr>
      </w:pPr>
      <w:r w:rsidRPr="009B620F">
        <w:rPr>
          <w:rFonts w:ascii="Times New Roman" w:hAnsi="Times New Roman"/>
          <w:sz w:val="24"/>
          <w:szCs w:val="24"/>
        </w:rPr>
        <w:t xml:space="preserve">       В соответствии с Федеральным законом № 208-ФЗ от 26.12.1995г. «Об акционерных обществах» и Уставом Общества, по решению Общего собрания акционеров, членам</w:t>
      </w:r>
      <w:r w:rsidR="00243863">
        <w:rPr>
          <w:rFonts w:ascii="Times New Roman" w:hAnsi="Times New Roman"/>
          <w:sz w:val="24"/>
          <w:szCs w:val="24"/>
        </w:rPr>
        <w:t xml:space="preserve">                    </w:t>
      </w:r>
      <w:r w:rsidRPr="009B620F">
        <w:rPr>
          <w:rFonts w:ascii="Times New Roman" w:hAnsi="Times New Roman"/>
          <w:sz w:val="24"/>
          <w:szCs w:val="24"/>
        </w:rPr>
        <w:t xml:space="preserve"> Совета директоров в период исполнения ими своих обязанностей </w:t>
      </w:r>
      <w:r w:rsidR="00243863">
        <w:rPr>
          <w:rFonts w:ascii="Times New Roman" w:hAnsi="Times New Roman"/>
          <w:sz w:val="24"/>
          <w:szCs w:val="24"/>
        </w:rPr>
        <w:t xml:space="preserve">могут </w:t>
      </w:r>
      <w:r w:rsidRPr="009B620F">
        <w:rPr>
          <w:rFonts w:ascii="Times New Roman" w:hAnsi="Times New Roman"/>
          <w:sz w:val="24"/>
          <w:szCs w:val="24"/>
        </w:rPr>
        <w:t>выплачиват</w:t>
      </w:r>
      <w:r w:rsidR="00243863">
        <w:rPr>
          <w:rFonts w:ascii="Times New Roman" w:hAnsi="Times New Roman"/>
          <w:sz w:val="24"/>
          <w:szCs w:val="24"/>
        </w:rPr>
        <w:t>ь</w:t>
      </w:r>
      <w:r w:rsidRPr="009B620F">
        <w:rPr>
          <w:rFonts w:ascii="Times New Roman" w:hAnsi="Times New Roman"/>
          <w:sz w:val="24"/>
          <w:szCs w:val="24"/>
        </w:rPr>
        <w:t xml:space="preserve">ся вознаграждения. Вознаграждения выплачиваются из чистой прибыли Общества за </w:t>
      </w:r>
      <w:r w:rsidR="0024386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9B620F">
        <w:rPr>
          <w:rFonts w:ascii="Times New Roman" w:hAnsi="Times New Roman"/>
          <w:sz w:val="24"/>
          <w:szCs w:val="24"/>
        </w:rPr>
        <w:t>отчетный год. Размер вознаграждения устанавливается решением Общего собрания акционеров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620F">
        <w:rPr>
          <w:rFonts w:ascii="Times New Roman" w:hAnsi="Times New Roman"/>
          <w:sz w:val="24"/>
          <w:szCs w:val="24"/>
        </w:rPr>
        <w:t xml:space="preserve">Основными критериями определения размера вознаграждения лиц, входящих в органы управления Общества являются показатели финансово-хозяйственной деятельности Общества. </w:t>
      </w:r>
      <w:r w:rsidR="00A74EB8">
        <w:rPr>
          <w:rFonts w:ascii="Times New Roman" w:hAnsi="Times New Roman"/>
          <w:sz w:val="24"/>
          <w:szCs w:val="24"/>
        </w:rPr>
        <w:tab/>
      </w:r>
      <w:r w:rsidR="00A74EB8">
        <w:rPr>
          <w:rFonts w:ascii="Times New Roman" w:hAnsi="Times New Roman"/>
          <w:sz w:val="24"/>
          <w:szCs w:val="24"/>
        </w:rPr>
        <w:tab/>
      </w:r>
      <w:r w:rsidRPr="009B620F">
        <w:rPr>
          <w:rFonts w:ascii="Times New Roman" w:hAnsi="Times New Roman"/>
          <w:sz w:val="24"/>
          <w:szCs w:val="24"/>
        </w:rPr>
        <w:t>Оплата труда Генерального директора Общества производится согласно трудовому договору, заключенному между ним и Обществом.</w:t>
      </w:r>
    </w:p>
    <w:p w14:paraId="4875494F" w14:textId="6640C44E" w:rsidR="003F6B8B" w:rsidRPr="001746B6" w:rsidRDefault="004A1F62" w:rsidP="004500C5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 w:rsidRPr="004A1F62">
        <w:rPr>
          <w:rFonts w:ascii="Times New Roman" w:hAnsi="Times New Roman"/>
          <w:sz w:val="24"/>
          <w:szCs w:val="24"/>
        </w:rPr>
        <w:t>В</w:t>
      </w:r>
      <w:r w:rsidR="001746B6" w:rsidRPr="004A1F62">
        <w:rPr>
          <w:rFonts w:ascii="Times New Roman" w:hAnsi="Times New Roman"/>
          <w:sz w:val="24"/>
          <w:szCs w:val="24"/>
        </w:rPr>
        <w:t>ознаграждения, включая заработную пла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1746B6" w:rsidRPr="004A1F62">
        <w:rPr>
          <w:rFonts w:ascii="Times New Roman" w:hAnsi="Times New Roman"/>
          <w:sz w:val="24"/>
          <w:szCs w:val="24"/>
        </w:rPr>
        <w:t xml:space="preserve"> премии</w:t>
      </w:r>
      <w:r>
        <w:rPr>
          <w:rFonts w:ascii="Times New Roman" w:hAnsi="Times New Roman"/>
          <w:sz w:val="24"/>
          <w:szCs w:val="24"/>
        </w:rPr>
        <w:t xml:space="preserve"> ч</w:t>
      </w:r>
      <w:r w:rsidR="003F6B8B" w:rsidRPr="004A1F62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ов</w:t>
      </w:r>
      <w:r w:rsidR="003F6B8B" w:rsidRPr="004A1F62">
        <w:rPr>
          <w:rFonts w:ascii="Times New Roman" w:hAnsi="Times New Roman"/>
          <w:sz w:val="24"/>
          <w:szCs w:val="24"/>
        </w:rPr>
        <w:t xml:space="preserve"> Совета директоров</w:t>
      </w:r>
      <w:r>
        <w:rPr>
          <w:rFonts w:ascii="Times New Roman" w:hAnsi="Times New Roman"/>
          <w:sz w:val="24"/>
          <w:szCs w:val="24"/>
        </w:rPr>
        <w:t>,</w:t>
      </w:r>
      <w:r w:rsidR="004500C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являющихся работниками</w:t>
      </w:r>
      <w:r w:rsidR="003F6B8B" w:rsidRPr="004A1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ЗАВОД ХИМРЕАКТИВКОМПЛЕКТ» в 20</w:t>
      </w:r>
      <w:r w:rsidR="00E52E65">
        <w:rPr>
          <w:rFonts w:ascii="Times New Roman" w:hAnsi="Times New Roman"/>
          <w:sz w:val="24"/>
          <w:szCs w:val="24"/>
        </w:rPr>
        <w:t>2</w:t>
      </w:r>
      <w:r w:rsidR="005C19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93118A">
        <w:rPr>
          <w:rFonts w:ascii="Times New Roman" w:hAnsi="Times New Roman"/>
          <w:sz w:val="24"/>
          <w:szCs w:val="24"/>
        </w:rPr>
        <w:t xml:space="preserve">составили </w:t>
      </w:r>
      <w:r w:rsidR="004500C5">
        <w:rPr>
          <w:rFonts w:ascii="Times New Roman" w:hAnsi="Times New Roman"/>
          <w:sz w:val="24"/>
          <w:szCs w:val="24"/>
        </w:rPr>
        <w:t>17014292,26</w:t>
      </w:r>
      <w:r w:rsidR="005C19A3">
        <w:rPr>
          <w:rFonts w:ascii="Times New Roman" w:hAnsi="Times New Roman"/>
          <w:sz w:val="24"/>
          <w:szCs w:val="24"/>
        </w:rPr>
        <w:t xml:space="preserve"> </w:t>
      </w:r>
      <w:r w:rsidR="006F0C99" w:rsidRPr="00076094">
        <w:rPr>
          <w:rFonts w:ascii="Times New Roman" w:hAnsi="Times New Roman"/>
          <w:sz w:val="24"/>
          <w:szCs w:val="24"/>
          <w:u w:val="single"/>
        </w:rPr>
        <w:t>тыс.</w:t>
      </w:r>
      <w:r w:rsidRPr="00076094">
        <w:rPr>
          <w:rFonts w:ascii="Times New Roman" w:hAnsi="Times New Roman"/>
          <w:sz w:val="24"/>
          <w:szCs w:val="24"/>
          <w:u w:val="single"/>
        </w:rPr>
        <w:t xml:space="preserve"> руб.</w:t>
      </w:r>
    </w:p>
    <w:p w14:paraId="568A4712" w14:textId="77777777" w:rsidR="003F6B8B" w:rsidRPr="002142BF" w:rsidRDefault="003F6B8B" w:rsidP="00986059">
      <w:pPr>
        <w:pStyle w:val="a3"/>
        <w:spacing w:line="240" w:lineRule="auto"/>
        <w:ind w:left="360" w:right="-143"/>
        <w:rPr>
          <w:rFonts w:ascii="Times New Roman" w:hAnsi="Times New Roman"/>
          <w:sz w:val="24"/>
          <w:szCs w:val="24"/>
        </w:rPr>
      </w:pPr>
    </w:p>
    <w:p w14:paraId="11D5628C" w14:textId="77777777" w:rsidR="003F6B8B" w:rsidRDefault="003027BC" w:rsidP="00986059">
      <w:pPr>
        <w:pStyle w:val="a3"/>
        <w:numPr>
          <w:ilvl w:val="0"/>
          <w:numId w:val="20"/>
        </w:numPr>
        <w:spacing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746B6">
        <w:rPr>
          <w:rFonts w:ascii="Times New Roman" w:hAnsi="Times New Roman"/>
          <w:b/>
          <w:sz w:val="24"/>
          <w:szCs w:val="24"/>
        </w:rPr>
        <w:t>тчет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 о соблюдении акционерным обществом</w:t>
      </w:r>
      <w:r w:rsidR="004A1F62">
        <w:rPr>
          <w:rFonts w:ascii="Times New Roman" w:hAnsi="Times New Roman"/>
          <w:b/>
          <w:sz w:val="24"/>
          <w:szCs w:val="24"/>
        </w:rPr>
        <w:t xml:space="preserve"> </w:t>
      </w:r>
      <w:r w:rsidR="001746B6">
        <w:rPr>
          <w:rFonts w:ascii="Times New Roman" w:hAnsi="Times New Roman"/>
          <w:b/>
          <w:sz w:val="24"/>
          <w:szCs w:val="24"/>
        </w:rPr>
        <w:t>принципов и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 рекомендаций </w:t>
      </w:r>
      <w:r w:rsidR="00CB7286">
        <w:rPr>
          <w:rFonts w:ascii="Times New Roman" w:hAnsi="Times New Roman"/>
          <w:b/>
          <w:sz w:val="24"/>
          <w:szCs w:val="24"/>
        </w:rPr>
        <w:t xml:space="preserve">             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Кодекса корпоративного </w:t>
      </w:r>
      <w:r w:rsidR="001746B6">
        <w:rPr>
          <w:rFonts w:ascii="Times New Roman" w:hAnsi="Times New Roman"/>
          <w:b/>
          <w:sz w:val="24"/>
          <w:szCs w:val="24"/>
        </w:rPr>
        <w:t>управления</w:t>
      </w:r>
      <w:r w:rsidR="003F6B8B" w:rsidRPr="002142B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5969"/>
        <w:gridCol w:w="2835"/>
        <w:gridCol w:w="709"/>
      </w:tblGrid>
      <w:tr w:rsidR="00434277" w14:paraId="347C06DE" w14:textId="77777777" w:rsidTr="00710B56">
        <w:trPr>
          <w:trHeight w:val="723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42A4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366BF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ожение Кодекс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корпоративного п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966B5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блюдается и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05DF" w14:textId="77777777" w:rsidR="00434277" w:rsidRPr="0052562D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Приме</w:t>
            </w:r>
            <w:r w:rsidR="0052562D"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434277" w14:paraId="3890029D" w14:textId="77777777" w:rsidTr="00710B56">
        <w:trPr>
          <w:trHeight w:hRule="exact" w:val="2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37BC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6ECE9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B504D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499E0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34277" w14:paraId="13E38F90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10B85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е собрание акционеров Общества</w:t>
            </w:r>
          </w:p>
        </w:tc>
      </w:tr>
      <w:tr w:rsidR="00434277" w:rsidRPr="00434277" w14:paraId="32A5A6BF" w14:textId="77777777" w:rsidTr="00710B56">
        <w:trPr>
          <w:trHeight w:val="141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3B2A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886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Извещение акционеров о проведении общего собрания акционеров не менее чем за 2</w:t>
            </w:r>
            <w:r w:rsidR="002A6372">
              <w:rPr>
                <w:rFonts w:ascii="Times New Roman" w:hAnsi="Times New Roman"/>
                <w:sz w:val="24"/>
                <w:szCs w:val="24"/>
              </w:rPr>
              <w:t>1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дней до даты его проведения независимо от вопросов, включенных в его повестку дня, если законодательством </w:t>
            </w:r>
            <w:r w:rsidR="00525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 больши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EE8EE" w14:textId="77777777" w:rsidR="00434277" w:rsidRPr="00434277" w:rsidRDefault="00434277" w:rsidP="0098605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блюдается  </w:t>
            </w:r>
          </w:p>
          <w:p w14:paraId="053AC290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6C875" w14:textId="77777777" w:rsidR="00434277" w:rsidRPr="00434277" w:rsidRDefault="00434277" w:rsidP="00986059">
            <w:pPr>
              <w:spacing w:line="240" w:lineRule="auto"/>
              <w:ind w:left="-1956" w:right="-17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5088B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FE8748" w14:textId="77777777" w:rsidTr="00710B56">
        <w:trPr>
          <w:trHeight w:val="69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AB69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BAA7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бщего собрания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6F7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акционера соблюдае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8E2B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70B4045" w14:textId="77777777" w:rsidTr="00710B56">
        <w:trPr>
          <w:trHeight w:val="116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B83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FCE6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FE16A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акционера соблюдае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7678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0EED667" w14:textId="77777777" w:rsidTr="00710B56">
        <w:trPr>
          <w:trHeight w:val="168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D609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A22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 акционеров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акционеров,  если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учет его прав на акции осуществляется в системе ведения реестра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F4ED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соблюдается в пределах, предусмотренных законодательством</w:t>
            </w:r>
          </w:p>
          <w:p w14:paraId="430163EE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36DA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C72E22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4E5BED3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7A8C73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7B2E2BF" w14:textId="77777777" w:rsidTr="00710B56">
        <w:trPr>
          <w:trHeight w:val="161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4165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06A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или внутренних документах акционерного общества требования об обязательном присутствии на общем собрании акционеров, генерального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директора,  членов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8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блюдательного совета, членов ревизионной комиссии и аудитора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11DB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Требования об обязательном присутствии указанных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лиц  уставом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и внутренними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DE8A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731136C" w14:textId="77777777" w:rsidTr="00710B56">
        <w:trPr>
          <w:trHeight w:val="173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1AD4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253B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бязательное присутствие кандидатов при рассмотрении на общем собрании акционеров вопросов об избрании членов Наблюдательного совета, генерального директора, членов ревизионной комиссии, а также вопроса об утверждении аудитора акционерного общ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61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орядок не предусмотрен уставными документами</w:t>
            </w:r>
          </w:p>
          <w:p w14:paraId="03A66EBC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2C9B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30BEFB7" w14:textId="77777777" w:rsidTr="00710B56">
        <w:trPr>
          <w:trHeight w:val="113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2FAF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1A7D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300CF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цедура регистрации участников внутренними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D316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68BC07F" w14:textId="77777777" w:rsidTr="00CB7286">
        <w:trPr>
          <w:trHeight w:val="368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81008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118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овет</w:t>
            </w:r>
            <w:r w:rsidR="00931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ов</w:t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ства</w:t>
            </w:r>
          </w:p>
        </w:tc>
      </w:tr>
      <w:tr w:rsidR="00434277" w:rsidRPr="00434277" w14:paraId="4D2D0E1A" w14:textId="77777777" w:rsidTr="00710B56">
        <w:trPr>
          <w:trHeight w:val="100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ADD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F11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олномочия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по ежегодному утверждению ежегодных и ежеквартальных бюджетов Общ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8A6E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Уставом предусмотрен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7358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E540EDC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CCA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2921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о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ом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цедуры управления рисками в акционерном обществ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A56C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F66B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A1646D9" w14:textId="77777777" w:rsidTr="00710B56">
        <w:trPr>
          <w:trHeight w:val="148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AF75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FDA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5651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предусмотрено право Наблюдательного совета на досрочное прекращение полномочий</w:t>
            </w:r>
            <w:r w:rsidR="00525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генерального дирек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AE7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FD4F0B8" w14:textId="77777777" w:rsidTr="00710B56">
        <w:trPr>
          <w:trHeight w:val="138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8EC7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37D5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B9DB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не предусмотрено</w:t>
            </w:r>
          </w:p>
          <w:p w14:paraId="308E30A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E238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5B3CD45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3890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D992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утверждать условия договоров с генеральным директор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65E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не предусмотрено</w:t>
            </w:r>
          </w:p>
          <w:p w14:paraId="046AEDE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5380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011620ED" w14:textId="77777777" w:rsidTr="00710B56">
        <w:trPr>
          <w:trHeight w:val="282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6B0A6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AF5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9763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2327FF6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507D147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6986E61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6819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821975" w14:textId="77777777" w:rsidTr="00710B56">
        <w:trPr>
          <w:trHeight w:val="121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D7DF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738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требования об избрании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кумулятивным голосова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D095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B568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7A6A97" w14:textId="77777777" w:rsidTr="00710B56">
        <w:trPr>
          <w:trHeight w:val="12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76B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3DA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лиц, являющихся участником, генеральным директором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1E9D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4CEB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F889087" w14:textId="77777777" w:rsidTr="00710B56">
        <w:trPr>
          <w:trHeight w:val="18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FA3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2E9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членов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у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информацию об этом конфлик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3B83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462FE46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65976D8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0FDE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D4D14EC" w14:textId="77777777" w:rsidTr="00710B56">
        <w:trPr>
          <w:trHeight w:val="22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8B8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411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членов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исьменно уведомлять Наблюдательный совет о намерении совершить сделки с ценными бумагами акционерного общества, членами Наблюдательного совета     которого они являются, а также раскрывать информацию о совершенных ими сделках с такими ценными бумаг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1EBC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18EED68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1DA903D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4055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091AFD79" w14:textId="77777777" w:rsidTr="00710B56">
        <w:trPr>
          <w:trHeight w:val="96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87E93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C82E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 проведении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реже одного раза в три меся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6A5E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8059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971505D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C45A" w14:textId="77777777" w:rsidR="00434277" w:rsidRPr="00434277" w:rsidRDefault="0093118A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B8FC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57B27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64B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38C2DC2" w14:textId="77777777" w:rsidTr="00710B56">
        <w:trPr>
          <w:trHeight w:val="117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4BB9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D0B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рядка проведения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F525A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едусмотрено Уставо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1D6D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80AFB3D" w14:textId="77777777" w:rsidTr="00710B56">
        <w:trPr>
          <w:trHeight w:val="14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26C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3ADE" w14:textId="77777777" w:rsidR="00434277" w:rsidRPr="00434277" w:rsidRDefault="00434277" w:rsidP="003E563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ложения о необходимости одобрения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ом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сделок акционерного общества на сумму 10 и более процентов стоимости активов общества, за исключением сделок, совершаемых в процессе обычной хоз</w:t>
            </w:r>
            <w:r w:rsidR="003E5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2031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6B4D0B7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D3E4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398048A" w14:textId="77777777" w:rsidTr="00710B56">
        <w:trPr>
          <w:trHeight w:val="16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53E0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8AD5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внутренних документов акционерного общества, предусматривающих порядок формирования и работы комитетов Наблюдательного сов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5DC70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Внутренний документ общества, предусматривающий порядок формирования и работы комитетов не утвержд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A3AA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F4CAF4B" w14:textId="77777777" w:rsidTr="00710B56">
        <w:trPr>
          <w:trHeight w:val="135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D1B6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1A1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(комитета по аудиту), который рекомендует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8EE0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не создавался</w:t>
            </w:r>
          </w:p>
          <w:p w14:paraId="32E0FD1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AB7D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E006A04" w14:textId="77777777" w:rsidTr="00710B56">
        <w:trPr>
          <w:trHeight w:val="46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9C9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76F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8E1F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не создавалс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2194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48C768E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289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3175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DAF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не создавался </w:t>
            </w:r>
          </w:p>
          <w:p w14:paraId="068618D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36F9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13214C2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CEDB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968C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(комитета по кадрам и вознаграждениям), функцией которого является определение критериев подбора кандидатов в члены Наблюдательного совета и выработка политики акционерного общества в области вознагра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5F44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кадрам и вознаграждениям не создавался</w:t>
            </w:r>
          </w:p>
          <w:p w14:paraId="409870F4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2068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392E52C" w14:textId="77777777" w:rsidTr="00710B56">
        <w:trPr>
          <w:trHeight w:val="61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1F8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821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 риска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3A1F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рискам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947C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79B83A0" w14:textId="77777777" w:rsidTr="00710B56">
        <w:trPr>
          <w:trHeight w:val="657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A0F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6D8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 урегулированию корпоративных конфликто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74D45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урегулированию корпоративных конфликтов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34C8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8BAD2BE" w14:textId="77777777" w:rsidTr="00710B56">
        <w:trPr>
          <w:trHeight w:val="6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6DE4" w14:textId="77777777" w:rsidR="00434277" w:rsidRPr="00434277" w:rsidRDefault="0093118A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72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1058B" w14:textId="77777777" w:rsidR="00434277" w:rsidRPr="00434277" w:rsidRDefault="00434277" w:rsidP="00AC67E3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урегулированию корпоративных конфликтов не создавалс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E825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F4F7065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39106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ые органы Общества</w:t>
            </w:r>
          </w:p>
        </w:tc>
      </w:tr>
      <w:tr w:rsidR="00434277" w:rsidRPr="00434277" w14:paraId="4653516C" w14:textId="77777777" w:rsidTr="00710B56">
        <w:trPr>
          <w:trHeight w:val="6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84A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73E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коллегиального исполнительного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органа  акционерного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6F5DD3" w14:textId="77777777" w:rsidR="00434277" w:rsidRPr="00434277" w:rsidRDefault="00434277" w:rsidP="003E563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ллегиальный исполнительный орган в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Обществе  не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F2E6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AB1663D" w14:textId="77777777" w:rsidTr="00710B56">
        <w:trPr>
          <w:trHeight w:val="121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84B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A0F5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BF17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B798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B45FEE1" w14:textId="77777777" w:rsidTr="00710B56">
        <w:trPr>
          <w:trHeight w:val="153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0F4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A7F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исполнительных органов лиц, являющихся участником, генеральным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директором ,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02C1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Лица, связанные трудовыми или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иными отношениями с конкурирующими обществами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7409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78FF02F" w14:textId="77777777" w:rsidTr="00710B56">
        <w:trPr>
          <w:trHeight w:val="82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FDAA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3F52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Наблюдательный сов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099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015CE9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258A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28A7B74" w14:textId="77777777" w:rsidTr="00710B56">
        <w:trPr>
          <w:trHeight w:val="83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E277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06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едставление исполнительными органами акционерного общества ежемесячных отчетов о своей работ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2F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C905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EB39C50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ED1CF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434277" w:rsidRPr="00434277" w14:paraId="77B9F2D5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5FAF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A66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276A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предусмотрено</w:t>
            </w:r>
          </w:p>
          <w:p w14:paraId="003E02D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EB6D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706E90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C69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0A0B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E3659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В соответствии с требованиями, предусмотренными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D90F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A44005D" w14:textId="77777777" w:rsidTr="00710B56">
        <w:trPr>
          <w:trHeight w:val="122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E61A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221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7541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бязательное требование 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251A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D767AB2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EB159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Раскрытие информации Обществом</w:t>
            </w:r>
          </w:p>
        </w:tc>
      </w:tr>
      <w:tr w:rsidR="00434277" w:rsidRPr="00434277" w14:paraId="52B386D3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DF6E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A0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B5B6C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Документ не утверждался, раскрытие информации в соответствии с требованиями зак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1707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0C0C2C" w14:textId="77777777" w:rsidTr="00710B56">
        <w:trPr>
          <w:trHeight w:val="16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83C7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BB8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EFDC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отсутствуют</w:t>
            </w:r>
          </w:p>
          <w:p w14:paraId="19DA377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638EECA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7D1AB33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045B17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D225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BFBFC6B" w14:textId="77777777" w:rsidTr="00710B56">
        <w:trPr>
          <w:trHeight w:val="10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CB4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2DB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0DE4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едусмотрено Уставом Общества</w:t>
            </w:r>
          </w:p>
          <w:p w14:paraId="63EB71E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D824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77531B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5CC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80CB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BFBE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е отсутствует</w:t>
            </w:r>
          </w:p>
          <w:p w14:paraId="79BBB4B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10FDA1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EA4D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2B46B35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BFBB7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финансово-хозяйственной деятельностью Общества</w:t>
            </w:r>
          </w:p>
        </w:tc>
      </w:tr>
      <w:tr w:rsidR="00434277" w:rsidRPr="00434277" w14:paraId="1663818D" w14:textId="77777777" w:rsidTr="00710B56">
        <w:trPr>
          <w:trHeight w:val="8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18DEC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E5D0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34AD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блюдательным советом процедуры не утверждал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A81D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0FD6FC7" w14:textId="77777777" w:rsidTr="00710B56">
        <w:trPr>
          <w:trHeight w:val="8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C86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DEA8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0A8E4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19089" w14:textId="77777777" w:rsid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12C7EF" w14:textId="77777777" w:rsidR="00710B56" w:rsidRDefault="00710B56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58D18CE" w14:textId="77777777" w:rsidR="00710B56" w:rsidRPr="00434277" w:rsidRDefault="00710B56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4872E4A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F013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7C70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</w:t>
            </w:r>
            <w:r w:rsidR="00C632FE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C632FE">
              <w:rPr>
                <w:rFonts w:ascii="Times New Roman" w:hAnsi="Times New Roman"/>
                <w:sz w:val="24"/>
                <w:szCs w:val="24"/>
              </w:rPr>
              <w:t>ом</w:t>
            </w:r>
            <w:r w:rsidR="00C632FE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2AD48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8CE8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902B425" w14:textId="77777777" w:rsidTr="00710B56">
        <w:trPr>
          <w:trHeight w:val="98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974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3B38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AD3A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Указанные лица в составе Контрольно-ревизионной службы (Ревизионной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комиссии)  отсутствуют</w:t>
            </w:r>
            <w:proofErr w:type="gramEnd"/>
          </w:p>
          <w:p w14:paraId="74A67B7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1DA8CD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B135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61541BB" w14:textId="77777777" w:rsidTr="00710B56">
        <w:trPr>
          <w:trHeight w:val="69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5D5B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4CB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контрольно-ревизионной службы лиц, входящих в состав исполнительных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органов  общества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>, а также лиц, являющихся участниками, генеральным директором, членами органов управления или работниками юридического лица, конкурирующего с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A684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Указанные лица в составе Ревизионной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комиссии  отсутствуют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E6BA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9442B4A" w14:textId="77777777" w:rsidTr="00710B56">
        <w:trPr>
          <w:trHeight w:val="15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8F3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DA9C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7737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34D46D5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3CB1E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5D941C4" w14:textId="77777777" w:rsidTr="00710B56">
        <w:trPr>
          <w:trHeight w:val="1023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DBD9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AE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общества порядка согласования нестандартной операции с Наблюдательным совет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4FF1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орядок не предусмотрен внутренними докум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AB832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F0812C1" w14:textId="77777777" w:rsidTr="00710B56">
        <w:trPr>
          <w:trHeight w:val="77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CA96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02B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собрании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533A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не создавался, оценка не проводитс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C48F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3C46CF2" w14:textId="77777777" w:rsidR="00AC67E3" w:rsidRDefault="00AC67E3" w:rsidP="00986059">
      <w:pPr>
        <w:spacing w:line="240" w:lineRule="auto"/>
        <w:rPr>
          <w:sz w:val="24"/>
          <w:szCs w:val="24"/>
          <w:lang w:eastAsia="en-US"/>
        </w:rPr>
      </w:pPr>
    </w:p>
    <w:p w14:paraId="5194836A" w14:textId="77777777" w:rsidR="00434277" w:rsidRPr="00434277" w:rsidRDefault="00434277" w:rsidP="003E56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Обществом официально не утвержден Кодекс корпоративного управления или иной аналогичный документ, однако Общество стремится к соблюдению принципов и рекомендаций Кодекса корпоративного управления, рекомендованного к применению Банком России. Так,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иными нормативными правовыми актами, а также Уставом Общества.</w:t>
      </w:r>
    </w:p>
    <w:p w14:paraId="49824AF4" w14:textId="77777777" w:rsidR="00434277" w:rsidRDefault="00434277" w:rsidP="003E56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26825D7E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72495EFF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03CE4DA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C84F008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32F934E1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D6E6AA4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2FFDD352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37A0BE0A" w14:textId="22104187" w:rsidR="00BC1914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>В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EF348D">
        <w:rPr>
          <w:rFonts w:ascii="Times New Roman" w:hAnsi="Times New Roman"/>
          <w:b/>
          <w:sz w:val="24"/>
          <w:szCs w:val="24"/>
        </w:rPr>
        <w:t>3</w:t>
      </w:r>
      <w:r w:rsidR="003F25BC">
        <w:rPr>
          <w:rFonts w:ascii="Times New Roman" w:hAnsi="Times New Roman"/>
          <w:b/>
          <w:sz w:val="24"/>
          <w:szCs w:val="24"/>
        </w:rPr>
        <w:t xml:space="preserve"> </w:t>
      </w:r>
      <w:r w:rsidRPr="002142BF">
        <w:rPr>
          <w:rFonts w:ascii="Times New Roman" w:hAnsi="Times New Roman"/>
          <w:b/>
          <w:sz w:val="24"/>
          <w:szCs w:val="24"/>
        </w:rPr>
        <w:t>году</w:t>
      </w:r>
      <w:r w:rsidRPr="002142BF">
        <w:rPr>
          <w:rFonts w:ascii="Times New Roman" w:hAnsi="Times New Roman"/>
          <w:sz w:val="24"/>
          <w:szCs w:val="24"/>
        </w:rPr>
        <w:t xml:space="preserve">:  </w:t>
      </w:r>
    </w:p>
    <w:p w14:paraId="2CA769E3" w14:textId="77777777" w:rsidR="00C632FE" w:rsidRPr="002142BF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D9604A7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Переданы в аренду ряд складов для готовой продукции и сырья.</w:t>
      </w:r>
    </w:p>
    <w:p w14:paraId="6F3D56AD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Проведены ремонтные работы в чистых помещениях производства </w:t>
      </w:r>
      <w:proofErr w:type="gramStart"/>
      <w:r w:rsidRPr="002142BF">
        <w:rPr>
          <w:rFonts w:ascii="Times New Roman" w:hAnsi="Times New Roman"/>
          <w:sz w:val="24"/>
          <w:szCs w:val="24"/>
        </w:rPr>
        <w:t>ККЗ</w:t>
      </w:r>
      <w:r w:rsidR="002F4169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2F4169">
        <w:rPr>
          <w:rFonts w:ascii="Times New Roman" w:hAnsi="Times New Roman"/>
          <w:sz w:val="24"/>
          <w:szCs w:val="24"/>
        </w:rPr>
        <w:t xml:space="preserve">      </w:t>
      </w:r>
      <w:r w:rsidR="00600B6F">
        <w:rPr>
          <w:rFonts w:ascii="Times New Roman" w:hAnsi="Times New Roman"/>
          <w:sz w:val="24"/>
          <w:szCs w:val="24"/>
        </w:rPr>
        <w:t xml:space="preserve">             </w:t>
      </w:r>
      <w:r w:rsidR="002F4169">
        <w:rPr>
          <w:rFonts w:ascii="Times New Roman" w:hAnsi="Times New Roman"/>
          <w:sz w:val="24"/>
          <w:szCs w:val="24"/>
        </w:rPr>
        <w:t xml:space="preserve">        в бытовых помещениях персонала цеха №1</w:t>
      </w:r>
      <w:r w:rsidRPr="002142BF">
        <w:rPr>
          <w:rFonts w:ascii="Times New Roman" w:hAnsi="Times New Roman"/>
          <w:sz w:val="24"/>
          <w:szCs w:val="24"/>
        </w:rPr>
        <w:t xml:space="preserve">. </w:t>
      </w:r>
    </w:p>
    <w:p w14:paraId="1F332D26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Выполнены </w:t>
      </w:r>
      <w:r w:rsidR="00424E6E" w:rsidRPr="002142BF">
        <w:rPr>
          <w:rFonts w:ascii="Times New Roman" w:hAnsi="Times New Roman"/>
          <w:sz w:val="24"/>
          <w:szCs w:val="24"/>
        </w:rPr>
        <w:t xml:space="preserve">дополнительные </w:t>
      </w:r>
      <w:r w:rsidRPr="002142BF">
        <w:rPr>
          <w:rFonts w:ascii="Times New Roman" w:hAnsi="Times New Roman"/>
          <w:sz w:val="24"/>
          <w:szCs w:val="24"/>
        </w:rPr>
        <w:t xml:space="preserve">работы по благоустройству территории. </w:t>
      </w:r>
    </w:p>
    <w:p w14:paraId="0957DFDA" w14:textId="77777777" w:rsidR="00BC1914" w:rsidRPr="002142BF" w:rsidRDefault="0047359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proofErr w:type="gramStart"/>
      <w:r w:rsidRPr="002142BF">
        <w:rPr>
          <w:rFonts w:ascii="Times New Roman" w:hAnsi="Times New Roman"/>
          <w:sz w:val="24"/>
          <w:szCs w:val="24"/>
        </w:rPr>
        <w:t xml:space="preserve">Проведен </w:t>
      </w:r>
      <w:r w:rsidR="00424E6E" w:rsidRPr="002142BF">
        <w:rPr>
          <w:rFonts w:ascii="Times New Roman" w:hAnsi="Times New Roman"/>
          <w:sz w:val="24"/>
          <w:szCs w:val="24"/>
        </w:rPr>
        <w:t xml:space="preserve"> ремонт</w:t>
      </w:r>
      <w:proofErr w:type="gramEnd"/>
      <w:r w:rsidR="00424E6E" w:rsidRPr="002142BF">
        <w:rPr>
          <w:rFonts w:ascii="Times New Roman" w:hAnsi="Times New Roman"/>
          <w:sz w:val="24"/>
          <w:szCs w:val="24"/>
        </w:rPr>
        <w:t xml:space="preserve"> </w:t>
      </w:r>
      <w:r w:rsidR="00BC1914" w:rsidRPr="002142BF">
        <w:rPr>
          <w:rFonts w:ascii="Times New Roman" w:hAnsi="Times New Roman"/>
          <w:sz w:val="24"/>
          <w:szCs w:val="24"/>
        </w:rPr>
        <w:t>промышленно</w:t>
      </w:r>
      <w:r w:rsidR="00424E6E" w:rsidRPr="002142BF">
        <w:rPr>
          <w:rFonts w:ascii="Times New Roman" w:hAnsi="Times New Roman"/>
          <w:sz w:val="24"/>
          <w:szCs w:val="24"/>
        </w:rPr>
        <w:t>го</w:t>
      </w:r>
      <w:r w:rsidR="00BC1914" w:rsidRPr="002142BF">
        <w:rPr>
          <w:rFonts w:ascii="Times New Roman" w:hAnsi="Times New Roman"/>
          <w:sz w:val="24"/>
          <w:szCs w:val="24"/>
        </w:rPr>
        <w:t xml:space="preserve"> оборудовани</w:t>
      </w:r>
      <w:r w:rsidR="00424E6E" w:rsidRPr="002142BF">
        <w:rPr>
          <w:rFonts w:ascii="Times New Roman" w:hAnsi="Times New Roman"/>
          <w:sz w:val="24"/>
          <w:szCs w:val="24"/>
        </w:rPr>
        <w:t>я</w:t>
      </w:r>
      <w:r w:rsidR="00BC1914" w:rsidRPr="002142BF">
        <w:rPr>
          <w:rFonts w:ascii="Times New Roman" w:hAnsi="Times New Roman"/>
          <w:sz w:val="24"/>
          <w:szCs w:val="24"/>
        </w:rPr>
        <w:t xml:space="preserve"> и автомобильной техники.</w:t>
      </w:r>
    </w:p>
    <w:p w14:paraId="0B3367E5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ыполнен ремонт помещений цеха №2.</w:t>
      </w:r>
    </w:p>
    <w:p w14:paraId="4E256A6C" w14:textId="77777777" w:rsidR="00BC1914" w:rsidRPr="002142BF" w:rsidRDefault="00424E6E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ыполнен косметический ремонт</w:t>
      </w:r>
      <w:r w:rsidR="00BC1914" w:rsidRPr="002142BF">
        <w:rPr>
          <w:rFonts w:ascii="Times New Roman" w:hAnsi="Times New Roman"/>
          <w:sz w:val="24"/>
          <w:szCs w:val="24"/>
        </w:rPr>
        <w:t xml:space="preserve"> здания</w:t>
      </w:r>
      <w:r w:rsidRPr="002142BF">
        <w:rPr>
          <w:rFonts w:ascii="Times New Roman" w:hAnsi="Times New Roman"/>
          <w:sz w:val="24"/>
          <w:szCs w:val="24"/>
        </w:rPr>
        <w:t xml:space="preserve"> цеха №</w:t>
      </w:r>
      <w:proofErr w:type="gramStart"/>
      <w:r w:rsidR="00473594" w:rsidRPr="002142BF">
        <w:rPr>
          <w:rFonts w:ascii="Times New Roman" w:hAnsi="Times New Roman"/>
          <w:sz w:val="24"/>
          <w:szCs w:val="24"/>
        </w:rPr>
        <w:t>1</w:t>
      </w:r>
      <w:r w:rsidRPr="002142BF">
        <w:rPr>
          <w:rFonts w:ascii="Times New Roman" w:hAnsi="Times New Roman"/>
          <w:sz w:val="24"/>
          <w:szCs w:val="24"/>
        </w:rPr>
        <w:t xml:space="preserve"> </w:t>
      </w:r>
      <w:r w:rsidR="00BC1914" w:rsidRPr="002142BF">
        <w:rPr>
          <w:rFonts w:ascii="Times New Roman" w:hAnsi="Times New Roman"/>
          <w:sz w:val="24"/>
          <w:szCs w:val="24"/>
        </w:rPr>
        <w:t xml:space="preserve"> предприятия</w:t>
      </w:r>
      <w:proofErr w:type="gramEnd"/>
      <w:r w:rsidR="00BC1914" w:rsidRPr="002142BF">
        <w:rPr>
          <w:rFonts w:ascii="Times New Roman" w:hAnsi="Times New Roman"/>
          <w:sz w:val="24"/>
          <w:szCs w:val="24"/>
        </w:rPr>
        <w:t>, находящ</w:t>
      </w:r>
      <w:r w:rsidRPr="002142BF">
        <w:rPr>
          <w:rFonts w:ascii="Times New Roman" w:hAnsi="Times New Roman"/>
          <w:sz w:val="24"/>
          <w:szCs w:val="24"/>
        </w:rPr>
        <w:t>егося</w:t>
      </w:r>
      <w:r w:rsidR="00BC1914" w:rsidRPr="002142BF">
        <w:rPr>
          <w:rFonts w:ascii="Times New Roman" w:hAnsi="Times New Roman"/>
          <w:sz w:val="24"/>
          <w:szCs w:val="24"/>
        </w:rPr>
        <w:t xml:space="preserve"> </w:t>
      </w:r>
      <w:r w:rsidR="00CB7286">
        <w:rPr>
          <w:rFonts w:ascii="Times New Roman" w:hAnsi="Times New Roman"/>
          <w:sz w:val="24"/>
          <w:szCs w:val="24"/>
        </w:rPr>
        <w:t xml:space="preserve">  </w:t>
      </w:r>
      <w:r w:rsidR="00600B6F">
        <w:rPr>
          <w:rFonts w:ascii="Times New Roman" w:hAnsi="Times New Roman"/>
          <w:sz w:val="24"/>
          <w:szCs w:val="24"/>
        </w:rPr>
        <w:t xml:space="preserve">                 </w:t>
      </w:r>
      <w:r w:rsidR="00CB7286">
        <w:rPr>
          <w:rFonts w:ascii="Times New Roman" w:hAnsi="Times New Roman"/>
          <w:sz w:val="24"/>
          <w:szCs w:val="24"/>
        </w:rPr>
        <w:t xml:space="preserve">  </w:t>
      </w:r>
      <w:r w:rsidR="00BC1914" w:rsidRPr="002142BF">
        <w:rPr>
          <w:rFonts w:ascii="Times New Roman" w:hAnsi="Times New Roman"/>
          <w:sz w:val="24"/>
          <w:szCs w:val="24"/>
        </w:rPr>
        <w:t>в ветхом состоянии.</w:t>
      </w:r>
    </w:p>
    <w:p w14:paraId="0C708DD9" w14:textId="77777777" w:rsidR="00D43B54" w:rsidRPr="002142BF" w:rsidRDefault="00D43B5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Расконсервирован участок</w:t>
      </w:r>
      <w:r w:rsidR="00CB7286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№2 по производству заказных химических реактивов.</w:t>
      </w:r>
    </w:p>
    <w:p w14:paraId="54FE84CA" w14:textId="77777777" w:rsidR="00D43B54" w:rsidRPr="002142BF" w:rsidRDefault="00E578D9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о</w:t>
      </w:r>
      <w:r w:rsidR="00D43B54" w:rsidRPr="002142BF">
        <w:rPr>
          <w:rFonts w:ascii="Times New Roman" w:hAnsi="Times New Roman"/>
          <w:sz w:val="24"/>
          <w:szCs w:val="24"/>
        </w:rPr>
        <w:t xml:space="preserve"> производств</w:t>
      </w:r>
      <w:r>
        <w:rPr>
          <w:rFonts w:ascii="Times New Roman" w:hAnsi="Times New Roman"/>
          <w:sz w:val="24"/>
          <w:szCs w:val="24"/>
        </w:rPr>
        <w:t>о</w:t>
      </w:r>
      <w:r w:rsidR="00D43B54" w:rsidRPr="002142BF">
        <w:rPr>
          <w:rFonts w:ascii="Times New Roman" w:hAnsi="Times New Roman"/>
          <w:sz w:val="24"/>
          <w:szCs w:val="24"/>
        </w:rPr>
        <w:t xml:space="preserve"> новой субстанции «</w:t>
      </w:r>
      <w:proofErr w:type="spellStart"/>
      <w:r w:rsidR="002F4169">
        <w:rPr>
          <w:rFonts w:ascii="Times New Roman" w:hAnsi="Times New Roman"/>
          <w:sz w:val="24"/>
          <w:szCs w:val="24"/>
        </w:rPr>
        <w:t>Никетамид</w:t>
      </w:r>
      <w:proofErr w:type="spellEnd"/>
      <w:r w:rsidR="00D43B54" w:rsidRPr="002142BF">
        <w:rPr>
          <w:rFonts w:ascii="Times New Roman" w:hAnsi="Times New Roman"/>
          <w:sz w:val="24"/>
          <w:szCs w:val="24"/>
        </w:rPr>
        <w:t>».</w:t>
      </w:r>
    </w:p>
    <w:p w14:paraId="433913BF" w14:textId="77777777" w:rsidR="00BC1914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Транспортный парк предприятия находится в удовлетворительном состоянии. Составленные графики обслуживания транспорта позволяют заблаговременно выявить и устранить недостатки, позволяя практически бесперебойно использовать автотранспорт в производственном процессе.</w:t>
      </w:r>
    </w:p>
    <w:p w14:paraId="7FB76278" w14:textId="77777777" w:rsidR="00BC1914" w:rsidRPr="002142BF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9499EDD" w14:textId="77777777" w:rsidR="00BC1914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860552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2AED2D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7DA711F" w14:textId="77777777" w:rsidR="00F235A3" w:rsidRDefault="00F235A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623279E5" w14:textId="77777777" w:rsidR="00DA3CD1" w:rsidRDefault="00DA3CD1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457B2989" w14:textId="77777777" w:rsidR="003C076F" w:rsidRDefault="003C076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0F55825" w14:textId="77777777" w:rsidR="00600B6F" w:rsidRDefault="00600B6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F434214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Генеральный директор</w:t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  <w:t xml:space="preserve">Н.А. </w:t>
      </w:r>
      <w:proofErr w:type="spellStart"/>
      <w:r w:rsidRPr="002142BF">
        <w:rPr>
          <w:rFonts w:ascii="Times New Roman" w:hAnsi="Times New Roman"/>
          <w:sz w:val="24"/>
          <w:szCs w:val="24"/>
        </w:rPr>
        <w:t>Нефатов</w:t>
      </w:r>
      <w:proofErr w:type="spellEnd"/>
    </w:p>
    <w:p w14:paraId="524AF3C6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3C75DA">
        <w:rPr>
          <w:rFonts w:ascii="Times New Roman" w:hAnsi="Times New Roman"/>
          <w:sz w:val="24"/>
          <w:szCs w:val="24"/>
        </w:rPr>
        <w:t>АО «ЗАВОД ХИМРЕАКТИВКОМПЛЕКТ»</w:t>
      </w:r>
    </w:p>
    <w:p w14:paraId="2076CC2C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8837447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610756D" w14:textId="77777777" w:rsidR="00BC1914" w:rsidRPr="00A5785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3C75DA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И. Мелехина</w:t>
      </w:r>
    </w:p>
    <w:sectPr w:rsidR="00BC1914" w:rsidRPr="00A5785A" w:rsidSect="00B20419">
      <w:footerReference w:type="default" r:id="rId8"/>
      <w:pgSz w:w="11906" w:h="16838"/>
      <w:pgMar w:top="284" w:right="424" w:bottom="0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52BE" w14:textId="77777777" w:rsidR="00A80E61" w:rsidRDefault="00A80E61" w:rsidP="00182151">
      <w:pPr>
        <w:spacing w:after="0" w:line="240" w:lineRule="auto"/>
      </w:pPr>
      <w:r>
        <w:separator/>
      </w:r>
    </w:p>
  </w:endnote>
  <w:endnote w:type="continuationSeparator" w:id="0">
    <w:p w14:paraId="09638DD3" w14:textId="77777777" w:rsidR="00A80E61" w:rsidRDefault="00A80E61" w:rsidP="0018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304A" w14:textId="77777777" w:rsidR="002E2960" w:rsidRDefault="002E2960" w:rsidP="00CB7286">
    <w:pPr>
      <w:pStyle w:val="ae"/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40BB3AA9" w14:textId="77777777" w:rsidR="002E2960" w:rsidRDefault="002E29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184B" w14:textId="77777777" w:rsidR="00A80E61" w:rsidRDefault="00A80E61" w:rsidP="00182151">
      <w:pPr>
        <w:spacing w:after="0" w:line="240" w:lineRule="auto"/>
      </w:pPr>
      <w:r>
        <w:separator/>
      </w:r>
    </w:p>
  </w:footnote>
  <w:footnote w:type="continuationSeparator" w:id="0">
    <w:p w14:paraId="7647294A" w14:textId="77777777" w:rsidR="00A80E61" w:rsidRDefault="00A80E61" w:rsidP="0018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308"/>
    <w:multiLevelType w:val="hybridMultilevel"/>
    <w:tmpl w:val="FB0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D2E"/>
    <w:multiLevelType w:val="multilevel"/>
    <w:tmpl w:val="414424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EF3756"/>
    <w:multiLevelType w:val="hybridMultilevel"/>
    <w:tmpl w:val="93F21B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A5E34"/>
    <w:multiLevelType w:val="hybridMultilevel"/>
    <w:tmpl w:val="6DDAE77A"/>
    <w:lvl w:ilvl="0" w:tplc="097C5A4C"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0FE206BE"/>
    <w:multiLevelType w:val="hybridMultilevel"/>
    <w:tmpl w:val="19A42F54"/>
    <w:lvl w:ilvl="0" w:tplc="7BE43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13B5"/>
    <w:multiLevelType w:val="hybridMultilevel"/>
    <w:tmpl w:val="050E2D34"/>
    <w:lvl w:ilvl="0" w:tplc="7BDE6E1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F14B6"/>
    <w:multiLevelType w:val="hybridMultilevel"/>
    <w:tmpl w:val="A2DA0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F76B7"/>
    <w:multiLevelType w:val="hybridMultilevel"/>
    <w:tmpl w:val="5186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5B6"/>
    <w:multiLevelType w:val="hybridMultilevel"/>
    <w:tmpl w:val="29B8C4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E46C6C"/>
    <w:multiLevelType w:val="hybridMultilevel"/>
    <w:tmpl w:val="753E3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B701A"/>
    <w:multiLevelType w:val="hybridMultilevel"/>
    <w:tmpl w:val="B4E66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D6C31"/>
    <w:multiLevelType w:val="hybridMultilevel"/>
    <w:tmpl w:val="D2B893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5768B"/>
    <w:multiLevelType w:val="hybridMultilevel"/>
    <w:tmpl w:val="A3F4325E"/>
    <w:lvl w:ilvl="0" w:tplc="04190001">
      <w:start w:val="1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1A9"/>
    <w:multiLevelType w:val="hybridMultilevel"/>
    <w:tmpl w:val="EAAC8022"/>
    <w:lvl w:ilvl="0" w:tplc="0B645A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7EC4"/>
    <w:multiLevelType w:val="hybridMultilevel"/>
    <w:tmpl w:val="F67EF9A8"/>
    <w:lvl w:ilvl="0" w:tplc="4B127696"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AA162AA"/>
    <w:multiLevelType w:val="hybridMultilevel"/>
    <w:tmpl w:val="F09E6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71224"/>
    <w:multiLevelType w:val="hybridMultilevel"/>
    <w:tmpl w:val="E24C0A98"/>
    <w:lvl w:ilvl="0" w:tplc="C4B4D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2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D929B6"/>
    <w:multiLevelType w:val="multilevel"/>
    <w:tmpl w:val="AF12F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53655F"/>
    <w:multiLevelType w:val="hybridMultilevel"/>
    <w:tmpl w:val="F1608EAA"/>
    <w:lvl w:ilvl="0" w:tplc="9B2C79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4F3559"/>
    <w:multiLevelType w:val="hybridMultilevel"/>
    <w:tmpl w:val="8FF29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10105"/>
    <w:multiLevelType w:val="multilevel"/>
    <w:tmpl w:val="EF484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377B5D"/>
    <w:multiLevelType w:val="hybridMultilevel"/>
    <w:tmpl w:val="E7C637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AA3E97"/>
    <w:multiLevelType w:val="hybridMultilevel"/>
    <w:tmpl w:val="C21A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E19B9"/>
    <w:multiLevelType w:val="hybridMultilevel"/>
    <w:tmpl w:val="09FED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354E7"/>
    <w:multiLevelType w:val="hybridMultilevel"/>
    <w:tmpl w:val="51D00062"/>
    <w:lvl w:ilvl="0" w:tplc="73CEFE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85DD6"/>
    <w:multiLevelType w:val="hybridMultilevel"/>
    <w:tmpl w:val="276C9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22"/>
  </w:num>
  <w:num w:numId="9">
    <w:abstractNumId w:val="8"/>
  </w:num>
  <w:num w:numId="10">
    <w:abstractNumId w:val="10"/>
  </w:num>
  <w:num w:numId="11">
    <w:abstractNumId w:val="23"/>
  </w:num>
  <w:num w:numId="12">
    <w:abstractNumId w:val="25"/>
  </w:num>
  <w:num w:numId="13">
    <w:abstractNumId w:val="5"/>
  </w:num>
  <w:num w:numId="14">
    <w:abstractNumId w:val="26"/>
  </w:num>
  <w:num w:numId="15">
    <w:abstractNumId w:val="7"/>
  </w:num>
  <w:num w:numId="16">
    <w:abstractNumId w:val="17"/>
  </w:num>
  <w:num w:numId="17">
    <w:abstractNumId w:val="21"/>
  </w:num>
  <w:num w:numId="18">
    <w:abstractNumId w:val="1"/>
  </w:num>
  <w:num w:numId="19">
    <w:abstractNumId w:val="18"/>
  </w:num>
  <w:num w:numId="20">
    <w:abstractNumId w:val="13"/>
  </w:num>
  <w:num w:numId="21">
    <w:abstractNumId w:val="19"/>
  </w:num>
  <w:num w:numId="22">
    <w:abstractNumId w:val="4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0F"/>
    <w:rsid w:val="00011765"/>
    <w:rsid w:val="0001538B"/>
    <w:rsid w:val="00016B99"/>
    <w:rsid w:val="00021D4F"/>
    <w:rsid w:val="00025057"/>
    <w:rsid w:val="00043ACC"/>
    <w:rsid w:val="00046B0B"/>
    <w:rsid w:val="00047051"/>
    <w:rsid w:val="00055FEC"/>
    <w:rsid w:val="000604F3"/>
    <w:rsid w:val="00065CFC"/>
    <w:rsid w:val="000670DA"/>
    <w:rsid w:val="00067AD8"/>
    <w:rsid w:val="00073200"/>
    <w:rsid w:val="00076094"/>
    <w:rsid w:val="000805E8"/>
    <w:rsid w:val="000848AD"/>
    <w:rsid w:val="0008574B"/>
    <w:rsid w:val="00086050"/>
    <w:rsid w:val="0009456E"/>
    <w:rsid w:val="00097485"/>
    <w:rsid w:val="000A3679"/>
    <w:rsid w:val="000A7486"/>
    <w:rsid w:val="000B70CC"/>
    <w:rsid w:val="000E294C"/>
    <w:rsid w:val="000E6D00"/>
    <w:rsid w:val="000F0661"/>
    <w:rsid w:val="000F147B"/>
    <w:rsid w:val="000F196C"/>
    <w:rsid w:val="000F337F"/>
    <w:rsid w:val="00102202"/>
    <w:rsid w:val="00111F98"/>
    <w:rsid w:val="001136FE"/>
    <w:rsid w:val="00114C33"/>
    <w:rsid w:val="001173C9"/>
    <w:rsid w:val="00120A75"/>
    <w:rsid w:val="001251A5"/>
    <w:rsid w:val="00140FA9"/>
    <w:rsid w:val="0014611E"/>
    <w:rsid w:val="00147274"/>
    <w:rsid w:val="0015715A"/>
    <w:rsid w:val="001617BA"/>
    <w:rsid w:val="00171B98"/>
    <w:rsid w:val="001746B6"/>
    <w:rsid w:val="00177253"/>
    <w:rsid w:val="00181BB5"/>
    <w:rsid w:val="00182151"/>
    <w:rsid w:val="00187B0A"/>
    <w:rsid w:val="00193429"/>
    <w:rsid w:val="00193973"/>
    <w:rsid w:val="001A02D7"/>
    <w:rsid w:val="001A1A46"/>
    <w:rsid w:val="001A3020"/>
    <w:rsid w:val="001A7DDC"/>
    <w:rsid w:val="001B550E"/>
    <w:rsid w:val="001C49C8"/>
    <w:rsid w:val="001C6169"/>
    <w:rsid w:val="001D3658"/>
    <w:rsid w:val="001E6512"/>
    <w:rsid w:val="001F1558"/>
    <w:rsid w:val="001F28A7"/>
    <w:rsid w:val="001F3C13"/>
    <w:rsid w:val="001F6648"/>
    <w:rsid w:val="001F7645"/>
    <w:rsid w:val="00200CB1"/>
    <w:rsid w:val="002142BF"/>
    <w:rsid w:val="00223D0E"/>
    <w:rsid w:val="0023266A"/>
    <w:rsid w:val="0023320A"/>
    <w:rsid w:val="00234865"/>
    <w:rsid w:val="002362B9"/>
    <w:rsid w:val="002414A2"/>
    <w:rsid w:val="0024156F"/>
    <w:rsid w:val="00243780"/>
    <w:rsid w:val="00243863"/>
    <w:rsid w:val="00244916"/>
    <w:rsid w:val="002477EB"/>
    <w:rsid w:val="00270551"/>
    <w:rsid w:val="00270C99"/>
    <w:rsid w:val="00272041"/>
    <w:rsid w:val="002759B0"/>
    <w:rsid w:val="002823C1"/>
    <w:rsid w:val="002860B2"/>
    <w:rsid w:val="002861F3"/>
    <w:rsid w:val="00287D49"/>
    <w:rsid w:val="002907BE"/>
    <w:rsid w:val="0029090F"/>
    <w:rsid w:val="002A6372"/>
    <w:rsid w:val="002A66E0"/>
    <w:rsid w:val="002B258E"/>
    <w:rsid w:val="002B3223"/>
    <w:rsid w:val="002B34E8"/>
    <w:rsid w:val="002B388C"/>
    <w:rsid w:val="002B79A5"/>
    <w:rsid w:val="002D2AD7"/>
    <w:rsid w:val="002D4F55"/>
    <w:rsid w:val="002D51D4"/>
    <w:rsid w:val="002D7906"/>
    <w:rsid w:val="002E2960"/>
    <w:rsid w:val="002E4B38"/>
    <w:rsid w:val="002F4169"/>
    <w:rsid w:val="003027BC"/>
    <w:rsid w:val="00315071"/>
    <w:rsid w:val="00316A47"/>
    <w:rsid w:val="00324102"/>
    <w:rsid w:val="00331286"/>
    <w:rsid w:val="003362E0"/>
    <w:rsid w:val="00361B32"/>
    <w:rsid w:val="003722DB"/>
    <w:rsid w:val="00376076"/>
    <w:rsid w:val="00377074"/>
    <w:rsid w:val="00383462"/>
    <w:rsid w:val="00386D8D"/>
    <w:rsid w:val="003A26C5"/>
    <w:rsid w:val="003A2BCB"/>
    <w:rsid w:val="003B035C"/>
    <w:rsid w:val="003B0C8D"/>
    <w:rsid w:val="003B129C"/>
    <w:rsid w:val="003B2AE1"/>
    <w:rsid w:val="003C076F"/>
    <w:rsid w:val="003C28EB"/>
    <w:rsid w:val="003C3BF3"/>
    <w:rsid w:val="003C3E47"/>
    <w:rsid w:val="003C75DA"/>
    <w:rsid w:val="003D3D07"/>
    <w:rsid w:val="003E2CC2"/>
    <w:rsid w:val="003E2ED3"/>
    <w:rsid w:val="003E36B1"/>
    <w:rsid w:val="003E3C4E"/>
    <w:rsid w:val="003E5638"/>
    <w:rsid w:val="003F25BC"/>
    <w:rsid w:val="003F6B8B"/>
    <w:rsid w:val="00401DD3"/>
    <w:rsid w:val="004026A9"/>
    <w:rsid w:val="00404FDE"/>
    <w:rsid w:val="00415A8A"/>
    <w:rsid w:val="0041614D"/>
    <w:rsid w:val="00424291"/>
    <w:rsid w:val="00424E6E"/>
    <w:rsid w:val="00427CF3"/>
    <w:rsid w:val="004305DA"/>
    <w:rsid w:val="00434277"/>
    <w:rsid w:val="00444481"/>
    <w:rsid w:val="00444E0F"/>
    <w:rsid w:val="004477E9"/>
    <w:rsid w:val="004500C5"/>
    <w:rsid w:val="0046103D"/>
    <w:rsid w:val="00466DA9"/>
    <w:rsid w:val="00473594"/>
    <w:rsid w:val="00486FC6"/>
    <w:rsid w:val="004974B3"/>
    <w:rsid w:val="004A0BB5"/>
    <w:rsid w:val="004A1F62"/>
    <w:rsid w:val="004A38E5"/>
    <w:rsid w:val="004B2308"/>
    <w:rsid w:val="004B3C5D"/>
    <w:rsid w:val="004C0F17"/>
    <w:rsid w:val="004C2DEF"/>
    <w:rsid w:val="004C4987"/>
    <w:rsid w:val="004C4CD4"/>
    <w:rsid w:val="004C7C4D"/>
    <w:rsid w:val="004D7640"/>
    <w:rsid w:val="004E0CC0"/>
    <w:rsid w:val="004E2306"/>
    <w:rsid w:val="004F4DB4"/>
    <w:rsid w:val="004F6B57"/>
    <w:rsid w:val="004F7040"/>
    <w:rsid w:val="00504254"/>
    <w:rsid w:val="00507B39"/>
    <w:rsid w:val="0051113F"/>
    <w:rsid w:val="00511252"/>
    <w:rsid w:val="0052185B"/>
    <w:rsid w:val="005238D0"/>
    <w:rsid w:val="0052562D"/>
    <w:rsid w:val="0052568A"/>
    <w:rsid w:val="00556704"/>
    <w:rsid w:val="0055708C"/>
    <w:rsid w:val="00560556"/>
    <w:rsid w:val="005605DB"/>
    <w:rsid w:val="00564F75"/>
    <w:rsid w:val="00567070"/>
    <w:rsid w:val="00567392"/>
    <w:rsid w:val="005729F3"/>
    <w:rsid w:val="005803CF"/>
    <w:rsid w:val="00581463"/>
    <w:rsid w:val="005860E8"/>
    <w:rsid w:val="0058655B"/>
    <w:rsid w:val="00591F1D"/>
    <w:rsid w:val="00592A00"/>
    <w:rsid w:val="00594688"/>
    <w:rsid w:val="00595531"/>
    <w:rsid w:val="0059580B"/>
    <w:rsid w:val="00596919"/>
    <w:rsid w:val="005A771C"/>
    <w:rsid w:val="005B26CB"/>
    <w:rsid w:val="005B5CCE"/>
    <w:rsid w:val="005C19A3"/>
    <w:rsid w:val="005C3027"/>
    <w:rsid w:val="005D1B21"/>
    <w:rsid w:val="005D5FE7"/>
    <w:rsid w:val="005D6B04"/>
    <w:rsid w:val="005E275A"/>
    <w:rsid w:val="005E2810"/>
    <w:rsid w:val="005F0653"/>
    <w:rsid w:val="005F0736"/>
    <w:rsid w:val="005F21DD"/>
    <w:rsid w:val="005F2CA9"/>
    <w:rsid w:val="005F7E68"/>
    <w:rsid w:val="00600B6F"/>
    <w:rsid w:val="006010F2"/>
    <w:rsid w:val="006010F9"/>
    <w:rsid w:val="00604DE0"/>
    <w:rsid w:val="00640657"/>
    <w:rsid w:val="00653C99"/>
    <w:rsid w:val="00660872"/>
    <w:rsid w:val="00663A68"/>
    <w:rsid w:val="00664A6B"/>
    <w:rsid w:val="0067415D"/>
    <w:rsid w:val="0067455E"/>
    <w:rsid w:val="006748BD"/>
    <w:rsid w:val="006873E7"/>
    <w:rsid w:val="00696697"/>
    <w:rsid w:val="006B1805"/>
    <w:rsid w:val="006D0FF5"/>
    <w:rsid w:val="006D281A"/>
    <w:rsid w:val="006D7D61"/>
    <w:rsid w:val="006E56A9"/>
    <w:rsid w:val="006F0C99"/>
    <w:rsid w:val="006F1D19"/>
    <w:rsid w:val="006F36E9"/>
    <w:rsid w:val="006F4A7A"/>
    <w:rsid w:val="006F51F0"/>
    <w:rsid w:val="0071095C"/>
    <w:rsid w:val="00710B56"/>
    <w:rsid w:val="00710F9E"/>
    <w:rsid w:val="00713107"/>
    <w:rsid w:val="00714E8A"/>
    <w:rsid w:val="00716A1C"/>
    <w:rsid w:val="007230E5"/>
    <w:rsid w:val="0072726E"/>
    <w:rsid w:val="00733F25"/>
    <w:rsid w:val="00741522"/>
    <w:rsid w:val="0076284C"/>
    <w:rsid w:val="00763519"/>
    <w:rsid w:val="0076478C"/>
    <w:rsid w:val="007661FF"/>
    <w:rsid w:val="00772611"/>
    <w:rsid w:val="00776028"/>
    <w:rsid w:val="0077613C"/>
    <w:rsid w:val="0079408F"/>
    <w:rsid w:val="007A3389"/>
    <w:rsid w:val="007A585E"/>
    <w:rsid w:val="007B30A5"/>
    <w:rsid w:val="007B6E6E"/>
    <w:rsid w:val="007C244A"/>
    <w:rsid w:val="007C26BD"/>
    <w:rsid w:val="007C4F37"/>
    <w:rsid w:val="007F612A"/>
    <w:rsid w:val="0080419A"/>
    <w:rsid w:val="0081268E"/>
    <w:rsid w:val="00812DAB"/>
    <w:rsid w:val="00816143"/>
    <w:rsid w:val="008222D9"/>
    <w:rsid w:val="00840844"/>
    <w:rsid w:val="0084145E"/>
    <w:rsid w:val="00841DC9"/>
    <w:rsid w:val="00842E93"/>
    <w:rsid w:val="00844E71"/>
    <w:rsid w:val="00865835"/>
    <w:rsid w:val="00872495"/>
    <w:rsid w:val="00873CB4"/>
    <w:rsid w:val="00874D06"/>
    <w:rsid w:val="0088018A"/>
    <w:rsid w:val="008806AD"/>
    <w:rsid w:val="008846B5"/>
    <w:rsid w:val="0089563D"/>
    <w:rsid w:val="008979F9"/>
    <w:rsid w:val="008A7538"/>
    <w:rsid w:val="008B15BF"/>
    <w:rsid w:val="008B5BCF"/>
    <w:rsid w:val="008C1934"/>
    <w:rsid w:val="008D04BB"/>
    <w:rsid w:val="008D2454"/>
    <w:rsid w:val="008D536E"/>
    <w:rsid w:val="008D58A6"/>
    <w:rsid w:val="008D7D74"/>
    <w:rsid w:val="008E6C8F"/>
    <w:rsid w:val="008E74F2"/>
    <w:rsid w:val="008F06C2"/>
    <w:rsid w:val="008F42E3"/>
    <w:rsid w:val="008F6E12"/>
    <w:rsid w:val="00901994"/>
    <w:rsid w:val="0091119E"/>
    <w:rsid w:val="00914851"/>
    <w:rsid w:val="009227A1"/>
    <w:rsid w:val="00924FB1"/>
    <w:rsid w:val="00930125"/>
    <w:rsid w:val="0093118A"/>
    <w:rsid w:val="00931442"/>
    <w:rsid w:val="0093303D"/>
    <w:rsid w:val="0094468D"/>
    <w:rsid w:val="0094752E"/>
    <w:rsid w:val="00965083"/>
    <w:rsid w:val="009651F4"/>
    <w:rsid w:val="00965F1F"/>
    <w:rsid w:val="00966972"/>
    <w:rsid w:val="00973DBA"/>
    <w:rsid w:val="00981C8C"/>
    <w:rsid w:val="00985197"/>
    <w:rsid w:val="00986059"/>
    <w:rsid w:val="00992F24"/>
    <w:rsid w:val="009A43FE"/>
    <w:rsid w:val="009A50E8"/>
    <w:rsid w:val="009B2E27"/>
    <w:rsid w:val="009B620F"/>
    <w:rsid w:val="009C08F0"/>
    <w:rsid w:val="009C16CA"/>
    <w:rsid w:val="009C7E0B"/>
    <w:rsid w:val="009D0B00"/>
    <w:rsid w:val="009D17C7"/>
    <w:rsid w:val="009E2AE3"/>
    <w:rsid w:val="009E31D6"/>
    <w:rsid w:val="009F37A0"/>
    <w:rsid w:val="00A013F0"/>
    <w:rsid w:val="00A024D6"/>
    <w:rsid w:val="00A05F20"/>
    <w:rsid w:val="00A10744"/>
    <w:rsid w:val="00A1626D"/>
    <w:rsid w:val="00A32236"/>
    <w:rsid w:val="00A37684"/>
    <w:rsid w:val="00A37A4D"/>
    <w:rsid w:val="00A54DEB"/>
    <w:rsid w:val="00A5785A"/>
    <w:rsid w:val="00A610F9"/>
    <w:rsid w:val="00A713D6"/>
    <w:rsid w:val="00A74E53"/>
    <w:rsid w:val="00A74EB8"/>
    <w:rsid w:val="00A753D5"/>
    <w:rsid w:val="00A7575C"/>
    <w:rsid w:val="00A80E61"/>
    <w:rsid w:val="00A840ED"/>
    <w:rsid w:val="00A848E3"/>
    <w:rsid w:val="00A95E0D"/>
    <w:rsid w:val="00AA0A3B"/>
    <w:rsid w:val="00AB4252"/>
    <w:rsid w:val="00AB60E0"/>
    <w:rsid w:val="00AB754E"/>
    <w:rsid w:val="00AC19DC"/>
    <w:rsid w:val="00AC4E77"/>
    <w:rsid w:val="00AC4F9F"/>
    <w:rsid w:val="00AC5F88"/>
    <w:rsid w:val="00AC67E3"/>
    <w:rsid w:val="00AD02C0"/>
    <w:rsid w:val="00AD0C89"/>
    <w:rsid w:val="00AD1A9E"/>
    <w:rsid w:val="00AE788A"/>
    <w:rsid w:val="00AF347F"/>
    <w:rsid w:val="00AF3731"/>
    <w:rsid w:val="00AF5BCF"/>
    <w:rsid w:val="00AF60AB"/>
    <w:rsid w:val="00B005C5"/>
    <w:rsid w:val="00B16267"/>
    <w:rsid w:val="00B20419"/>
    <w:rsid w:val="00B23E43"/>
    <w:rsid w:val="00B26168"/>
    <w:rsid w:val="00B2723A"/>
    <w:rsid w:val="00B303D3"/>
    <w:rsid w:val="00B331B6"/>
    <w:rsid w:val="00B36D8C"/>
    <w:rsid w:val="00B4555A"/>
    <w:rsid w:val="00B50858"/>
    <w:rsid w:val="00B70E6A"/>
    <w:rsid w:val="00B71963"/>
    <w:rsid w:val="00B8001C"/>
    <w:rsid w:val="00B85247"/>
    <w:rsid w:val="00B9159C"/>
    <w:rsid w:val="00B92635"/>
    <w:rsid w:val="00BA391C"/>
    <w:rsid w:val="00BA543E"/>
    <w:rsid w:val="00BA5A95"/>
    <w:rsid w:val="00BB47F0"/>
    <w:rsid w:val="00BC1914"/>
    <w:rsid w:val="00BC3865"/>
    <w:rsid w:val="00BE724C"/>
    <w:rsid w:val="00C000B1"/>
    <w:rsid w:val="00C21323"/>
    <w:rsid w:val="00C2643F"/>
    <w:rsid w:val="00C31296"/>
    <w:rsid w:val="00C31461"/>
    <w:rsid w:val="00C45233"/>
    <w:rsid w:val="00C50487"/>
    <w:rsid w:val="00C52582"/>
    <w:rsid w:val="00C632FE"/>
    <w:rsid w:val="00C6420D"/>
    <w:rsid w:val="00C70FCB"/>
    <w:rsid w:val="00C73939"/>
    <w:rsid w:val="00C759B1"/>
    <w:rsid w:val="00C8221B"/>
    <w:rsid w:val="00C85117"/>
    <w:rsid w:val="00C955E1"/>
    <w:rsid w:val="00C9649F"/>
    <w:rsid w:val="00CA1570"/>
    <w:rsid w:val="00CB00DA"/>
    <w:rsid w:val="00CB15B1"/>
    <w:rsid w:val="00CB27A7"/>
    <w:rsid w:val="00CB3E68"/>
    <w:rsid w:val="00CB57DD"/>
    <w:rsid w:val="00CB7286"/>
    <w:rsid w:val="00CC5031"/>
    <w:rsid w:val="00CC524A"/>
    <w:rsid w:val="00CD009D"/>
    <w:rsid w:val="00CE4E53"/>
    <w:rsid w:val="00CE5CA7"/>
    <w:rsid w:val="00CE7F5F"/>
    <w:rsid w:val="00CF1F5A"/>
    <w:rsid w:val="00CF5C6D"/>
    <w:rsid w:val="00D02E0B"/>
    <w:rsid w:val="00D15E31"/>
    <w:rsid w:val="00D1682B"/>
    <w:rsid w:val="00D37808"/>
    <w:rsid w:val="00D420D6"/>
    <w:rsid w:val="00D43B54"/>
    <w:rsid w:val="00D47AF3"/>
    <w:rsid w:val="00D7011B"/>
    <w:rsid w:val="00D706D1"/>
    <w:rsid w:val="00D7652D"/>
    <w:rsid w:val="00D846D5"/>
    <w:rsid w:val="00D87C1D"/>
    <w:rsid w:val="00D97595"/>
    <w:rsid w:val="00DA1BBB"/>
    <w:rsid w:val="00DA3CD1"/>
    <w:rsid w:val="00DB53CD"/>
    <w:rsid w:val="00DB56B1"/>
    <w:rsid w:val="00DB786F"/>
    <w:rsid w:val="00DD0C85"/>
    <w:rsid w:val="00DD64AB"/>
    <w:rsid w:val="00DE1801"/>
    <w:rsid w:val="00DE1A9E"/>
    <w:rsid w:val="00DE6DC1"/>
    <w:rsid w:val="00DF2932"/>
    <w:rsid w:val="00DF3776"/>
    <w:rsid w:val="00DF497F"/>
    <w:rsid w:val="00E01C10"/>
    <w:rsid w:val="00E11BA9"/>
    <w:rsid w:val="00E14619"/>
    <w:rsid w:val="00E157F7"/>
    <w:rsid w:val="00E201D7"/>
    <w:rsid w:val="00E3099C"/>
    <w:rsid w:val="00E31F23"/>
    <w:rsid w:val="00E401F0"/>
    <w:rsid w:val="00E5277F"/>
    <w:rsid w:val="00E52E65"/>
    <w:rsid w:val="00E53D36"/>
    <w:rsid w:val="00E541CC"/>
    <w:rsid w:val="00E578D9"/>
    <w:rsid w:val="00E60BD5"/>
    <w:rsid w:val="00E63A03"/>
    <w:rsid w:val="00E82357"/>
    <w:rsid w:val="00E82429"/>
    <w:rsid w:val="00E84950"/>
    <w:rsid w:val="00E871B1"/>
    <w:rsid w:val="00E91051"/>
    <w:rsid w:val="00E91AC0"/>
    <w:rsid w:val="00E95CE8"/>
    <w:rsid w:val="00E97A1C"/>
    <w:rsid w:val="00EA0457"/>
    <w:rsid w:val="00EB4D33"/>
    <w:rsid w:val="00EC6C9D"/>
    <w:rsid w:val="00EE0C1D"/>
    <w:rsid w:val="00EE34F4"/>
    <w:rsid w:val="00EE6BF5"/>
    <w:rsid w:val="00EE6FEC"/>
    <w:rsid w:val="00EF0948"/>
    <w:rsid w:val="00EF348D"/>
    <w:rsid w:val="00F05CA0"/>
    <w:rsid w:val="00F11877"/>
    <w:rsid w:val="00F13C05"/>
    <w:rsid w:val="00F15497"/>
    <w:rsid w:val="00F235A3"/>
    <w:rsid w:val="00F249E2"/>
    <w:rsid w:val="00F37CE9"/>
    <w:rsid w:val="00F40954"/>
    <w:rsid w:val="00F43A98"/>
    <w:rsid w:val="00F44544"/>
    <w:rsid w:val="00F47B60"/>
    <w:rsid w:val="00F50BB2"/>
    <w:rsid w:val="00F57746"/>
    <w:rsid w:val="00F61511"/>
    <w:rsid w:val="00F62342"/>
    <w:rsid w:val="00F75A1C"/>
    <w:rsid w:val="00F8031B"/>
    <w:rsid w:val="00F81315"/>
    <w:rsid w:val="00F829D4"/>
    <w:rsid w:val="00F8422A"/>
    <w:rsid w:val="00F96F76"/>
    <w:rsid w:val="00FA37BF"/>
    <w:rsid w:val="00FA73FD"/>
    <w:rsid w:val="00FB17E1"/>
    <w:rsid w:val="00FB1EDB"/>
    <w:rsid w:val="00FB3047"/>
    <w:rsid w:val="00FB31B0"/>
    <w:rsid w:val="00FD6419"/>
    <w:rsid w:val="00FE1E37"/>
    <w:rsid w:val="00FE4793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A57BDA"/>
  <w15:chartTrackingRefBased/>
  <w15:docId w15:val="{A81BB938-F7E3-41DA-9998-E9C90CCA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E8"/>
    <w:pPr>
      <w:ind w:left="720"/>
      <w:contextualSpacing/>
    </w:pPr>
  </w:style>
  <w:style w:type="table" w:styleId="a4">
    <w:name w:val="Table Grid"/>
    <w:basedOn w:val="a1"/>
    <w:uiPriority w:val="59"/>
    <w:rsid w:val="00716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49E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2B3223"/>
    <w:pPr>
      <w:spacing w:after="0" w:line="240" w:lineRule="auto"/>
      <w:ind w:firstLine="708"/>
      <w:jc w:val="both"/>
    </w:pPr>
    <w:rPr>
      <w:rFonts w:ascii="Copperplate Gothic Light" w:eastAsia="Copperplate Gothic Light" w:hAnsi="Copperplate Gothic Light"/>
      <w:sz w:val="24"/>
      <w:szCs w:val="20"/>
    </w:rPr>
  </w:style>
  <w:style w:type="character" w:customStyle="1" w:styleId="a8">
    <w:name w:val="Основной текст с отступом Знак"/>
    <w:link w:val="a7"/>
    <w:semiHidden/>
    <w:rsid w:val="002B3223"/>
    <w:rPr>
      <w:rFonts w:ascii="Copperplate Gothic Light" w:eastAsia="Copperplate Gothic Light" w:hAnsi="Copperplate Gothic Light"/>
      <w:sz w:val="24"/>
    </w:rPr>
  </w:style>
  <w:style w:type="character" w:styleId="a9">
    <w:name w:val="Hyperlink"/>
    <w:semiHidden/>
    <w:unhideWhenUsed/>
    <w:rsid w:val="002D2AD7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B5BC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8B5BCF"/>
    <w:rPr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1821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82151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21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2151"/>
    <w:rPr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9227A1"/>
  </w:style>
  <w:style w:type="paragraph" w:styleId="af1">
    <w:name w:val="footnote text"/>
    <w:basedOn w:val="a"/>
    <w:link w:val="af2"/>
    <w:uiPriority w:val="99"/>
    <w:semiHidden/>
    <w:unhideWhenUsed/>
    <w:rsid w:val="000B70C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B70CC"/>
  </w:style>
  <w:style w:type="character" w:styleId="af3">
    <w:name w:val="footnote reference"/>
    <w:uiPriority w:val="99"/>
    <w:semiHidden/>
    <w:unhideWhenUsed/>
    <w:rsid w:val="000B7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7FFE-9779-44FA-98CC-55331102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                                Утверждён</vt:lpstr>
    </vt:vector>
  </TitlesOfParts>
  <Company>office 2007 rus ent:</Company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                                Утверждён</dc:title>
  <dc:subject/>
  <dc:creator>Secretar</dc:creator>
  <cp:keywords/>
  <cp:lastModifiedBy>ЭлИнв</cp:lastModifiedBy>
  <cp:revision>6</cp:revision>
  <cp:lastPrinted>2024-03-25T05:45:00Z</cp:lastPrinted>
  <dcterms:created xsi:type="dcterms:W3CDTF">2024-03-25T05:49:00Z</dcterms:created>
  <dcterms:modified xsi:type="dcterms:W3CDTF">2024-03-28T11:13:00Z</dcterms:modified>
</cp:coreProperties>
</file>